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D9CB9" w14:textId="311A4190" w:rsidR="004A0F03" w:rsidRDefault="003E3F2C">
      <w:pPr>
        <w:rPr>
          <w:rStyle w:val="Enfasicorsivo"/>
        </w:rPr>
      </w:pPr>
      <w:r>
        <w:rPr>
          <w:rStyle w:val="Enfasicorsivo"/>
          <w:highlight w:val="yellow"/>
        </w:rPr>
        <w:t>DOMINIO DI BROADCAST</w:t>
      </w:r>
      <w:r w:rsidR="00432CD7" w:rsidRPr="00432CD7">
        <w:rPr>
          <w:rStyle w:val="Enfasicorsivo"/>
          <w:highlight w:val="yellow"/>
        </w:rPr>
        <w:t>:</w:t>
      </w:r>
    </w:p>
    <w:p w14:paraId="78335300" w14:textId="5C1C7958" w:rsidR="003E3F2C" w:rsidRDefault="003E3F2C" w:rsidP="003E3F2C">
      <w:r>
        <w:t>Il dominio di broadcast è limitato ad una rete, non esiste un broadcast pubblico. Quindi in una rete quando viene fatto un broadcast esso non viene propagato dai router, ma dagli switch sì.</w:t>
      </w:r>
    </w:p>
    <w:p w14:paraId="56F15D54" w14:textId="11992FF1" w:rsidR="000E712B" w:rsidRDefault="003E3F2C" w:rsidP="003E3F2C">
      <w:r>
        <w:t>Per limitare il dominio di broadcast, aumentando le prestazioni di una rete, si vanno a creare delle sottoreti</w:t>
      </w:r>
      <w:r w:rsidR="000E712B">
        <w:t xml:space="preserve"> (segmentazione di reti)</w:t>
      </w:r>
      <w:r>
        <w:t xml:space="preserve">. Un'altra soluzione è quella di separare i dispositivi presenti in una rete, utilizzato anche per motivi di sicurezza.  </w:t>
      </w:r>
    </w:p>
    <w:p w14:paraId="3CD0E992" w14:textId="6B858A4B" w:rsidR="000E712B" w:rsidRDefault="000E712B" w:rsidP="003E3F2C">
      <w:pPr>
        <w:rPr>
          <w:rStyle w:val="Enfasicorsivo"/>
          <w:i w:val="0"/>
          <w:iCs w:val="0"/>
        </w:rPr>
      </w:pPr>
      <w:r w:rsidRPr="000E712B">
        <w:rPr>
          <w:rStyle w:val="Enfasicorsivo"/>
          <w:i w:val="0"/>
          <w:iCs w:val="0"/>
          <w:noProof/>
        </w:rPr>
        <w:drawing>
          <wp:inline distT="0" distB="0" distL="0" distR="0" wp14:anchorId="7C75F8D6" wp14:editId="1AA949EB">
            <wp:extent cx="6120130" cy="407098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070985"/>
                    </a:xfrm>
                    <a:prstGeom prst="rect">
                      <a:avLst/>
                    </a:prstGeom>
                  </pic:spPr>
                </pic:pic>
              </a:graphicData>
            </a:graphic>
          </wp:inline>
        </w:drawing>
      </w:r>
    </w:p>
    <w:p w14:paraId="7D175BD9" w14:textId="042B96BC" w:rsidR="000E712B" w:rsidRDefault="000E712B" w:rsidP="003E3F2C">
      <w:pPr>
        <w:rPr>
          <w:rStyle w:val="Enfasicorsivo"/>
          <w:i w:val="0"/>
          <w:iCs w:val="0"/>
        </w:rPr>
      </w:pPr>
    </w:p>
    <w:p w14:paraId="17426A5D" w14:textId="6E47212E" w:rsidR="000E712B" w:rsidRDefault="000E712B" w:rsidP="003E3F2C">
      <w:pPr>
        <w:rPr>
          <w:rStyle w:val="Enfasicorsivo"/>
          <w:i w:val="0"/>
          <w:iCs w:val="0"/>
        </w:rPr>
      </w:pPr>
      <w:r>
        <w:rPr>
          <w:rStyle w:val="Enfasicorsivo"/>
          <w:i w:val="0"/>
          <w:iCs w:val="0"/>
        </w:rPr>
        <w:t xml:space="preserve">SUBNETING utilizza la tecnica del BORROWING: </w:t>
      </w:r>
    </w:p>
    <w:p w14:paraId="3E891769" w14:textId="50621A1D" w:rsidR="005F6DCB" w:rsidRDefault="000E712B" w:rsidP="003E3F2C">
      <w:pPr>
        <w:rPr>
          <w:rStyle w:val="Enfasicorsivo"/>
          <w:i w:val="0"/>
          <w:iCs w:val="0"/>
        </w:rPr>
      </w:pPr>
      <w:r>
        <w:rPr>
          <w:rStyle w:val="Enfasicorsivo"/>
          <w:i w:val="0"/>
          <w:iCs w:val="0"/>
        </w:rPr>
        <w:t>prendiamo una subnet mask dell’host di partenza</w:t>
      </w:r>
      <w:r w:rsidR="005F6DCB">
        <w:rPr>
          <w:rStyle w:val="Enfasicorsivo"/>
          <w:i w:val="0"/>
          <w:iCs w:val="0"/>
        </w:rPr>
        <w:t xml:space="preserve">: 1111 1111 1111 1111 </w:t>
      </w:r>
      <w:r w:rsidR="005F6DCB" w:rsidRPr="005F6DCB">
        <w:rPr>
          <w:rStyle w:val="Enfasicorsivo"/>
          <w:i w:val="0"/>
          <w:iCs w:val="0"/>
          <w:highlight w:val="green"/>
        </w:rPr>
        <w:t>0000</w:t>
      </w:r>
      <w:r w:rsidR="005F6DCB">
        <w:rPr>
          <w:rStyle w:val="Enfasicorsivo"/>
          <w:i w:val="0"/>
          <w:iCs w:val="0"/>
        </w:rPr>
        <w:t xml:space="preserve"> 0000 0000 0000 (/16). Con il borrowing andiamo a chiedere alla parte host di farci prestare dei bit che diventeranno degli 1. Es: </w:t>
      </w:r>
    </w:p>
    <w:p w14:paraId="543840DA" w14:textId="77777777" w:rsidR="00227E82" w:rsidRDefault="005F6DCB" w:rsidP="003E3F2C">
      <w:pPr>
        <w:rPr>
          <w:rStyle w:val="Enfasicorsivo"/>
          <w:i w:val="0"/>
          <w:iCs w:val="0"/>
        </w:rPr>
      </w:pPr>
      <w:r>
        <w:rPr>
          <w:rStyle w:val="Enfasicorsivo"/>
          <w:i w:val="0"/>
          <w:iCs w:val="0"/>
        </w:rPr>
        <w:t xml:space="preserve">1111 1111 1111 1111 </w:t>
      </w:r>
      <w:r w:rsidRPr="005F6DCB">
        <w:rPr>
          <w:rStyle w:val="Enfasicorsivo"/>
          <w:i w:val="0"/>
          <w:iCs w:val="0"/>
          <w:highlight w:val="green"/>
        </w:rPr>
        <w:t>1111</w:t>
      </w:r>
      <w:r>
        <w:rPr>
          <w:rStyle w:val="Enfasicorsivo"/>
          <w:i w:val="0"/>
          <w:iCs w:val="0"/>
        </w:rPr>
        <w:t xml:space="preserve"> 0000 0000 0000 questi adesso prendono il nome di subnetwork. Adesso quindi ho un /20. Avendo così un /16 sottoreti con 2 alla 12 togliendo sempre 2 per gli host. Applichiamo all’indirizzo 172.16.0.0 la subnet mask </w:t>
      </w:r>
      <w:r w:rsidR="00227E82">
        <w:rPr>
          <w:rStyle w:val="Enfasicorsivo"/>
          <w:i w:val="0"/>
          <w:iCs w:val="0"/>
        </w:rPr>
        <w:t>nuova</w:t>
      </w:r>
      <w:r>
        <w:rPr>
          <w:rStyle w:val="Enfasicorsivo"/>
          <w:i w:val="0"/>
          <w:iCs w:val="0"/>
        </w:rPr>
        <w:t xml:space="preserve">, </w:t>
      </w:r>
      <w:r w:rsidR="00227E82">
        <w:rPr>
          <w:rStyle w:val="Enfasicorsivo"/>
          <w:i w:val="0"/>
          <w:iCs w:val="0"/>
        </w:rPr>
        <w:t>avremo che adesso anche la p</w:t>
      </w:r>
    </w:p>
    <w:p w14:paraId="25ED62DB" w14:textId="1E53B254" w:rsidR="00227E82" w:rsidRDefault="00A27878" w:rsidP="003E3F2C">
      <w:pPr>
        <w:rPr>
          <w:rStyle w:val="Enfasicorsivo"/>
          <w:i w:val="0"/>
          <w:iCs w:val="0"/>
        </w:rPr>
      </w:pPr>
      <w:r>
        <w:rPr>
          <w:rStyle w:val="Enfasicorsivo"/>
          <w:i w:val="0"/>
          <w:iCs w:val="0"/>
        </w:rPr>
        <w:t xml:space="preserve">Prima subnet mask, delle 16 combinazioni possibili dati dai 1111 bit prestati. In base alla subnet mask che ci interessa bisogna andare a cambiare quei 4 bit con il valore della subnet che ci interessa. Es: la terza 0011. </w:t>
      </w:r>
    </w:p>
    <w:tbl>
      <w:tblPr>
        <w:tblStyle w:val="Grigliatabella"/>
        <w:tblW w:w="0" w:type="auto"/>
        <w:tblLook w:val="04A0" w:firstRow="1" w:lastRow="0" w:firstColumn="1" w:lastColumn="0" w:noHBand="0" w:noVBand="1"/>
      </w:tblPr>
      <w:tblGrid>
        <w:gridCol w:w="3808"/>
        <w:gridCol w:w="1857"/>
        <w:gridCol w:w="3963"/>
      </w:tblGrid>
      <w:tr w:rsidR="00A27878" w14:paraId="0AAAAB6F" w14:textId="08C455D7" w:rsidTr="00EE1379">
        <w:tc>
          <w:tcPr>
            <w:tcW w:w="3808" w:type="dxa"/>
          </w:tcPr>
          <w:p w14:paraId="704B05AE" w14:textId="035C0FFD" w:rsidR="00A27878" w:rsidRDefault="00A27878" w:rsidP="003E3F2C">
            <w:pPr>
              <w:rPr>
                <w:rStyle w:val="Enfasicorsivo"/>
                <w:i w:val="0"/>
                <w:iCs w:val="0"/>
              </w:rPr>
            </w:pPr>
            <w:r>
              <w:rPr>
                <w:rStyle w:val="Enfasicorsivo"/>
                <w:i w:val="0"/>
                <w:iCs w:val="0"/>
              </w:rPr>
              <w:t>172.16.</w:t>
            </w:r>
            <w:r w:rsidRPr="00A27878">
              <w:rPr>
                <w:rStyle w:val="Enfasicorsivo"/>
                <w:i w:val="0"/>
                <w:iCs w:val="0"/>
                <w:highlight w:val="green"/>
              </w:rPr>
              <w:t>0000</w:t>
            </w:r>
            <w:r>
              <w:rPr>
                <w:rStyle w:val="Enfasicorsivo"/>
                <w:i w:val="0"/>
                <w:iCs w:val="0"/>
              </w:rPr>
              <w:t>0000.00000000</w:t>
            </w:r>
          </w:p>
        </w:tc>
        <w:tc>
          <w:tcPr>
            <w:tcW w:w="1857" w:type="dxa"/>
          </w:tcPr>
          <w:p w14:paraId="0925D009" w14:textId="778F75F4" w:rsidR="00A27878" w:rsidRDefault="00A27878" w:rsidP="003E3F2C">
            <w:pPr>
              <w:rPr>
                <w:rStyle w:val="Enfasicorsivo"/>
                <w:i w:val="0"/>
                <w:iCs w:val="0"/>
              </w:rPr>
            </w:pPr>
            <w:r>
              <w:rPr>
                <w:rStyle w:val="Enfasicorsivo"/>
                <w:i w:val="0"/>
                <w:iCs w:val="0"/>
              </w:rPr>
              <w:t>172.16.0.0</w:t>
            </w:r>
          </w:p>
        </w:tc>
        <w:tc>
          <w:tcPr>
            <w:tcW w:w="3963" w:type="dxa"/>
          </w:tcPr>
          <w:p w14:paraId="6F1DCAC8" w14:textId="7DD6E02E" w:rsidR="00A27878" w:rsidRDefault="00A27878" w:rsidP="003E3F2C">
            <w:pPr>
              <w:rPr>
                <w:rStyle w:val="Enfasicorsivo"/>
                <w:i w:val="0"/>
                <w:iCs w:val="0"/>
              </w:rPr>
            </w:pPr>
            <w:r>
              <w:rPr>
                <w:rStyle w:val="Enfasicorsivo"/>
                <w:i w:val="0"/>
                <w:iCs w:val="0"/>
              </w:rPr>
              <w:t>Indirizzo di rete</w:t>
            </w:r>
          </w:p>
        </w:tc>
      </w:tr>
      <w:tr w:rsidR="00A27878" w14:paraId="68502FAF" w14:textId="64F944E7" w:rsidTr="00EE1379">
        <w:tc>
          <w:tcPr>
            <w:tcW w:w="3808" w:type="dxa"/>
          </w:tcPr>
          <w:p w14:paraId="070BA195" w14:textId="3FF7AEB6" w:rsidR="00A27878" w:rsidRDefault="00A27878" w:rsidP="003E3F2C">
            <w:pPr>
              <w:rPr>
                <w:rStyle w:val="Enfasicorsivo"/>
                <w:i w:val="0"/>
                <w:iCs w:val="0"/>
              </w:rPr>
            </w:pPr>
            <w:r>
              <w:rPr>
                <w:rStyle w:val="Enfasicorsivo"/>
                <w:i w:val="0"/>
                <w:iCs w:val="0"/>
              </w:rPr>
              <w:t>172.16.</w:t>
            </w:r>
            <w:r w:rsidRPr="00A27878">
              <w:rPr>
                <w:rStyle w:val="Enfasicorsivo"/>
                <w:i w:val="0"/>
                <w:iCs w:val="0"/>
                <w:highlight w:val="green"/>
              </w:rPr>
              <w:t>0000</w:t>
            </w:r>
            <w:r>
              <w:rPr>
                <w:rStyle w:val="Enfasicorsivo"/>
                <w:i w:val="0"/>
                <w:iCs w:val="0"/>
              </w:rPr>
              <w:t>0000.00000001</w:t>
            </w:r>
          </w:p>
        </w:tc>
        <w:tc>
          <w:tcPr>
            <w:tcW w:w="1857" w:type="dxa"/>
          </w:tcPr>
          <w:p w14:paraId="64428E0B" w14:textId="5CB2B7EC" w:rsidR="00A27878" w:rsidRDefault="00A27878" w:rsidP="003E3F2C">
            <w:pPr>
              <w:rPr>
                <w:rStyle w:val="Enfasicorsivo"/>
                <w:i w:val="0"/>
                <w:iCs w:val="0"/>
              </w:rPr>
            </w:pPr>
            <w:r>
              <w:rPr>
                <w:rStyle w:val="Enfasicorsivo"/>
                <w:i w:val="0"/>
                <w:iCs w:val="0"/>
              </w:rPr>
              <w:t>172.16.0.1</w:t>
            </w:r>
          </w:p>
        </w:tc>
        <w:tc>
          <w:tcPr>
            <w:tcW w:w="3963" w:type="dxa"/>
          </w:tcPr>
          <w:p w14:paraId="49D541A3" w14:textId="2955DA83" w:rsidR="00A27878" w:rsidRDefault="00A27878" w:rsidP="003E3F2C">
            <w:pPr>
              <w:rPr>
                <w:rStyle w:val="Enfasicorsivo"/>
                <w:i w:val="0"/>
                <w:iCs w:val="0"/>
              </w:rPr>
            </w:pPr>
            <w:r>
              <w:rPr>
                <w:rStyle w:val="Enfasicorsivo"/>
                <w:i w:val="0"/>
                <w:iCs w:val="0"/>
              </w:rPr>
              <w:t>Primo indirizzo valido</w:t>
            </w:r>
          </w:p>
        </w:tc>
      </w:tr>
      <w:tr w:rsidR="00A27878" w14:paraId="39F6E889" w14:textId="1543DD63" w:rsidTr="00EE1379">
        <w:tc>
          <w:tcPr>
            <w:tcW w:w="3808" w:type="dxa"/>
          </w:tcPr>
          <w:p w14:paraId="6CA0F8FE" w14:textId="3EDA380F" w:rsidR="00A27878" w:rsidRDefault="00A27878" w:rsidP="003E3F2C">
            <w:pPr>
              <w:rPr>
                <w:rStyle w:val="Enfasicorsivo"/>
                <w:i w:val="0"/>
                <w:iCs w:val="0"/>
              </w:rPr>
            </w:pPr>
            <w:r>
              <w:rPr>
                <w:rStyle w:val="Enfasicorsivo"/>
                <w:i w:val="0"/>
                <w:iCs w:val="0"/>
              </w:rPr>
              <w:t>172.16.</w:t>
            </w:r>
            <w:r w:rsidRPr="00A27878">
              <w:rPr>
                <w:rStyle w:val="Enfasicorsivo"/>
                <w:i w:val="0"/>
                <w:iCs w:val="0"/>
                <w:highlight w:val="green"/>
              </w:rPr>
              <w:t>0000</w:t>
            </w:r>
            <w:r>
              <w:rPr>
                <w:rStyle w:val="Enfasicorsivo"/>
                <w:i w:val="0"/>
                <w:iCs w:val="0"/>
              </w:rPr>
              <w:t>1111.11111110</w:t>
            </w:r>
          </w:p>
        </w:tc>
        <w:tc>
          <w:tcPr>
            <w:tcW w:w="1857" w:type="dxa"/>
          </w:tcPr>
          <w:p w14:paraId="767D24BA" w14:textId="46B26040" w:rsidR="00A27878" w:rsidRDefault="00A27878" w:rsidP="003E3F2C">
            <w:pPr>
              <w:rPr>
                <w:rStyle w:val="Enfasicorsivo"/>
                <w:i w:val="0"/>
                <w:iCs w:val="0"/>
              </w:rPr>
            </w:pPr>
            <w:r>
              <w:rPr>
                <w:rStyle w:val="Enfasicorsivo"/>
                <w:i w:val="0"/>
                <w:iCs w:val="0"/>
              </w:rPr>
              <w:t>172.16.15.254</w:t>
            </w:r>
          </w:p>
        </w:tc>
        <w:tc>
          <w:tcPr>
            <w:tcW w:w="3963" w:type="dxa"/>
          </w:tcPr>
          <w:p w14:paraId="6790EA44" w14:textId="356E8102" w:rsidR="00A27878" w:rsidRDefault="00A27878" w:rsidP="003E3F2C">
            <w:pPr>
              <w:rPr>
                <w:rStyle w:val="Enfasicorsivo"/>
                <w:i w:val="0"/>
                <w:iCs w:val="0"/>
              </w:rPr>
            </w:pPr>
            <w:r>
              <w:rPr>
                <w:rStyle w:val="Enfasicorsivo"/>
                <w:i w:val="0"/>
                <w:iCs w:val="0"/>
              </w:rPr>
              <w:t>Ultimo indirizzo valido</w:t>
            </w:r>
          </w:p>
        </w:tc>
      </w:tr>
      <w:tr w:rsidR="00A27878" w14:paraId="7E5D4CD4" w14:textId="3D782199" w:rsidTr="00EE1379">
        <w:tc>
          <w:tcPr>
            <w:tcW w:w="3808" w:type="dxa"/>
          </w:tcPr>
          <w:p w14:paraId="0D33675A" w14:textId="11025DA6" w:rsidR="00A27878" w:rsidRDefault="00A27878" w:rsidP="003E3F2C">
            <w:pPr>
              <w:rPr>
                <w:rStyle w:val="Enfasicorsivo"/>
                <w:i w:val="0"/>
                <w:iCs w:val="0"/>
              </w:rPr>
            </w:pPr>
            <w:r>
              <w:rPr>
                <w:rStyle w:val="Enfasicorsivo"/>
                <w:i w:val="0"/>
                <w:iCs w:val="0"/>
              </w:rPr>
              <w:t>172.16.</w:t>
            </w:r>
            <w:r w:rsidRPr="00A27878">
              <w:rPr>
                <w:rStyle w:val="Enfasicorsivo"/>
                <w:i w:val="0"/>
                <w:iCs w:val="0"/>
                <w:highlight w:val="green"/>
              </w:rPr>
              <w:t>0000</w:t>
            </w:r>
            <w:r>
              <w:rPr>
                <w:rStyle w:val="Enfasicorsivo"/>
                <w:i w:val="0"/>
                <w:iCs w:val="0"/>
              </w:rPr>
              <w:t>1111.11111111</w:t>
            </w:r>
          </w:p>
        </w:tc>
        <w:tc>
          <w:tcPr>
            <w:tcW w:w="1857" w:type="dxa"/>
          </w:tcPr>
          <w:p w14:paraId="08108F7C" w14:textId="07274CF8" w:rsidR="00A27878" w:rsidRDefault="00A27878" w:rsidP="003E3F2C">
            <w:pPr>
              <w:rPr>
                <w:rStyle w:val="Enfasicorsivo"/>
                <w:i w:val="0"/>
                <w:iCs w:val="0"/>
              </w:rPr>
            </w:pPr>
            <w:r>
              <w:rPr>
                <w:rStyle w:val="Enfasicorsivo"/>
                <w:i w:val="0"/>
                <w:iCs w:val="0"/>
              </w:rPr>
              <w:t>172.16.15.255</w:t>
            </w:r>
          </w:p>
        </w:tc>
        <w:tc>
          <w:tcPr>
            <w:tcW w:w="3963" w:type="dxa"/>
          </w:tcPr>
          <w:p w14:paraId="44ADBDD4" w14:textId="6355B686" w:rsidR="00A27878" w:rsidRDefault="00A27878" w:rsidP="003E3F2C">
            <w:pPr>
              <w:rPr>
                <w:rStyle w:val="Enfasicorsivo"/>
                <w:i w:val="0"/>
                <w:iCs w:val="0"/>
              </w:rPr>
            </w:pPr>
            <w:r>
              <w:rPr>
                <w:rStyle w:val="Enfasicorsivo"/>
                <w:i w:val="0"/>
                <w:iCs w:val="0"/>
              </w:rPr>
              <w:t xml:space="preserve">Indirizzo di broadcast (siccome tutti 1 nella parte host) </w:t>
            </w:r>
          </w:p>
        </w:tc>
      </w:tr>
    </w:tbl>
    <w:p w14:paraId="5E90A785" w14:textId="04AE4D7B" w:rsidR="005F6DCB" w:rsidRDefault="005F6DCB" w:rsidP="003E3F2C">
      <w:pPr>
        <w:rPr>
          <w:rStyle w:val="Enfasicorsivo"/>
          <w:i w:val="0"/>
          <w:iCs w:val="0"/>
        </w:rPr>
      </w:pPr>
      <w:r>
        <w:rPr>
          <w:rStyle w:val="Enfasicorsivo"/>
          <w:i w:val="0"/>
          <w:iCs w:val="0"/>
        </w:rPr>
        <w:t xml:space="preserve"> </w:t>
      </w:r>
    </w:p>
    <w:p w14:paraId="52FBC375" w14:textId="77777777" w:rsidR="00A27878" w:rsidRDefault="00A27878" w:rsidP="003E3F2C">
      <w:pPr>
        <w:rPr>
          <w:rStyle w:val="Enfasicorsivo"/>
          <w:i w:val="0"/>
          <w:iCs w:val="0"/>
        </w:rPr>
      </w:pPr>
      <w:r>
        <w:rPr>
          <w:rStyle w:val="Enfasicorsivo"/>
          <w:i w:val="0"/>
          <w:iCs w:val="0"/>
        </w:rPr>
        <w:lastRenderedPageBreak/>
        <w:t>Altro esempio: se avessimo una classe A e vorremmo una 26 sottoreti</w:t>
      </w:r>
    </w:p>
    <w:p w14:paraId="24E01B65" w14:textId="77777777" w:rsidR="00A27878" w:rsidRDefault="00A27878" w:rsidP="003E3F2C">
      <w:pPr>
        <w:rPr>
          <w:rStyle w:val="Enfasicorsivo"/>
          <w:i w:val="0"/>
          <w:iCs w:val="0"/>
        </w:rPr>
      </w:pPr>
      <w:r>
        <w:rPr>
          <w:rStyle w:val="Enfasicorsivo"/>
          <w:i w:val="0"/>
          <w:iCs w:val="0"/>
        </w:rPr>
        <w:t xml:space="preserve">10.0.0.0 /8 </w:t>
      </w:r>
    </w:p>
    <w:tbl>
      <w:tblPr>
        <w:tblStyle w:val="Grigliatabella"/>
        <w:tblW w:w="0" w:type="auto"/>
        <w:tblLook w:val="04A0" w:firstRow="1" w:lastRow="0" w:firstColumn="1" w:lastColumn="0" w:noHBand="0" w:noVBand="1"/>
      </w:tblPr>
      <w:tblGrid>
        <w:gridCol w:w="4814"/>
        <w:gridCol w:w="4814"/>
      </w:tblGrid>
      <w:tr w:rsidR="00A27878" w14:paraId="4FCE3F41" w14:textId="77777777" w:rsidTr="00A27878">
        <w:tc>
          <w:tcPr>
            <w:tcW w:w="4814" w:type="dxa"/>
          </w:tcPr>
          <w:p w14:paraId="0A33155E" w14:textId="057E239A" w:rsidR="00A27878" w:rsidRDefault="00A27878" w:rsidP="003E3F2C">
            <w:pPr>
              <w:rPr>
                <w:rStyle w:val="Enfasicorsivo"/>
                <w:i w:val="0"/>
                <w:iCs w:val="0"/>
              </w:rPr>
            </w:pPr>
            <w:r>
              <w:rPr>
                <w:rStyle w:val="Enfasicorsivo"/>
                <w:i w:val="0"/>
                <w:iCs w:val="0"/>
              </w:rPr>
              <w:t>SUBNET MASK DI DEFAULT</w:t>
            </w:r>
          </w:p>
        </w:tc>
        <w:tc>
          <w:tcPr>
            <w:tcW w:w="4814" w:type="dxa"/>
          </w:tcPr>
          <w:p w14:paraId="64C76082" w14:textId="185AC917" w:rsidR="00A27878" w:rsidRDefault="00A27878" w:rsidP="003E3F2C">
            <w:pPr>
              <w:rPr>
                <w:rStyle w:val="Enfasicorsivo"/>
                <w:i w:val="0"/>
                <w:iCs w:val="0"/>
              </w:rPr>
            </w:pPr>
            <w:r>
              <w:rPr>
                <w:rStyle w:val="Enfasicorsivo"/>
                <w:i w:val="0"/>
                <w:iCs w:val="0"/>
              </w:rPr>
              <w:t>255.00000000 00000000 00000000</w:t>
            </w:r>
          </w:p>
        </w:tc>
      </w:tr>
      <w:tr w:rsidR="00A27878" w14:paraId="48372882" w14:textId="77777777" w:rsidTr="00A27878">
        <w:tc>
          <w:tcPr>
            <w:tcW w:w="4814" w:type="dxa"/>
          </w:tcPr>
          <w:p w14:paraId="365D8D43" w14:textId="69045617" w:rsidR="00A27878" w:rsidRDefault="00F41D4E" w:rsidP="003E3F2C">
            <w:pPr>
              <w:rPr>
                <w:rStyle w:val="Enfasicorsivo"/>
                <w:i w:val="0"/>
                <w:iCs w:val="0"/>
              </w:rPr>
            </w:pPr>
            <w:r>
              <w:rPr>
                <w:rStyle w:val="Enfasicorsivo"/>
                <w:i w:val="0"/>
                <w:iCs w:val="0"/>
              </w:rPr>
              <w:t>NUOVA SUBNET MASK</w:t>
            </w:r>
          </w:p>
        </w:tc>
        <w:tc>
          <w:tcPr>
            <w:tcW w:w="4814" w:type="dxa"/>
          </w:tcPr>
          <w:p w14:paraId="3E01055A" w14:textId="740C467F" w:rsidR="00A27878" w:rsidRDefault="00A27878" w:rsidP="003E3F2C">
            <w:pPr>
              <w:rPr>
                <w:rStyle w:val="Enfasicorsivo"/>
                <w:i w:val="0"/>
                <w:iCs w:val="0"/>
              </w:rPr>
            </w:pPr>
            <w:r>
              <w:rPr>
                <w:rStyle w:val="Enfasicorsivo"/>
                <w:i w:val="0"/>
                <w:iCs w:val="0"/>
              </w:rPr>
              <w:t>255.</w:t>
            </w:r>
            <w:r w:rsidRPr="00F41D4E">
              <w:rPr>
                <w:rStyle w:val="Enfasicorsivo"/>
                <w:i w:val="0"/>
                <w:iCs w:val="0"/>
                <w:highlight w:val="green"/>
              </w:rPr>
              <w:t>11111</w:t>
            </w:r>
            <w:r>
              <w:rPr>
                <w:rStyle w:val="Enfasicorsivo"/>
                <w:i w:val="0"/>
                <w:iCs w:val="0"/>
              </w:rPr>
              <w:t>000 0000</w:t>
            </w:r>
            <w:r w:rsidR="00F41D4E">
              <w:rPr>
                <w:rStyle w:val="Enfasicorsivo"/>
                <w:i w:val="0"/>
                <w:iCs w:val="0"/>
              </w:rPr>
              <w:t>0000 00000000</w:t>
            </w:r>
          </w:p>
        </w:tc>
      </w:tr>
    </w:tbl>
    <w:p w14:paraId="3FB3ED0F" w14:textId="26C3E1E9" w:rsidR="00F41D4E" w:rsidRDefault="00F41D4E" w:rsidP="003E3F2C">
      <w:pPr>
        <w:rPr>
          <w:rStyle w:val="Enfasicorsivo"/>
          <w:i w:val="0"/>
          <w:iCs w:val="0"/>
        </w:rPr>
      </w:pPr>
      <w:r>
        <w:rPr>
          <w:rStyle w:val="Enfasicorsivo"/>
          <w:i w:val="0"/>
          <w:iCs w:val="0"/>
        </w:rPr>
        <w:t>Cosi facendo ho 2 alla 5 quindi 32 subnet possibili.</w:t>
      </w:r>
    </w:p>
    <w:p w14:paraId="54D46BBD" w14:textId="2790C9FB" w:rsidR="00A27878" w:rsidRDefault="00F41D4E" w:rsidP="003E3F2C">
      <w:pPr>
        <w:rPr>
          <w:rStyle w:val="Enfasicorsivo"/>
          <w:i w:val="0"/>
          <w:iCs w:val="0"/>
        </w:rPr>
      </w:pPr>
      <w:r>
        <w:rPr>
          <w:rStyle w:val="Enfasicorsivo"/>
          <w:i w:val="0"/>
          <w:iCs w:val="0"/>
        </w:rPr>
        <w:t>Ora voglio la 14 esima di queste subnet mask, range indirizzi</w:t>
      </w:r>
      <w:r>
        <w:rPr>
          <w:rStyle w:val="Enfasicorsivo"/>
          <w:i w:val="0"/>
          <w:iCs w:val="0"/>
        </w:rPr>
        <w:tab/>
      </w:r>
      <w:r>
        <w:rPr>
          <w:rStyle w:val="Enfasicorsivo"/>
          <w:i w:val="0"/>
          <w:iCs w:val="0"/>
        </w:rPr>
        <w:tab/>
      </w:r>
    </w:p>
    <w:tbl>
      <w:tblPr>
        <w:tblStyle w:val="Grigliatabella"/>
        <w:tblW w:w="0" w:type="auto"/>
        <w:tblLook w:val="04A0" w:firstRow="1" w:lastRow="0" w:firstColumn="1" w:lastColumn="0" w:noHBand="0" w:noVBand="1"/>
      </w:tblPr>
      <w:tblGrid>
        <w:gridCol w:w="2171"/>
        <w:gridCol w:w="3394"/>
        <w:gridCol w:w="2218"/>
        <w:gridCol w:w="1845"/>
      </w:tblGrid>
      <w:tr w:rsidR="00F41D4E" w14:paraId="58B06007" w14:textId="6A5C75DC" w:rsidTr="00F41D4E">
        <w:tc>
          <w:tcPr>
            <w:tcW w:w="2171" w:type="dxa"/>
          </w:tcPr>
          <w:p w14:paraId="229B7455" w14:textId="37A090B2" w:rsidR="00F41D4E" w:rsidRDefault="00F41D4E" w:rsidP="003E3F2C">
            <w:pPr>
              <w:rPr>
                <w:rStyle w:val="Enfasicorsivo"/>
                <w:i w:val="0"/>
                <w:iCs w:val="0"/>
              </w:rPr>
            </w:pPr>
            <w:r>
              <w:rPr>
                <w:rStyle w:val="Enfasicorsivo"/>
                <w:i w:val="0"/>
                <w:iCs w:val="0"/>
              </w:rPr>
              <w:t>Subnet mask</w:t>
            </w:r>
          </w:p>
        </w:tc>
        <w:tc>
          <w:tcPr>
            <w:tcW w:w="3394" w:type="dxa"/>
          </w:tcPr>
          <w:p w14:paraId="40CA9AB9" w14:textId="2F132A5B" w:rsidR="00F41D4E" w:rsidRDefault="00F41D4E" w:rsidP="003E3F2C">
            <w:pPr>
              <w:rPr>
                <w:rStyle w:val="Enfasicorsivo"/>
                <w:i w:val="0"/>
                <w:iCs w:val="0"/>
              </w:rPr>
            </w:pPr>
            <w:r>
              <w:rPr>
                <w:rStyle w:val="Enfasicorsivo"/>
                <w:i w:val="0"/>
                <w:iCs w:val="0"/>
              </w:rPr>
              <w:t>255.</w:t>
            </w:r>
            <w:r w:rsidRPr="00F41D4E">
              <w:rPr>
                <w:rStyle w:val="Enfasicorsivo"/>
                <w:i w:val="0"/>
                <w:iCs w:val="0"/>
                <w:highlight w:val="green"/>
              </w:rPr>
              <w:t>11111</w:t>
            </w:r>
            <w:r>
              <w:rPr>
                <w:rStyle w:val="Enfasicorsivo"/>
                <w:i w:val="0"/>
                <w:iCs w:val="0"/>
              </w:rPr>
              <w:t>000.00000000.00000000</w:t>
            </w:r>
          </w:p>
        </w:tc>
        <w:tc>
          <w:tcPr>
            <w:tcW w:w="2218" w:type="dxa"/>
          </w:tcPr>
          <w:p w14:paraId="379E8DBD" w14:textId="77777777" w:rsidR="00F41D4E" w:rsidRDefault="00F41D4E" w:rsidP="003E3F2C">
            <w:pPr>
              <w:rPr>
                <w:rStyle w:val="Enfasicorsivo"/>
                <w:i w:val="0"/>
                <w:iCs w:val="0"/>
              </w:rPr>
            </w:pPr>
          </w:p>
        </w:tc>
        <w:tc>
          <w:tcPr>
            <w:tcW w:w="1845" w:type="dxa"/>
          </w:tcPr>
          <w:p w14:paraId="782274C6" w14:textId="77777777" w:rsidR="00F41D4E" w:rsidRDefault="00F41D4E" w:rsidP="003E3F2C">
            <w:pPr>
              <w:rPr>
                <w:rStyle w:val="Enfasicorsivo"/>
                <w:i w:val="0"/>
                <w:iCs w:val="0"/>
              </w:rPr>
            </w:pPr>
          </w:p>
        </w:tc>
      </w:tr>
      <w:tr w:rsidR="00F41D4E" w14:paraId="7A1B0B29" w14:textId="5CE6D9CC" w:rsidTr="00F41D4E">
        <w:tc>
          <w:tcPr>
            <w:tcW w:w="2171" w:type="dxa"/>
          </w:tcPr>
          <w:p w14:paraId="0C678411" w14:textId="462076F6" w:rsidR="00F41D4E" w:rsidRDefault="00F41D4E" w:rsidP="003E3F2C">
            <w:pPr>
              <w:rPr>
                <w:rStyle w:val="Enfasicorsivo"/>
                <w:i w:val="0"/>
                <w:iCs w:val="0"/>
              </w:rPr>
            </w:pPr>
            <w:r>
              <w:rPr>
                <w:rStyle w:val="Enfasicorsivo"/>
                <w:i w:val="0"/>
                <w:iCs w:val="0"/>
              </w:rPr>
              <w:t>Indirizzo di rete</w:t>
            </w:r>
          </w:p>
        </w:tc>
        <w:tc>
          <w:tcPr>
            <w:tcW w:w="3394" w:type="dxa"/>
          </w:tcPr>
          <w:p w14:paraId="7A4248C7" w14:textId="08760889" w:rsidR="00F41D4E" w:rsidRDefault="00F41D4E" w:rsidP="003E3F2C">
            <w:pPr>
              <w:rPr>
                <w:rStyle w:val="Enfasicorsivo"/>
                <w:i w:val="0"/>
                <w:iCs w:val="0"/>
              </w:rPr>
            </w:pPr>
            <w:r>
              <w:rPr>
                <w:rStyle w:val="Enfasicorsivo"/>
                <w:i w:val="0"/>
                <w:iCs w:val="0"/>
              </w:rPr>
              <w:t>10.</w:t>
            </w:r>
            <w:r w:rsidRPr="00F41D4E">
              <w:rPr>
                <w:rStyle w:val="Enfasicorsivo"/>
                <w:i w:val="0"/>
                <w:iCs w:val="0"/>
                <w:highlight w:val="green"/>
              </w:rPr>
              <w:t>01101</w:t>
            </w:r>
            <w:r>
              <w:rPr>
                <w:rStyle w:val="Enfasicorsivo"/>
                <w:i w:val="0"/>
                <w:iCs w:val="0"/>
              </w:rPr>
              <w:t>000.00000000.00000000</w:t>
            </w:r>
          </w:p>
        </w:tc>
        <w:tc>
          <w:tcPr>
            <w:tcW w:w="2218" w:type="dxa"/>
          </w:tcPr>
          <w:p w14:paraId="5BEEFADE" w14:textId="632E964E" w:rsidR="00F41D4E" w:rsidRDefault="00F41D4E" w:rsidP="003E3F2C">
            <w:pPr>
              <w:rPr>
                <w:rStyle w:val="Enfasicorsivo"/>
                <w:i w:val="0"/>
                <w:iCs w:val="0"/>
              </w:rPr>
            </w:pPr>
            <w:r>
              <w:rPr>
                <w:rStyle w:val="Enfasicorsivo"/>
                <w:i w:val="0"/>
                <w:iCs w:val="0"/>
              </w:rPr>
              <w:t>Qui scriviamo 13 nella parte prestata</w:t>
            </w:r>
          </w:p>
        </w:tc>
        <w:tc>
          <w:tcPr>
            <w:tcW w:w="1845" w:type="dxa"/>
          </w:tcPr>
          <w:p w14:paraId="1F3E4958" w14:textId="107FBB18" w:rsidR="00F41D4E" w:rsidRDefault="00F41D4E" w:rsidP="003E3F2C">
            <w:pPr>
              <w:rPr>
                <w:rStyle w:val="Enfasicorsivo"/>
                <w:i w:val="0"/>
                <w:iCs w:val="0"/>
              </w:rPr>
            </w:pPr>
            <w:r>
              <w:rPr>
                <w:rStyle w:val="Enfasicorsivo"/>
                <w:i w:val="0"/>
                <w:iCs w:val="0"/>
              </w:rPr>
              <w:t>10.104.0.0 (in decimale)</w:t>
            </w:r>
          </w:p>
        </w:tc>
      </w:tr>
      <w:tr w:rsidR="00F41D4E" w14:paraId="7ED61032" w14:textId="33906D77" w:rsidTr="00F41D4E">
        <w:tc>
          <w:tcPr>
            <w:tcW w:w="2171" w:type="dxa"/>
          </w:tcPr>
          <w:p w14:paraId="2224E5A9" w14:textId="6A94AF4B" w:rsidR="00F41D4E" w:rsidRDefault="00F41D4E" w:rsidP="00F41D4E">
            <w:pPr>
              <w:rPr>
                <w:rStyle w:val="Enfasicorsivo"/>
                <w:i w:val="0"/>
                <w:iCs w:val="0"/>
              </w:rPr>
            </w:pPr>
            <w:r>
              <w:rPr>
                <w:rStyle w:val="Enfasicorsivo"/>
                <w:i w:val="0"/>
                <w:iCs w:val="0"/>
              </w:rPr>
              <w:t>Primo indirizzo disponibile</w:t>
            </w:r>
          </w:p>
        </w:tc>
        <w:tc>
          <w:tcPr>
            <w:tcW w:w="3394" w:type="dxa"/>
          </w:tcPr>
          <w:p w14:paraId="7C8B547D" w14:textId="2BF046DA" w:rsidR="00F41D4E" w:rsidRDefault="00F41D4E" w:rsidP="00F41D4E">
            <w:pPr>
              <w:rPr>
                <w:rStyle w:val="Enfasicorsivo"/>
                <w:i w:val="0"/>
                <w:iCs w:val="0"/>
              </w:rPr>
            </w:pPr>
            <w:r>
              <w:rPr>
                <w:rStyle w:val="Enfasicorsivo"/>
                <w:i w:val="0"/>
                <w:iCs w:val="0"/>
              </w:rPr>
              <w:t>10.</w:t>
            </w:r>
            <w:r w:rsidRPr="00F41D4E">
              <w:rPr>
                <w:rStyle w:val="Enfasicorsivo"/>
                <w:i w:val="0"/>
                <w:iCs w:val="0"/>
                <w:highlight w:val="green"/>
              </w:rPr>
              <w:t>01101</w:t>
            </w:r>
            <w:r>
              <w:rPr>
                <w:rStyle w:val="Enfasicorsivo"/>
                <w:i w:val="0"/>
                <w:iCs w:val="0"/>
              </w:rPr>
              <w:t>000.00000000.00000001</w:t>
            </w:r>
          </w:p>
        </w:tc>
        <w:tc>
          <w:tcPr>
            <w:tcW w:w="2218" w:type="dxa"/>
          </w:tcPr>
          <w:p w14:paraId="08354649" w14:textId="77777777" w:rsidR="00F41D4E" w:rsidRDefault="00F41D4E" w:rsidP="00F41D4E">
            <w:pPr>
              <w:rPr>
                <w:rStyle w:val="Enfasicorsivo"/>
                <w:i w:val="0"/>
                <w:iCs w:val="0"/>
              </w:rPr>
            </w:pPr>
          </w:p>
        </w:tc>
        <w:tc>
          <w:tcPr>
            <w:tcW w:w="1845" w:type="dxa"/>
          </w:tcPr>
          <w:p w14:paraId="46C4466C" w14:textId="01923460" w:rsidR="00F41D4E" w:rsidRDefault="00F41D4E" w:rsidP="00F41D4E">
            <w:pPr>
              <w:rPr>
                <w:rStyle w:val="Enfasicorsivo"/>
                <w:i w:val="0"/>
                <w:iCs w:val="0"/>
              </w:rPr>
            </w:pPr>
            <w:r>
              <w:rPr>
                <w:rStyle w:val="Enfasicorsivo"/>
                <w:i w:val="0"/>
                <w:iCs w:val="0"/>
              </w:rPr>
              <w:t>10.104.0.1</w:t>
            </w:r>
          </w:p>
        </w:tc>
      </w:tr>
      <w:tr w:rsidR="00F41D4E" w14:paraId="561E4DEE" w14:textId="77777777" w:rsidTr="00F41D4E">
        <w:tc>
          <w:tcPr>
            <w:tcW w:w="2171" w:type="dxa"/>
          </w:tcPr>
          <w:p w14:paraId="678C15CC" w14:textId="4376EFDA" w:rsidR="00F41D4E" w:rsidRDefault="00F41D4E" w:rsidP="00F41D4E">
            <w:pPr>
              <w:rPr>
                <w:rStyle w:val="Enfasicorsivo"/>
                <w:i w:val="0"/>
                <w:iCs w:val="0"/>
              </w:rPr>
            </w:pPr>
            <w:r>
              <w:rPr>
                <w:rStyle w:val="Enfasicorsivo"/>
                <w:i w:val="0"/>
                <w:iCs w:val="0"/>
              </w:rPr>
              <w:t>Ultimo indirizzo disponibile</w:t>
            </w:r>
          </w:p>
        </w:tc>
        <w:tc>
          <w:tcPr>
            <w:tcW w:w="3394" w:type="dxa"/>
          </w:tcPr>
          <w:p w14:paraId="042D223B" w14:textId="21BE24A7" w:rsidR="00F41D4E" w:rsidRDefault="00F41D4E" w:rsidP="00F41D4E">
            <w:pPr>
              <w:rPr>
                <w:rStyle w:val="Enfasicorsivo"/>
                <w:i w:val="0"/>
                <w:iCs w:val="0"/>
              </w:rPr>
            </w:pPr>
            <w:r>
              <w:rPr>
                <w:rStyle w:val="Enfasicorsivo"/>
                <w:i w:val="0"/>
                <w:iCs w:val="0"/>
              </w:rPr>
              <w:t>10.01101111</w:t>
            </w:r>
            <w:r w:rsidR="00491CB4">
              <w:rPr>
                <w:rStyle w:val="Enfasicorsivo"/>
                <w:i w:val="0"/>
                <w:iCs w:val="0"/>
              </w:rPr>
              <w:t>.11111111.11111111</w:t>
            </w:r>
          </w:p>
        </w:tc>
        <w:tc>
          <w:tcPr>
            <w:tcW w:w="2218" w:type="dxa"/>
          </w:tcPr>
          <w:p w14:paraId="5286F338" w14:textId="1DCD3A05" w:rsidR="00F41D4E" w:rsidRDefault="00491CB4" w:rsidP="00F41D4E">
            <w:pPr>
              <w:rPr>
                <w:rStyle w:val="Enfasicorsivo"/>
                <w:i w:val="0"/>
                <w:iCs w:val="0"/>
              </w:rPr>
            </w:pPr>
            <w:r>
              <w:rPr>
                <w:rStyle w:val="Enfasicorsivo"/>
                <w:i w:val="0"/>
                <w:iCs w:val="0"/>
              </w:rPr>
              <w:t>Ricordo adesso vale 104+7</w:t>
            </w:r>
          </w:p>
        </w:tc>
        <w:tc>
          <w:tcPr>
            <w:tcW w:w="1845" w:type="dxa"/>
          </w:tcPr>
          <w:p w14:paraId="1E2D979E" w14:textId="502DB794" w:rsidR="00F41D4E" w:rsidRDefault="00491CB4" w:rsidP="00F41D4E">
            <w:pPr>
              <w:rPr>
                <w:rStyle w:val="Enfasicorsivo"/>
                <w:i w:val="0"/>
                <w:iCs w:val="0"/>
              </w:rPr>
            </w:pPr>
            <w:r>
              <w:rPr>
                <w:rStyle w:val="Enfasicorsivo"/>
                <w:i w:val="0"/>
                <w:iCs w:val="0"/>
              </w:rPr>
              <w:t>10.111.255.254</w:t>
            </w:r>
          </w:p>
        </w:tc>
      </w:tr>
      <w:tr w:rsidR="00491CB4" w14:paraId="6CAD4360" w14:textId="77777777" w:rsidTr="00F41D4E">
        <w:tc>
          <w:tcPr>
            <w:tcW w:w="2171" w:type="dxa"/>
          </w:tcPr>
          <w:p w14:paraId="17EE5A25" w14:textId="03C2C6C3" w:rsidR="00491CB4" w:rsidRDefault="00491CB4" w:rsidP="00491CB4">
            <w:pPr>
              <w:rPr>
                <w:rStyle w:val="Enfasicorsivo"/>
                <w:i w:val="0"/>
                <w:iCs w:val="0"/>
              </w:rPr>
            </w:pPr>
            <w:r>
              <w:rPr>
                <w:rStyle w:val="Enfasicorsivo"/>
                <w:i w:val="0"/>
                <w:iCs w:val="0"/>
              </w:rPr>
              <w:t>Indirizzo di Broadcast</w:t>
            </w:r>
          </w:p>
        </w:tc>
        <w:tc>
          <w:tcPr>
            <w:tcW w:w="3394" w:type="dxa"/>
          </w:tcPr>
          <w:p w14:paraId="2E0500E1" w14:textId="2E3A72CB" w:rsidR="00491CB4" w:rsidRDefault="00491CB4" w:rsidP="00491CB4">
            <w:pPr>
              <w:rPr>
                <w:rStyle w:val="Enfasicorsivo"/>
                <w:i w:val="0"/>
                <w:iCs w:val="0"/>
              </w:rPr>
            </w:pPr>
            <w:r>
              <w:rPr>
                <w:rStyle w:val="Enfasicorsivo"/>
                <w:i w:val="0"/>
                <w:iCs w:val="0"/>
              </w:rPr>
              <w:t>10.01101111.11111111.11111111</w:t>
            </w:r>
          </w:p>
        </w:tc>
        <w:tc>
          <w:tcPr>
            <w:tcW w:w="2218" w:type="dxa"/>
          </w:tcPr>
          <w:p w14:paraId="10FF7D80" w14:textId="77777777" w:rsidR="00491CB4" w:rsidRDefault="00491CB4" w:rsidP="00491CB4">
            <w:pPr>
              <w:rPr>
                <w:rStyle w:val="Enfasicorsivo"/>
                <w:i w:val="0"/>
                <w:iCs w:val="0"/>
              </w:rPr>
            </w:pPr>
          </w:p>
        </w:tc>
        <w:tc>
          <w:tcPr>
            <w:tcW w:w="1845" w:type="dxa"/>
          </w:tcPr>
          <w:p w14:paraId="347E4F19" w14:textId="36ADC168" w:rsidR="00491CB4" w:rsidRDefault="00491CB4" w:rsidP="00491CB4">
            <w:pPr>
              <w:rPr>
                <w:rStyle w:val="Enfasicorsivo"/>
                <w:i w:val="0"/>
                <w:iCs w:val="0"/>
              </w:rPr>
            </w:pPr>
            <w:r>
              <w:rPr>
                <w:rStyle w:val="Enfasicorsivo"/>
                <w:i w:val="0"/>
                <w:iCs w:val="0"/>
              </w:rPr>
              <w:t>10.111.255.255</w:t>
            </w:r>
          </w:p>
        </w:tc>
      </w:tr>
    </w:tbl>
    <w:p w14:paraId="76BF39F6" w14:textId="0D7CB714" w:rsidR="00F41D4E" w:rsidRPr="00BC349E" w:rsidRDefault="00F41D4E" w:rsidP="003E3F2C">
      <w:pPr>
        <w:rPr>
          <w:rStyle w:val="Enfasicorsivo"/>
          <w:highlight w:val="yellow"/>
        </w:rPr>
      </w:pPr>
    </w:p>
    <w:p w14:paraId="04882F2B" w14:textId="04685492" w:rsidR="006020D8" w:rsidRPr="00BC349E" w:rsidRDefault="006020D8" w:rsidP="003E3F2C">
      <w:pPr>
        <w:rPr>
          <w:rStyle w:val="Enfasicorsivo"/>
          <w:highlight w:val="yellow"/>
        </w:rPr>
      </w:pPr>
      <w:r w:rsidRPr="00BC349E">
        <w:rPr>
          <w:rStyle w:val="Enfasicorsivo"/>
          <w:highlight w:val="yellow"/>
        </w:rPr>
        <w:t xml:space="preserve">SUBNETTING: </w:t>
      </w:r>
    </w:p>
    <w:p w14:paraId="31811944" w14:textId="3257C50E" w:rsidR="006020D8" w:rsidRDefault="006020D8" w:rsidP="003E3F2C">
      <w:pPr>
        <w:rPr>
          <w:rStyle w:val="Enfasicorsivo"/>
          <w:i w:val="0"/>
          <w:iCs w:val="0"/>
        </w:rPr>
      </w:pPr>
      <w:r>
        <w:rPr>
          <w:noProof/>
        </w:rPr>
        <mc:AlternateContent>
          <mc:Choice Requires="wpi">
            <w:drawing>
              <wp:anchor distT="0" distB="0" distL="114300" distR="114300" simplePos="0" relativeHeight="251686912" behindDoc="0" locked="0" layoutInCell="1" allowOverlap="1" wp14:anchorId="6C2F6940" wp14:editId="62379279">
                <wp:simplePos x="0" y="0"/>
                <wp:positionH relativeFrom="column">
                  <wp:posOffset>5159321</wp:posOffset>
                </wp:positionH>
                <wp:positionV relativeFrom="paragraph">
                  <wp:posOffset>15135</wp:posOffset>
                </wp:positionV>
                <wp:extent cx="666360" cy="545040"/>
                <wp:effectExtent l="57150" t="57150" r="57785" b="45720"/>
                <wp:wrapNone/>
                <wp:docPr id="35" name="Input penna 35"/>
                <wp:cNvGraphicFramePr/>
                <a:graphic xmlns:a="http://schemas.openxmlformats.org/drawingml/2006/main">
                  <a:graphicData uri="http://schemas.microsoft.com/office/word/2010/wordprocessingInk">
                    <w14:contentPart bwMode="auto" r:id="rId9">
                      <w14:nvContentPartPr>
                        <w14:cNvContentPartPr/>
                      </w14:nvContentPartPr>
                      <w14:xfrm>
                        <a:off x="0" y="0"/>
                        <a:ext cx="666360" cy="545040"/>
                      </w14:xfrm>
                    </w14:contentPart>
                  </a:graphicData>
                </a:graphic>
              </wp:anchor>
            </w:drawing>
          </mc:Choice>
          <mc:Fallback>
            <w:pict>
              <v:shapetype w14:anchorId="03882E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5" o:spid="_x0000_s1026" type="#_x0000_t75" style="position:absolute;margin-left:405.55pt;margin-top:.5pt;width:53.85pt;height:44.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">
                <v:imagedata r:id="rId10" o:title=""/>
              </v:shape>
            </w:pict>
          </mc:Fallback>
        </mc:AlternateContent>
      </w:r>
      <w:r>
        <w:rPr>
          <w:noProof/>
        </w:rPr>
        <mc:AlternateContent>
          <mc:Choice Requires="wpi">
            <w:drawing>
              <wp:anchor distT="0" distB="0" distL="114300" distR="114300" simplePos="0" relativeHeight="251682816" behindDoc="0" locked="0" layoutInCell="1" allowOverlap="1" wp14:anchorId="140CD153" wp14:editId="3955192E">
                <wp:simplePos x="0" y="0"/>
                <wp:positionH relativeFrom="column">
                  <wp:posOffset>4461641</wp:posOffset>
                </wp:positionH>
                <wp:positionV relativeFrom="paragraph">
                  <wp:posOffset>351015</wp:posOffset>
                </wp:positionV>
                <wp:extent cx="757440" cy="18720"/>
                <wp:effectExtent l="38100" t="38100" r="43180" b="57785"/>
                <wp:wrapNone/>
                <wp:docPr id="28" name="Input penna 28"/>
                <wp:cNvGraphicFramePr/>
                <a:graphic xmlns:a="http://schemas.openxmlformats.org/drawingml/2006/main">
                  <a:graphicData uri="http://schemas.microsoft.com/office/word/2010/wordprocessingInk">
                    <w14:contentPart bwMode="auto" r:id="rId11">
                      <w14:nvContentPartPr>
                        <w14:cNvContentPartPr/>
                      </w14:nvContentPartPr>
                      <w14:xfrm>
                        <a:off x="0" y="0"/>
                        <a:ext cx="757440" cy="18720"/>
                      </w14:xfrm>
                    </w14:contentPart>
                  </a:graphicData>
                </a:graphic>
              </wp:anchor>
            </w:drawing>
          </mc:Choice>
          <mc:Fallback>
            <w:pict>
              <v:shape w14:anchorId="7B5C7EC9" id="Input penna 28" o:spid="_x0000_s1026" type="#_x0000_t75" style="position:absolute;margin-left:350.6pt;margin-top:26.95pt;width:61.1pt;height:2.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">
                <v:imagedata r:id="rId12" o:title=""/>
              </v:shape>
            </w:pict>
          </mc:Fallback>
        </mc:AlternateContent>
      </w:r>
      <w:r>
        <w:rPr>
          <w:noProof/>
        </w:rPr>
        <mc:AlternateContent>
          <mc:Choice Requires="wpi">
            <w:drawing>
              <wp:anchor distT="0" distB="0" distL="114300" distR="114300" simplePos="0" relativeHeight="251681792" behindDoc="0" locked="0" layoutInCell="1" allowOverlap="1" wp14:anchorId="32E5D565" wp14:editId="3BDC05B7">
                <wp:simplePos x="0" y="0"/>
                <wp:positionH relativeFrom="column">
                  <wp:posOffset>3759835</wp:posOffset>
                </wp:positionH>
                <wp:positionV relativeFrom="paragraph">
                  <wp:posOffset>1428750</wp:posOffset>
                </wp:positionV>
                <wp:extent cx="741045" cy="721895"/>
                <wp:effectExtent l="57150" t="38100" r="40005" b="40640"/>
                <wp:wrapNone/>
                <wp:docPr id="27" name="Input penna 27"/>
                <wp:cNvGraphicFramePr/>
                <a:graphic xmlns:a="http://schemas.openxmlformats.org/drawingml/2006/main">
                  <a:graphicData uri="http://schemas.microsoft.com/office/word/2010/wordprocessingInk">
                    <w14:contentPart bwMode="auto" r:id="rId13">
                      <w14:nvContentPartPr>
                        <w14:cNvContentPartPr/>
                      </w14:nvContentPartPr>
                      <w14:xfrm>
                        <a:off x="0" y="0"/>
                        <a:ext cx="741045" cy="721895"/>
                      </w14:xfrm>
                    </w14:contentPart>
                  </a:graphicData>
                </a:graphic>
              </wp:anchor>
            </w:drawing>
          </mc:Choice>
          <mc:Fallback>
            <w:pict>
              <v:shape w14:anchorId="21402249" id="Input penna 27" o:spid="_x0000_s1026" type="#_x0000_t75" style="position:absolute;margin-left:295.35pt;margin-top:111.8pt;width:59.75pt;height:58.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">
                <v:imagedata r:id="rId14" o:title=""/>
              </v:shape>
            </w:pict>
          </mc:Fallback>
        </mc:AlternateContent>
      </w:r>
      <w:r>
        <w:rPr>
          <w:noProof/>
        </w:rPr>
        <mc:AlternateContent>
          <mc:Choice Requires="wpi">
            <w:drawing>
              <wp:anchor distT="0" distB="0" distL="114300" distR="114300" simplePos="0" relativeHeight="251678720" behindDoc="0" locked="0" layoutInCell="1" allowOverlap="1" wp14:anchorId="39811B74" wp14:editId="19879CA5">
                <wp:simplePos x="0" y="0"/>
                <wp:positionH relativeFrom="column">
                  <wp:posOffset>3954145</wp:posOffset>
                </wp:positionH>
                <wp:positionV relativeFrom="paragraph">
                  <wp:posOffset>1191895</wp:posOffset>
                </wp:positionV>
                <wp:extent cx="423280" cy="155575"/>
                <wp:effectExtent l="57150" t="57150" r="0" b="53975"/>
                <wp:wrapNone/>
                <wp:docPr id="24" name="Input penna 24"/>
                <wp:cNvGraphicFramePr/>
                <a:graphic xmlns:a="http://schemas.openxmlformats.org/drawingml/2006/main">
                  <a:graphicData uri="http://schemas.microsoft.com/office/word/2010/wordprocessingInk">
                    <w14:contentPart bwMode="auto" r:id="rId15">
                      <w14:nvContentPartPr>
                        <w14:cNvContentPartPr/>
                      </w14:nvContentPartPr>
                      <w14:xfrm>
                        <a:off x="0" y="0"/>
                        <a:ext cx="423280" cy="155575"/>
                      </w14:xfrm>
                    </w14:contentPart>
                  </a:graphicData>
                </a:graphic>
              </wp:anchor>
            </w:drawing>
          </mc:Choice>
          <mc:Fallback>
            <w:pict>
              <v:shape w14:anchorId="6C6DB195" id="Input penna 24" o:spid="_x0000_s1026" type="#_x0000_t75" style="position:absolute;margin-left:310.65pt;margin-top:93.15pt;width:34.75pt;height:13.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">
                <v:imagedata r:id="rId16" o:title=""/>
              </v:shape>
            </w:pict>
          </mc:Fallback>
        </mc:AlternateContent>
      </w:r>
      <w:r>
        <w:rPr>
          <w:noProof/>
        </w:rPr>
        <mc:AlternateContent>
          <mc:Choice Requires="wpi">
            <w:drawing>
              <wp:anchor distT="0" distB="0" distL="114300" distR="114300" simplePos="0" relativeHeight="251675648" behindDoc="0" locked="0" layoutInCell="1" allowOverlap="1" wp14:anchorId="27AF29A0" wp14:editId="79BABA77">
                <wp:simplePos x="0" y="0"/>
                <wp:positionH relativeFrom="column">
                  <wp:posOffset>3690881</wp:posOffset>
                </wp:positionH>
                <wp:positionV relativeFrom="paragraph">
                  <wp:posOffset>777975</wp:posOffset>
                </wp:positionV>
                <wp:extent cx="1055520" cy="680040"/>
                <wp:effectExtent l="38100" t="38100" r="49530" b="44450"/>
                <wp:wrapNone/>
                <wp:docPr id="18" name="Input penna 18"/>
                <wp:cNvGraphicFramePr/>
                <a:graphic xmlns:a="http://schemas.openxmlformats.org/drawingml/2006/main">
                  <a:graphicData uri="http://schemas.microsoft.com/office/word/2010/wordprocessingInk">
                    <w14:contentPart bwMode="auto" r:id="rId17">
                      <w14:nvContentPartPr>
                        <w14:cNvContentPartPr/>
                      </w14:nvContentPartPr>
                      <w14:xfrm>
                        <a:off x="0" y="0"/>
                        <a:ext cx="1055520" cy="680040"/>
                      </w14:xfrm>
                    </w14:contentPart>
                  </a:graphicData>
                </a:graphic>
              </wp:anchor>
            </w:drawing>
          </mc:Choice>
          <mc:Fallback>
            <w:pict>
              <v:shape w14:anchorId="38D39705" id="Input penna 18" o:spid="_x0000_s1026" type="#_x0000_t75" style="position:absolute;margin-left:289.9pt;margin-top:60.55pt;width:84.5pt;height: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">
                <v:imagedata r:id="rId18" o:title=""/>
              </v:shape>
            </w:pict>
          </mc:Fallback>
        </mc:AlternateContent>
      </w:r>
      <w:r>
        <w:rPr>
          <w:noProof/>
        </w:rPr>
        <mc:AlternateContent>
          <mc:Choice Requires="wpi">
            <w:drawing>
              <wp:anchor distT="0" distB="0" distL="114300" distR="114300" simplePos="0" relativeHeight="251674624" behindDoc="0" locked="0" layoutInCell="1" allowOverlap="1" wp14:anchorId="1D791ACE" wp14:editId="1BC407F6">
                <wp:simplePos x="0" y="0"/>
                <wp:positionH relativeFrom="column">
                  <wp:posOffset>3928745</wp:posOffset>
                </wp:positionH>
                <wp:positionV relativeFrom="paragraph">
                  <wp:posOffset>436245</wp:posOffset>
                </wp:positionV>
                <wp:extent cx="371175" cy="194310"/>
                <wp:effectExtent l="38100" t="57150" r="10160" b="53340"/>
                <wp:wrapNone/>
                <wp:docPr id="17" name="Input penna 17"/>
                <wp:cNvGraphicFramePr/>
                <a:graphic xmlns:a="http://schemas.openxmlformats.org/drawingml/2006/main">
                  <a:graphicData uri="http://schemas.microsoft.com/office/word/2010/wordprocessingInk">
                    <w14:contentPart bwMode="auto" r:id="rId19">
                      <w14:nvContentPartPr>
                        <w14:cNvContentPartPr/>
                      </w14:nvContentPartPr>
                      <w14:xfrm>
                        <a:off x="0" y="0"/>
                        <a:ext cx="371175" cy="194310"/>
                      </w14:xfrm>
                    </w14:contentPart>
                  </a:graphicData>
                </a:graphic>
              </wp:anchor>
            </w:drawing>
          </mc:Choice>
          <mc:Fallback>
            <w:pict>
              <v:shape w14:anchorId="3563EA1B" id="Input penna 17" o:spid="_x0000_s1026" type="#_x0000_t75" style="position:absolute;margin-left:308.65pt;margin-top:33.65pt;width:30.65pt;height:16.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">
                <v:imagedata r:id="rId20" o:title=""/>
              </v:shape>
            </w:pict>
          </mc:Fallback>
        </mc:AlternateContent>
      </w:r>
      <w:r>
        <w:rPr>
          <w:noProof/>
        </w:rPr>
        <mc:AlternateContent>
          <mc:Choice Requires="wpi">
            <w:drawing>
              <wp:anchor distT="0" distB="0" distL="114300" distR="114300" simplePos="0" relativeHeight="251671552" behindDoc="0" locked="0" layoutInCell="1" allowOverlap="1" wp14:anchorId="59E8AFB8" wp14:editId="132C0C1D">
                <wp:simplePos x="0" y="0"/>
                <wp:positionH relativeFrom="column">
                  <wp:posOffset>1779905</wp:posOffset>
                </wp:positionH>
                <wp:positionV relativeFrom="paragraph">
                  <wp:posOffset>360045</wp:posOffset>
                </wp:positionV>
                <wp:extent cx="295235" cy="205260"/>
                <wp:effectExtent l="38100" t="57150" r="48260" b="42545"/>
                <wp:wrapNone/>
                <wp:docPr id="14" name="Input penna 14"/>
                <wp:cNvGraphicFramePr/>
                <a:graphic xmlns:a="http://schemas.openxmlformats.org/drawingml/2006/main">
                  <a:graphicData uri="http://schemas.microsoft.com/office/word/2010/wordprocessingInk">
                    <w14:contentPart bwMode="auto" r:id="rId21">
                      <w14:nvContentPartPr>
                        <w14:cNvContentPartPr/>
                      </w14:nvContentPartPr>
                      <w14:xfrm>
                        <a:off x="0" y="0"/>
                        <a:ext cx="295235" cy="205260"/>
                      </w14:xfrm>
                    </w14:contentPart>
                  </a:graphicData>
                </a:graphic>
              </wp:anchor>
            </w:drawing>
          </mc:Choice>
          <mc:Fallback>
            <w:pict>
              <v:shape w14:anchorId="18ED3510" id="Input penna 14" o:spid="_x0000_s1026" type="#_x0000_t75" style="position:absolute;margin-left:139.45pt;margin-top:27.65pt;width:24.7pt;height:17.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">
                <v:imagedata r:id="rId22" o:title=""/>
              </v:shape>
            </w:pict>
          </mc:Fallback>
        </mc:AlternateContent>
      </w:r>
      <w:r>
        <w:rPr>
          <w:noProof/>
        </w:rPr>
        <mc:AlternateContent>
          <mc:Choice Requires="wpi">
            <w:drawing>
              <wp:anchor distT="0" distB="0" distL="114300" distR="114300" simplePos="0" relativeHeight="251668480" behindDoc="0" locked="0" layoutInCell="1" allowOverlap="1" wp14:anchorId="5647C0FF" wp14:editId="19A008F9">
                <wp:simplePos x="0" y="0"/>
                <wp:positionH relativeFrom="column">
                  <wp:posOffset>479321</wp:posOffset>
                </wp:positionH>
                <wp:positionV relativeFrom="paragraph">
                  <wp:posOffset>1549095</wp:posOffset>
                </wp:positionV>
                <wp:extent cx="281880" cy="207000"/>
                <wp:effectExtent l="57150" t="38100" r="42545" b="41275"/>
                <wp:wrapNone/>
                <wp:docPr id="11" name="Input penna 11"/>
                <wp:cNvGraphicFramePr/>
                <a:graphic xmlns:a="http://schemas.openxmlformats.org/drawingml/2006/main">
                  <a:graphicData uri="http://schemas.microsoft.com/office/word/2010/wordprocessingInk">
                    <w14:contentPart bwMode="auto" r:id="rId23">
                      <w14:nvContentPartPr>
                        <w14:cNvContentPartPr/>
                      </w14:nvContentPartPr>
                      <w14:xfrm>
                        <a:off x="0" y="0"/>
                        <a:ext cx="281880" cy="207000"/>
                      </w14:xfrm>
                    </w14:contentPart>
                  </a:graphicData>
                </a:graphic>
              </wp:anchor>
            </w:drawing>
          </mc:Choice>
          <mc:Fallback>
            <w:pict>
              <v:shape w14:anchorId="67256D25" id="Input penna 11" o:spid="_x0000_s1026" type="#_x0000_t75" style="position:absolute;margin-left:37.05pt;margin-top:121.3pt;width:23.65pt;height:17.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">
                <v:imagedata r:id="rId24" o:title=""/>
              </v:shape>
            </w:pict>
          </mc:Fallback>
        </mc:AlternateContent>
      </w:r>
      <w:r>
        <w:rPr>
          <w:noProof/>
        </w:rPr>
        <mc:AlternateContent>
          <mc:Choice Requires="wpi">
            <w:drawing>
              <wp:anchor distT="0" distB="0" distL="114300" distR="114300" simplePos="0" relativeHeight="251667456" behindDoc="0" locked="0" layoutInCell="1" allowOverlap="1" wp14:anchorId="3585EF82" wp14:editId="12E89E8E">
                <wp:simplePos x="0" y="0"/>
                <wp:positionH relativeFrom="column">
                  <wp:posOffset>228761</wp:posOffset>
                </wp:positionH>
                <wp:positionV relativeFrom="paragraph">
                  <wp:posOffset>1131135</wp:posOffset>
                </wp:positionV>
                <wp:extent cx="775800" cy="430560"/>
                <wp:effectExtent l="38100" t="57150" r="43815" b="45720"/>
                <wp:wrapNone/>
                <wp:docPr id="10" name="Input penna 10"/>
                <wp:cNvGraphicFramePr/>
                <a:graphic xmlns:a="http://schemas.openxmlformats.org/drawingml/2006/main">
                  <a:graphicData uri="http://schemas.microsoft.com/office/word/2010/wordprocessingInk">
                    <w14:contentPart bwMode="auto" r:id="rId25">
                      <w14:nvContentPartPr>
                        <w14:cNvContentPartPr/>
                      </w14:nvContentPartPr>
                      <w14:xfrm>
                        <a:off x="0" y="0"/>
                        <a:ext cx="775800" cy="430560"/>
                      </w14:xfrm>
                    </w14:contentPart>
                  </a:graphicData>
                </a:graphic>
              </wp:anchor>
            </w:drawing>
          </mc:Choice>
          <mc:Fallback>
            <w:pict>
              <v:shape w14:anchorId="15622B15" id="Input penna 10" o:spid="_x0000_s1026" type="#_x0000_t75" style="position:absolute;margin-left:17.3pt;margin-top:88.35pt;width:62.55pt;height:35.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">
                <v:imagedata r:id="rId26" o:title=""/>
              </v:shape>
            </w:pict>
          </mc:Fallback>
        </mc:AlternateContent>
      </w:r>
      <w:r>
        <w:rPr>
          <w:noProof/>
        </w:rPr>
        <mc:AlternateContent>
          <mc:Choice Requires="wpi">
            <w:drawing>
              <wp:anchor distT="0" distB="0" distL="114300" distR="114300" simplePos="0" relativeHeight="251666432" behindDoc="0" locked="0" layoutInCell="1" allowOverlap="1" wp14:anchorId="6C545117" wp14:editId="1FE71DE7">
                <wp:simplePos x="0" y="0"/>
                <wp:positionH relativeFrom="column">
                  <wp:posOffset>133350</wp:posOffset>
                </wp:positionH>
                <wp:positionV relativeFrom="paragraph">
                  <wp:posOffset>618490</wp:posOffset>
                </wp:positionV>
                <wp:extent cx="1052195" cy="582355"/>
                <wp:effectExtent l="38100" t="57150" r="52705" b="46355"/>
                <wp:wrapNone/>
                <wp:docPr id="9" name="Input penna 9"/>
                <wp:cNvGraphicFramePr/>
                <a:graphic xmlns:a="http://schemas.openxmlformats.org/drawingml/2006/main">
                  <a:graphicData uri="http://schemas.microsoft.com/office/word/2010/wordprocessingInk">
                    <w14:contentPart bwMode="auto" r:id="rId27">
                      <w14:nvContentPartPr>
                        <w14:cNvContentPartPr/>
                      </w14:nvContentPartPr>
                      <w14:xfrm>
                        <a:off x="0" y="0"/>
                        <a:ext cx="1052195" cy="582355"/>
                      </w14:xfrm>
                    </w14:contentPart>
                  </a:graphicData>
                </a:graphic>
              </wp:anchor>
            </w:drawing>
          </mc:Choice>
          <mc:Fallback>
            <w:pict>
              <v:shape w14:anchorId="5DEA103A" id="Input penna 9" o:spid="_x0000_s1026" type="#_x0000_t75" style="position:absolute;margin-left:9.8pt;margin-top:48pt;width:84.25pt;height:47.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">
                <v:imagedata r:id="rId28" o:title=""/>
              </v:shape>
            </w:pict>
          </mc:Fallback>
        </mc:AlternateContent>
      </w:r>
      <w:r>
        <w:rPr>
          <w:noProof/>
        </w:rPr>
        <mc:AlternateContent>
          <mc:Choice Requires="wpi">
            <w:drawing>
              <wp:anchor distT="0" distB="0" distL="114300" distR="114300" simplePos="0" relativeHeight="251664384" behindDoc="0" locked="0" layoutInCell="1" allowOverlap="1" wp14:anchorId="271A828F" wp14:editId="2D1AD61D">
                <wp:simplePos x="0" y="0"/>
                <wp:positionH relativeFrom="column">
                  <wp:posOffset>2466521</wp:posOffset>
                </wp:positionH>
                <wp:positionV relativeFrom="paragraph">
                  <wp:posOffset>147255</wp:posOffset>
                </wp:positionV>
                <wp:extent cx="2135880" cy="605160"/>
                <wp:effectExtent l="57150" t="38100" r="55245" b="42545"/>
                <wp:wrapNone/>
                <wp:docPr id="7" name="Input penna 7"/>
                <wp:cNvGraphicFramePr/>
                <a:graphic xmlns:a="http://schemas.openxmlformats.org/drawingml/2006/main">
                  <a:graphicData uri="http://schemas.microsoft.com/office/word/2010/wordprocessingInk">
                    <w14:contentPart bwMode="auto" r:id="rId29">
                      <w14:nvContentPartPr>
                        <w14:cNvContentPartPr/>
                      </w14:nvContentPartPr>
                      <w14:xfrm>
                        <a:off x="0" y="0"/>
                        <a:ext cx="2135880" cy="605160"/>
                      </w14:xfrm>
                    </w14:contentPart>
                  </a:graphicData>
                </a:graphic>
              </wp:anchor>
            </w:drawing>
          </mc:Choice>
          <mc:Fallback>
            <w:pict>
              <v:shape w14:anchorId="30620635" id="Input penna 7" o:spid="_x0000_s1026" type="#_x0000_t75" style="position:absolute;margin-left:193.5pt;margin-top:10.9pt;width:169.6pt;height:4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">
                <v:imagedata r:id="rId30" o:title=""/>
              </v:shape>
            </w:pict>
          </mc:Fallback>
        </mc:AlternateContent>
      </w:r>
      <w:r>
        <w:rPr>
          <w:noProof/>
        </w:rPr>
        <mc:AlternateContent>
          <mc:Choice Requires="wpi">
            <w:drawing>
              <wp:anchor distT="0" distB="0" distL="114300" distR="114300" simplePos="0" relativeHeight="251663360" behindDoc="0" locked="0" layoutInCell="1" allowOverlap="1" wp14:anchorId="1997EC56" wp14:editId="5D6721EE">
                <wp:simplePos x="0" y="0"/>
                <wp:positionH relativeFrom="column">
                  <wp:posOffset>610001</wp:posOffset>
                </wp:positionH>
                <wp:positionV relativeFrom="paragraph">
                  <wp:posOffset>83535</wp:posOffset>
                </wp:positionV>
                <wp:extent cx="1891440" cy="592920"/>
                <wp:effectExtent l="38100" t="38100" r="33020" b="55245"/>
                <wp:wrapNone/>
                <wp:docPr id="6" name="Input penna 6"/>
                <wp:cNvGraphicFramePr/>
                <a:graphic xmlns:a="http://schemas.openxmlformats.org/drawingml/2006/main">
                  <a:graphicData uri="http://schemas.microsoft.com/office/word/2010/wordprocessingInk">
                    <w14:contentPart bwMode="auto" r:id="rId31">
                      <w14:nvContentPartPr>
                        <w14:cNvContentPartPr/>
                      </w14:nvContentPartPr>
                      <w14:xfrm>
                        <a:off x="0" y="0"/>
                        <a:ext cx="1891440" cy="592920"/>
                      </w14:xfrm>
                    </w14:contentPart>
                  </a:graphicData>
                </a:graphic>
              </wp:anchor>
            </w:drawing>
          </mc:Choice>
          <mc:Fallback>
            <w:pict>
              <v:shape w14:anchorId="340217A5" id="Input penna 6" o:spid="_x0000_s1026" type="#_x0000_t75" style="position:absolute;margin-left:47.35pt;margin-top:5.9pt;width:150.35pt;height:48.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">
                <v:imagedata r:id="rId32" o:title=""/>
              </v:shape>
            </w:pict>
          </mc:Fallback>
        </mc:AlternateContent>
      </w:r>
    </w:p>
    <w:p w14:paraId="7F3F4814" w14:textId="48E78C83" w:rsidR="006020D8" w:rsidRPr="006020D8" w:rsidRDefault="006020D8" w:rsidP="006020D8">
      <w:r>
        <w:rPr>
          <w:noProof/>
        </w:rPr>
        <mc:AlternateContent>
          <mc:Choice Requires="wpi">
            <w:drawing>
              <wp:anchor distT="0" distB="0" distL="114300" distR="114300" simplePos="0" relativeHeight="251703296" behindDoc="0" locked="0" layoutInCell="1" allowOverlap="1" wp14:anchorId="76066A4F" wp14:editId="6052A624">
                <wp:simplePos x="0" y="0"/>
                <wp:positionH relativeFrom="column">
                  <wp:posOffset>4460201</wp:posOffset>
                </wp:positionH>
                <wp:positionV relativeFrom="paragraph">
                  <wp:posOffset>60945</wp:posOffset>
                </wp:positionV>
                <wp:extent cx="135720" cy="92160"/>
                <wp:effectExtent l="38100" t="38100" r="55245" b="41275"/>
                <wp:wrapNone/>
                <wp:docPr id="51" name="Input penna 51"/>
                <wp:cNvGraphicFramePr/>
                <a:graphic xmlns:a="http://schemas.openxmlformats.org/drawingml/2006/main">
                  <a:graphicData uri="http://schemas.microsoft.com/office/word/2010/wordprocessingInk">
                    <w14:contentPart bwMode="auto" r:id="rId33">
                      <w14:nvContentPartPr>
                        <w14:cNvContentPartPr/>
                      </w14:nvContentPartPr>
                      <w14:xfrm>
                        <a:off x="0" y="0"/>
                        <a:ext cx="135720" cy="92160"/>
                      </w14:xfrm>
                    </w14:contentPart>
                  </a:graphicData>
                </a:graphic>
              </wp:anchor>
            </w:drawing>
          </mc:Choice>
          <mc:Fallback>
            <w:pict>
              <v:shape w14:anchorId="37E22BA3" id="Input penna 51" o:spid="_x0000_s1026" type="#_x0000_t75" style="position:absolute;margin-left:350.5pt;margin-top:4.1pt;width:12.15pt;height:8.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">
                <v:imagedata r:id="rId34" o:title=""/>
              </v:shape>
            </w:pict>
          </mc:Fallback>
        </mc:AlternateContent>
      </w:r>
      <w:r>
        <w:rPr>
          <w:noProof/>
        </w:rPr>
        <mc:AlternateContent>
          <mc:Choice Requires="wpi">
            <w:drawing>
              <wp:anchor distT="0" distB="0" distL="114300" distR="114300" simplePos="0" relativeHeight="251700224" behindDoc="0" locked="0" layoutInCell="1" allowOverlap="1" wp14:anchorId="7F637006" wp14:editId="5ED75963">
                <wp:simplePos x="0" y="0"/>
                <wp:positionH relativeFrom="column">
                  <wp:posOffset>2473721</wp:posOffset>
                </wp:positionH>
                <wp:positionV relativeFrom="paragraph">
                  <wp:posOffset>111345</wp:posOffset>
                </wp:positionV>
                <wp:extent cx="119880" cy="106200"/>
                <wp:effectExtent l="57150" t="38100" r="52070" b="46355"/>
                <wp:wrapNone/>
                <wp:docPr id="48" name="Input penna 48"/>
                <wp:cNvGraphicFramePr/>
                <a:graphic xmlns:a="http://schemas.openxmlformats.org/drawingml/2006/main">
                  <a:graphicData uri="http://schemas.microsoft.com/office/word/2010/wordprocessingInk">
                    <w14:contentPart bwMode="auto" r:id="rId35">
                      <w14:nvContentPartPr>
                        <w14:cNvContentPartPr/>
                      </w14:nvContentPartPr>
                      <w14:xfrm>
                        <a:off x="0" y="0"/>
                        <a:ext cx="119880" cy="106200"/>
                      </w14:xfrm>
                    </w14:contentPart>
                  </a:graphicData>
                </a:graphic>
              </wp:anchor>
            </w:drawing>
          </mc:Choice>
          <mc:Fallback>
            <w:pict>
              <v:shape w14:anchorId="19A2EEDB" id="Input penna 48" o:spid="_x0000_s1026" type="#_x0000_t75" style="position:absolute;margin-left:194.1pt;margin-top:8.05pt;width:10.9pt;height:9.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">
                <v:imagedata r:id="rId36" o:title=""/>
              </v:shape>
            </w:pict>
          </mc:Fallback>
        </mc:AlternateContent>
      </w:r>
      <w:r>
        <w:rPr>
          <w:noProof/>
        </w:rPr>
        <mc:AlternateContent>
          <mc:Choice Requires="wpi">
            <w:drawing>
              <wp:anchor distT="0" distB="0" distL="114300" distR="114300" simplePos="0" relativeHeight="251699200" behindDoc="0" locked="0" layoutInCell="1" allowOverlap="1" wp14:anchorId="60E63F8B" wp14:editId="4493A4AD">
                <wp:simplePos x="0" y="0"/>
                <wp:positionH relativeFrom="column">
                  <wp:posOffset>1308041</wp:posOffset>
                </wp:positionH>
                <wp:positionV relativeFrom="paragraph">
                  <wp:posOffset>66345</wp:posOffset>
                </wp:positionV>
                <wp:extent cx="72000" cy="109080"/>
                <wp:effectExtent l="38100" t="38100" r="42545" b="43815"/>
                <wp:wrapNone/>
                <wp:docPr id="47" name="Input penna 47"/>
                <wp:cNvGraphicFramePr/>
                <a:graphic xmlns:a="http://schemas.openxmlformats.org/drawingml/2006/main">
                  <a:graphicData uri="http://schemas.microsoft.com/office/word/2010/wordprocessingInk">
                    <w14:contentPart bwMode="auto" r:id="rId37">
                      <w14:nvContentPartPr>
                        <w14:cNvContentPartPr/>
                      </w14:nvContentPartPr>
                      <w14:xfrm>
                        <a:off x="0" y="0"/>
                        <a:ext cx="72000" cy="109080"/>
                      </w14:xfrm>
                    </w14:contentPart>
                  </a:graphicData>
                </a:graphic>
              </wp:anchor>
            </w:drawing>
          </mc:Choice>
          <mc:Fallback>
            <w:pict>
              <v:shape w14:anchorId="437E8B2C" id="Input penna 47" o:spid="_x0000_s1026" type="#_x0000_t75" style="position:absolute;margin-left:102.3pt;margin-top:4.5pt;width:7.05pt;height:10.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">
                <v:imagedata r:id="rId38" o:title=""/>
              </v:shape>
            </w:pict>
          </mc:Fallback>
        </mc:AlternateContent>
      </w:r>
      <w:r>
        <w:rPr>
          <w:noProof/>
        </w:rPr>
        <mc:AlternateContent>
          <mc:Choice Requires="wpi">
            <w:drawing>
              <wp:anchor distT="0" distB="0" distL="114300" distR="114300" simplePos="0" relativeHeight="251692032" behindDoc="0" locked="0" layoutInCell="1" allowOverlap="1" wp14:anchorId="042743B8" wp14:editId="576E2829">
                <wp:simplePos x="0" y="0"/>
                <wp:positionH relativeFrom="column">
                  <wp:posOffset>5167630</wp:posOffset>
                </wp:positionH>
                <wp:positionV relativeFrom="paragraph">
                  <wp:posOffset>-282575</wp:posOffset>
                </wp:positionV>
                <wp:extent cx="812165" cy="720090"/>
                <wp:effectExtent l="57150" t="38100" r="45085" b="41910"/>
                <wp:wrapNone/>
                <wp:docPr id="40" name="Input penna 40"/>
                <wp:cNvGraphicFramePr/>
                <a:graphic xmlns:a="http://schemas.openxmlformats.org/drawingml/2006/main">
                  <a:graphicData uri="http://schemas.microsoft.com/office/word/2010/wordprocessingInk">
                    <w14:contentPart bwMode="auto" r:id="rId39">
                      <w14:nvContentPartPr>
                        <w14:cNvContentPartPr/>
                      </w14:nvContentPartPr>
                      <w14:xfrm>
                        <a:off x="0" y="0"/>
                        <a:ext cx="812165" cy="720090"/>
                      </w14:xfrm>
                    </w14:contentPart>
                  </a:graphicData>
                </a:graphic>
              </wp:anchor>
            </w:drawing>
          </mc:Choice>
          <mc:Fallback>
            <w:pict>
              <v:shape w14:anchorId="4DF0DEFD" id="Input penna 40" o:spid="_x0000_s1026" type="#_x0000_t75" style="position:absolute;margin-left:406.2pt;margin-top:-22.95pt;width:65.35pt;height:58.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">
                <v:imagedata r:id="rId40" o:title=""/>
              </v:shape>
            </w:pict>
          </mc:Fallback>
        </mc:AlternateContent>
      </w:r>
      <w:r>
        <w:rPr>
          <w:noProof/>
        </w:rPr>
        <mc:AlternateContent>
          <mc:Choice Requires="wpi">
            <w:drawing>
              <wp:anchor distT="0" distB="0" distL="114300" distR="114300" simplePos="0" relativeHeight="251684864" behindDoc="0" locked="0" layoutInCell="1" allowOverlap="1" wp14:anchorId="6630F9BA" wp14:editId="0D7D1DF0">
                <wp:simplePos x="0" y="0"/>
                <wp:positionH relativeFrom="column">
                  <wp:posOffset>2486681</wp:posOffset>
                </wp:positionH>
                <wp:positionV relativeFrom="paragraph">
                  <wp:posOffset>-249375</wp:posOffset>
                </wp:positionV>
                <wp:extent cx="1074600" cy="777240"/>
                <wp:effectExtent l="57150" t="57150" r="49530" b="41910"/>
                <wp:wrapNone/>
                <wp:docPr id="33" name="Input penna 33"/>
                <wp:cNvGraphicFramePr/>
                <a:graphic xmlns:a="http://schemas.openxmlformats.org/drawingml/2006/main">
                  <a:graphicData uri="http://schemas.microsoft.com/office/word/2010/wordprocessingInk">
                    <w14:contentPart bwMode="auto" r:id="rId41">
                      <w14:nvContentPartPr>
                        <w14:cNvContentPartPr/>
                      </w14:nvContentPartPr>
                      <w14:xfrm>
                        <a:off x="0" y="0"/>
                        <a:ext cx="1074600" cy="777240"/>
                      </w14:xfrm>
                    </w14:contentPart>
                  </a:graphicData>
                </a:graphic>
              </wp:anchor>
            </w:drawing>
          </mc:Choice>
          <mc:Fallback>
            <w:pict>
              <v:shape w14:anchorId="26D0401D" id="Input penna 33" o:spid="_x0000_s1026" type="#_x0000_t75" style="position:absolute;margin-left:195.1pt;margin-top:-20.35pt;width:86pt;height:62.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">
                <v:imagedata r:id="rId42" o:title=""/>
              </v:shape>
            </w:pict>
          </mc:Fallback>
        </mc:AlternateContent>
      </w:r>
    </w:p>
    <w:p w14:paraId="4D4A8A6E" w14:textId="347A6620" w:rsidR="006020D8" w:rsidRPr="006020D8" w:rsidRDefault="006020D8" w:rsidP="006020D8">
      <w:r>
        <w:rPr>
          <w:noProof/>
        </w:rPr>
        <mc:AlternateContent>
          <mc:Choice Requires="wpi">
            <w:drawing>
              <wp:anchor distT="0" distB="0" distL="114300" distR="114300" simplePos="0" relativeHeight="251702272" behindDoc="0" locked="0" layoutInCell="1" allowOverlap="1" wp14:anchorId="56AC9B09" wp14:editId="4115718F">
                <wp:simplePos x="0" y="0"/>
                <wp:positionH relativeFrom="column">
                  <wp:posOffset>4091201</wp:posOffset>
                </wp:positionH>
                <wp:positionV relativeFrom="paragraph">
                  <wp:posOffset>162555</wp:posOffset>
                </wp:positionV>
                <wp:extent cx="128160" cy="81000"/>
                <wp:effectExtent l="57150" t="57150" r="43815" b="52705"/>
                <wp:wrapNone/>
                <wp:docPr id="50" name="Input penna 50"/>
                <wp:cNvGraphicFramePr/>
                <a:graphic xmlns:a="http://schemas.openxmlformats.org/drawingml/2006/main">
                  <a:graphicData uri="http://schemas.microsoft.com/office/word/2010/wordprocessingInk">
                    <w14:contentPart bwMode="auto" r:id="rId43">
                      <w14:nvContentPartPr>
                        <w14:cNvContentPartPr/>
                      </w14:nvContentPartPr>
                      <w14:xfrm>
                        <a:off x="0" y="0"/>
                        <a:ext cx="128160" cy="81000"/>
                      </w14:xfrm>
                    </w14:contentPart>
                  </a:graphicData>
                </a:graphic>
              </wp:anchor>
            </w:drawing>
          </mc:Choice>
          <mc:Fallback>
            <w:pict>
              <v:shape w14:anchorId="1F14AA7B" id="Input penna 50" o:spid="_x0000_s1026" type="#_x0000_t75" style="position:absolute;margin-left:321.45pt;margin-top:12.1pt;width:11.55pt;height:7.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">
                <v:imagedata r:id="rId44" o:title=""/>
              </v:shape>
            </w:pict>
          </mc:Fallback>
        </mc:AlternateContent>
      </w:r>
      <w:r>
        <w:rPr>
          <w:noProof/>
        </w:rPr>
        <mc:AlternateContent>
          <mc:Choice Requires="wpi">
            <w:drawing>
              <wp:anchor distT="0" distB="0" distL="114300" distR="114300" simplePos="0" relativeHeight="251701248" behindDoc="0" locked="0" layoutInCell="1" allowOverlap="1" wp14:anchorId="7D2231DB" wp14:editId="6B1DB2E0">
                <wp:simplePos x="0" y="0"/>
                <wp:positionH relativeFrom="column">
                  <wp:posOffset>3512321</wp:posOffset>
                </wp:positionH>
                <wp:positionV relativeFrom="paragraph">
                  <wp:posOffset>-58485</wp:posOffset>
                </wp:positionV>
                <wp:extent cx="119880" cy="148320"/>
                <wp:effectExtent l="57150" t="38100" r="13970" b="42545"/>
                <wp:wrapNone/>
                <wp:docPr id="49" name="Input penna 49"/>
                <wp:cNvGraphicFramePr/>
                <a:graphic xmlns:a="http://schemas.openxmlformats.org/drawingml/2006/main">
                  <a:graphicData uri="http://schemas.microsoft.com/office/word/2010/wordprocessingInk">
                    <w14:contentPart bwMode="auto" r:id="rId45">
                      <w14:nvContentPartPr>
                        <w14:cNvContentPartPr/>
                      </w14:nvContentPartPr>
                      <w14:xfrm>
                        <a:off x="0" y="0"/>
                        <a:ext cx="119880" cy="148320"/>
                      </w14:xfrm>
                    </w14:contentPart>
                  </a:graphicData>
                </a:graphic>
              </wp:anchor>
            </w:drawing>
          </mc:Choice>
          <mc:Fallback>
            <w:pict>
              <v:shape w14:anchorId="501363B7" id="Input penna 49" o:spid="_x0000_s1026" type="#_x0000_t75" style="position:absolute;margin-left:275.85pt;margin-top:-5.3pt;width:10.9pt;height:13.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">
                <v:imagedata r:id="rId46" o:title=""/>
              </v:shape>
            </w:pict>
          </mc:Fallback>
        </mc:AlternateContent>
      </w:r>
    </w:p>
    <w:p w14:paraId="7BD9F0A7" w14:textId="09C20C5E" w:rsidR="006020D8" w:rsidRPr="006020D8" w:rsidRDefault="006020D8" w:rsidP="006020D8">
      <w:r>
        <w:rPr>
          <w:noProof/>
        </w:rPr>
        <mc:AlternateContent>
          <mc:Choice Requires="wpi">
            <w:drawing>
              <wp:anchor distT="0" distB="0" distL="114300" distR="114300" simplePos="0" relativeHeight="251698176" behindDoc="0" locked="0" layoutInCell="1" allowOverlap="1" wp14:anchorId="74613103" wp14:editId="09D41A32">
                <wp:simplePos x="0" y="0"/>
                <wp:positionH relativeFrom="column">
                  <wp:posOffset>4508081</wp:posOffset>
                </wp:positionH>
                <wp:positionV relativeFrom="paragraph">
                  <wp:posOffset>-1042995</wp:posOffset>
                </wp:positionV>
                <wp:extent cx="1742760" cy="2363760"/>
                <wp:effectExtent l="38100" t="57150" r="48260" b="55880"/>
                <wp:wrapNone/>
                <wp:docPr id="46" name="Input penna 46"/>
                <wp:cNvGraphicFramePr/>
                <a:graphic xmlns:a="http://schemas.openxmlformats.org/drawingml/2006/main">
                  <a:graphicData uri="http://schemas.microsoft.com/office/word/2010/wordprocessingInk">
                    <w14:contentPart bwMode="auto" r:id="rId47">
                      <w14:nvContentPartPr>
                        <w14:cNvContentPartPr/>
                      </w14:nvContentPartPr>
                      <w14:xfrm>
                        <a:off x="0" y="0"/>
                        <a:ext cx="1742760" cy="2363760"/>
                      </w14:xfrm>
                    </w14:contentPart>
                  </a:graphicData>
                </a:graphic>
              </wp:anchor>
            </w:drawing>
          </mc:Choice>
          <mc:Fallback>
            <w:pict>
              <v:shape w14:anchorId="2D16C884" id="Input penna 46" o:spid="_x0000_s1026" type="#_x0000_t75" style="position:absolute;margin-left:354.25pt;margin-top:-82.85pt;width:138.65pt;height:18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">
                <v:imagedata r:id="rId48" o:title=""/>
              </v:shape>
            </w:pict>
          </mc:Fallback>
        </mc:AlternateContent>
      </w:r>
      <w:r>
        <w:rPr>
          <w:noProof/>
        </w:rPr>
        <mc:AlternateContent>
          <mc:Choice Requires="wpi">
            <w:drawing>
              <wp:anchor distT="0" distB="0" distL="114300" distR="114300" simplePos="0" relativeHeight="251683840" behindDoc="0" locked="0" layoutInCell="1" allowOverlap="1" wp14:anchorId="7C455C79" wp14:editId="1205C567">
                <wp:simplePos x="0" y="0"/>
                <wp:positionH relativeFrom="column">
                  <wp:posOffset>-131599</wp:posOffset>
                </wp:positionH>
                <wp:positionV relativeFrom="paragraph">
                  <wp:posOffset>-668595</wp:posOffset>
                </wp:positionV>
                <wp:extent cx="1544400" cy="1767960"/>
                <wp:effectExtent l="19050" t="57150" r="55880" b="41910"/>
                <wp:wrapNone/>
                <wp:docPr id="32" name="Input penna 32"/>
                <wp:cNvGraphicFramePr/>
                <a:graphic xmlns:a="http://schemas.openxmlformats.org/drawingml/2006/main">
                  <a:graphicData uri="http://schemas.microsoft.com/office/word/2010/wordprocessingInk">
                    <w14:contentPart bwMode="auto" r:id="rId49">
                      <w14:nvContentPartPr>
                        <w14:cNvContentPartPr/>
                      </w14:nvContentPartPr>
                      <w14:xfrm>
                        <a:off x="0" y="0"/>
                        <a:ext cx="1544400" cy="1767960"/>
                      </w14:xfrm>
                    </w14:contentPart>
                  </a:graphicData>
                </a:graphic>
              </wp:anchor>
            </w:drawing>
          </mc:Choice>
          <mc:Fallback>
            <w:pict>
              <v:shape w14:anchorId="7420C4E3" id="Input penna 32" o:spid="_x0000_s1026" type="#_x0000_t75" style="position:absolute;margin-left:-11.05pt;margin-top:-53.35pt;width:123pt;height:140.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">
                <v:imagedata r:id="rId50" o:title=""/>
              </v:shape>
            </w:pict>
          </mc:Fallback>
        </mc:AlternateContent>
      </w:r>
    </w:p>
    <w:p w14:paraId="4E97D88F" w14:textId="38A8F74A" w:rsidR="006020D8" w:rsidRPr="006020D8" w:rsidRDefault="006020D8" w:rsidP="006020D8">
      <w:r>
        <w:rPr>
          <w:noProof/>
        </w:rPr>
        <mc:AlternateContent>
          <mc:Choice Requires="wpi">
            <w:drawing>
              <wp:anchor distT="0" distB="0" distL="114300" distR="114300" simplePos="0" relativeHeight="251697152" behindDoc="0" locked="0" layoutInCell="1" allowOverlap="1" wp14:anchorId="4523AE6B" wp14:editId="59DD22DF">
                <wp:simplePos x="0" y="0"/>
                <wp:positionH relativeFrom="column">
                  <wp:posOffset>5474970</wp:posOffset>
                </wp:positionH>
                <wp:positionV relativeFrom="paragraph">
                  <wp:posOffset>-420370</wp:posOffset>
                </wp:positionV>
                <wp:extent cx="635000" cy="1053255"/>
                <wp:effectExtent l="38100" t="38100" r="50800" b="52070"/>
                <wp:wrapNone/>
                <wp:docPr id="45" name="Input penna 45"/>
                <wp:cNvGraphicFramePr/>
                <a:graphic xmlns:a="http://schemas.openxmlformats.org/drawingml/2006/main">
                  <a:graphicData uri="http://schemas.microsoft.com/office/word/2010/wordprocessingInk">
                    <w14:contentPart bwMode="auto" r:id="rId51">
                      <w14:nvContentPartPr>
                        <w14:cNvContentPartPr/>
                      </w14:nvContentPartPr>
                      <w14:xfrm>
                        <a:off x="0" y="0"/>
                        <a:ext cx="635000" cy="1053255"/>
                      </w14:xfrm>
                    </w14:contentPart>
                  </a:graphicData>
                </a:graphic>
              </wp:anchor>
            </w:drawing>
          </mc:Choice>
          <mc:Fallback>
            <w:pict>
              <v:shape w14:anchorId="145F19C1" id="Input penna 45" o:spid="_x0000_s1026" type="#_x0000_t75" style="position:absolute;margin-left:430.4pt;margin-top:-33.8pt;width:51.4pt;height:84.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">
                <v:imagedata r:id="rId52" o:title=""/>
              </v:shape>
            </w:pict>
          </mc:Fallback>
        </mc:AlternateContent>
      </w:r>
    </w:p>
    <w:p w14:paraId="03BA06FE" w14:textId="3A3E6584" w:rsidR="006020D8" w:rsidRPr="006020D8" w:rsidRDefault="006020D8" w:rsidP="006020D8">
      <w:r>
        <w:rPr>
          <w:noProof/>
        </w:rPr>
        <mc:AlternateContent>
          <mc:Choice Requires="wpi">
            <w:drawing>
              <wp:anchor distT="0" distB="0" distL="114300" distR="114300" simplePos="0" relativeHeight="251685888" behindDoc="0" locked="0" layoutInCell="1" allowOverlap="1" wp14:anchorId="2A9646DC" wp14:editId="69EE5671">
                <wp:simplePos x="0" y="0"/>
                <wp:positionH relativeFrom="column">
                  <wp:posOffset>3477401</wp:posOffset>
                </wp:positionH>
                <wp:positionV relativeFrom="paragraph">
                  <wp:posOffset>-745815</wp:posOffset>
                </wp:positionV>
                <wp:extent cx="1600560" cy="1536480"/>
                <wp:effectExtent l="38100" t="38100" r="57150" b="45085"/>
                <wp:wrapNone/>
                <wp:docPr id="34" name="Input penna 34"/>
                <wp:cNvGraphicFramePr/>
                <a:graphic xmlns:a="http://schemas.openxmlformats.org/drawingml/2006/main">
                  <a:graphicData uri="http://schemas.microsoft.com/office/word/2010/wordprocessingInk">
                    <w14:contentPart bwMode="auto" r:id="rId53">
                      <w14:nvContentPartPr>
                        <w14:cNvContentPartPr/>
                      </w14:nvContentPartPr>
                      <w14:xfrm>
                        <a:off x="0" y="0"/>
                        <a:ext cx="1600560" cy="1536480"/>
                      </w14:xfrm>
                    </w14:contentPart>
                  </a:graphicData>
                </a:graphic>
              </wp:anchor>
            </w:drawing>
          </mc:Choice>
          <mc:Fallback>
            <w:pict>
              <v:shape w14:anchorId="48A44D1A" id="Input penna 34" o:spid="_x0000_s1026" type="#_x0000_t75" style="position:absolute;margin-left:273.1pt;margin-top:-59.45pt;width:127.45pt;height:122.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">
                <v:imagedata r:id="rId54" o:title=""/>
              </v:shape>
            </w:pict>
          </mc:Fallback>
        </mc:AlternateContent>
      </w:r>
    </w:p>
    <w:p w14:paraId="417C7645" w14:textId="5ED207B6" w:rsidR="006020D8" w:rsidRPr="006020D8" w:rsidRDefault="006020D8" w:rsidP="006020D8"/>
    <w:p w14:paraId="3A7EB85E" w14:textId="2A73D387" w:rsidR="006020D8" w:rsidRDefault="006020D8" w:rsidP="006020D8">
      <w:pPr>
        <w:rPr>
          <w:rStyle w:val="Enfasicorsivo"/>
          <w:i w:val="0"/>
          <w:iCs w:val="0"/>
        </w:rPr>
      </w:pPr>
    </w:p>
    <w:p w14:paraId="3886B2AB" w14:textId="78D24172" w:rsidR="006020D8" w:rsidRDefault="006020D8" w:rsidP="006020D8">
      <w:r>
        <w:t>Ogni interfaccia di un router</w:t>
      </w:r>
      <w:r w:rsidR="00BC349E">
        <w:t xml:space="preserve"> (qui ne abbiamo 2)</w:t>
      </w:r>
      <w:r>
        <w:t xml:space="preserve"> identifica una rete e qui ne abbiamo 4. Uno switch ha indirizzi IP solo per scopi di </w:t>
      </w:r>
      <w:r w:rsidRPr="006020D8">
        <w:rPr>
          <w:highlight w:val="yellow"/>
        </w:rPr>
        <w:t>gestione</w:t>
      </w:r>
      <w:r>
        <w:t xml:space="preserve"> </w:t>
      </w:r>
      <w:r>
        <w:sym w:font="Wingdings" w:char="F0E0"/>
      </w:r>
      <w:r>
        <w:t xml:space="preserve"> le porte dello switch non ha indirizzi IP. </w:t>
      </w:r>
      <w:r w:rsidR="00BC349E">
        <w:t xml:space="preserve">Questo significa che posso configurare lo switch tramite la rete. </w:t>
      </w:r>
    </w:p>
    <w:p w14:paraId="3525BD7B" w14:textId="3883890B" w:rsidR="00BC349E" w:rsidRDefault="00BC349E" w:rsidP="006020D8">
      <w:r>
        <w:t>Come creare un piano di indirizzamento? Utilizziamo degli indirizzi privati, abbiamo ricordo:</w:t>
      </w:r>
    </w:p>
    <w:p w14:paraId="292D36FA" w14:textId="1471ECA5" w:rsidR="00BC349E" w:rsidRDefault="00BC349E" w:rsidP="00BC349E">
      <w:pPr>
        <w:pStyle w:val="Paragrafoelenco"/>
        <w:numPr>
          <w:ilvl w:val="0"/>
          <w:numId w:val="11"/>
        </w:numPr>
      </w:pPr>
      <w:r>
        <w:t xml:space="preserve"> Classe A: 10.0.0.0 /8</w:t>
      </w:r>
    </w:p>
    <w:p w14:paraId="71902D9C" w14:textId="645620BB" w:rsidR="00BC349E" w:rsidRDefault="00BC349E" w:rsidP="00BC349E">
      <w:pPr>
        <w:pStyle w:val="Paragrafoelenco"/>
        <w:numPr>
          <w:ilvl w:val="0"/>
          <w:numId w:val="11"/>
        </w:numPr>
      </w:pPr>
      <w:r>
        <w:t xml:space="preserve"> Classe B: 172.16.0.0 fino a 172.31.0.0 /16</w:t>
      </w:r>
    </w:p>
    <w:p w14:paraId="57329ABF" w14:textId="0A286C28" w:rsidR="00BC349E" w:rsidRDefault="00BC349E" w:rsidP="00BC349E">
      <w:pPr>
        <w:pStyle w:val="Paragrafoelenco"/>
        <w:numPr>
          <w:ilvl w:val="0"/>
          <w:numId w:val="11"/>
        </w:numPr>
      </w:pPr>
      <w:r>
        <w:t xml:space="preserve"> Classe C: 192.168.1.0 fino a 192.168.255.0 /24 </w:t>
      </w:r>
    </w:p>
    <w:p w14:paraId="4BC9E0BF" w14:textId="21ACB4C6" w:rsidR="00BC349E" w:rsidRDefault="00BC349E" w:rsidP="00BC349E">
      <w:r>
        <w:t xml:space="preserve">Il piano di indirizzamento </w:t>
      </w:r>
      <w:r w:rsidR="00957FDE">
        <w:t xml:space="preserve">dipende da quanti host e reti possiedo, sicuramente prendendo l’esempio di prima non sarà possibile usare una Classe A siccome con questa tipologia posso usare solo 1 rete e qui ne ho 3. </w:t>
      </w:r>
    </w:p>
    <w:p w14:paraId="799FCB0C" w14:textId="261B6D6D" w:rsidR="00957FDE" w:rsidRDefault="00957FDE" w:rsidP="00BC349E">
      <w:r>
        <w:t xml:space="preserve">Quindi proviamo a scegliere la classe B, avremo allora come gateway e subnet mask: 172.16.0.1 con una possibilità di subnet mask fino al 172.16.255.254 </w:t>
      </w:r>
    </w:p>
    <w:p w14:paraId="5891CF15" w14:textId="5CDBF11E" w:rsidR="00957FDE" w:rsidRDefault="00957FDE" w:rsidP="00BC349E">
      <w:r>
        <w:t>Un'altra possibilità può essere la classe C, se sappiamo di non superare i 254 host disponibili per rete:</w:t>
      </w:r>
    </w:p>
    <w:p w14:paraId="7CBDF385" w14:textId="2F6CC5E0" w:rsidR="00957FDE" w:rsidRDefault="00EF75FB" w:rsidP="00957FDE">
      <w:pPr>
        <w:pStyle w:val="Paragrafoelenco"/>
        <w:numPr>
          <w:ilvl w:val="0"/>
          <w:numId w:val="12"/>
        </w:numPr>
      </w:pPr>
      <w:r>
        <w:t xml:space="preserve">LAN 1: 192.168.1.0 /24 </w:t>
      </w:r>
      <w:r>
        <w:t>da 192.168.</w:t>
      </w:r>
      <w:r>
        <w:t>1</w:t>
      </w:r>
      <w:r>
        <w:t xml:space="preserve">.1 </w:t>
      </w:r>
      <w:r>
        <w:t>fino a 192.168.1.254</w:t>
      </w:r>
    </w:p>
    <w:p w14:paraId="6C52AD1A" w14:textId="6C93EC94" w:rsidR="00EF75FB" w:rsidRDefault="00EF75FB" w:rsidP="00957FDE">
      <w:pPr>
        <w:pStyle w:val="Paragrafoelenco"/>
        <w:numPr>
          <w:ilvl w:val="0"/>
          <w:numId w:val="12"/>
        </w:numPr>
      </w:pPr>
      <w:r>
        <w:lastRenderedPageBreak/>
        <w:t xml:space="preserve">LAN 2: 192.168.2.0 /24 </w:t>
      </w:r>
      <w:r>
        <w:t>da 192.168.</w:t>
      </w:r>
      <w:r>
        <w:t>2</w:t>
      </w:r>
      <w:r>
        <w:t>.1 fino a 192.168.</w:t>
      </w:r>
      <w:r>
        <w:t>2</w:t>
      </w:r>
      <w:r>
        <w:t>.254</w:t>
      </w:r>
    </w:p>
    <w:p w14:paraId="22726C87" w14:textId="780CDD98" w:rsidR="00EF75FB" w:rsidRDefault="00EF75FB" w:rsidP="00957FDE">
      <w:pPr>
        <w:pStyle w:val="Paragrafoelenco"/>
        <w:numPr>
          <w:ilvl w:val="0"/>
          <w:numId w:val="12"/>
        </w:numPr>
      </w:pPr>
      <w:r>
        <w:t xml:space="preserve">LAN 3: 192.168.3.0 /24 </w:t>
      </w:r>
      <w:r>
        <w:t>da 192.168.</w:t>
      </w:r>
      <w:r>
        <w:t>3</w:t>
      </w:r>
      <w:r>
        <w:t>.1 fino a 192.168.</w:t>
      </w:r>
      <w:r>
        <w:t>3.</w:t>
      </w:r>
      <w:r>
        <w:t>254</w:t>
      </w:r>
    </w:p>
    <w:p w14:paraId="3BB0FCE5" w14:textId="76CB65C3" w:rsidR="00EF75FB" w:rsidRDefault="00EF75FB" w:rsidP="00957FDE">
      <w:pPr>
        <w:pStyle w:val="Paragrafoelenco"/>
        <w:numPr>
          <w:ilvl w:val="0"/>
          <w:numId w:val="12"/>
        </w:numPr>
      </w:pPr>
      <w:r>
        <w:t>R1R2: 192.168.10.0 /24 da 192.168.10.1 fino a 192.168.10.254</w:t>
      </w:r>
    </w:p>
    <w:p w14:paraId="59FECB3C" w14:textId="6EF62F32" w:rsidR="00EF75FB" w:rsidRDefault="00EF75FB" w:rsidP="00EF75FB">
      <w:r>
        <w:t xml:space="preserve">A livello fisico, si va ad assegnare in automatico con il DHCP oppure con la modalità statica l’amministratore di rete va ad inserire gli indirizzi manualmente. Un esempio di indirizzi assegnati staticamente è quello delle interfacce di router, oppure tutti quelle macchine che offrono servizi e che rimangono sempre accesi, allora si dovrà assegnare un IP statico per esser raggiunti da tutti.  </w:t>
      </w:r>
      <w:r w:rsidR="00994794">
        <w:t>Invece, per i dispositivi mobili non si usa quello statico ma quello dinamico.</w:t>
      </w:r>
      <w:r w:rsidR="00E826CB">
        <w:t xml:space="preserve"> Se una macchina chiede un indirizzo IP, il server DHCP va a controllare il MAC della macchina per capire se c’è già assegnato un indirizzo IP, senno in caso lo assegna. </w:t>
      </w:r>
    </w:p>
    <w:p w14:paraId="460E3AFA" w14:textId="6A4C5468" w:rsidR="00C54F79" w:rsidRDefault="00E826CB" w:rsidP="00EF75FB">
      <w:r>
        <w:t xml:space="preserve">Il subnetting ci permette di evitare di sprecare indirizzi, perché come visto precedentemente c’è uno spreco di indirizzi siccome non ha senso utilizzarli, non avendo abbastanza host. </w:t>
      </w:r>
      <w:r w:rsidR="00C54F79">
        <w:t xml:space="preserve">Anche qua per scegliere si utilizza sempre: </w:t>
      </w:r>
    </w:p>
    <w:p w14:paraId="0D4EF978" w14:textId="246E869B" w:rsidR="00C54F79" w:rsidRDefault="00C54F79" w:rsidP="00C54F79">
      <w:pPr>
        <w:pStyle w:val="Paragrafoelenco"/>
        <w:numPr>
          <w:ilvl w:val="0"/>
          <w:numId w:val="13"/>
        </w:numPr>
      </w:pPr>
      <w:r>
        <w:t>Numero di host</w:t>
      </w:r>
    </w:p>
    <w:p w14:paraId="547CFA26" w14:textId="6F88A648" w:rsidR="00C54F79" w:rsidRDefault="00C54F79" w:rsidP="00C54F79">
      <w:pPr>
        <w:pStyle w:val="Paragrafoelenco"/>
        <w:numPr>
          <w:ilvl w:val="0"/>
          <w:numId w:val="13"/>
        </w:numPr>
      </w:pPr>
      <w:r>
        <w:t xml:space="preserve">Numero di subnet (rete a tutti gli effetti, solo che essa non usa una subnet mask di default) </w:t>
      </w:r>
    </w:p>
    <w:p w14:paraId="68601489" w14:textId="3C58D6B7" w:rsidR="00C54F79" w:rsidRDefault="004E6B1D" w:rsidP="00C54F79">
      <w:r>
        <w:t xml:space="preserve">Quindi riprendendo il caso di prima, e facessimo un subnetting: </w:t>
      </w:r>
    </w:p>
    <w:p w14:paraId="373209F1" w14:textId="78317625" w:rsidR="004E6B1D" w:rsidRDefault="004E6B1D" w:rsidP="004E6B1D">
      <w:pPr>
        <w:pStyle w:val="Paragrafoelenco"/>
        <w:numPr>
          <w:ilvl w:val="0"/>
          <w:numId w:val="14"/>
        </w:numPr>
      </w:pPr>
      <w:r>
        <w:t>1^PARAMETRO: Massimo 4 reti</w:t>
      </w:r>
    </w:p>
    <w:p w14:paraId="45C8D6D1" w14:textId="066143AF" w:rsidR="004E6B1D" w:rsidRDefault="004E6B1D" w:rsidP="004E6B1D">
      <w:pPr>
        <w:pStyle w:val="Paragrafoelenco"/>
        <w:numPr>
          <w:ilvl w:val="0"/>
          <w:numId w:val="14"/>
        </w:numPr>
      </w:pPr>
      <w:r>
        <w:t>2^PARAMETRO: Numero massimo di host per rete ne potrebbe avere 100</w:t>
      </w:r>
    </w:p>
    <w:p w14:paraId="5AC69764" w14:textId="50A6944B" w:rsidR="004E6B1D" w:rsidRDefault="004E6B1D" w:rsidP="004E6B1D">
      <w:r>
        <w:t xml:space="preserve">SUBNETTING: ricordiamo come l’indirizzo IP è formato da una parte Network e una Host. Su una stessa rete la parte Network è la stessa. Tramite poi la subnet mask troviamo le due parti. Il subnetting utilizza la tecnica del borrowing: andando a tenere la stessa parte Network però modificando la parte HOST dividendola in: SUBNET e HOST. </w:t>
      </w:r>
    </w:p>
    <w:p w14:paraId="2193DED5" w14:textId="50EFE11E" w:rsidR="004E6B1D" w:rsidRDefault="004E6B1D" w:rsidP="004E6B1D">
      <w:r>
        <w:t>Il numero di sottoreti che devo avere</w:t>
      </w:r>
      <w:r w:rsidR="00AA6F25">
        <w:t xml:space="preserve">, utilizza un numero di bit calcolabile come: al valore della potenza che da come risultato un numero maggiore o uguale al numero di sottoreti. </w:t>
      </w:r>
    </w:p>
    <w:p w14:paraId="33C04957" w14:textId="101B3806" w:rsidR="00AA6F25" w:rsidRDefault="00AA6F25" w:rsidP="004E6B1D">
      <w:r>
        <w:t>CASO 1:</w:t>
      </w:r>
    </w:p>
    <w:p w14:paraId="7F40FFD0" w14:textId="2C9524E2" w:rsidR="00AA6F25" w:rsidRDefault="00AA6F25" w:rsidP="004E6B1D">
      <w:r>
        <w:t>proviamo ad una classe C: 192.168.0.0 /24</w:t>
      </w:r>
    </w:p>
    <w:p w14:paraId="70B4BE87" w14:textId="4CB5AC25" w:rsidR="00AA6F25" w:rsidRDefault="00AA6F25" w:rsidP="004E6B1D">
      <w:r>
        <w:t xml:space="preserve">SUBNET MASK: </w:t>
      </w:r>
      <w:r w:rsidRPr="00F63A16">
        <w:rPr>
          <w:highlight w:val="yellow"/>
        </w:rPr>
        <w:t>255.255.255</w:t>
      </w:r>
      <w:r>
        <w:t>.</w:t>
      </w:r>
      <w:r w:rsidRPr="00F63A16">
        <w:rPr>
          <w:highlight w:val="green"/>
        </w:rPr>
        <w:t>0000 0000</w:t>
      </w:r>
    </w:p>
    <w:p w14:paraId="347ADD3C" w14:textId="66538684" w:rsidR="00AA6F25" w:rsidRDefault="00AA6F25" w:rsidP="004E6B1D">
      <w:r>
        <w:t xml:space="preserve">Per avere quindi 4 subnet mask mi devono prestare almeno 2 bit. Quindi 2 bit che erano a 0 ora diventano 1. Quindi: </w:t>
      </w:r>
      <w:r w:rsidRPr="00F63A16">
        <w:rPr>
          <w:highlight w:val="yellow"/>
        </w:rPr>
        <w:t>255.255.255.11</w:t>
      </w:r>
      <w:r w:rsidRPr="00F63A16">
        <w:rPr>
          <w:highlight w:val="green"/>
        </w:rPr>
        <w:t>00 0000</w:t>
      </w:r>
      <w:r w:rsidR="00F63A16">
        <w:t xml:space="preserve">. Con i bit rimanenti della parte Host vedo che posso usare solo (2 ^ 6)-2 host, quindi: 62. Ma siccome il secondo parametro erano 100, allora non va bene, quindi proviamo ad usare un'altra classe. </w:t>
      </w:r>
    </w:p>
    <w:p w14:paraId="2D5C6E4A" w14:textId="6F3F317B" w:rsidR="00F63A16" w:rsidRDefault="00F63A16" w:rsidP="004E6B1D">
      <w:r>
        <w:t xml:space="preserve">CASO 2: </w:t>
      </w:r>
    </w:p>
    <w:p w14:paraId="665A3058" w14:textId="639C495B" w:rsidR="00F63A16" w:rsidRDefault="00F63A16" w:rsidP="004E6B1D">
      <w:r>
        <w:t>proviamo ad utilizzare una classe B: 172.16.0.0 /16</w:t>
      </w:r>
    </w:p>
    <w:p w14:paraId="5FCA2503" w14:textId="09A0F844" w:rsidR="00F63A16" w:rsidRDefault="00F63A16" w:rsidP="004E6B1D">
      <w:r>
        <w:t>SUBNET MASK: 255.255.0000 0000.0000 0000</w:t>
      </w:r>
    </w:p>
    <w:p w14:paraId="1B906489" w14:textId="6453A2AB" w:rsidR="00633BE2" w:rsidRDefault="00633BE2" w:rsidP="004E6B1D">
      <w:r>
        <w:t xml:space="preserve">La nuova subnet mask con il borrowing sarà: 255.255.1100 0000. 0000 0000 /18 e con numero di host massimo per rete (2^14) -2 quindi 16.832 host. Quindi teniamo questo caso, siccome rispetta i parametri. </w:t>
      </w:r>
    </w:p>
    <w:p w14:paraId="2693881C" w14:textId="507C5C73" w:rsidR="00633BE2" w:rsidRPr="0032554E" w:rsidRDefault="00633BE2" w:rsidP="004E6B1D">
      <w:pPr>
        <w:rPr>
          <w:i/>
          <w:iCs/>
          <w:u w:val="single"/>
        </w:rPr>
      </w:pPr>
      <w:r w:rsidRPr="0032554E">
        <w:rPr>
          <w:i/>
          <w:iCs/>
          <w:u w:val="single"/>
        </w:rPr>
        <w:t xml:space="preserve"> </w:t>
      </w:r>
      <w:r w:rsidRPr="0032554E">
        <w:rPr>
          <w:i/>
          <w:iCs/>
          <w:highlight w:val="yellow"/>
          <w:u w:val="single"/>
        </w:rPr>
        <w:t>PIANO DI INDIRIZZAMENTO PER IL CASO 2:</w:t>
      </w:r>
      <w:r w:rsidRPr="0032554E">
        <w:rPr>
          <w:i/>
          <w:iCs/>
          <w:u w:val="single"/>
        </w:rPr>
        <w:t xml:space="preserve"> </w:t>
      </w:r>
    </w:p>
    <w:p w14:paraId="4DF39266" w14:textId="40A10BA8" w:rsidR="00633BE2" w:rsidRDefault="00633BE2" w:rsidP="004E6B1D">
      <w:r>
        <w:t>LAN 1: 172.16.</w:t>
      </w:r>
      <w:r w:rsidRPr="00633BE2">
        <w:rPr>
          <w:highlight w:val="yellow"/>
        </w:rPr>
        <w:t>00</w:t>
      </w:r>
      <w:r>
        <w:t>00 0000.0000 0001 fino a 172.16.</w:t>
      </w:r>
      <w:r w:rsidRPr="00633BE2">
        <w:rPr>
          <w:highlight w:val="yellow"/>
        </w:rPr>
        <w:t>00</w:t>
      </w:r>
      <w:r>
        <w:t>11 1111.1111 1110 quindi in notazione decimale puntata: 172.16.0.1 (questa di solito dovrebbe essere il gateway) fino a 172.16.63.254</w:t>
      </w:r>
      <w:r w:rsidR="0017194C">
        <w:t xml:space="preserve">. </w:t>
      </w:r>
      <w:r w:rsidR="0017194C" w:rsidRPr="0017194C">
        <w:rPr>
          <w:highlight w:val="yellow"/>
        </w:rPr>
        <w:t>00</w:t>
      </w:r>
      <w:r w:rsidR="0017194C">
        <w:t xml:space="preserve"> </w:t>
      </w:r>
      <w:r w:rsidR="0017194C">
        <w:sym w:font="Wingdings" w:char="F0E0"/>
      </w:r>
      <w:r w:rsidR="0017194C">
        <w:t xml:space="preserve"> identificatore della prima subnet</w:t>
      </w:r>
    </w:p>
    <w:p w14:paraId="3BA6A92F" w14:textId="398DFE7F" w:rsidR="0017194C" w:rsidRDefault="00633BE2" w:rsidP="0017194C">
      <w:r>
        <w:lastRenderedPageBreak/>
        <w:t>LAN 2: 172.16.</w:t>
      </w:r>
      <w:r w:rsidRPr="0017194C">
        <w:rPr>
          <w:highlight w:val="yellow"/>
        </w:rPr>
        <w:t>01</w:t>
      </w:r>
      <w:r>
        <w:t>00 0000.0000 0001</w:t>
      </w:r>
      <w:r w:rsidR="0017194C">
        <w:t xml:space="preserve"> fino a 172.16.</w:t>
      </w:r>
      <w:r w:rsidR="0017194C" w:rsidRPr="0017194C">
        <w:rPr>
          <w:highlight w:val="yellow"/>
        </w:rPr>
        <w:t>01</w:t>
      </w:r>
      <w:r w:rsidR="0017194C">
        <w:t xml:space="preserve">11 1111.1111 1110 quindi in decimale puntato sarà: 172.16.64.1 fino a 172.16.127.254. con </w:t>
      </w:r>
      <w:r w:rsidR="0017194C" w:rsidRPr="0017194C">
        <w:rPr>
          <w:highlight w:val="yellow"/>
        </w:rPr>
        <w:t>0</w:t>
      </w:r>
      <w:r w:rsidR="0017194C" w:rsidRPr="0017194C">
        <w:rPr>
          <w:highlight w:val="yellow"/>
        </w:rPr>
        <w:t>1</w:t>
      </w:r>
      <w:r w:rsidR="0017194C">
        <w:t xml:space="preserve"> </w:t>
      </w:r>
      <w:r w:rsidR="0017194C">
        <w:sym w:font="Wingdings" w:char="F0E0"/>
      </w:r>
      <w:r w:rsidR="0017194C">
        <w:t xml:space="preserve"> identificatore della </w:t>
      </w:r>
      <w:r w:rsidR="0017194C">
        <w:t xml:space="preserve">seconda </w:t>
      </w:r>
      <w:r w:rsidR="0017194C">
        <w:t>subnet</w:t>
      </w:r>
    </w:p>
    <w:p w14:paraId="60E7A631" w14:textId="03DA8584" w:rsidR="0017194C" w:rsidRDefault="0017194C" w:rsidP="0017194C">
      <w:r>
        <w:t>LAN 3: 172.16.</w:t>
      </w:r>
      <w:r w:rsidRPr="0017194C">
        <w:rPr>
          <w:highlight w:val="yellow"/>
        </w:rPr>
        <w:t>10</w:t>
      </w:r>
      <w:r>
        <w:t>00 0000.0000 0001 fino a 172.16.</w:t>
      </w:r>
      <w:r w:rsidRPr="0017194C">
        <w:rPr>
          <w:highlight w:val="yellow"/>
        </w:rPr>
        <w:t>10</w:t>
      </w:r>
      <w:r>
        <w:t xml:space="preserve">11 1111.1111 1110 quindi in decimale puntato sarà: 172.16.128.1 fino a 172.16.191.254. con </w:t>
      </w:r>
      <w:r w:rsidRPr="0017194C">
        <w:rPr>
          <w:highlight w:val="yellow"/>
        </w:rPr>
        <w:t>10</w:t>
      </w:r>
      <w:r>
        <w:t xml:space="preserve"> </w:t>
      </w:r>
      <w:r>
        <w:sym w:font="Wingdings" w:char="F0E0"/>
      </w:r>
      <w:r>
        <w:t xml:space="preserve"> identificatore della </w:t>
      </w:r>
      <w:r>
        <w:t>terza</w:t>
      </w:r>
      <w:r>
        <w:t xml:space="preserve"> subnet</w:t>
      </w:r>
    </w:p>
    <w:p w14:paraId="245901D6" w14:textId="5D215D1E" w:rsidR="00633BE2" w:rsidRDefault="0017194C" w:rsidP="004E6B1D">
      <w:r>
        <w:t>R1R2</w:t>
      </w:r>
      <w:r w:rsidR="00230B92">
        <w:t xml:space="preserve"> (rete punto a punto)</w:t>
      </w:r>
      <w:r>
        <w:t>: 172.16.</w:t>
      </w:r>
      <w:r w:rsidRPr="0017194C">
        <w:rPr>
          <w:highlight w:val="yellow"/>
        </w:rPr>
        <w:t>11</w:t>
      </w:r>
      <w:r>
        <w:t>00 0000.0000 0001 fino a 172.16.</w:t>
      </w:r>
      <w:r w:rsidRPr="0017194C">
        <w:rPr>
          <w:highlight w:val="yellow"/>
        </w:rPr>
        <w:t>11</w:t>
      </w:r>
      <w:r>
        <w:t xml:space="preserve">11 1111.1111 1110 quindi in decimale puntato sarà: 172.16.192.1 fino a 172.16.255.254. con </w:t>
      </w:r>
      <w:r w:rsidRPr="0017194C">
        <w:rPr>
          <w:highlight w:val="yellow"/>
        </w:rPr>
        <w:t>11</w:t>
      </w:r>
      <w:r>
        <w:t xml:space="preserve"> </w:t>
      </w:r>
      <w:r>
        <w:sym w:font="Wingdings" w:char="F0E0"/>
      </w:r>
      <w:r>
        <w:t xml:space="preserve"> identificatore della quarta e ultima subnet</w:t>
      </w:r>
    </w:p>
    <w:p w14:paraId="08BAEFEA" w14:textId="2E486BEF" w:rsidR="0017194C" w:rsidRDefault="004C74A2" w:rsidP="004E6B1D">
      <w:r>
        <w:rPr>
          <w:noProof/>
        </w:rPr>
        <mc:AlternateContent>
          <mc:Choice Requires="wpi">
            <w:drawing>
              <wp:anchor distT="0" distB="0" distL="114300" distR="114300" simplePos="0" relativeHeight="251772928" behindDoc="0" locked="0" layoutInCell="1" allowOverlap="1" wp14:anchorId="6418718E" wp14:editId="64CFEC35">
                <wp:simplePos x="0" y="0"/>
                <wp:positionH relativeFrom="column">
                  <wp:posOffset>3810</wp:posOffset>
                </wp:positionH>
                <wp:positionV relativeFrom="paragraph">
                  <wp:posOffset>2660807</wp:posOffset>
                </wp:positionV>
                <wp:extent cx="360" cy="360"/>
                <wp:effectExtent l="38100" t="38100" r="38100" b="38100"/>
                <wp:wrapNone/>
                <wp:docPr id="134" name="Input penna 134"/>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36B2AF66" id="Input penna 134" o:spid="_x0000_s1026" type="#_x0000_t75" style="position:absolute;margin-left:-.05pt;margin-top:209.15pt;width:.75pt;height:.7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">
                <v:imagedata r:id="rId56" o:title=""/>
              </v:shape>
            </w:pict>
          </mc:Fallback>
        </mc:AlternateContent>
      </w:r>
      <w:r>
        <w:rPr>
          <w:noProof/>
        </w:rPr>
        <mc:AlternateContent>
          <mc:Choice Requires="wpi">
            <w:drawing>
              <wp:anchor distT="0" distB="0" distL="114300" distR="114300" simplePos="0" relativeHeight="251771904" behindDoc="0" locked="0" layoutInCell="1" allowOverlap="1" wp14:anchorId="36C6F67D" wp14:editId="14596C6D">
                <wp:simplePos x="0" y="0"/>
                <wp:positionH relativeFrom="column">
                  <wp:posOffset>3810</wp:posOffset>
                </wp:positionH>
                <wp:positionV relativeFrom="paragraph">
                  <wp:posOffset>2660807</wp:posOffset>
                </wp:positionV>
                <wp:extent cx="360" cy="360"/>
                <wp:effectExtent l="38100" t="38100" r="38100" b="38100"/>
                <wp:wrapNone/>
                <wp:docPr id="133" name="Input penna 133"/>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2011F5D9" id="Input penna 133" o:spid="_x0000_s1026" type="#_x0000_t75" style="position:absolute;margin-left:-.05pt;margin-top:209.15pt;width:.75pt;height:.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">
                <v:imagedata r:id="rId56" o:title=""/>
              </v:shape>
            </w:pict>
          </mc:Fallback>
        </mc:AlternateContent>
      </w:r>
      <w:r>
        <w:rPr>
          <w:noProof/>
        </w:rPr>
        <mc:AlternateContent>
          <mc:Choice Requires="wpi">
            <w:drawing>
              <wp:anchor distT="0" distB="0" distL="114300" distR="114300" simplePos="0" relativeHeight="251770880" behindDoc="0" locked="0" layoutInCell="1" allowOverlap="1" wp14:anchorId="7ACFE9F2" wp14:editId="39222380">
                <wp:simplePos x="0" y="0"/>
                <wp:positionH relativeFrom="column">
                  <wp:posOffset>344170</wp:posOffset>
                </wp:positionH>
                <wp:positionV relativeFrom="paragraph">
                  <wp:posOffset>1339215</wp:posOffset>
                </wp:positionV>
                <wp:extent cx="1381125" cy="386080"/>
                <wp:effectExtent l="38100" t="38100" r="47625" b="33020"/>
                <wp:wrapNone/>
                <wp:docPr id="132" name="Input penna 132"/>
                <wp:cNvGraphicFramePr/>
                <a:graphic xmlns:a="http://schemas.openxmlformats.org/drawingml/2006/main">
                  <a:graphicData uri="http://schemas.microsoft.com/office/word/2010/wordprocessingInk">
                    <w14:contentPart bwMode="auto" r:id="rId58">
                      <w14:nvContentPartPr>
                        <w14:cNvContentPartPr/>
                      </w14:nvContentPartPr>
                      <w14:xfrm>
                        <a:off x="0" y="0"/>
                        <a:ext cx="1381125" cy="386080"/>
                      </w14:xfrm>
                    </w14:contentPart>
                  </a:graphicData>
                </a:graphic>
              </wp:anchor>
            </w:drawing>
          </mc:Choice>
          <mc:Fallback>
            <w:pict>
              <v:shape w14:anchorId="18CB9947" id="Input penna 132" o:spid="_x0000_s1026" type="#_x0000_t75" style="position:absolute;margin-left:26.75pt;margin-top:105.1pt;width:109.45pt;height:31.1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">
                <v:imagedata r:id="rId59" o:title=""/>
              </v:shape>
            </w:pict>
          </mc:Fallback>
        </mc:AlternateContent>
      </w:r>
      <w:r>
        <w:rPr>
          <w:noProof/>
        </w:rPr>
        <mc:AlternateContent>
          <mc:Choice Requires="wpi">
            <w:drawing>
              <wp:anchor distT="0" distB="0" distL="114300" distR="114300" simplePos="0" relativeHeight="251764736" behindDoc="0" locked="0" layoutInCell="1" allowOverlap="1" wp14:anchorId="6D68EC38" wp14:editId="0373D0FC">
                <wp:simplePos x="0" y="0"/>
                <wp:positionH relativeFrom="column">
                  <wp:posOffset>1166970</wp:posOffset>
                </wp:positionH>
                <wp:positionV relativeFrom="paragraph">
                  <wp:posOffset>1153847</wp:posOffset>
                </wp:positionV>
                <wp:extent cx="378360" cy="178920"/>
                <wp:effectExtent l="38100" t="38100" r="41275" b="50165"/>
                <wp:wrapNone/>
                <wp:docPr id="125" name="Input penna 125"/>
                <wp:cNvGraphicFramePr/>
                <a:graphic xmlns:a="http://schemas.openxmlformats.org/drawingml/2006/main">
                  <a:graphicData uri="http://schemas.microsoft.com/office/word/2010/wordprocessingInk">
                    <w14:contentPart bwMode="auto" r:id="rId60">
                      <w14:nvContentPartPr>
                        <w14:cNvContentPartPr/>
                      </w14:nvContentPartPr>
                      <w14:xfrm>
                        <a:off x="0" y="0"/>
                        <a:ext cx="378360" cy="178920"/>
                      </w14:xfrm>
                    </w14:contentPart>
                  </a:graphicData>
                </a:graphic>
              </wp:anchor>
            </w:drawing>
          </mc:Choice>
          <mc:Fallback>
            <w:pict>
              <v:shape w14:anchorId="02C9FFD9" id="Input penna 125" o:spid="_x0000_s1026" type="#_x0000_t75" style="position:absolute;margin-left:91.2pt;margin-top:90.15pt;width:31.25pt;height:15.5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">
                <v:imagedata r:id="rId61" o:title=""/>
              </v:shape>
            </w:pict>
          </mc:Fallback>
        </mc:AlternateContent>
      </w:r>
      <w:r>
        <w:rPr>
          <w:noProof/>
        </w:rPr>
        <mc:AlternateContent>
          <mc:Choice Requires="wpi">
            <w:drawing>
              <wp:anchor distT="0" distB="0" distL="114300" distR="114300" simplePos="0" relativeHeight="251763712" behindDoc="0" locked="0" layoutInCell="1" allowOverlap="1" wp14:anchorId="7AD7F65D" wp14:editId="313AACC5">
                <wp:simplePos x="0" y="0"/>
                <wp:positionH relativeFrom="column">
                  <wp:posOffset>2928090</wp:posOffset>
                </wp:positionH>
                <wp:positionV relativeFrom="paragraph">
                  <wp:posOffset>564887</wp:posOffset>
                </wp:positionV>
                <wp:extent cx="2216160" cy="1023120"/>
                <wp:effectExtent l="57150" t="38100" r="31750" b="43815"/>
                <wp:wrapNone/>
                <wp:docPr id="124" name="Input penna 124"/>
                <wp:cNvGraphicFramePr/>
                <a:graphic xmlns:a="http://schemas.openxmlformats.org/drawingml/2006/main">
                  <a:graphicData uri="http://schemas.microsoft.com/office/word/2010/wordprocessingInk">
                    <w14:contentPart bwMode="auto" r:id="rId62">
                      <w14:nvContentPartPr>
                        <w14:cNvContentPartPr/>
                      </w14:nvContentPartPr>
                      <w14:xfrm>
                        <a:off x="0" y="0"/>
                        <a:ext cx="2216160" cy="1023120"/>
                      </w14:xfrm>
                    </w14:contentPart>
                  </a:graphicData>
                </a:graphic>
              </wp:anchor>
            </w:drawing>
          </mc:Choice>
          <mc:Fallback>
            <w:pict>
              <v:shape w14:anchorId="1D57181C" id="Input penna 124" o:spid="_x0000_s1026" type="#_x0000_t75" style="position:absolute;margin-left:229.85pt;margin-top:43.8pt;width:175.9pt;height:81.9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">
                <v:imagedata r:id="rId63" o:title=""/>
              </v:shape>
            </w:pict>
          </mc:Fallback>
        </mc:AlternateContent>
      </w:r>
      <w:r>
        <w:rPr>
          <w:noProof/>
        </w:rPr>
        <mc:AlternateContent>
          <mc:Choice Requires="wpi">
            <w:drawing>
              <wp:anchor distT="0" distB="0" distL="114300" distR="114300" simplePos="0" relativeHeight="251762688" behindDoc="0" locked="0" layoutInCell="1" allowOverlap="1" wp14:anchorId="724A81A3" wp14:editId="5982A2E0">
                <wp:simplePos x="0" y="0"/>
                <wp:positionH relativeFrom="column">
                  <wp:posOffset>1399540</wp:posOffset>
                </wp:positionH>
                <wp:positionV relativeFrom="paragraph">
                  <wp:posOffset>740410</wp:posOffset>
                </wp:positionV>
                <wp:extent cx="2141195" cy="1543795"/>
                <wp:effectExtent l="57150" t="38100" r="50165" b="56515"/>
                <wp:wrapNone/>
                <wp:docPr id="120" name="Input penna 120"/>
                <wp:cNvGraphicFramePr/>
                <a:graphic xmlns:a="http://schemas.openxmlformats.org/drawingml/2006/main">
                  <a:graphicData uri="http://schemas.microsoft.com/office/word/2010/wordprocessingInk">
                    <w14:contentPart bwMode="auto" r:id="rId64">
                      <w14:nvContentPartPr>
                        <w14:cNvContentPartPr/>
                      </w14:nvContentPartPr>
                      <w14:xfrm>
                        <a:off x="0" y="0"/>
                        <a:ext cx="2141195" cy="1543795"/>
                      </w14:xfrm>
                    </w14:contentPart>
                  </a:graphicData>
                </a:graphic>
              </wp:anchor>
            </w:drawing>
          </mc:Choice>
          <mc:Fallback>
            <w:pict>
              <v:shape w14:anchorId="2FB26423" id="Input penna 120" o:spid="_x0000_s1026" type="#_x0000_t75" style="position:absolute;margin-left:109.5pt;margin-top:57.6pt;width:170.05pt;height:122.9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">
                <v:imagedata r:id="rId65" o:title=""/>
              </v:shape>
            </w:pict>
          </mc:Fallback>
        </mc:AlternateContent>
      </w:r>
      <w:r>
        <w:rPr>
          <w:noProof/>
        </w:rPr>
        <mc:AlternateContent>
          <mc:Choice Requires="wpi">
            <w:drawing>
              <wp:anchor distT="0" distB="0" distL="114300" distR="114300" simplePos="0" relativeHeight="251759616" behindDoc="0" locked="0" layoutInCell="1" allowOverlap="1" wp14:anchorId="7DDC31E8" wp14:editId="15A25F38">
                <wp:simplePos x="0" y="0"/>
                <wp:positionH relativeFrom="column">
                  <wp:posOffset>1194330</wp:posOffset>
                </wp:positionH>
                <wp:positionV relativeFrom="paragraph">
                  <wp:posOffset>1390367</wp:posOffset>
                </wp:positionV>
                <wp:extent cx="1074960" cy="999000"/>
                <wp:effectExtent l="57150" t="57150" r="49530" b="48895"/>
                <wp:wrapNone/>
                <wp:docPr id="117" name="Input penna 117"/>
                <wp:cNvGraphicFramePr/>
                <a:graphic xmlns:a="http://schemas.openxmlformats.org/drawingml/2006/main">
                  <a:graphicData uri="http://schemas.microsoft.com/office/word/2010/wordprocessingInk">
                    <w14:contentPart bwMode="auto" r:id="rId66">
                      <w14:nvContentPartPr>
                        <w14:cNvContentPartPr/>
                      </w14:nvContentPartPr>
                      <w14:xfrm>
                        <a:off x="0" y="0"/>
                        <a:ext cx="1074960" cy="999000"/>
                      </w14:xfrm>
                    </w14:contentPart>
                  </a:graphicData>
                </a:graphic>
              </wp:anchor>
            </w:drawing>
          </mc:Choice>
          <mc:Fallback>
            <w:pict>
              <v:shape w14:anchorId="30E918C4" id="Input penna 117" o:spid="_x0000_s1026" type="#_x0000_t75" style="position:absolute;margin-left:93.35pt;margin-top:108.8pt;width:86.1pt;height:80.0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">
                <v:imagedata r:id="rId67" o:title=""/>
              </v:shape>
            </w:pict>
          </mc:Fallback>
        </mc:AlternateContent>
      </w:r>
      <w:r>
        <w:rPr>
          <w:noProof/>
        </w:rPr>
        <mc:AlternateContent>
          <mc:Choice Requires="wpi">
            <w:drawing>
              <wp:anchor distT="0" distB="0" distL="114300" distR="114300" simplePos="0" relativeHeight="251758592" behindDoc="0" locked="0" layoutInCell="1" allowOverlap="1" wp14:anchorId="0CFCE69C" wp14:editId="0AB2A688">
                <wp:simplePos x="0" y="0"/>
                <wp:positionH relativeFrom="column">
                  <wp:posOffset>125130</wp:posOffset>
                </wp:positionH>
                <wp:positionV relativeFrom="paragraph">
                  <wp:posOffset>972047</wp:posOffset>
                </wp:positionV>
                <wp:extent cx="771120" cy="1239480"/>
                <wp:effectExtent l="57150" t="38100" r="48260" b="56515"/>
                <wp:wrapNone/>
                <wp:docPr id="116" name="Input penna 116"/>
                <wp:cNvGraphicFramePr/>
                <a:graphic xmlns:a="http://schemas.openxmlformats.org/drawingml/2006/main">
                  <a:graphicData uri="http://schemas.microsoft.com/office/word/2010/wordprocessingInk">
                    <w14:contentPart bwMode="auto" r:id="rId68">
                      <w14:nvContentPartPr>
                        <w14:cNvContentPartPr/>
                      </w14:nvContentPartPr>
                      <w14:xfrm>
                        <a:off x="0" y="0"/>
                        <a:ext cx="771120" cy="1239480"/>
                      </w14:xfrm>
                    </w14:contentPart>
                  </a:graphicData>
                </a:graphic>
              </wp:anchor>
            </w:drawing>
          </mc:Choice>
          <mc:Fallback>
            <w:pict>
              <v:shape w14:anchorId="13AFC5D5" id="Input penna 116" o:spid="_x0000_s1026" type="#_x0000_t75" style="position:absolute;margin-left:9.15pt;margin-top:75.85pt;width:62.1pt;height:99.0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">
                <v:imagedata r:id="rId69" o:title=""/>
              </v:shape>
            </w:pict>
          </mc:Fallback>
        </mc:AlternateContent>
      </w:r>
      <w:r>
        <w:rPr>
          <w:noProof/>
        </w:rPr>
        <mc:AlternateContent>
          <mc:Choice Requires="wpi">
            <w:drawing>
              <wp:anchor distT="0" distB="0" distL="114300" distR="114300" simplePos="0" relativeHeight="251757568" behindDoc="0" locked="0" layoutInCell="1" allowOverlap="1" wp14:anchorId="507BFB96" wp14:editId="037A2DC7">
                <wp:simplePos x="0" y="0"/>
                <wp:positionH relativeFrom="column">
                  <wp:posOffset>2875530</wp:posOffset>
                </wp:positionH>
                <wp:positionV relativeFrom="paragraph">
                  <wp:posOffset>885287</wp:posOffset>
                </wp:positionV>
                <wp:extent cx="44280" cy="24480"/>
                <wp:effectExtent l="57150" t="38100" r="51435" b="52070"/>
                <wp:wrapNone/>
                <wp:docPr id="115" name="Input penna 115"/>
                <wp:cNvGraphicFramePr/>
                <a:graphic xmlns:a="http://schemas.openxmlformats.org/drawingml/2006/main">
                  <a:graphicData uri="http://schemas.microsoft.com/office/word/2010/wordprocessingInk">
                    <w14:contentPart bwMode="auto" r:id="rId70">
                      <w14:nvContentPartPr>
                        <w14:cNvContentPartPr/>
                      </w14:nvContentPartPr>
                      <w14:xfrm>
                        <a:off x="0" y="0"/>
                        <a:ext cx="44280" cy="24480"/>
                      </w14:xfrm>
                    </w14:contentPart>
                  </a:graphicData>
                </a:graphic>
              </wp:anchor>
            </w:drawing>
          </mc:Choice>
          <mc:Fallback>
            <w:pict>
              <v:shape w14:anchorId="3D0A66CB" id="Input penna 115" o:spid="_x0000_s1026" type="#_x0000_t75" style="position:absolute;margin-left:225.7pt;margin-top:69pt;width:4.95pt;height:3.3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">
                <v:imagedata r:id="rId71" o:title=""/>
              </v:shape>
            </w:pict>
          </mc:Fallback>
        </mc:AlternateContent>
      </w:r>
      <w:r>
        <w:rPr>
          <w:noProof/>
        </w:rPr>
        <mc:AlternateContent>
          <mc:Choice Requires="wpi">
            <w:drawing>
              <wp:anchor distT="0" distB="0" distL="114300" distR="114300" simplePos="0" relativeHeight="251754496" behindDoc="0" locked="0" layoutInCell="1" allowOverlap="1" wp14:anchorId="3F4EFCA1" wp14:editId="55D5D973">
                <wp:simplePos x="0" y="0"/>
                <wp:positionH relativeFrom="column">
                  <wp:posOffset>1654175</wp:posOffset>
                </wp:positionH>
                <wp:positionV relativeFrom="paragraph">
                  <wp:posOffset>1309370</wp:posOffset>
                </wp:positionV>
                <wp:extent cx="268315" cy="134620"/>
                <wp:effectExtent l="57150" t="38100" r="55880" b="55880"/>
                <wp:wrapNone/>
                <wp:docPr id="112" name="Input penna 112"/>
                <wp:cNvGraphicFramePr/>
                <a:graphic xmlns:a="http://schemas.openxmlformats.org/drawingml/2006/main">
                  <a:graphicData uri="http://schemas.microsoft.com/office/word/2010/wordprocessingInk">
                    <w14:contentPart bwMode="auto" r:id="rId72">
                      <w14:nvContentPartPr>
                        <w14:cNvContentPartPr/>
                      </w14:nvContentPartPr>
                      <w14:xfrm>
                        <a:off x="0" y="0"/>
                        <a:ext cx="268315" cy="134620"/>
                      </w14:xfrm>
                    </w14:contentPart>
                  </a:graphicData>
                </a:graphic>
              </wp:anchor>
            </w:drawing>
          </mc:Choice>
          <mc:Fallback>
            <w:pict>
              <v:shape w14:anchorId="7AB48424" id="Input penna 112" o:spid="_x0000_s1026" type="#_x0000_t75" style="position:absolute;margin-left:129.55pt;margin-top:102.4pt;width:22.55pt;height:12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">
                <v:imagedata r:id="rId73" o:title=""/>
              </v:shape>
            </w:pict>
          </mc:Fallback>
        </mc:AlternateContent>
      </w:r>
      <w:r>
        <w:rPr>
          <w:noProof/>
        </w:rPr>
        <mc:AlternateContent>
          <mc:Choice Requires="wpi">
            <w:drawing>
              <wp:anchor distT="0" distB="0" distL="114300" distR="114300" simplePos="0" relativeHeight="251751424" behindDoc="0" locked="0" layoutInCell="1" allowOverlap="1" wp14:anchorId="0BA4C53F" wp14:editId="6EB9AEB7">
                <wp:simplePos x="0" y="0"/>
                <wp:positionH relativeFrom="column">
                  <wp:posOffset>1193165</wp:posOffset>
                </wp:positionH>
                <wp:positionV relativeFrom="paragraph">
                  <wp:posOffset>1162050</wp:posOffset>
                </wp:positionV>
                <wp:extent cx="347710" cy="179065"/>
                <wp:effectExtent l="57150" t="38100" r="52705" b="50165"/>
                <wp:wrapNone/>
                <wp:docPr id="109" name="Input penna 109"/>
                <wp:cNvGraphicFramePr/>
                <a:graphic xmlns:a="http://schemas.openxmlformats.org/drawingml/2006/main">
                  <a:graphicData uri="http://schemas.microsoft.com/office/word/2010/wordprocessingInk">
                    <w14:contentPart bwMode="auto" r:id="rId74">
                      <w14:nvContentPartPr>
                        <w14:cNvContentPartPr/>
                      </w14:nvContentPartPr>
                      <w14:xfrm>
                        <a:off x="0" y="0"/>
                        <a:ext cx="347710" cy="179065"/>
                      </w14:xfrm>
                    </w14:contentPart>
                  </a:graphicData>
                </a:graphic>
              </wp:anchor>
            </w:drawing>
          </mc:Choice>
          <mc:Fallback>
            <w:pict>
              <v:shape w14:anchorId="16C0A68E" id="Input penna 109" o:spid="_x0000_s1026" type="#_x0000_t75" style="position:absolute;margin-left:93.25pt;margin-top:90.8pt;width:28.8pt;height:15.5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">
                <v:imagedata r:id="rId75" o:title=""/>
              </v:shape>
            </w:pict>
          </mc:Fallback>
        </mc:AlternateContent>
      </w:r>
      <w:r>
        <w:rPr>
          <w:noProof/>
        </w:rPr>
        <mc:AlternateContent>
          <mc:Choice Requires="wpi">
            <w:drawing>
              <wp:anchor distT="0" distB="0" distL="114300" distR="114300" simplePos="0" relativeHeight="251748352" behindDoc="0" locked="0" layoutInCell="1" allowOverlap="1" wp14:anchorId="5EA600C8" wp14:editId="0029DAA1">
                <wp:simplePos x="0" y="0"/>
                <wp:positionH relativeFrom="column">
                  <wp:posOffset>882210</wp:posOffset>
                </wp:positionH>
                <wp:positionV relativeFrom="paragraph">
                  <wp:posOffset>1088327</wp:posOffset>
                </wp:positionV>
                <wp:extent cx="53280" cy="39240"/>
                <wp:effectExtent l="38100" t="38100" r="42545" b="56515"/>
                <wp:wrapNone/>
                <wp:docPr id="106" name="Input penna 106"/>
                <wp:cNvGraphicFramePr/>
                <a:graphic xmlns:a="http://schemas.openxmlformats.org/drawingml/2006/main">
                  <a:graphicData uri="http://schemas.microsoft.com/office/word/2010/wordprocessingInk">
                    <w14:contentPart bwMode="auto" r:id="rId76">
                      <w14:nvContentPartPr>
                        <w14:cNvContentPartPr/>
                      </w14:nvContentPartPr>
                      <w14:xfrm>
                        <a:off x="0" y="0"/>
                        <a:ext cx="53280" cy="39240"/>
                      </w14:xfrm>
                    </w14:contentPart>
                  </a:graphicData>
                </a:graphic>
              </wp:anchor>
            </w:drawing>
          </mc:Choice>
          <mc:Fallback>
            <w:pict>
              <v:shape w14:anchorId="76A250CD" id="Input penna 106" o:spid="_x0000_s1026" type="#_x0000_t75" style="position:absolute;margin-left:68.75pt;margin-top:85pt;width:5.65pt;height:4.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">
                <v:imagedata r:id="rId77" o:title=""/>
              </v:shape>
            </w:pict>
          </mc:Fallback>
        </mc:AlternateContent>
      </w:r>
      <w:r>
        <w:rPr>
          <w:noProof/>
        </w:rPr>
        <mc:AlternateContent>
          <mc:Choice Requires="wpi">
            <w:drawing>
              <wp:anchor distT="0" distB="0" distL="114300" distR="114300" simplePos="0" relativeHeight="251747328" behindDoc="0" locked="0" layoutInCell="1" allowOverlap="1" wp14:anchorId="16572F8E" wp14:editId="6799F215">
                <wp:simplePos x="0" y="0"/>
                <wp:positionH relativeFrom="column">
                  <wp:posOffset>4076065</wp:posOffset>
                </wp:positionH>
                <wp:positionV relativeFrom="paragraph">
                  <wp:posOffset>850900</wp:posOffset>
                </wp:positionV>
                <wp:extent cx="738505" cy="437600"/>
                <wp:effectExtent l="38100" t="38100" r="23495" b="38735"/>
                <wp:wrapNone/>
                <wp:docPr id="105" name="Input penna 105"/>
                <wp:cNvGraphicFramePr/>
                <a:graphic xmlns:a="http://schemas.openxmlformats.org/drawingml/2006/main">
                  <a:graphicData uri="http://schemas.microsoft.com/office/word/2010/wordprocessingInk">
                    <w14:contentPart bwMode="auto" r:id="rId78">
                      <w14:nvContentPartPr>
                        <w14:cNvContentPartPr/>
                      </w14:nvContentPartPr>
                      <w14:xfrm>
                        <a:off x="0" y="0"/>
                        <a:ext cx="738505" cy="437600"/>
                      </w14:xfrm>
                    </w14:contentPart>
                  </a:graphicData>
                </a:graphic>
              </wp:anchor>
            </w:drawing>
          </mc:Choice>
          <mc:Fallback>
            <w:pict>
              <v:shape w14:anchorId="3BD7CBB9" id="Input penna 105" o:spid="_x0000_s1026" type="#_x0000_t75" style="position:absolute;margin-left:320.6pt;margin-top:66.65pt;width:58.85pt;height:35.1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">
                <v:imagedata r:id="rId79" o:title=""/>
              </v:shape>
            </w:pict>
          </mc:Fallback>
        </mc:AlternateContent>
      </w:r>
      <w:r>
        <w:rPr>
          <w:noProof/>
        </w:rPr>
        <mc:AlternateContent>
          <mc:Choice Requires="wpi">
            <w:drawing>
              <wp:anchor distT="0" distB="0" distL="114300" distR="114300" simplePos="0" relativeHeight="251744256" behindDoc="0" locked="0" layoutInCell="1" allowOverlap="1" wp14:anchorId="43B03859" wp14:editId="16A555E8">
                <wp:simplePos x="0" y="0"/>
                <wp:positionH relativeFrom="column">
                  <wp:posOffset>2581275</wp:posOffset>
                </wp:positionH>
                <wp:positionV relativeFrom="paragraph">
                  <wp:posOffset>1687195</wp:posOffset>
                </wp:positionV>
                <wp:extent cx="426720" cy="373035"/>
                <wp:effectExtent l="38100" t="38100" r="0" b="46355"/>
                <wp:wrapNone/>
                <wp:docPr id="102" name="Input penna 102"/>
                <wp:cNvGraphicFramePr/>
                <a:graphic xmlns:a="http://schemas.openxmlformats.org/drawingml/2006/main">
                  <a:graphicData uri="http://schemas.microsoft.com/office/word/2010/wordprocessingInk">
                    <w14:contentPart bwMode="auto" r:id="rId80">
                      <w14:nvContentPartPr>
                        <w14:cNvContentPartPr/>
                      </w14:nvContentPartPr>
                      <w14:xfrm>
                        <a:off x="0" y="0"/>
                        <a:ext cx="426720" cy="373035"/>
                      </w14:xfrm>
                    </w14:contentPart>
                  </a:graphicData>
                </a:graphic>
              </wp:anchor>
            </w:drawing>
          </mc:Choice>
          <mc:Fallback>
            <w:pict>
              <v:shape w14:anchorId="18E4FD7D" id="Input penna 102" o:spid="_x0000_s1026" type="#_x0000_t75" style="position:absolute;margin-left:202.9pt;margin-top:132.5pt;width:34.3pt;height:30.0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">
                <v:imagedata r:id="rId81" o:title=""/>
              </v:shape>
            </w:pict>
          </mc:Fallback>
        </mc:AlternateContent>
      </w:r>
      <w:r>
        <w:rPr>
          <w:noProof/>
        </w:rPr>
        <mc:AlternateContent>
          <mc:Choice Requires="wpi">
            <w:drawing>
              <wp:anchor distT="0" distB="0" distL="114300" distR="114300" simplePos="0" relativeHeight="251741184" behindDoc="0" locked="0" layoutInCell="1" allowOverlap="1" wp14:anchorId="5D24992E" wp14:editId="141A58B4">
                <wp:simplePos x="0" y="0"/>
                <wp:positionH relativeFrom="column">
                  <wp:posOffset>2576830</wp:posOffset>
                </wp:positionH>
                <wp:positionV relativeFrom="paragraph">
                  <wp:posOffset>1304290</wp:posOffset>
                </wp:positionV>
                <wp:extent cx="652780" cy="324485"/>
                <wp:effectExtent l="38100" t="38100" r="13970" b="37465"/>
                <wp:wrapNone/>
                <wp:docPr id="99" name="Input penna 99"/>
                <wp:cNvGraphicFramePr/>
                <a:graphic xmlns:a="http://schemas.openxmlformats.org/drawingml/2006/main">
                  <a:graphicData uri="http://schemas.microsoft.com/office/word/2010/wordprocessingInk">
                    <w14:contentPart bwMode="auto" r:id="rId82">
                      <w14:nvContentPartPr>
                        <w14:cNvContentPartPr/>
                      </w14:nvContentPartPr>
                      <w14:xfrm>
                        <a:off x="0" y="0"/>
                        <a:ext cx="652780" cy="324485"/>
                      </w14:xfrm>
                    </w14:contentPart>
                  </a:graphicData>
                </a:graphic>
              </wp:anchor>
            </w:drawing>
          </mc:Choice>
          <mc:Fallback>
            <w:pict>
              <v:shape w14:anchorId="4EE9AF68" id="Input penna 99" o:spid="_x0000_s1026" type="#_x0000_t75" style="position:absolute;margin-left:202.55pt;margin-top:102.35pt;width:52.1pt;height:26.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&#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">
                <v:imagedata r:id="rId83" o:title=""/>
              </v:shape>
            </w:pict>
          </mc:Fallback>
        </mc:AlternateContent>
      </w:r>
      <w:r>
        <w:rPr>
          <w:noProof/>
        </w:rPr>
        <mc:AlternateContent>
          <mc:Choice Requires="wpi">
            <w:drawing>
              <wp:anchor distT="0" distB="0" distL="114300" distR="114300" simplePos="0" relativeHeight="251734016" behindDoc="0" locked="0" layoutInCell="1" allowOverlap="1" wp14:anchorId="59D87A93" wp14:editId="7E7A5E05">
                <wp:simplePos x="0" y="0"/>
                <wp:positionH relativeFrom="column">
                  <wp:posOffset>1895970</wp:posOffset>
                </wp:positionH>
                <wp:positionV relativeFrom="paragraph">
                  <wp:posOffset>1327367</wp:posOffset>
                </wp:positionV>
                <wp:extent cx="1121760" cy="360720"/>
                <wp:effectExtent l="38100" t="38100" r="40640" b="39370"/>
                <wp:wrapNone/>
                <wp:docPr id="92" name="Input penna 92"/>
                <wp:cNvGraphicFramePr/>
                <a:graphic xmlns:a="http://schemas.openxmlformats.org/drawingml/2006/main">
                  <a:graphicData uri="http://schemas.microsoft.com/office/word/2010/wordprocessingInk">
                    <w14:contentPart bwMode="auto" r:id="rId84">
                      <w14:nvContentPartPr>
                        <w14:cNvContentPartPr/>
                      </w14:nvContentPartPr>
                      <w14:xfrm>
                        <a:off x="0" y="0"/>
                        <a:ext cx="1121760" cy="360720"/>
                      </w14:xfrm>
                    </w14:contentPart>
                  </a:graphicData>
                </a:graphic>
              </wp:anchor>
            </w:drawing>
          </mc:Choice>
          <mc:Fallback>
            <w:pict>
              <v:shape w14:anchorId="2C95E2C0" id="Input penna 92" o:spid="_x0000_s1026" type="#_x0000_t75" style="position:absolute;margin-left:148.95pt;margin-top:104.15pt;width:89.05pt;height:29.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">
                <v:imagedata r:id="rId85" o:title=""/>
              </v:shape>
            </w:pict>
          </mc:Fallback>
        </mc:AlternateContent>
      </w:r>
      <w:r>
        <w:rPr>
          <w:noProof/>
        </w:rPr>
        <mc:AlternateContent>
          <mc:Choice Requires="wpi">
            <w:drawing>
              <wp:anchor distT="0" distB="0" distL="114300" distR="114300" simplePos="0" relativeHeight="251732992" behindDoc="0" locked="0" layoutInCell="1" allowOverlap="1" wp14:anchorId="2143F07C" wp14:editId="0D307B86">
                <wp:simplePos x="0" y="0"/>
                <wp:positionH relativeFrom="column">
                  <wp:posOffset>2894965</wp:posOffset>
                </wp:positionH>
                <wp:positionV relativeFrom="paragraph">
                  <wp:posOffset>759460</wp:posOffset>
                </wp:positionV>
                <wp:extent cx="1179195" cy="406400"/>
                <wp:effectExtent l="38100" t="38100" r="40005" b="31750"/>
                <wp:wrapNone/>
                <wp:docPr id="91" name="Input penna 91"/>
                <wp:cNvGraphicFramePr/>
                <a:graphic xmlns:a="http://schemas.openxmlformats.org/drawingml/2006/main">
                  <a:graphicData uri="http://schemas.microsoft.com/office/word/2010/wordprocessingInk">
                    <w14:contentPart bwMode="auto" r:id="rId86">
                      <w14:nvContentPartPr>
                        <w14:cNvContentPartPr/>
                      </w14:nvContentPartPr>
                      <w14:xfrm>
                        <a:off x="0" y="0"/>
                        <a:ext cx="1179195" cy="406400"/>
                      </w14:xfrm>
                    </w14:contentPart>
                  </a:graphicData>
                </a:graphic>
              </wp:anchor>
            </w:drawing>
          </mc:Choice>
          <mc:Fallback>
            <w:pict>
              <v:shape w14:anchorId="43E976F2" id="Input penna 91" o:spid="_x0000_s1026" type="#_x0000_t75" style="position:absolute;margin-left:227.6pt;margin-top:59.45pt;width:93.55pt;height:32.7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">
                <v:imagedata r:id="rId87" o:title=""/>
              </v:shape>
            </w:pict>
          </mc:Fallback>
        </mc:AlternateContent>
      </w:r>
      <w:r>
        <w:rPr>
          <w:noProof/>
        </w:rPr>
        <mc:AlternateContent>
          <mc:Choice Requires="wpi">
            <w:drawing>
              <wp:anchor distT="0" distB="0" distL="114300" distR="114300" simplePos="0" relativeHeight="251723776" behindDoc="0" locked="0" layoutInCell="1" allowOverlap="1" wp14:anchorId="3FD01662" wp14:editId="462833A6">
                <wp:simplePos x="0" y="0"/>
                <wp:positionH relativeFrom="column">
                  <wp:posOffset>1425575</wp:posOffset>
                </wp:positionH>
                <wp:positionV relativeFrom="paragraph">
                  <wp:posOffset>784860</wp:posOffset>
                </wp:positionV>
                <wp:extent cx="1496060" cy="256540"/>
                <wp:effectExtent l="38100" t="38100" r="0" b="48260"/>
                <wp:wrapNone/>
                <wp:docPr id="82" name="Input penna 82"/>
                <wp:cNvGraphicFramePr/>
                <a:graphic xmlns:a="http://schemas.openxmlformats.org/drawingml/2006/main">
                  <a:graphicData uri="http://schemas.microsoft.com/office/word/2010/wordprocessingInk">
                    <w14:contentPart bwMode="auto" r:id="rId88">
                      <w14:nvContentPartPr>
                        <w14:cNvContentPartPr/>
                      </w14:nvContentPartPr>
                      <w14:xfrm>
                        <a:off x="0" y="0"/>
                        <a:ext cx="1496060" cy="256540"/>
                      </w14:xfrm>
                    </w14:contentPart>
                  </a:graphicData>
                </a:graphic>
              </wp:anchor>
            </w:drawing>
          </mc:Choice>
          <mc:Fallback>
            <w:pict>
              <v:shape w14:anchorId="5FFB753A" id="Input penna 82" o:spid="_x0000_s1026" type="#_x0000_t75" style="position:absolute;margin-left:111.9pt;margin-top:61.45pt;width:118.5pt;height:20.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">
                <v:imagedata r:id="rId89" o:title=""/>
              </v:shape>
            </w:pict>
          </mc:Fallback>
        </mc:AlternateContent>
      </w:r>
      <w:r>
        <w:rPr>
          <w:noProof/>
        </w:rPr>
        <mc:AlternateContent>
          <mc:Choice Requires="wpi">
            <w:drawing>
              <wp:anchor distT="0" distB="0" distL="114300" distR="114300" simplePos="0" relativeHeight="251719680" behindDoc="0" locked="0" layoutInCell="1" allowOverlap="1" wp14:anchorId="37E24B4B" wp14:editId="5CF16D70">
                <wp:simplePos x="0" y="0"/>
                <wp:positionH relativeFrom="column">
                  <wp:posOffset>1442085</wp:posOffset>
                </wp:positionH>
                <wp:positionV relativeFrom="paragraph">
                  <wp:posOffset>1771650</wp:posOffset>
                </wp:positionV>
                <wp:extent cx="471170" cy="425140"/>
                <wp:effectExtent l="38100" t="38100" r="24130" b="32385"/>
                <wp:wrapNone/>
                <wp:docPr id="78" name="Input penna 78"/>
                <wp:cNvGraphicFramePr/>
                <a:graphic xmlns:a="http://schemas.openxmlformats.org/drawingml/2006/main">
                  <a:graphicData uri="http://schemas.microsoft.com/office/word/2010/wordprocessingInk">
                    <w14:contentPart bwMode="auto" r:id="rId90">
                      <w14:nvContentPartPr>
                        <w14:cNvContentPartPr/>
                      </w14:nvContentPartPr>
                      <w14:xfrm>
                        <a:off x="0" y="0"/>
                        <a:ext cx="471170" cy="425140"/>
                      </w14:xfrm>
                    </w14:contentPart>
                  </a:graphicData>
                </a:graphic>
              </wp:anchor>
            </w:drawing>
          </mc:Choice>
          <mc:Fallback>
            <w:pict>
              <v:shape w14:anchorId="177763EB" id="Input penna 78" o:spid="_x0000_s1026" type="#_x0000_t75" style="position:absolute;margin-left:113.2pt;margin-top:139.15pt;width:37.8pt;height:34.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">
                <v:imagedata r:id="rId91" o:title=""/>
              </v:shape>
            </w:pict>
          </mc:Fallback>
        </mc:AlternateContent>
      </w:r>
      <w:r>
        <w:rPr>
          <w:noProof/>
        </w:rPr>
        <mc:AlternateContent>
          <mc:Choice Requires="wpi">
            <w:drawing>
              <wp:anchor distT="0" distB="0" distL="114300" distR="114300" simplePos="0" relativeHeight="251716608" behindDoc="0" locked="0" layoutInCell="1" allowOverlap="1" wp14:anchorId="2BB0C101" wp14:editId="0465AE5B">
                <wp:simplePos x="0" y="0"/>
                <wp:positionH relativeFrom="column">
                  <wp:posOffset>1340130</wp:posOffset>
                </wp:positionH>
                <wp:positionV relativeFrom="paragraph">
                  <wp:posOffset>1420607</wp:posOffset>
                </wp:positionV>
                <wp:extent cx="672120" cy="348480"/>
                <wp:effectExtent l="38100" t="38100" r="33020" b="33020"/>
                <wp:wrapNone/>
                <wp:docPr id="75" name="Input penna 75"/>
                <wp:cNvGraphicFramePr/>
                <a:graphic xmlns:a="http://schemas.openxmlformats.org/drawingml/2006/main">
                  <a:graphicData uri="http://schemas.microsoft.com/office/word/2010/wordprocessingInk">
                    <w14:contentPart bwMode="auto" r:id="rId92">
                      <w14:nvContentPartPr>
                        <w14:cNvContentPartPr/>
                      </w14:nvContentPartPr>
                      <w14:xfrm>
                        <a:off x="0" y="0"/>
                        <a:ext cx="672120" cy="348480"/>
                      </w14:xfrm>
                    </w14:contentPart>
                  </a:graphicData>
                </a:graphic>
              </wp:anchor>
            </w:drawing>
          </mc:Choice>
          <mc:Fallback>
            <w:pict>
              <v:shape w14:anchorId="038A0DE9" id="Input penna 75" o:spid="_x0000_s1026" type="#_x0000_t75" style="position:absolute;margin-left:105.15pt;margin-top:111.5pt;width:53.6pt;height:28.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">
                <v:imagedata r:id="rId93" o:title=""/>
              </v:shape>
            </w:pict>
          </mc:Fallback>
        </mc:AlternateContent>
      </w:r>
      <w:r>
        <w:rPr>
          <w:noProof/>
        </w:rPr>
        <mc:AlternateContent>
          <mc:Choice Requires="wpi">
            <w:drawing>
              <wp:anchor distT="0" distB="0" distL="114300" distR="114300" simplePos="0" relativeHeight="251715584" behindDoc="0" locked="0" layoutInCell="1" allowOverlap="1" wp14:anchorId="06DFEC27" wp14:editId="6D19D0E2">
                <wp:simplePos x="0" y="0"/>
                <wp:positionH relativeFrom="column">
                  <wp:posOffset>1184910</wp:posOffset>
                </wp:positionH>
                <wp:positionV relativeFrom="paragraph">
                  <wp:posOffset>1153795</wp:posOffset>
                </wp:positionV>
                <wp:extent cx="699770" cy="276225"/>
                <wp:effectExtent l="38100" t="38100" r="43180" b="47625"/>
                <wp:wrapNone/>
                <wp:docPr id="74" name="Input penna 74"/>
                <wp:cNvGraphicFramePr/>
                <a:graphic xmlns:a="http://schemas.openxmlformats.org/drawingml/2006/main">
                  <a:graphicData uri="http://schemas.microsoft.com/office/word/2010/wordprocessingInk">
                    <w14:contentPart bwMode="auto" r:id="rId94">
                      <w14:nvContentPartPr>
                        <w14:cNvContentPartPr/>
                      </w14:nvContentPartPr>
                      <w14:xfrm>
                        <a:off x="0" y="0"/>
                        <a:ext cx="699770" cy="276225"/>
                      </w14:xfrm>
                    </w14:contentPart>
                  </a:graphicData>
                </a:graphic>
              </wp:anchor>
            </w:drawing>
          </mc:Choice>
          <mc:Fallback>
            <w:pict>
              <v:shape w14:anchorId="32EAB267" id="Input penna 74" o:spid="_x0000_s1026" type="#_x0000_t75" style="position:absolute;margin-left:92.95pt;margin-top:90.5pt;width:55.8pt;height:22.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">
                <v:imagedata r:id="rId95" o:title=""/>
              </v:shape>
            </w:pict>
          </mc:Fallback>
        </mc:AlternateContent>
      </w:r>
      <w:r>
        <w:rPr>
          <w:noProof/>
        </w:rPr>
        <mc:AlternateContent>
          <mc:Choice Requires="wpi">
            <w:drawing>
              <wp:anchor distT="0" distB="0" distL="114300" distR="114300" simplePos="0" relativeHeight="251711488" behindDoc="0" locked="0" layoutInCell="1" allowOverlap="1" wp14:anchorId="62082ECD" wp14:editId="2B5A98A1">
                <wp:simplePos x="0" y="0"/>
                <wp:positionH relativeFrom="column">
                  <wp:posOffset>574675</wp:posOffset>
                </wp:positionH>
                <wp:positionV relativeFrom="paragraph">
                  <wp:posOffset>945515</wp:posOffset>
                </wp:positionV>
                <wp:extent cx="918210" cy="389890"/>
                <wp:effectExtent l="38100" t="38100" r="15240" b="48260"/>
                <wp:wrapNone/>
                <wp:docPr id="70" name="Input penna 70"/>
                <wp:cNvGraphicFramePr/>
                <a:graphic xmlns:a="http://schemas.openxmlformats.org/drawingml/2006/main">
                  <a:graphicData uri="http://schemas.microsoft.com/office/word/2010/wordprocessingInk">
                    <w14:contentPart bwMode="auto" r:id="rId96">
                      <w14:nvContentPartPr>
                        <w14:cNvContentPartPr/>
                      </w14:nvContentPartPr>
                      <w14:xfrm>
                        <a:off x="0" y="0"/>
                        <a:ext cx="918210" cy="389890"/>
                      </w14:xfrm>
                    </w14:contentPart>
                  </a:graphicData>
                </a:graphic>
              </wp:anchor>
            </w:drawing>
          </mc:Choice>
          <mc:Fallback>
            <w:pict>
              <v:shape w14:anchorId="00DD950E" id="Input penna 70" o:spid="_x0000_s1026" type="#_x0000_t75" style="position:absolute;margin-left:44.9pt;margin-top:74.1pt;width:73pt;height:31.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">
                <v:imagedata r:id="rId97" o:title=""/>
              </v:shape>
            </w:pict>
          </mc:Fallback>
        </mc:AlternateContent>
      </w:r>
      <w:r>
        <w:rPr>
          <w:noProof/>
        </w:rPr>
        <mc:AlternateContent>
          <mc:Choice Requires="wpi">
            <w:drawing>
              <wp:anchor distT="0" distB="0" distL="114300" distR="114300" simplePos="0" relativeHeight="251707392" behindDoc="0" locked="0" layoutInCell="1" allowOverlap="1" wp14:anchorId="164865A5" wp14:editId="1727C81E">
                <wp:simplePos x="0" y="0"/>
                <wp:positionH relativeFrom="column">
                  <wp:posOffset>190650</wp:posOffset>
                </wp:positionH>
                <wp:positionV relativeFrom="paragraph">
                  <wp:posOffset>1255367</wp:posOffset>
                </wp:positionV>
                <wp:extent cx="618840" cy="419400"/>
                <wp:effectExtent l="38100" t="38100" r="10160" b="38100"/>
                <wp:wrapNone/>
                <wp:docPr id="66" name="Input penna 66"/>
                <wp:cNvGraphicFramePr/>
                <a:graphic xmlns:a="http://schemas.openxmlformats.org/drawingml/2006/main">
                  <a:graphicData uri="http://schemas.microsoft.com/office/word/2010/wordprocessingInk">
                    <w14:contentPart bwMode="auto" r:id="rId98">
                      <w14:nvContentPartPr>
                        <w14:cNvContentPartPr/>
                      </w14:nvContentPartPr>
                      <w14:xfrm>
                        <a:off x="0" y="0"/>
                        <a:ext cx="618840" cy="419400"/>
                      </w14:xfrm>
                    </w14:contentPart>
                  </a:graphicData>
                </a:graphic>
              </wp:anchor>
            </w:drawing>
          </mc:Choice>
          <mc:Fallback>
            <w:pict>
              <v:shape w14:anchorId="1310EE5D" id="Input penna 66" o:spid="_x0000_s1026" type="#_x0000_t75" style="position:absolute;margin-left:14.65pt;margin-top:98.5pt;width:49.45pt;height:33.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">
                <v:imagedata r:id="rId99" o:title=""/>
              </v:shape>
            </w:pict>
          </mc:Fallback>
        </mc:AlternateContent>
      </w:r>
      <w:r>
        <w:rPr>
          <w:noProof/>
        </w:rPr>
        <mc:AlternateContent>
          <mc:Choice Requires="wpi">
            <w:drawing>
              <wp:anchor distT="0" distB="0" distL="114300" distR="114300" simplePos="0" relativeHeight="251706368" behindDoc="0" locked="0" layoutInCell="1" allowOverlap="1" wp14:anchorId="5CF58A7E" wp14:editId="788CBFD0">
                <wp:simplePos x="0" y="0"/>
                <wp:positionH relativeFrom="column">
                  <wp:posOffset>287020</wp:posOffset>
                </wp:positionH>
                <wp:positionV relativeFrom="paragraph">
                  <wp:posOffset>1647190</wp:posOffset>
                </wp:positionV>
                <wp:extent cx="340360" cy="473170"/>
                <wp:effectExtent l="38100" t="38100" r="40640" b="41275"/>
                <wp:wrapNone/>
                <wp:docPr id="65" name="Input penna 65"/>
                <wp:cNvGraphicFramePr/>
                <a:graphic xmlns:a="http://schemas.openxmlformats.org/drawingml/2006/main">
                  <a:graphicData uri="http://schemas.microsoft.com/office/word/2010/wordprocessingInk">
                    <w14:contentPart bwMode="auto" r:id="rId100">
                      <w14:nvContentPartPr>
                        <w14:cNvContentPartPr/>
                      </w14:nvContentPartPr>
                      <w14:xfrm>
                        <a:off x="0" y="0"/>
                        <a:ext cx="340360" cy="473170"/>
                      </w14:xfrm>
                    </w14:contentPart>
                  </a:graphicData>
                </a:graphic>
              </wp:anchor>
            </w:drawing>
          </mc:Choice>
          <mc:Fallback>
            <w:pict>
              <v:shape w14:anchorId="175F80C3" id="Input penna 65" o:spid="_x0000_s1026" type="#_x0000_t75" style="position:absolute;margin-left:22.25pt;margin-top:129.35pt;width:27.5pt;height:37.9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">
                <v:imagedata r:id="rId101" o:title=""/>
              </v:shape>
            </w:pict>
          </mc:Fallback>
        </mc:AlternateContent>
      </w:r>
      <w:r>
        <w:t>ESEMPIO 2:</w:t>
      </w:r>
    </w:p>
    <w:p w14:paraId="2B6179EE" w14:textId="558F6B96" w:rsidR="004C74A2" w:rsidRPr="004C74A2" w:rsidRDefault="004C74A2" w:rsidP="004C74A2"/>
    <w:p w14:paraId="7A1F484F" w14:textId="1D25F158" w:rsidR="004C74A2" w:rsidRPr="004C74A2" w:rsidRDefault="004C74A2" w:rsidP="004C74A2"/>
    <w:p w14:paraId="53A86D26" w14:textId="7F701CC6" w:rsidR="004C74A2" w:rsidRPr="004C74A2" w:rsidRDefault="004C74A2" w:rsidP="004C74A2"/>
    <w:p w14:paraId="0B0CCD32" w14:textId="0528B4FC" w:rsidR="004C74A2" w:rsidRPr="004C74A2" w:rsidRDefault="004C74A2" w:rsidP="004C74A2"/>
    <w:p w14:paraId="05B3D568" w14:textId="5F0EB08D" w:rsidR="004C74A2" w:rsidRDefault="004C74A2" w:rsidP="004C74A2"/>
    <w:p w14:paraId="5197ECC9" w14:textId="4C63B382" w:rsidR="004C74A2" w:rsidRDefault="004C74A2" w:rsidP="004C74A2"/>
    <w:p w14:paraId="27EA6FEC" w14:textId="67D48793" w:rsidR="004C74A2" w:rsidRDefault="004C74A2" w:rsidP="004C74A2"/>
    <w:p w14:paraId="5F62003F" w14:textId="4DB055AA" w:rsidR="004C74A2" w:rsidRDefault="004C74A2" w:rsidP="004C74A2"/>
    <w:p w14:paraId="00D3405D" w14:textId="6A664CFB" w:rsidR="004C74A2" w:rsidRDefault="004C74A2" w:rsidP="004C74A2">
      <w:r>
        <w:t xml:space="preserve">In </w:t>
      </w:r>
      <w:r w:rsidR="00B641D8">
        <w:t>questo caso abbiamo 4 LANs con</w:t>
      </w:r>
    </w:p>
    <w:p w14:paraId="67ED3EC4" w14:textId="610A34A7" w:rsidR="00B641D8" w:rsidRDefault="00B641D8" w:rsidP="00B641D8">
      <w:pPr>
        <w:pStyle w:val="Paragrafoelenco"/>
        <w:numPr>
          <w:ilvl w:val="0"/>
          <w:numId w:val="15"/>
        </w:numPr>
      </w:pPr>
      <w:r>
        <w:t>LAN 1: 10 host</w:t>
      </w:r>
    </w:p>
    <w:p w14:paraId="5F92C5B4" w14:textId="671EB814" w:rsidR="00B641D8" w:rsidRDefault="00B641D8" w:rsidP="00B641D8">
      <w:pPr>
        <w:pStyle w:val="Paragrafoelenco"/>
        <w:numPr>
          <w:ilvl w:val="0"/>
          <w:numId w:val="15"/>
        </w:numPr>
      </w:pPr>
      <w:r>
        <w:t>LAN 2: 20 host</w:t>
      </w:r>
    </w:p>
    <w:p w14:paraId="2088BCCC" w14:textId="51ECCB49" w:rsidR="00B641D8" w:rsidRDefault="00B641D8" w:rsidP="00B641D8">
      <w:pPr>
        <w:pStyle w:val="Paragrafoelenco"/>
        <w:numPr>
          <w:ilvl w:val="0"/>
          <w:numId w:val="15"/>
        </w:numPr>
      </w:pPr>
      <w:r>
        <w:t xml:space="preserve">LAN 3: 15 host </w:t>
      </w:r>
    </w:p>
    <w:p w14:paraId="043F9AAC" w14:textId="593147BF" w:rsidR="00B641D8" w:rsidRDefault="00B641D8" w:rsidP="00B641D8">
      <w:pPr>
        <w:pStyle w:val="Paragrafoelenco"/>
        <w:numPr>
          <w:ilvl w:val="0"/>
          <w:numId w:val="15"/>
        </w:numPr>
      </w:pPr>
      <w:r>
        <w:t>LAN 4: 8 host</w:t>
      </w:r>
    </w:p>
    <w:p w14:paraId="529A4B58" w14:textId="59D60493" w:rsidR="00B641D8" w:rsidRDefault="00B641D8" w:rsidP="00B641D8">
      <w:r>
        <w:t>Quindi siccome il massimo di host è 20, posso utilizzare la classe C siccome posso utilizzare tramite la tecnica del borrowing al massimo 30 host (2 alla 5) -2.</w:t>
      </w:r>
    </w:p>
    <w:p w14:paraId="027A6282" w14:textId="149CEEE7" w:rsidR="00B641D8" w:rsidRDefault="00B641D8" w:rsidP="00B641D8">
      <w:r>
        <w:t xml:space="preserve">Quindi nuova subnet mask, presa da quella di indirizzo di classe C, ma applicando il borrowing: 255.255.1110 0000 /27 quindi 255.255.255.224 </w:t>
      </w:r>
    </w:p>
    <w:p w14:paraId="02A1019D" w14:textId="61A3969E" w:rsidR="00B641D8" w:rsidRPr="00F070D4" w:rsidRDefault="00B641D8" w:rsidP="00B641D8">
      <w:pPr>
        <w:rPr>
          <w:i/>
          <w:iCs/>
          <w:u w:val="single"/>
        </w:rPr>
      </w:pPr>
      <w:r w:rsidRPr="00F070D4">
        <w:rPr>
          <w:i/>
          <w:iCs/>
          <w:highlight w:val="yellow"/>
          <w:u w:val="single"/>
        </w:rPr>
        <w:t>PIANO DI INDIRIZZAMENTO:</w:t>
      </w:r>
      <w:r w:rsidRPr="00F070D4">
        <w:rPr>
          <w:i/>
          <w:iCs/>
          <w:u w:val="single"/>
        </w:rPr>
        <w:t xml:space="preserve"> </w:t>
      </w:r>
    </w:p>
    <w:p w14:paraId="5BD62561" w14:textId="2D27EC45" w:rsidR="00B641D8" w:rsidRDefault="00B641D8" w:rsidP="00B641D8">
      <w:pPr>
        <w:pStyle w:val="Paragrafoelenco"/>
        <w:numPr>
          <w:ilvl w:val="0"/>
          <w:numId w:val="16"/>
        </w:numPr>
      </w:pPr>
      <w:r>
        <w:t xml:space="preserve">LAN 1: 192.168.0. </w:t>
      </w:r>
      <w:r w:rsidRPr="00B641D8">
        <w:rPr>
          <w:highlight w:val="yellow"/>
        </w:rPr>
        <w:t>000</w:t>
      </w:r>
      <w:r>
        <w:t>0 0001 fino a 192.168.0.</w:t>
      </w:r>
      <w:r w:rsidRPr="00B641D8">
        <w:rPr>
          <w:highlight w:val="yellow"/>
        </w:rPr>
        <w:t>000</w:t>
      </w:r>
      <w:r>
        <w:t xml:space="preserve">1 1110, con decimale puntata: 192.168.0.1 fino a 192.168.0.30 </w:t>
      </w:r>
      <w:r>
        <w:sym w:font="Wingdings" w:char="F0E8"/>
      </w:r>
      <w:r>
        <w:t xml:space="preserve"> con indirizzo di broadcast 192.168.0.31 (ricordo che gli indirizzi di broadcast hanno tutti 1 nella parte HOST quindi non sempre ha 255, tipo in questo caso la sua parte host da 31). </w:t>
      </w:r>
    </w:p>
    <w:p w14:paraId="6F9FE662" w14:textId="1ED7E9EB" w:rsidR="00FB151A" w:rsidRDefault="00FB151A" w:rsidP="00B641D8">
      <w:pPr>
        <w:pStyle w:val="Paragrafoelenco"/>
        <w:numPr>
          <w:ilvl w:val="0"/>
          <w:numId w:val="16"/>
        </w:numPr>
      </w:pPr>
      <w:r>
        <w:t xml:space="preserve">LAN 2: </w:t>
      </w:r>
      <w:r w:rsidR="00165C1A">
        <w:t xml:space="preserve">192.168.0. </w:t>
      </w:r>
      <w:r w:rsidR="00165C1A" w:rsidRPr="00230B92">
        <w:rPr>
          <w:highlight w:val="yellow"/>
        </w:rPr>
        <w:t>001</w:t>
      </w:r>
      <w:r w:rsidR="00165C1A">
        <w:t>0 0001 fino a 192.168.0.</w:t>
      </w:r>
      <w:r w:rsidR="00165C1A" w:rsidRPr="00230B92">
        <w:rPr>
          <w:highlight w:val="yellow"/>
        </w:rPr>
        <w:t>001</w:t>
      </w:r>
      <w:r w:rsidR="00165C1A">
        <w:t>1 1110, con decimale puntato: 192.16.0.33 fino a 192.16.0.62</w:t>
      </w:r>
      <w:r w:rsidR="0050762B">
        <w:t>. Indirizzo di rete, ricordo è quello che ha tutti 0 nella parte HOST quindi non sempre finisce con 0 nella notazione decimale puntata, ma: 192.16.0.32</w:t>
      </w:r>
    </w:p>
    <w:p w14:paraId="5C35A32D" w14:textId="65202536" w:rsidR="00977DDF" w:rsidRDefault="00977DDF" w:rsidP="00B641D8">
      <w:pPr>
        <w:pStyle w:val="Paragrafoelenco"/>
        <w:numPr>
          <w:ilvl w:val="0"/>
          <w:numId w:val="16"/>
        </w:numPr>
      </w:pPr>
      <w:r>
        <w:t xml:space="preserve">LAN 3: 192.168.0. </w:t>
      </w:r>
      <w:r w:rsidRPr="00230B92">
        <w:rPr>
          <w:highlight w:val="yellow"/>
        </w:rPr>
        <w:t>010</w:t>
      </w:r>
      <w:r>
        <w:t xml:space="preserve">0 0001 fino a 192.168.0. </w:t>
      </w:r>
      <w:r w:rsidRPr="00230B92">
        <w:rPr>
          <w:highlight w:val="yellow"/>
        </w:rPr>
        <w:t>010</w:t>
      </w:r>
      <w:r w:rsidR="00230B92">
        <w:t xml:space="preserve">1 1110, con decimale puntato: 192.16.0.65 fino a 192.16.0.94. </w:t>
      </w:r>
    </w:p>
    <w:p w14:paraId="78B819AA" w14:textId="77777777" w:rsidR="00230B92" w:rsidRDefault="00230B92" w:rsidP="00B641D8">
      <w:pPr>
        <w:pStyle w:val="Paragrafoelenco"/>
        <w:numPr>
          <w:ilvl w:val="0"/>
          <w:numId w:val="16"/>
        </w:numPr>
      </w:pPr>
      <w:r>
        <w:t xml:space="preserve">LAN 4: 192.168.0. </w:t>
      </w:r>
      <w:r w:rsidRPr="00230B92">
        <w:rPr>
          <w:highlight w:val="yellow"/>
        </w:rPr>
        <w:t>011</w:t>
      </w:r>
      <w:r>
        <w:t xml:space="preserve">0 0001 fino a 192.168.0 </w:t>
      </w:r>
      <w:r w:rsidRPr="00230B92">
        <w:rPr>
          <w:highlight w:val="yellow"/>
        </w:rPr>
        <w:t>011</w:t>
      </w:r>
      <w:r>
        <w:t xml:space="preserve">1 1110, con decimale puntato: 192.16.0.97 fino a 192.16.0.126 </w:t>
      </w:r>
    </w:p>
    <w:p w14:paraId="1D406F1F" w14:textId="72427BD6" w:rsidR="00230B92" w:rsidRDefault="00230B92" w:rsidP="00B641D8">
      <w:pPr>
        <w:pStyle w:val="Paragrafoelenco"/>
        <w:numPr>
          <w:ilvl w:val="0"/>
          <w:numId w:val="16"/>
        </w:numPr>
      </w:pPr>
      <w:r>
        <w:t xml:space="preserve">R1R2 (rete punto a punto):  </w:t>
      </w:r>
      <w:r w:rsidR="00693368">
        <w:t xml:space="preserve">192.168.0. </w:t>
      </w:r>
      <w:r w:rsidR="00693368" w:rsidRPr="00693368">
        <w:rPr>
          <w:highlight w:val="yellow"/>
        </w:rPr>
        <w:t>100</w:t>
      </w:r>
      <w:r w:rsidR="00693368">
        <w:t>0 0001 fino a 192.168.0.</w:t>
      </w:r>
      <w:r w:rsidR="00693368" w:rsidRPr="00693368">
        <w:rPr>
          <w:highlight w:val="yellow"/>
        </w:rPr>
        <w:t>100</w:t>
      </w:r>
      <w:r w:rsidR="00693368">
        <w:t>1 1110, con decimale puntato: 192.168.0.129 fino a 192.168.0.158</w:t>
      </w:r>
    </w:p>
    <w:p w14:paraId="7B95A5E4" w14:textId="6EB2F8FE" w:rsidR="00693368" w:rsidRDefault="00693368" w:rsidP="00B641D8">
      <w:pPr>
        <w:pStyle w:val="Paragrafoelenco"/>
        <w:numPr>
          <w:ilvl w:val="0"/>
          <w:numId w:val="16"/>
        </w:numPr>
      </w:pPr>
      <w:r>
        <w:lastRenderedPageBreak/>
        <w:t>R1R3 (rete punto a punto): 192.168.0.</w:t>
      </w:r>
      <w:r w:rsidRPr="001A6C71">
        <w:rPr>
          <w:highlight w:val="yellow"/>
        </w:rPr>
        <w:t>101</w:t>
      </w:r>
      <w:r>
        <w:t>0 0001 fino a 192.168.0.</w:t>
      </w:r>
      <w:r w:rsidRPr="001A6C71">
        <w:rPr>
          <w:highlight w:val="yellow"/>
        </w:rPr>
        <w:t>101</w:t>
      </w:r>
      <w:r>
        <w:t xml:space="preserve">1 1110, con decimale puntato: </w:t>
      </w:r>
      <w:r w:rsidR="001A6C71">
        <w:t xml:space="preserve">192.168.0.161 fino a 192.168.0.190 </w:t>
      </w:r>
    </w:p>
    <w:p w14:paraId="63071930" w14:textId="358BF8EE" w:rsidR="00E54478" w:rsidRDefault="00E54478" w:rsidP="00E54478">
      <w:r>
        <w:t xml:space="preserve">PING: comando che usa il protocollo ICMP, il quale pacchetto utilizza una ICO-ECHO REQUEST. Se una macchina possiede lo stesso indirizzo, manda una ICO replay e quindi non se lo assegna perché senno ci sarebbero dei duplicati. </w:t>
      </w:r>
    </w:p>
    <w:p w14:paraId="55D996FB" w14:textId="184E6D9C" w:rsidR="006519F0" w:rsidRPr="004C74A2" w:rsidRDefault="006519F0" w:rsidP="00E54478">
      <w:r>
        <w:t xml:space="preserve">IL DHCP Discover, se non funziona siccome non è presente il server, viene richiamato APIPA (sistema di Microsoft che va ad assegnare un indirizzo). Ha un problema però perché non può assegnare il default gateway e quindi non può comunicare con l’esterno </w:t>
      </w:r>
    </w:p>
    <w:sectPr w:rsidR="006519F0" w:rsidRPr="004C74A2">
      <w:headerReference w:type="default" r:id="rId10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C2F84" w14:textId="77777777" w:rsidR="007C6952" w:rsidRDefault="007C6952" w:rsidP="00BC5238">
      <w:pPr>
        <w:spacing w:after="0" w:line="240" w:lineRule="auto"/>
      </w:pPr>
      <w:r>
        <w:separator/>
      </w:r>
    </w:p>
  </w:endnote>
  <w:endnote w:type="continuationSeparator" w:id="0">
    <w:p w14:paraId="3657125C" w14:textId="77777777" w:rsidR="007C6952" w:rsidRDefault="007C6952" w:rsidP="00BC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461AF" w14:textId="77777777" w:rsidR="007C6952" w:rsidRDefault="007C6952" w:rsidP="00BC5238">
      <w:pPr>
        <w:spacing w:after="0" w:line="240" w:lineRule="auto"/>
      </w:pPr>
      <w:r>
        <w:separator/>
      </w:r>
    </w:p>
  </w:footnote>
  <w:footnote w:type="continuationSeparator" w:id="0">
    <w:p w14:paraId="73AE61AA" w14:textId="77777777" w:rsidR="007C6952" w:rsidRDefault="007C6952" w:rsidP="00BC5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93C8" w14:textId="59552945" w:rsidR="00BC5238" w:rsidRDefault="003E3F2C">
    <w:pPr>
      <w:pStyle w:val="Intestazione"/>
    </w:pPr>
    <w:r>
      <w:t>2</w:t>
    </w:r>
    <w:r w:rsidR="00BC5238">
      <w:t xml:space="preserve"> ^ LEZIONE </w:t>
    </w:r>
    <w:r w:rsidR="00BC5238">
      <w:tab/>
    </w:r>
    <w:r w:rsidR="00464453">
      <w:t>NETWORK LAYER</w:t>
    </w:r>
    <w:r w:rsidR="00103208">
      <w:t>: MODULO</w:t>
    </w:r>
    <w:r w:rsidR="00432CD7">
      <w:t xml:space="preserve"> 11</w:t>
    </w:r>
    <w:r w:rsidR="00BC5238">
      <w:tab/>
    </w:r>
    <w:r>
      <w:t>13</w:t>
    </w:r>
    <w:r w:rsidR="00CE24FF">
      <w:t>/0</w:t>
    </w:r>
    <w:r>
      <w:t>4</w:t>
    </w:r>
    <w:r w:rsidR="00CE24FF">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2724F"/>
    <w:multiLevelType w:val="hybridMultilevel"/>
    <w:tmpl w:val="2B9A3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855411"/>
    <w:multiLevelType w:val="hybridMultilevel"/>
    <w:tmpl w:val="C99E2F76"/>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 w15:restartNumberingAfterBreak="0">
    <w:nsid w:val="262466E2"/>
    <w:multiLevelType w:val="hybridMultilevel"/>
    <w:tmpl w:val="5ED6B21E"/>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3" w15:restartNumberingAfterBreak="0">
    <w:nsid w:val="2B37289B"/>
    <w:multiLevelType w:val="hybridMultilevel"/>
    <w:tmpl w:val="DCE007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6D05B2"/>
    <w:multiLevelType w:val="hybridMultilevel"/>
    <w:tmpl w:val="379A9C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2D74FF"/>
    <w:multiLevelType w:val="hybridMultilevel"/>
    <w:tmpl w:val="53E88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872C9F"/>
    <w:multiLevelType w:val="hybridMultilevel"/>
    <w:tmpl w:val="03BC8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EA20C1"/>
    <w:multiLevelType w:val="hybridMultilevel"/>
    <w:tmpl w:val="A1E687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A67F2D"/>
    <w:multiLevelType w:val="hybridMultilevel"/>
    <w:tmpl w:val="69346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9C7F37"/>
    <w:multiLevelType w:val="hybridMultilevel"/>
    <w:tmpl w:val="81C28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FC533B"/>
    <w:multiLevelType w:val="hybridMultilevel"/>
    <w:tmpl w:val="6FCA0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010997"/>
    <w:multiLevelType w:val="hybridMultilevel"/>
    <w:tmpl w:val="52446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A624B9"/>
    <w:multiLevelType w:val="hybridMultilevel"/>
    <w:tmpl w:val="0AFCB2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9678A3"/>
    <w:multiLevelType w:val="hybridMultilevel"/>
    <w:tmpl w:val="C94CF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4608BB"/>
    <w:multiLevelType w:val="hybridMultilevel"/>
    <w:tmpl w:val="6360B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D72457"/>
    <w:multiLevelType w:val="hybridMultilevel"/>
    <w:tmpl w:val="08E817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2978240">
    <w:abstractNumId w:val="1"/>
  </w:num>
  <w:num w:numId="2" w16cid:durableId="2021421536">
    <w:abstractNumId w:val="14"/>
  </w:num>
  <w:num w:numId="3" w16cid:durableId="592934623">
    <w:abstractNumId w:val="10"/>
  </w:num>
  <w:num w:numId="4" w16cid:durableId="864752401">
    <w:abstractNumId w:val="2"/>
  </w:num>
  <w:num w:numId="5" w16cid:durableId="115683981">
    <w:abstractNumId w:val="11"/>
  </w:num>
  <w:num w:numId="6" w16cid:durableId="1974208762">
    <w:abstractNumId w:val="12"/>
  </w:num>
  <w:num w:numId="7" w16cid:durableId="599724207">
    <w:abstractNumId w:val="5"/>
  </w:num>
  <w:num w:numId="8" w16cid:durableId="154955412">
    <w:abstractNumId w:val="15"/>
  </w:num>
  <w:num w:numId="9" w16cid:durableId="1067068464">
    <w:abstractNumId w:val="6"/>
  </w:num>
  <w:num w:numId="10" w16cid:durableId="944387217">
    <w:abstractNumId w:val="9"/>
  </w:num>
  <w:num w:numId="11" w16cid:durableId="432752565">
    <w:abstractNumId w:val="3"/>
  </w:num>
  <w:num w:numId="12" w16cid:durableId="372997662">
    <w:abstractNumId w:val="0"/>
  </w:num>
  <w:num w:numId="13" w16cid:durableId="728456906">
    <w:abstractNumId w:val="4"/>
  </w:num>
  <w:num w:numId="14" w16cid:durableId="910041094">
    <w:abstractNumId w:val="8"/>
  </w:num>
  <w:num w:numId="15" w16cid:durableId="975649393">
    <w:abstractNumId w:val="7"/>
  </w:num>
  <w:num w:numId="16" w16cid:durableId="18698336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B96"/>
    <w:rsid w:val="00010763"/>
    <w:rsid w:val="000422BA"/>
    <w:rsid w:val="000474CC"/>
    <w:rsid w:val="000478CD"/>
    <w:rsid w:val="000760F5"/>
    <w:rsid w:val="000A0662"/>
    <w:rsid w:val="000A190F"/>
    <w:rsid w:val="000B7861"/>
    <w:rsid w:val="000C5D5F"/>
    <w:rsid w:val="000D6E1B"/>
    <w:rsid w:val="000E5659"/>
    <w:rsid w:val="000E712B"/>
    <w:rsid w:val="00103208"/>
    <w:rsid w:val="0010558A"/>
    <w:rsid w:val="00117BC3"/>
    <w:rsid w:val="00130931"/>
    <w:rsid w:val="00165C1A"/>
    <w:rsid w:val="0017194C"/>
    <w:rsid w:val="00180B9E"/>
    <w:rsid w:val="001A6264"/>
    <w:rsid w:val="001A6C71"/>
    <w:rsid w:val="001B1B36"/>
    <w:rsid w:val="001F3E1D"/>
    <w:rsid w:val="00227E82"/>
    <w:rsid w:val="00230B92"/>
    <w:rsid w:val="00235246"/>
    <w:rsid w:val="002426A3"/>
    <w:rsid w:val="0025704E"/>
    <w:rsid w:val="00266B5A"/>
    <w:rsid w:val="002910C1"/>
    <w:rsid w:val="002C32CD"/>
    <w:rsid w:val="002D3C5F"/>
    <w:rsid w:val="002E5A93"/>
    <w:rsid w:val="003102B7"/>
    <w:rsid w:val="003154FE"/>
    <w:rsid w:val="0032554E"/>
    <w:rsid w:val="00335B09"/>
    <w:rsid w:val="003662AC"/>
    <w:rsid w:val="003737EC"/>
    <w:rsid w:val="003A5577"/>
    <w:rsid w:val="003B2B96"/>
    <w:rsid w:val="003C77FB"/>
    <w:rsid w:val="003D6CC6"/>
    <w:rsid w:val="003E3F2C"/>
    <w:rsid w:val="003F3AD5"/>
    <w:rsid w:val="00432CD7"/>
    <w:rsid w:val="00441700"/>
    <w:rsid w:val="004433AE"/>
    <w:rsid w:val="00444963"/>
    <w:rsid w:val="00464453"/>
    <w:rsid w:val="00467163"/>
    <w:rsid w:val="004728B8"/>
    <w:rsid w:val="004743F0"/>
    <w:rsid w:val="00491CB4"/>
    <w:rsid w:val="0049798E"/>
    <w:rsid w:val="004A0F03"/>
    <w:rsid w:val="004B7178"/>
    <w:rsid w:val="004C2D3E"/>
    <w:rsid w:val="004C74A2"/>
    <w:rsid w:val="004E28C7"/>
    <w:rsid w:val="004E6230"/>
    <w:rsid w:val="004E6B1D"/>
    <w:rsid w:val="00507070"/>
    <w:rsid w:val="0050762B"/>
    <w:rsid w:val="00514F99"/>
    <w:rsid w:val="005322A1"/>
    <w:rsid w:val="00557FEC"/>
    <w:rsid w:val="00561CFD"/>
    <w:rsid w:val="00563E0E"/>
    <w:rsid w:val="00583C9B"/>
    <w:rsid w:val="0059291A"/>
    <w:rsid w:val="005C06B6"/>
    <w:rsid w:val="005E0000"/>
    <w:rsid w:val="005F6DCB"/>
    <w:rsid w:val="006020D8"/>
    <w:rsid w:val="006058EC"/>
    <w:rsid w:val="00630CA3"/>
    <w:rsid w:val="00633BE2"/>
    <w:rsid w:val="006519F0"/>
    <w:rsid w:val="00670F5C"/>
    <w:rsid w:val="00682765"/>
    <w:rsid w:val="00686CC3"/>
    <w:rsid w:val="00690ACF"/>
    <w:rsid w:val="00693368"/>
    <w:rsid w:val="006936B7"/>
    <w:rsid w:val="00695A6D"/>
    <w:rsid w:val="006B22EE"/>
    <w:rsid w:val="006E0948"/>
    <w:rsid w:val="006E6B82"/>
    <w:rsid w:val="00705B3E"/>
    <w:rsid w:val="0075477E"/>
    <w:rsid w:val="0078297F"/>
    <w:rsid w:val="00784D03"/>
    <w:rsid w:val="007C1E72"/>
    <w:rsid w:val="007C6952"/>
    <w:rsid w:val="007C7379"/>
    <w:rsid w:val="007E4240"/>
    <w:rsid w:val="007F5FB2"/>
    <w:rsid w:val="00806697"/>
    <w:rsid w:val="008670CF"/>
    <w:rsid w:val="008A5DE8"/>
    <w:rsid w:val="008D0EE4"/>
    <w:rsid w:val="008D3746"/>
    <w:rsid w:val="008F68AD"/>
    <w:rsid w:val="009002E4"/>
    <w:rsid w:val="00901635"/>
    <w:rsid w:val="00907604"/>
    <w:rsid w:val="0094715D"/>
    <w:rsid w:val="00957FDE"/>
    <w:rsid w:val="00977DDF"/>
    <w:rsid w:val="00993D26"/>
    <w:rsid w:val="00994794"/>
    <w:rsid w:val="009B7003"/>
    <w:rsid w:val="009D21E1"/>
    <w:rsid w:val="00A001A1"/>
    <w:rsid w:val="00A27878"/>
    <w:rsid w:val="00A31D6E"/>
    <w:rsid w:val="00A35396"/>
    <w:rsid w:val="00A8501C"/>
    <w:rsid w:val="00A903B5"/>
    <w:rsid w:val="00AA6F25"/>
    <w:rsid w:val="00AB14AE"/>
    <w:rsid w:val="00AB393A"/>
    <w:rsid w:val="00B20116"/>
    <w:rsid w:val="00B26BEF"/>
    <w:rsid w:val="00B36D9B"/>
    <w:rsid w:val="00B41380"/>
    <w:rsid w:val="00B42F1C"/>
    <w:rsid w:val="00B55DEF"/>
    <w:rsid w:val="00B641D8"/>
    <w:rsid w:val="00B776E0"/>
    <w:rsid w:val="00B9665F"/>
    <w:rsid w:val="00BC349E"/>
    <w:rsid w:val="00BC5238"/>
    <w:rsid w:val="00BC7707"/>
    <w:rsid w:val="00BD2602"/>
    <w:rsid w:val="00BF0DD5"/>
    <w:rsid w:val="00C20CEC"/>
    <w:rsid w:val="00C24C64"/>
    <w:rsid w:val="00C401AD"/>
    <w:rsid w:val="00C54F79"/>
    <w:rsid w:val="00C56211"/>
    <w:rsid w:val="00C8638D"/>
    <w:rsid w:val="00CA4D93"/>
    <w:rsid w:val="00CD75EF"/>
    <w:rsid w:val="00CE14CE"/>
    <w:rsid w:val="00CE24FF"/>
    <w:rsid w:val="00CE57E1"/>
    <w:rsid w:val="00D165DC"/>
    <w:rsid w:val="00D37687"/>
    <w:rsid w:val="00D46807"/>
    <w:rsid w:val="00D571D5"/>
    <w:rsid w:val="00D606E4"/>
    <w:rsid w:val="00D7066B"/>
    <w:rsid w:val="00D82231"/>
    <w:rsid w:val="00DB4886"/>
    <w:rsid w:val="00DC2AEE"/>
    <w:rsid w:val="00DF5D2F"/>
    <w:rsid w:val="00E31F0B"/>
    <w:rsid w:val="00E54478"/>
    <w:rsid w:val="00E767CE"/>
    <w:rsid w:val="00E80A8D"/>
    <w:rsid w:val="00E826CB"/>
    <w:rsid w:val="00EB23ED"/>
    <w:rsid w:val="00EC701C"/>
    <w:rsid w:val="00EE1379"/>
    <w:rsid w:val="00EE55DB"/>
    <w:rsid w:val="00EF686B"/>
    <w:rsid w:val="00EF75FB"/>
    <w:rsid w:val="00F070D4"/>
    <w:rsid w:val="00F121FB"/>
    <w:rsid w:val="00F41D4E"/>
    <w:rsid w:val="00F43F93"/>
    <w:rsid w:val="00F63A16"/>
    <w:rsid w:val="00FB151A"/>
    <w:rsid w:val="00FB27DD"/>
    <w:rsid w:val="00FB4199"/>
    <w:rsid w:val="00FD2716"/>
    <w:rsid w:val="00FD4D43"/>
    <w:rsid w:val="00FD6269"/>
    <w:rsid w:val="00FD7B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A8248"/>
  <w15:chartTrackingRefBased/>
  <w15:docId w15:val="{0A175839-C2B4-47BE-89E8-27CFED01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27DD"/>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C52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5238"/>
  </w:style>
  <w:style w:type="paragraph" w:styleId="Pidipagina">
    <w:name w:val="footer"/>
    <w:basedOn w:val="Normale"/>
    <w:link w:val="PidipaginaCarattere"/>
    <w:uiPriority w:val="99"/>
    <w:unhideWhenUsed/>
    <w:rsid w:val="00BC52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5238"/>
  </w:style>
  <w:style w:type="paragraph" w:styleId="Paragrafoelenco">
    <w:name w:val="List Paragraph"/>
    <w:basedOn w:val="Normale"/>
    <w:uiPriority w:val="34"/>
    <w:qFormat/>
    <w:rsid w:val="00BC5238"/>
    <w:pPr>
      <w:ind w:left="720"/>
      <w:contextualSpacing/>
    </w:pPr>
  </w:style>
  <w:style w:type="table" w:styleId="Grigliatabella">
    <w:name w:val="Table Grid"/>
    <w:basedOn w:val="Tabellanormale"/>
    <w:uiPriority w:val="39"/>
    <w:rsid w:val="0080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78297F"/>
    <w:rPr>
      <w:color w:val="808080"/>
    </w:rPr>
  </w:style>
  <w:style w:type="character" w:styleId="Enfasicorsivo">
    <w:name w:val="Emphasis"/>
    <w:basedOn w:val="Carpredefinitoparagrafo"/>
    <w:uiPriority w:val="20"/>
    <w:qFormat/>
    <w:rsid w:val="004A0F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customXml" Target="ink/ink7.xml"/><Relationship Id="rId42" Type="http://schemas.openxmlformats.org/officeDocument/2006/relationships/image" Target="media/image18.png"/><Relationship Id="rId47" Type="http://schemas.openxmlformats.org/officeDocument/2006/relationships/customXml" Target="ink/ink20.xml"/><Relationship Id="rId63" Type="http://schemas.openxmlformats.org/officeDocument/2006/relationships/image" Target="media/image28.png"/><Relationship Id="rId68" Type="http://schemas.openxmlformats.org/officeDocument/2006/relationships/customXml" Target="ink/ink31.xml"/><Relationship Id="rId84" Type="http://schemas.openxmlformats.org/officeDocument/2006/relationships/customXml" Target="ink/ink39.xml"/><Relationship Id="rId89" Type="http://schemas.openxmlformats.org/officeDocument/2006/relationships/image" Target="media/image41.png"/><Relationship Id="rId16" Type="http://schemas.openxmlformats.org/officeDocument/2006/relationships/image" Target="media/image5.png"/><Relationship Id="rId11" Type="http://schemas.openxmlformats.org/officeDocument/2006/relationships/customXml" Target="ink/ink2.xml"/><Relationship Id="rId32" Type="http://schemas.openxmlformats.org/officeDocument/2006/relationships/image" Target="media/image13.png"/><Relationship Id="rId37" Type="http://schemas.openxmlformats.org/officeDocument/2006/relationships/customXml" Target="ink/ink15.xml"/><Relationship Id="rId53" Type="http://schemas.openxmlformats.org/officeDocument/2006/relationships/customXml" Target="ink/ink23.xml"/><Relationship Id="rId58" Type="http://schemas.openxmlformats.org/officeDocument/2006/relationships/customXml" Target="ink/ink26.xml"/><Relationship Id="rId74" Type="http://schemas.openxmlformats.org/officeDocument/2006/relationships/customXml" Target="ink/ink34.xml"/><Relationship Id="rId79" Type="http://schemas.openxmlformats.org/officeDocument/2006/relationships/image" Target="media/image36.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customXml" Target="ink/ink42.xml"/><Relationship Id="rId95" Type="http://schemas.openxmlformats.org/officeDocument/2006/relationships/image" Target="media/image44.png"/><Relationship Id="rId22" Type="http://schemas.openxmlformats.org/officeDocument/2006/relationships/image" Target="media/image8.png"/><Relationship Id="rId27" Type="http://schemas.openxmlformats.org/officeDocument/2006/relationships/customXml" Target="ink/ink10.xml"/><Relationship Id="rId43" Type="http://schemas.openxmlformats.org/officeDocument/2006/relationships/customXml" Target="ink/ink18.xml"/><Relationship Id="rId48" Type="http://schemas.openxmlformats.org/officeDocument/2006/relationships/image" Target="media/image21.png"/><Relationship Id="rId64" Type="http://schemas.openxmlformats.org/officeDocument/2006/relationships/customXml" Target="ink/ink29.xml"/><Relationship Id="rId69" Type="http://schemas.openxmlformats.org/officeDocument/2006/relationships/image" Target="media/image31.png"/><Relationship Id="rId80" Type="http://schemas.openxmlformats.org/officeDocument/2006/relationships/customXml" Target="ink/ink37.xml"/><Relationship Id="rId85" Type="http://schemas.openxmlformats.org/officeDocument/2006/relationships/image" Target="media/image39.png"/><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6.png"/><Relationship Id="rId67" Type="http://schemas.openxmlformats.org/officeDocument/2006/relationships/image" Target="media/image30.png"/><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customXml" Target="ink/ink17.xml"/><Relationship Id="rId54" Type="http://schemas.openxmlformats.org/officeDocument/2006/relationships/image" Target="media/image24.png"/><Relationship Id="rId62" Type="http://schemas.openxmlformats.org/officeDocument/2006/relationships/customXml" Target="ink/ink28.xml"/><Relationship Id="rId70" Type="http://schemas.openxmlformats.org/officeDocument/2006/relationships/customXml" Target="ink/ink32.xml"/><Relationship Id="rId75" Type="http://schemas.openxmlformats.org/officeDocument/2006/relationships/image" Target="media/image34.png"/><Relationship Id="rId83" Type="http://schemas.openxmlformats.org/officeDocument/2006/relationships/image" Target="media/image38.png"/><Relationship Id="rId88" Type="http://schemas.openxmlformats.org/officeDocument/2006/relationships/customXml" Target="ink/ink41.xml"/><Relationship Id="rId91" Type="http://schemas.openxmlformats.org/officeDocument/2006/relationships/image" Target="media/image42.png"/><Relationship Id="rId96" Type="http://schemas.openxmlformats.org/officeDocument/2006/relationships/customXml" Target="ink/ink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customXml" Target="ink/ink21.xml"/><Relationship Id="rId57" Type="http://schemas.openxmlformats.org/officeDocument/2006/relationships/customXml" Target="ink/ink25.xml"/><Relationship Id="rId10" Type="http://schemas.openxmlformats.org/officeDocument/2006/relationships/image" Target="media/image2.png"/><Relationship Id="rId31" Type="http://schemas.openxmlformats.org/officeDocument/2006/relationships/customXml" Target="ink/ink12.xm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customXml" Target="ink/ink27.xml"/><Relationship Id="rId65" Type="http://schemas.openxmlformats.org/officeDocument/2006/relationships/image" Target="media/image29.png"/><Relationship Id="rId73" Type="http://schemas.openxmlformats.org/officeDocument/2006/relationships/image" Target="media/image33.png"/><Relationship Id="rId78" Type="http://schemas.openxmlformats.org/officeDocument/2006/relationships/customXml" Target="ink/ink36.xml"/><Relationship Id="rId81" Type="http://schemas.openxmlformats.org/officeDocument/2006/relationships/image" Target="media/image37.png"/><Relationship Id="rId86" Type="http://schemas.openxmlformats.org/officeDocument/2006/relationships/customXml" Target="ink/ink40.xml"/><Relationship Id="rId94" Type="http://schemas.openxmlformats.org/officeDocument/2006/relationships/customXml" Target="ink/ink44.xml"/><Relationship Id="rId99" Type="http://schemas.openxmlformats.org/officeDocument/2006/relationships/image" Target="media/image46.png"/><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image" Target="media/image6.png"/><Relationship Id="rId39" Type="http://schemas.openxmlformats.org/officeDocument/2006/relationships/customXml" Target="ink/ink16.xml"/><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customXml" Target="ink/ink24.xml"/><Relationship Id="rId76" Type="http://schemas.openxmlformats.org/officeDocument/2006/relationships/customXml" Target="ink/ink35.xml"/><Relationship Id="rId97" Type="http://schemas.openxmlformats.org/officeDocument/2006/relationships/image" Target="media/image45.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customXml" Target="ink/ink43.xml"/><Relationship Id="rId2" Type="http://schemas.openxmlformats.org/officeDocument/2006/relationships/numbering" Target="numbering.xml"/><Relationship Id="rId29" Type="http://schemas.openxmlformats.org/officeDocument/2006/relationships/customXml" Target="ink/ink11.xml"/><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customXml" Target="ink/ink19.xml"/><Relationship Id="rId66" Type="http://schemas.openxmlformats.org/officeDocument/2006/relationships/customXml" Target="ink/ink30.xml"/><Relationship Id="rId87" Type="http://schemas.openxmlformats.org/officeDocument/2006/relationships/image" Target="media/image40.png"/><Relationship Id="rId61" Type="http://schemas.openxmlformats.org/officeDocument/2006/relationships/image" Target="media/image27.png"/><Relationship Id="rId82" Type="http://schemas.openxmlformats.org/officeDocument/2006/relationships/customXml" Target="ink/ink38.xml"/><Relationship Id="rId19" Type="http://schemas.openxmlformats.org/officeDocument/2006/relationships/customXml" Target="ink/ink6.xm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customXml" Target="ink/ink14.xml"/><Relationship Id="rId56" Type="http://schemas.openxmlformats.org/officeDocument/2006/relationships/image" Target="media/image25.png"/><Relationship Id="rId77" Type="http://schemas.openxmlformats.org/officeDocument/2006/relationships/image" Target="media/image35.png"/><Relationship Id="rId100" Type="http://schemas.openxmlformats.org/officeDocument/2006/relationships/customXml" Target="ink/ink47.xml"/><Relationship Id="rId8" Type="http://schemas.openxmlformats.org/officeDocument/2006/relationships/image" Target="media/image1.png"/><Relationship Id="rId51" Type="http://schemas.openxmlformats.org/officeDocument/2006/relationships/customXml" Target="ink/ink22.xml"/><Relationship Id="rId72" Type="http://schemas.openxmlformats.org/officeDocument/2006/relationships/customXml" Target="ink/ink33.xml"/><Relationship Id="rId93" Type="http://schemas.openxmlformats.org/officeDocument/2006/relationships/image" Target="media/image43.png"/><Relationship Id="rId98" Type="http://schemas.openxmlformats.org/officeDocument/2006/relationships/customXml" Target="ink/ink46.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7:14.048"/>
    </inkml:context>
    <inkml:brush xml:id="br0">
      <inkml:brushProperty name="width" value="0.05" units="cm"/>
      <inkml:brushProperty name="height" value="0.05" units="cm"/>
    </inkml:brush>
  </inkml:definitions>
  <inkml:trace contextRef="#ctx0" brushRef="#br0">294 445 24575,'-2'35'0,"-2"-1"0,-2 0 0,-1 0 0,-13 40 0,7-28 0,-9 58 0,18-82 0,0-1 0,-1-1 0,-1 1 0,-1-1 0,-1 0 0,-1 0 0,-1-1 0,-21 32 0,-66 98 0,92-140 0,0-1 0,1 1 0,0 1 0,0-1 0,1 0 0,0 1 0,1-1 0,0 1 0,1 0 0,-1 19 0,-2 7 0,4-35 0,0 0 0,0 0 0,1 0 0,-1 1 0,0-1 0,0 0 0,0 0 0,1 0 0,-1 0 0,0 0 0,1 0 0,-1 0 0,1-1 0,-1 1 0,1 0 0,0 0 0,-1 0 0,1 0 0,0-1 0,0 1 0,-1 0 0,1-1 0,0 1 0,0 0 0,0-1 0,0 1 0,0-1 0,0 0 0,0 1 0,0-1 0,0 0 0,0 1 0,0-1 0,1 0 0,49 5 0,-26-4 0,71 11 0,-55-8 0,56 12 0,-71-11 0,1-1 0,43 2 0,-20-4 0,-44-1 0,0 1 0,-1-1 0,1 1 0,-1-1 0,1 2 0,-1-1 0,7 4 0,-8-3 0,0-1 0,0 0 0,0 0 0,0 0 0,0-1 0,0 0 0,1 1 0,-1-1 0,1-1 0,-1 1 0,1-1 0,-1 0 0,6 0 0,30-7 0,-17 3 0,0 1 0,27-1 0,-43 4 0,1 0 0,0 1 0,-1 0 0,1 1 0,-1-1 0,1 1 0,-1 1 0,0-1 0,0 1 0,11 6 0,-8-4 0,0 0 0,0 0 0,1-2 0,0 1 0,0-1 0,21 3 0,-2-3 0,40-1 0,277-2 0,-340 0 0,0 1 0,-1 0 0,1 0 0,0 1 0,0 0 0,-1 0 0,9 4 0,20 7 0,-33-13 0,0 0 0,0 0 0,0 0 0,0-1 0,0 1 0,-1 0 0,1-1 0,0 1 0,0-1 0,0 1 0,-1-1 0,1 0 0,0 0 0,-1 0 0,1 0 0,-1 0 0,1 0 0,-1-1 0,0 1 0,1 0 0,-1-1 0,0 1 0,0-1 0,0 1 0,0-1 0,0 0 0,0 1 0,0-1 0,-1 0 0,2-2 0,3-10 0,0 0 0,6-24 0,-10 34 0,19-104 0,-12 61 0,15-52 0,-12 65 0,1 0 0,16-32 0,-20 50 0,-2 0 0,0-1 0,0 0 0,-2 1 0,0-2 0,-1 1 0,-1 0 0,0-1 0,-1 1 0,-2-18 0,2 3 0,2 1 0,13-63 0,2-7 0,-14 78 0,1 0 0,1 0 0,16-38 0,-13 40 0,-2 0 0,0-1 0,-1 0 0,3-32 0,-6 37 0,0-1 0,10-28 0,-9 32 0,0-1 0,0 1 0,-2-1 0,2-20 0,-4 34 0,0-1 0,0 0 0,-1 0 0,1 0 0,-1 1 0,1-1 0,-1 0 0,0 1 0,0-1 0,0 0 0,0 1 0,0-1 0,0 1 0,0 0 0,0-1 0,0 1 0,-1 0 0,1 0 0,-1-1 0,1 1 0,-1 0 0,1 0 0,-1 1 0,1-1 0,-1 0 0,0 1 0,0-1 0,1 0 0,-1 1 0,0 0 0,0 0 0,0-1 0,-1 1 0,-12-1 0,1 0 0,0 1 0,-19 2 0,15-1 0,-11 0 0,-1-2 0,1 0 0,-36-7 0,17 1 0,-1 3 0,1 2 0,-55 5 0,6-1 0,44-3 0,-86-14 0,135 15 0,-7-2 0,1 1 0,-1-1 0,1-1 0,0 0 0,0 0 0,-13-7 0,15 6 0,0 1 0,-1 0 0,0 0 0,0 1 0,1 0 0,-1 0 0,-13 0 0,-66 3 0,39 1 0,33-1 0,1 0 0,-28 8 0,1-1 0,38-8 0,-1 1 0,1 0 0,0-1 0,-1 2 0,1-1 0,0 0 0,0 1 0,0 0 0,0 0 0,0 0 0,0 0 0,1 1 0,-1-1 0,1 1 0,-1 0 0,1 0 0,0 0 0,0 1 0,1-1 0,-1 1 0,1 0 0,-1-1 0,1 1 0,0 0 0,1 0 0,-1 1 0,1-1 0,-1 0 0,1 0 0,1 1 0,-2 7 0,-1 11 0,-2 1 0,-1-1 0,-1 0 0,-1-1 0,-1 0 0,-11 22 0,-17 44 0,25-62 0,0 1 0,-2-2 0,0 0 0,-2-1 0,-23 27 0,16-19 0,18-25 0,1 0 0,1 0 0,-1 1 0,1-1 0,1 1 0,-4 13 0,4-13 0,0 1 0,-1-1 0,1-1 0,-2 1 0,1 0 0,-7 10 0,-6 3-111,4-5-203,0 0 1,1 1-1,-16 34 1,22-35-651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4:59.601"/>
    </inkml:context>
    <inkml:brush xml:id="br0">
      <inkml:brushProperty name="width" value="0.05" units="cm"/>
      <inkml:brushProperty name="height" value="0.05" units="cm"/>
    </inkml:brush>
  </inkml:definitions>
  <inkml:trace contextRef="#ctx0" brushRef="#br0">150 0 24575,'1'1'0,"0"-1"0,0 0 0,0 1 0,0-1 0,-1 0 0,1 1 0,0-1 0,0 1 0,-1 0 0,1-1 0,0 1 0,-1 0 0,1-1 0,-1 1 0,1 0 0,-1-1 0,1 1 0,-1 0 0,1 0 0,-1 0 0,0 0 0,1-1 0,-1 1 0,0 0 0,0 0 0,0 0 0,0 1 0,4 30 0,-4-29 0,2 27 0,-1 1 0,-2-1 0,-1 0 0,-2 0 0,0 0 0,-2-1 0,-18 53 0,7-26 0,3 0 0,-14 101 0,26-146 0,-1 0 0,0 0 0,-1 0 0,0 0 0,-1-1 0,0 0 0,-10 16 0,-8 15 0,22-40 0,0 0 0,0 0 0,1 1 0,-1-1 0,0 0 0,1 0 0,-1 1 0,1-1 0,0 0 0,-1 1 0,1-1 0,0 0 0,0 1 0,0-1 0,0 0 0,0 1 0,0-1 0,0 0 0,0 1 0,0-1 0,1 0 0,-1 1 0,1-1 0,-1 0 0,1 0 0,-1 1 0,1-1 0,0 0 0,-1 0 0,1 0 0,0 0 0,0 0 0,0 0 0,0 0 0,0 0 0,0 0 0,0 0 0,0-1 0,1 1 0,-1 0 0,0-1 0,0 1 0,0-1 0,1 1 0,-1-1 0,0 0 0,1 0 0,-1 1 0,2-1 0,11 2 0,-1-1 0,0 0 0,1-1 0,15-2 0,-13 1 0,8-1 0,-1 2 0,1 1 0,0 0 0,-1 2 0,0 0 0,32 10 0,-27-6 0,0-2 0,0-1 0,0-1 0,1-1 0,55-4 0,-18 1 0,-47-1 0,-1 1 0,0-2 0,0-1 0,0 0 0,29-11 0,-25 10 0,-1 1 0,1 1 0,0 1 0,0 1 0,0 1 0,25 3 0,18-1 0,397-2 0,-450 1 0,1 1 0,-1 0 0,1 0 0,-1 1 0,16 7 0,-15-6 0,0 0 0,1 0 0,0-1 0,15 1 0,40 5 0,-48-5 0,42 2 0,-22-6 0,-12-1 0,0 2 0,0 0 0,0 2 0,0 1 0,42 11 0,7 9 0,1-4 0,1-3 0,1-3 0,1-4 0,132-1 0,-180-9 0,0 2 0,56 9 0,-86-10 0,1 0 0,0 0 0,0-1 0,0 1 0,0-1 0,1 0 0,-1-1 0,0 1 0,0-1 0,6-2 0,-9 2 0,0 0 0,0 0 0,0 0 0,0-1 0,-1 1 0,1-1 0,0 1 0,-1-1 0,1 1 0,-1-1 0,0 0 0,0 0 0,1 0 0,-1 0 0,0 0 0,-1 0 0,1 0 0,0 0 0,0 0 0,-1 0 0,0-1 0,1 1 0,-1 0 0,0 0 0,0-4 0,7-75 0,3-72 0,-9 39 0,-3-99 0,1 206 0,0 0 0,0 0 0,0 0 0,-1 0 0,0 0 0,-1 0 0,1 1 0,-1-1 0,-1 1 0,1-1 0,-1 1 0,0 0 0,0 1 0,-1-1 0,-8-7 0,7 8 0,-1 0 0,1 0 0,-1 1 0,0 1 0,0-1 0,-1 1 0,1 0 0,-1 0 0,1 1 0,-1 0 0,0 1 0,0 0 0,-14-1 0,-29 1 0,22 1 0,-1-2 0,-39-6 0,-200-31 0,231 33 0,27 5 0,1 0 0,-1-1 0,1 0 0,0-1 0,0 0 0,-13-6 0,4 2 0,0 0 0,-1 1 0,0 1 0,-33-4 0,0 4 0,0 2 0,-61 5 0,19 1 0,-1375-3 0,1465 0-124,1 0 0,-1 0 0,1-1 0,-1 1 0,1-1 0,0 0-1,-1 0 1,1 0 0,0-1 0,-6-3 0,-3-3-6702</inkml:trace>
  <inkml:trace contextRef="#ctx0" brushRef="#br0" timeOffset="1215.36">1093 405 24575,'-38'-1'0,"-78"2"0,114-1 0,1 0 0,-1 1 0,0-1 0,0 0 0,1 1 0,-1-1 0,0 1 0,1-1 0,-1 1 0,0 0 0,1-1 0,-1 1 0,1 0 0,-1 0 0,1 0 0,-1 1 0,-1 1 0,2-2 0,0 0 0,1 1 0,-1-1 0,1 0 0,0 0 0,-1 1 0,1-1 0,0 0 0,-1 0 0,1 1 0,0-1 0,0 0 0,0 1 0,0-1 0,1 0 0,-1 0 0,0 1 0,1 1 0,1 2 0,0-1 0,0 0 0,0 1 0,0-1 0,1 0 0,0-1 0,0 1 0,0 0 0,0-1 0,1 0 0,6 6 0,41 19 0,-38-22 0,-1 0 0,19 14 0,-30-20 0,0 1 0,0-1 0,0 1 0,0 0 0,0 0 0,-1-1 0,1 1 0,0 0 0,0 0 0,-1 0 0,1 0 0,-1 0 0,1 0 0,-1 0 0,1 0 0,-1 0 0,0 0 0,1 0 0,-1 0 0,0 0 0,0 1 0,0-1 0,0 0 0,0 0 0,0 0 0,0 0 0,0 2 0,-1-1 0,-1 1 0,1-1 0,0 0 0,-1 0 0,1 1 0,-1-1 0,1 0 0,-1-1 0,0 1 0,0 0 0,-3 2 0,-4 3 0,-1-1 0,1-1 0,-1 0 0,-20 8 0,15-9-16,-1-2 0,1 1 0,-1-2 0,0 0-1,0-1 1,-20-2 0,-4 0-1236,23 2-5574</inkml:trace>
  <inkml:trace contextRef="#ctx0" brushRef="#br0" timeOffset="2582.69">1169 518 24575,'2'-2'0,"-1"0"0,1-1 0,0 1 0,0 0 0,0 0 0,0 0 0,0 0 0,0 1 0,0-1 0,0 0 0,1 1 0,3-2 0,4-4 0,11-9 0,-16 13 0,0-1 0,0 0 0,0 0 0,-1 0 0,1 0 0,-1-1 0,0 0 0,6-10 0,17-25 0,-20 31 0,0-1 0,-1-1 0,10-18 0,-16 28 0,0 0 0,0 0 0,0 0 0,1 0 0,-1 0 0,1 0 0,-1 0 0,0 0 0,1 0 0,0 0 0,-1 0 0,1 0 0,0 1 0,-1-1 0,1 0 0,0 0 0,0 1 0,-1-1 0,2 0 0,-1 1 0,-1 1 0,1-1 0,-1 0 0,1 1 0,-1-1 0,1 1 0,-1-1 0,0 1 0,1-1 0,-1 1 0,0-1 0,0 1 0,1-1 0,-1 1 0,0 0 0,0-1 0,0 1 0,0-1 0,1 1 0,-1 0 0,0-1 0,0 2 0,1 44 0,-15 32 0,-25 83 0,39-159 0,-1 1 0,0 0 0,0 0 0,0-1 0,-1 1 0,1-1 0,-1 1 0,1-1 0,-1 1 0,0-1 0,0 0 0,0 0 0,0 0 0,0 0 0,-1 0 0,1-1 0,0 1 0,-1 0 0,1-1 0,-1 0 0,-3 1 0,-1 0 0,0 0 0,-1-1 0,1 0 0,-1 0 0,1-1 0,-14-1 0,40 1 0,-6 0 0,-1 0 0,1 1 0,-1 0 0,0 0 0,14 5 0,136 55-1365,-150-58-5461</inkml:trace>
  <inkml:trace contextRef="#ctx0" brushRef="#br0" timeOffset="26200.52">1266 750 24575,'0'444'0,"0"-440"0,0 0 0,1 0 0,-1 0 0,1 0 0,0 0 0,0 0 0,1 0 0,-1-1 0,1 1 0,0 0 0,-1-1 0,2 1 0,-1-1 0,0 0 0,1 0 0,0 0 0,-1 0 0,5 3 0,18 24 0,-21-24 0,-1 0 0,0 0 0,-1 0 0,1 0 0,-1 1 0,0-1 0,-1 1 0,1 0 0,-1 0 0,0 9 0,-1 13 0,-3 34 0,0-9 0,3-48 0,0-1 0,0 1 0,0-1 0,-1 1 0,0-1 0,0 0 0,0 1 0,-3 5 0,3-9 0,0 0 0,-1 0 0,1-1 0,-1 1 0,1 0 0,-1-1 0,0 0 0,1 1 0,-1-1 0,0 0 0,0 0 0,0 0 0,0 0 0,0 0 0,0 0 0,0-1 0,0 1 0,0-1 0,-1 1 0,1-1 0,0 0 0,0 0 0,-3 0 0,-18 0 0,-1 0 0,1-2 0,0 0 0,-32-9 0,-88-31 0,46 12 0,20 6 0,33 10 0,-1 1 0,-55-7 0,-100-16 0,168 31 0,-15-2 0,-82-2 0,103 9 0,22 1 0,18-1 0,49 2 0,110 18 0,61 28 0,-167-33 0,72 24 0,-90-23 0,92 17 0,-12-7 0,-91-16 0,2-2 0,-1-2 0,60 3 0,709-10-1365,-792 1-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5:19.819"/>
    </inkml:context>
    <inkml:brush xml:id="br0">
      <inkml:brushProperty name="width" value="0.05" units="cm"/>
      <inkml:brushProperty name="height" value="0.05" units="cm"/>
    </inkml:brush>
  </inkml:definitions>
  <inkml:trace contextRef="#ctx0" brushRef="#br0">0 828 24575,'44'-14'0,"20"8"0,-1 3 0,69 5 0,-24 0 0,-73 1 0,0 1 0,0 1 0,0 2 0,44 16 0,22 3 0,-5-4 0,382 67 0,271 25 0,-334-42 0,-401-70 0,0 1 0,0 0 0,0 2 0,-1-1 0,24 13 0,57 40 0,-87-52 0,4 2 0,0-1 0,1-1 0,-1 0 0,1 0 0,1-1 0,-1 0 0,1-2 0,-1 1 0,21 1 0,14-2 0,62-6 0,-21 1 0,-21 5 0,-27-1 0,61-4 0,-99 2 0,-1 1 0,0 0 0,0-1 0,0 1 0,1-1 0,-1 1 0,0-1 0,0 1 0,0-1 0,0 0 0,0 0 0,0 1 0,0-1 0,0 0 0,0 0 0,-1 0 0,1 0 0,0 0 0,-1 0 0,1 0 0,0 0 0,-1-1 0,1 1 0,-1 0 0,0 0 0,1-2 0,5-39 0,-3 14 0,8-8 0,6-28 0,4-11 0,-4 16 0,-16 56 0,1-11 0,2 0 0,0 1 0,7-18 0,-11 31 0,0 0 0,0 0 0,0-1 0,0 1 0,0 0 0,0 0 0,0-1 0,0 1 0,0 0 0,0 0 0,1 0 0,-1-1 0,0 1 0,0 0 0,0 0 0,0 0 0,0 0 0,0-1 0,0 1 0,1 0 0,-1 0 0,0 0 0,0 0 0,0 0 0,0-1 0,1 1 0,-1 0 0,0 0 0,0 0 0,0 0 0,1 0 0,-1 0 0,0 0 0,0 0 0,0 0 0,1 0 0,-1 0 0,0 0 0,0 0 0,0 0 0,1 0 0,-1 0 0,0 0 0,0 0 0,1 0 0,-1 0 0,0 0 0,0 0 0,0 0 0,0 0 0,1 0 0,-1 1 0,0-1 0,0 0 0,1 0 0,4 17 0,-1 21 0,-3-24 0,-1 1 0,0-1 0,-1 0 0,0 0 0,-1 0 0,-1 0 0,0 0 0,-1 0 0,0-1 0,-1 0 0,-1 0 0,-9 17 0,6-14 0,2 0 0,0 1 0,0 0 0,-5 24 0,-7 20 0,14-48 0,2 1 0,0-1 0,0 1 0,0 15 0,2-17 0,0 1 0,-2 0 0,1-1 0,-1 0 0,-8 18 0,9-25 0,1 0 0,-1 0 0,1 0 0,0 0 0,0 0 0,0 0 0,0 0 0,1 0 0,0 0 0,0 0 0,1 0 0,-1 0 0,1 0 0,0 0 0,3 8 0,-3-9 0,1-1 0,-1 0 0,1 0 0,0 0 0,-1 0 0,1-1 0,1 1 0,-1 0 0,0-1 0,1 1 0,-1-1 0,1 0 0,0 0 0,-1 0 0,1 0 0,0 0 0,0-1 0,0 1 0,1-1 0,-1 0 0,0 0 0,1 0 0,-1 0 0,4 0 0,27 2 0,36 5 0,-49-4 0,1-2 0,40 0 0,-39-2 0,0 1 0,31 5 0,9 3 0,1-4 0,0-2 0,67-6 0,-19 1 0,21-10 0,-64 3 0,-5 1 0,-35 3 0,50-1 0,36 7 0,-7 2 0,121-14 0,-153-4 0,-57 10 0,0 1 0,1 1 0,30-2 0,450 6 0,-478-2 0,42-7 0,-40 3 0,39 0 0,-14 5 0,36 0 0,-83-1 0,0 1 0,0 0 0,0-1 0,0 0 0,0 1 0,0-1 0,0 0 0,-1 0 0,1 0 0,0 0 0,0-1 0,-1 1 0,1 0 0,-1-1 0,1 1 0,-1-1 0,1 1 0,-1-1 0,0 0 0,0 1 0,0-1 0,0 0 0,0 0 0,0 0 0,-1 0 0,1 0 0,-1 0 0,1 0 0,-1 0 0,1-4 0,0-8 0,0-1 0,-1 1 0,-3-24 0,1 12 0,2-68 0,-2-43 0,0 121 0,-1 0 0,-1 0 0,-6-16 0,6 19 0,-1-1 0,2 1 0,0-1 0,-1-25 0,5-44 0,-2-46 0,0 124 0,0 1 0,0 0 0,-1-1 0,1 1 0,-1 0 0,0 0 0,-1 0 0,1 0 0,0 0 0,-1 0 0,0 1 0,0-1 0,0 1 0,0 0 0,-5-3 0,0-1 0,-1 1 0,1 0 0,-1 1 0,0 0 0,-15-6 0,-11-1 0,0 2 0,0 1 0,-46-5 0,-33-2 0,-98-9 0,-211 22 0,213 6 0,124-3 0,-96 14 0,114-8 0,-114-5 0,76-3 0,-559 2 0,639-3 0,23 2 0,-1 1 0,1-1 0,-1 1 0,0 0 0,1 0 0,-1 0 0,0 0 0,-6 2 0,9-2 0,1 1 0,-1-1 0,0 0 0,1 1 0,-1-1 0,1 1 0,-1-1 0,1 0 0,-1 1 0,1-1 0,0 1 0,-1-1 0,1 1 0,-1 0 0,1-1 0,0 1 0,0-1 0,-1 1 0,1 0 0,0-1 0,0 2 0,3 24 0,10 7 0,-7-18 0,-1-1 0,5 23 0,-3-1 0,-2 1 0,2 64 0,-6-84 0,-1-13 0,1 0 0,-1 1 0,1-1 0,-2 1 0,1-1 0,0 0 0,-1 1 0,0-1 0,0 0 0,0 1 0,0-1 0,-4 8 0,4-12 0,1 0 0,0-1 0,-1 1 0,1 0 0,-1 0 0,1 0 0,-1-1 0,1 1 0,0 0 0,-1-1 0,1 1 0,-1 0 0,1-1 0,0 1 0,0-1 0,-1 1 0,1 0 0,0-1 0,0 1 0,-1-1 0,1 1 0,0-1 0,0 1 0,0-1 0,0 1 0,0-1 0,-1 1 0,1-1 0,0 1 0,0-1 0,0 1 0,1-1 0,-1 1 0,0-1 0,-3-22 0,1-189 0,3 109 0,0 93 0,0 0 0,0 0 0,1 1 0,1-1 0,-1 1 0,1-1 0,1 1 0,0 0 0,0 0 0,1 1 0,0-1 0,8-10 0,-5 10 0,-1-1 0,2 1 0,-1 0 0,1 1 0,1 0 0,-1 0 0,1 1 0,1 1 0,16-9 0,-9 5 0,1 0 0,-2-2 0,32-25 0,-37 26 0,2 0 0,0 1 0,0 1 0,0 0 0,1 1 0,32-13 0,-12 9 0,-1-2 0,47-26 0,-52 24 0,1 1 0,0 2 0,56-16 0,-49 18 0,0-2 0,47-23 0,-41 17 0,47-15 0,-49 24 0,1 2 0,74-4 0,-4 0 0,-86 8 0,1 0 0,-1 2 0,0 1 0,1 1 0,-1 1 0,1 1 0,-1 2 0,31 7 0,-38-5 0,1-1 0,-1 1 0,0 1 0,0 1 0,21 12 0,-13-5 0,41 15 0,-49-23 0,0 1 0,-1 1 0,0 0 0,-1 2 0,25 18 0,-15-3 0,-21-19 0,1 0 0,-1-1 0,1 0 0,0-1 0,0 1 0,1-1 0,14 7 0,-10-7 0,-1 1 0,0 1 0,0 0 0,0 1 0,-1 0 0,14 14 0,-13-12 0,0 0 0,1 0 0,1-2 0,18 12 0,0-6 0,-16-8 0,0 1 0,16 11 0,-27-15 0,1 0 0,-1 0 0,0 1 0,0 0 0,0 0 0,-1 0 0,1 0 0,-1 1 0,0-1 0,4 9 0,17 35 0,-15-32 0,-1 0 0,0 1 0,-1 0 0,-1 0 0,0 1 0,3 23 0,-7-27-273,1 0 0,0 0 0,1-1 0,8 20 0,-7-21-655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5:11.854"/>
    </inkml:context>
    <inkml:brush xml:id="br0">
      <inkml:brushProperty name="width" value="0.05" units="cm"/>
      <inkml:brushProperty name="height" value="0.05" units="cm"/>
    </inkml:brush>
  </inkml:definitions>
  <inkml:trace contextRef="#ctx0" brushRef="#br0">19 1603 24575,'-1'-1'0,"0"1"0,0-1 0,0 1 0,0-1 0,1 1 0,-1-1 0,0 1 0,0-1 0,0 0 0,1 0 0,-1 1 0,0-1 0,1 0 0,-1 0 0,1 0 0,-1 0 0,1 0 0,-1 0 0,1 0 0,0 0 0,-1 0 0,1 0 0,0 0 0,0 0 0,0 0 0,-1 0 0,1-1 0,-2-30 0,4 21 0,0 0 0,0 1 0,1-1 0,1 1 0,0-1 0,0 1 0,1 0 0,0 1 0,1-1 0,12-15 0,20-39 0,-13 10 0,54-104 0,-64 126 0,-13 26 0,1 0 0,-1 1 0,1-1 0,0 1 0,1-1 0,-1 1 0,1 0 0,5-4 0,1-1 0,1 0 0,0 1 0,1 1 0,15-10 0,-20 15 0,0 0 0,1 0 0,-1 1 0,1 0 0,0 0 0,0 0 0,0 1 0,0 0 0,10 1 0,110 2 0,89-2 0,-33-26 0,-97 12 0,185-21 0,-108 34 0,-10 0 0,-11-19 0,-88 12 0,-23 3 0,54-1 0,-45 7 0,1-2 0,-1-1 0,1-2 0,75-19 0,-68 9 0,71-33 0,-117 45 0,1 0 0,-1-1 0,0 0 0,0 0 0,0 0 0,0 0 0,0 0 0,-1 0 0,0-1 0,1 1 0,1-5 0,18-43 0,-13 23 0,6-40 0,-12 46 0,2 1 0,1 0 0,16-42 0,-13 40 0,-1-1 0,-1 0 0,-1 0 0,-1 0 0,3-50 0,-7 47 0,-1 18 0,1 0 0,-1-1 0,1 1 0,1 0 0,0 0 0,0 0 0,5-11 0,-2 69 0,-6 381 0,0-416 0,-1-1 0,0 1 0,-1-1 0,-1 0 0,0 0 0,-1 0 0,-12 23 0,9-20 0,1 0 0,1 0 0,0 1 0,-3 19 0,2 0 0,-2-1 0,-1 0 0,-1-1 0,-20 39 0,2-22 0,21-41 0,1 2 0,1-1 0,0 1 0,-6 17 0,10-24 0,1 0 0,0-1 0,1 1 0,-1 0 0,1-1 0,0 1 0,0 0 0,0 0 0,1-1 0,0 1 0,0 0 0,0-1 0,0 1 0,1-1 0,0 1 0,3 5 0,-1-3 0,0 0 0,0-1 0,1 0 0,0 0 0,0 0 0,0 0 0,1-1 0,0 0 0,0 0 0,0 0 0,1-1 0,0 0 0,-1-1 0,1 1 0,1-1 0,-1 0 0,0-1 0,1 0 0,9 2 0,13 0 0,1-1 0,0-2 0,50-3 0,-15 0 0,-1 3 0,86 13 0,-53 4 0,-61-9 0,0-3 0,0-1 0,46 0 0,-58-5 0,13-1 0,45 4 0,-69-1 0,-1 0 0,1 1 0,-1 0 0,0 2 0,0-1 0,24 13 0,-18-6 0,0 1 0,0 2 0,-1 0 0,-1 0 0,29 33 0,-40-42 0,-1 0 0,1-1 0,0 0 0,1 0 0,-1 0 0,0-1 0,1 0 0,0 0 0,0-1 0,0 0 0,0 0 0,0-1 0,15 2 0,9-1 0,63-4 0,-44 0 0,469 0 0,-278 3 0,-228-2 0,0-1 0,-1 0 0,1-1 0,-1 0 0,18-7 0,30-8 0,37-2 0,-54 12 0,-23 4 0,1 1 0,29-1 0,-41 3 0,0 1 0,1-2 0,-1 1 0,0-1 0,0-1 0,-1 1 0,1-2 0,0 1 0,-1-1 0,9-5 0,-12 5 0,1 1 0,-1-1 0,0 0 0,0 0 0,-1 0 0,1 0 0,-1-1 0,0 0 0,0 0 0,-1 0 0,1-1 0,-1 1 0,0-1 0,0 0 0,2-7 0,1-18 0,-1-1 0,-1 0 0,-2 0 0,-1 0 0,-1 0 0,-2 0 0,-1 0 0,-10-42 0,10 62 0,0 0 0,0 0 0,-2 0 0,1 1 0,-1 0 0,-1 0 0,0 0 0,-1 1 0,0 0 0,0 0 0,-1 0 0,0 1 0,-1 1 0,-19-16 0,-6 0 0,-2 1 0,0 2 0,-40-17 0,40 20 0,-47-32 0,65 37 0,-1 0 0,-1 2 0,0 0 0,-35-12 0,4 7 0,-239-63 0,245 68 0,1-2 0,-50-21 0,40 13 0,23 10 0,-1 1 0,0 2 0,-46-6 0,64 11 0,1 0 0,-1-1 0,1-1 0,-22-10 0,-28-9 0,-130-27 0,121 38 0,54 11 0,0 0 0,-28-9 0,10-2 0,16 6 0,-1 0 0,-37-7 0,-76-5 0,-22-8 0,119 18 0,-1 1 0,1 3 0,-1 1 0,0 1 0,-41 3 0,72 1 0,1 0 0,0 1 0,-1-1 0,1 1 0,0 0 0,0 1 0,1 0 0,-1 0 0,0 0 0,-8 7 0,13-9 0,0 0 0,0 0 0,-1 0 0,1 0 0,0 0 0,0 0 0,0 1 0,0-1 0,0 1 0,0-1 0,1 1 0,-1-1 0,0 1 0,1-1 0,-1 1 0,1-1 0,0 1 0,-1 0 0,1-1 0,0 1 0,0 0 0,0-1 0,0 1 0,0 0 0,0-1 0,1 1 0,-1 0 0,1-1 0,-1 1 0,1-1 0,-1 1 0,1-1 0,0 1 0,0-1 0,0 1 0,0-1 0,0 0 0,0 1 0,0-1 0,0 0 0,0 0 0,1 0 0,-1 0 0,2 1 0,8 7 0,0-1 0,1 0 0,0 0 0,0-2 0,1 1 0,-1-2 0,25 8 0,5-2 0,50 6 0,-20-4 0,15 3 0,-41-9 0,70 20 0,-87-19 0,0-2 0,-1-2 0,56 3 0,-49-6 0,-1 3 0,44 9 0,-33-2 0,-1 1 0,0-1 0,0-3 0,1-2 0,54 2 0,-65-7 0,41 7 0,31 1 0,-89-8 0,0 0 0,0 2 0,0 0 0,20 7 0,-17-4 0,-1-1 0,37 3 0,17-1 0,73 16 0,25 2 0,-106-20 0,112-5 0,-73-2 0,-97 2 0,0 0 0,0 0 0,1-1 0,-1 1 0,0-2 0,11-3 0,-15 4 0,-1 0 0,0 0 0,0 0 0,0-1 0,0 1 0,0-1 0,0 1 0,0-1 0,-1 0 0,1 0 0,0 0 0,-1 0 0,0 0 0,1 0 0,-1 0 0,0 0 0,0 0 0,0-1 0,-1 1 0,1 0 0,0-1 0,-1 1 0,1-4 0,2-31 0,-2 0 0,-1 0 0,-6-48 0,4 76 0,1 0 0,-2 1 0,1-1 0,-1 1 0,0 0 0,-1 0 0,0 0 0,0 0 0,-1 1 0,0-1 0,0 1 0,0 1 0,-8-8 0,-9-7 0,-1 0 0,-34-24 0,20 21 0,-1 1 0,-73-31 0,80 43 0,0 1 0,-1 1 0,-49-6 0,24 5 0,-37-4 0,-133-3 0,124 12 0,-82-3 0,-80-5 0,204 9 0,36 3 0,0-1 0,-36-7 0,27 3 0,-1 3 0,1 0 0,-1 2 0,-35 4 0,-7-1 0,9-3 0,-74 3 0,132 0 0,0 0 0,1 0 0,-1 1 0,0 1 0,1 0 0,-15 8 0,16-8 0,-1 1 0,1-2 0,-1 1 0,0-1 0,0 0 0,-1-1 0,-16 2 0,4-1 0,0 1 0,-1 0 0,-37 14 0,-24 5 0,-14 1-1365,83-23-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8:06.272"/>
    </inkml:context>
    <inkml:brush xml:id="br0">
      <inkml:brushProperty name="width" value="0.05" units="cm"/>
      <inkml:brushProperty name="height" value="0.05" units="cm"/>
      <inkml:brushProperty name="color" value="#E71224"/>
    </inkml:brush>
  </inkml:definitions>
  <inkml:trace contextRef="#ctx0" brushRef="#br0">80 140 24575,'-2'0'0,"-1"0"0,1 0 0,-1 0 0,0 1 0,1-1 0,-1 1 0,1-1 0,-1 1 0,1 0 0,-1 0 0,1 0 0,0 0 0,-1 1 0,-3 2 0,5-3 0,1 0 0,-1 0 0,1 0 0,-1 0 0,1 0 0,-1 0 0,1 0 0,-1 0 0,1 0 0,0 0 0,0 1 0,0-1 0,-1 0 0,1 0 0,0 0 0,0 0 0,1 0 0,-1 1 0,0-1 0,0 0 0,0 0 0,1 0 0,-1 0 0,1 0 0,-1 0 0,1 0 0,-1 0 0,1 0 0,0 0 0,-1 0 0,1 0 0,0 0 0,0 0 0,-1-1 0,1 1 0,1 1 0,3 2 0,-1 0 0,1 0 0,0 0 0,0 0 0,0-1 0,0 1 0,1-2 0,-1 1 0,1 0 0,0-1 0,0 0 0,0-1 0,0 1 0,6 0 0,10 0 0,-1-1 0,38-2 0,-19 0 0,-37 1 0,-1 0 0,0 0 0,1 0 0,-1 0 0,1-1 0,-1 1 0,0-1 0,1 1 0,-1-1 0,0 0 0,0 0 0,1 0 0,-1 0 0,0 0 0,0 0 0,0-1 0,0 1 0,0-1 0,-1 1 0,4-5 0,-3 3 0,0-1 0,-1 0 0,1 0 0,-1 0 0,0 0 0,0 0 0,0 0 0,-1 0 0,0 0 0,1-1 0,-2-5 0,1 3 0,0-4 0,0 0 0,-1 1 0,0-1 0,-3-11 0,3 19 0,0 0 0,0-1 0,-1 1 0,1 0 0,-1 0 0,0 0 0,0 0 0,0 0 0,0 0 0,-1 0 0,1 1 0,-1-1 0,1 1 0,-1-1 0,-6-2 0,-2-1 0,0 0 0,0 1 0,0 1 0,-1 0 0,1 0 0,-1 1 0,0 1 0,-17-2 0,1 3 0,-1 0 0,-42 6 0,69-5 0,0 0 0,0 0 0,0 0 0,1 1 0,-1-1 0,0 1 0,0-1 0,1 1 0,-1 0 0,0-1 0,1 1 0,-1 0 0,1 0 0,-1 0 0,1 0 0,0 1 0,-1-1 0,1 0 0,0 0 0,0 1 0,0-1 0,0 1 0,0-1 0,0 1 0,0 0 0,0-1 0,1 1 0,-1 0 0,0-1 0,1 1 0,0 0 0,-1 0 0,1-1 0,0 1 0,0 0 0,0 0 0,0 0 0,0-1 0,1 1 0,-1 0 0,1 2 0,0 3 0,1-1 0,0 0 0,0 1 0,1-1 0,0 0 0,0 0 0,0-1 0,0 1 0,1-1 0,5 6 0,-2-3 0,1-1 0,0-1 0,0 1 0,0-2 0,1 1 0,0-1 0,0 0 0,0-1 0,1 0 0,-1 0 0,13 2 0,-17-4 0,0-1 0,0-1 0,0 1 0,0 0 0,0-1 0,0 0 0,0-1 0,0 1 0,0-1 0,0 0 0,0 0 0,0 0 0,-1-1 0,1 1 0,0-1 0,-1 0 0,1-1 0,-1 1 0,0-1 0,1 0 0,-1 0 0,-1 0 0,1-1 0,5-5 0,-7 6 0,1 0 0,-1 0 0,0 0 0,0-1 0,0 1 0,0 0 0,-1-1 0,0 0 0,1 1 0,-1-1 0,0 0 0,-1 1 0,1-1 0,-1 0 0,0 0 0,1 0 0,-2 0 0,1 1 0,0-1 0,-1 0 0,0 0 0,0 0 0,0 1 0,0-1 0,0 0 0,-4-4 0,3 3 0,-1 1 0,0 1 0,0-1 0,0 0 0,-1 1 0,1-1 0,-1 1 0,0 0 0,0 0 0,0 1 0,0-1 0,0 1 0,-1 0 0,1 0 0,-1 0 0,1 1 0,-1-1 0,0 1 0,0 0 0,-6 0 0,4 0 0,0 1 0,0-1 0,0 1 0,0 1 0,0-1 0,0 1 0,-11 3 0,15-3 0,1 0 0,0 1 0,0-1 0,1 0 0,-1 0 0,0 1 0,0-1 0,0 1 0,1 0 0,-1 0 0,1-1 0,0 1 0,-1 0 0,1 0 0,0 0 0,0 0 0,0 0 0,0 0 0,1 1 0,-1-1 0,0 0 0,1 0 0,0 1 0,-1-1 0,1 0 0,0 4 0,0 2 0,0 0 0,1 0 0,-1 1 0,2-1 0,-1 0 0,1 0 0,0 0 0,1-1 0,0 1 0,0 0 0,1-1 0,4 8 0,-4-10 0,-1 0 0,1 0 0,0 0 0,0 0 0,1 0 0,-1-1 0,1 0 0,0 0 0,0 0 0,1-1 0,-1 0 0,1 0 0,-1 0 0,1-1 0,0 1 0,7 0 0,11 3 0,-16-3 0,1 0 0,-1-1 0,1 0 0,-1-1 0,1 0 0,-1 0 0,1-1 0,0 0 0,-1-1 0,15-2 0,-21 2 0,1-1 0,-1 0 0,0 1 0,0-1 0,0 0 0,-1 0 0,1 0 0,0 0 0,-1-1 0,1 1 0,-1 0 0,0-1 0,0 1 0,0-1 0,0 1 0,0-1 0,-1 1 0,1-1 0,-1 0 0,1 1 0,-1-1 0,0 0 0,0-4 0,0-3 0,-1 0 0,1 0 0,-1 0 0,-1 0 0,-3-12 0,3 16 0,-1 0 0,0 0 0,-1 0 0,1 1 0,-1-1 0,0 1 0,0 0 0,-1 0 0,1 0 0,-1 1 0,0 0 0,-1-1 0,1 2 0,-1-1 0,0 1 0,0 0 0,0 0 0,-12-4 0,1 1 0,-2 1 0,1 1 0,-1 0 0,1 1 0,-29 0 0,40 2 0,0 1 0,-1 1 0,1-1 0,0 1 0,0 0 0,0 1 0,-12 3 0,18-4 0,-1-1 0,1 1 0,-1 0 0,1 0 0,0 0 0,-1 0 0,1 0 0,0 0 0,0 0 0,0 1 0,0-1 0,0 0 0,0 1 0,0-1 0,0 1 0,1-1 0,-1 1 0,0-1 0,1 1 0,-1-1 0,1 1 0,0-1 0,-1 1 0,1 0 0,0-1 0,0 1 0,0 0 0,0-1 0,0 1 0,1-1 0,-1 1 0,0 0 0,1-1 0,-1 1 0,1-1 0,0 1 0,-1-1 0,1 1 0,2 2 0,-1-1 0,0 0 0,1 0 0,-1-1 0,1 1 0,0 0 0,0-1 0,0 0 0,0 1 0,0-1 0,1-1 0,-1 1 0,0 0 0,1-1 0,-1 0 0,1 1 0,7 0 0,7 2 0,-1-1 0,22 1 0,-21-2 0,0-2 0,0 0 0,0 0 0,18-5 0,-32 5 0,0-1 0,0 0 0,0-1 0,0 1 0,0-1 0,0 1 0,-1-1 0,1 0 0,-1-1 0,6-4 0,-7 6 0,-1-1 0,1 0 0,-1 0 0,0 1 0,1-1 0,-1 0 0,0 0 0,-1-1 0,1 1 0,0 0 0,0 0 0,-1 0 0,1 0 0,-1-1 0,0 1 0,0 0 0,0-1 0,0 1 0,0 0 0,0 0 0,-1-3 0,0 3 0,1 0 0,-1-1 0,0 1 0,0 0 0,0 0 0,0 0 0,0 0 0,0 0 0,-1 0 0,1 0 0,-1 0 0,1 0 0,-1 1 0,0-1 0,1 1 0,-1-1 0,0 1 0,0 0 0,0-1 0,0 1 0,0 0 0,-1 0 0,1 1 0,0-1 0,0 0 0,-1 1 0,1-1 0,-3 1 0,-9-2 0,0 1 0,0 1 0,-24 2 0,16-1 0,20-1 0,-1 0 0,0 0 0,1 0 0,-1 0 0,1 1 0,0-1 0,-1 1 0,1-1 0,-1 1 0,1 0 0,0 0 0,-1 0 0,1 0 0,0 1 0,0-1 0,0 1 0,0-1 0,0 1 0,0-1 0,-2 4 0,2-2 0,1 1 0,-1 0 0,1 0 0,-1 0 0,1 0 0,0 0 0,1 0 0,-1 0 0,1 0 0,-1 0 0,2 8 0,-1-5 0,0 0 0,1 0 0,0 0 0,0 0 0,0 0 0,4 8 0,-5-13 0,1-1 0,-1 0 0,1 1 0,0-1 0,-1 0 0,1 0 0,0 1 0,0-1 0,0 0 0,0 0 0,0 0 0,0 0 0,0 0 0,0 0 0,0 0 0,1 0 0,-1-1 0,0 1 0,0 0 0,1-1 0,-1 1 0,0-1 0,1 0 0,-1 1 0,1-1 0,-1 0 0,1 0 0,-1 0 0,1 0 0,-1 0 0,0 0 0,1 0 0,-1 0 0,1-1 0,-1 1 0,1 0 0,1-2 0,-1 1 0,0 0 0,0 0 0,0 0 0,-1-1 0,1 1 0,0 0 0,-1-1 0,1 0 0,-1 1 0,1-1 0,-1 0 0,0 0 0,1 0 0,-1 0 0,0 0 0,0 0 0,-1 0 0,1 0 0,0 0 0,-1-1 0,1 1 0,-1 0 0,0 0 0,0-1 0,0 1 0,0 0 0,0 0 0,-1-5 0,1 1 0,-1 0 0,0 0 0,0 0 0,-1 0 0,0 0 0,0 0 0,0 0 0,-1 0 0,-4-7 0,5 10 0,-1 1 0,0-1 0,0 1 0,1 0 0,-2 0 0,1 0 0,0 0 0,0 0 0,0 1 0,-1-1 0,1 1 0,-1 0 0,1 0 0,-1 0 0,-6 0 0,9 1 0,-1-1 0,1 1 0,0 0 0,-1 0 0,1 0 0,0 0 0,0 0 0,-1 0 0,1 0 0,0 1 0,-1-1 0,1 0 0,0 1 0,0-1 0,-1 1 0,1 0 0,0-1 0,0 1 0,0 0 0,0-1 0,0 1 0,0 0 0,0 0 0,0 0 0,0 0 0,0 0 0,1 0 0,-1 0 0,0 0 0,1 0 0,-1 1 0,1-1 0,-1 0 0,1 0 0,-1 1 0,1-1 0,0 0 0,0 0 0,0 1 0,0-1 0,0 0 0,0 1 0,0-1 0,0 0 0,1 3 0,0 0 0,0 0 0,1 0 0,0 0 0,-1 0 0,2-1 0,-1 1 0,0 0 0,1-1 0,0 1 0,-1-1 0,1 0 0,1 0 0,-1 0 0,0-1 0,1 1 0,-1-1 0,1 0 0,0 0 0,0 0 0,0 0 0,0 0 0,7 1 0,-5-6-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7:45.165"/>
    </inkml:context>
    <inkml:brush xml:id="br0">
      <inkml:brushProperty name="width" value="0.05" units="cm"/>
      <inkml:brushProperty name="height" value="0.05" units="cm"/>
      <inkml:brushProperty name="color" value="#E71224"/>
    </inkml:brush>
  </inkml:definitions>
  <inkml:trace contextRef="#ctx0" brushRef="#br0">115 115 24575,'-2'1'0,"1"-1"0,0 1 0,-1-1 0,1 1 0,0-1 0,0 1 0,0 0 0,-1 0 0,1 0 0,0 0 0,0 0 0,0 0 0,0 0 0,0 0 0,1 0 0,-1 0 0,0 0 0,0 0 0,1 1 0,-1-1 0,1 0 0,-1 2 0,-10 30 0,9-26 0,1 0 0,0-1 0,0 1 0,0 0 0,1 0 0,0 0 0,1 0 0,2 12 0,-3-16 0,1 0 0,0-1 0,0 0 0,0 1 0,1-1 0,-1 0 0,0 1 0,1-1 0,0 0 0,-1 0 0,1 0 0,0-1 0,0 1 0,0 0 0,0-1 0,0 1 0,0-1 0,1 1 0,-1-1 0,0 0 0,1 0 0,-1 0 0,1 0 0,-1-1 0,6 1 0,19 2 0,1-2 0,-1-1 0,48-5 0,-73 4 0,0 1 0,0 0 0,0-1 0,0 1 0,0-1 0,-1 1 0,1-1 0,0 0 0,-1 0 0,1 0 0,0 0 0,-1 0 0,1 0 0,-1 0 0,1 0 0,-1-1 0,0 1 0,1-1 0,-1 1 0,1-3 0,0 1 0,-1-1 0,1 1 0,-1 0 0,0-1 0,0 1 0,-1-1 0,1 1 0,-1-1 0,0 1 0,0-7 0,0 4 0,-1-1 0,0 0 0,0 0 0,-1 1 0,1-1 0,-2 0 0,1 1 0,-1 0 0,0 0 0,0 0 0,-6-8 0,3 8 0,0 0 0,-1 0 0,0 0 0,0 1 0,-1 1 0,0-1 0,1 1 0,-13-4 0,-12-8 0,31 15 0,-1 0 0,1 0 0,-1 0 0,0 0 0,1 1 0,-1-1 0,0 0 0,0 1 0,1-1 0,-1 1 0,0 0 0,0 0 0,0-1 0,0 1 0,1 0 0,-1 1 0,0-1 0,0 0 0,0 0 0,0 1 0,1-1 0,-1 1 0,-3 1 0,3 0 0,0 0 0,1 0 0,-1 0 0,1 0 0,-1 0 0,1 0 0,0 0 0,0 0 0,0 0 0,0 1 0,0-1 0,1 0 0,-1 1 0,1-1 0,-1 0 0,1 1 0,0 4 0,-1-1 0,1 1 0,0-1 0,0 1 0,1-1 0,0 0 0,0 1 0,0-1 0,1 0 0,0 0 0,5 10 0,-6-13 0,1 0 0,0 0 0,0 0 0,0-1 0,1 1 0,-1-1 0,0 1 0,1-1 0,0 0 0,0 0 0,-1 0 0,1 0 0,0-1 0,0 1 0,1-1 0,-1 0 0,0 0 0,0 0 0,1 0 0,-1 0 0,6 0 0,-3 0 0,0-1 0,1 1 0,-1-1 0,0 0 0,1-1 0,-1 0 0,0 0 0,11-3 0,-15 3 0,0 0 0,0 0 0,0 0 0,0 0 0,0-1 0,0 1 0,-1-1 0,1 0 0,0 1 0,-1-1 0,1 0 0,-1 0 0,0 0 0,0 0 0,0 0 0,0 0 0,0 0 0,0-1 0,0 1 0,-1 0 0,1 0 0,-1-1 0,1 1 0,-1 0 0,0-5 0,0 0 0,0 0 0,-1 0 0,0 1 0,0-1 0,0 0 0,-1 1 0,0-1 0,0 1 0,-1 0 0,0-1 0,0 1 0,0 1 0,-1-1 0,0 0 0,0 1 0,0 0 0,-1 0 0,1 0 0,-1 0 0,-1 1 0,1 0 0,-1 0 0,1 0 0,-1 1 0,0 0 0,0 0 0,0 0 0,-1 1 0,1 0 0,-1 0 0,-13-2 0,10 3 0,0 1 0,0 0 0,0 0 0,0 1 0,0 0 0,0 1 0,1 0 0,-1 1 0,-10 4 0,16-5 0,0 0 0,0 1 0,0-1 0,0 1 0,0 0 0,1 0 0,-1 0 0,1 1 0,0-1 0,0 1 0,0 0 0,1 0 0,-1 0 0,1 0 0,0 0 0,0 0 0,0 1 0,1-1 0,-1 1 0,1-1 0,-1 9 0,2-11 0,0 0 0,0 0 0,0 1 0,0-1 0,0 0 0,0 0 0,1 1 0,-1-1 0,1 0 0,0 0 0,-1 0 0,1 0 0,0 1 0,0-1 0,0-1 0,1 1 0,-1 0 0,0 0 0,1 0 0,-1-1 0,1 1 0,0-1 0,-1 1 0,1-1 0,0 1 0,0-1 0,0 0 0,0 0 0,0 0 0,0 0 0,0 0 0,0-1 0,1 1 0,-1-1 0,0 1 0,4-1 0,-2 1 0,1 0 0,-1-1 0,1 0 0,0 1 0,-1-2 0,1 1 0,0 0 0,-1-1 0,1 0 0,-1 0 0,1-1 0,-1 1 0,1-1 0,-1 0 0,0 0 0,0 0 0,7-5 0,-9 3 0,1 1 0,-1-1 0,0 0 0,0 0 0,0 0 0,0 0 0,-1 0 0,0 0 0,1-1 0,-2 1 0,1 0 0,0-1 0,-1 1 0,0 0 0,0-7 0,0 6 0,0 0 0,0 0 0,-1 0 0,0 0 0,0 0 0,0 0 0,0 0 0,-1 0 0,0 0 0,0 1 0,0-1 0,-6-8 0,8 12 0,0 1 0,-1-1 0,1 0 0,-1 1 0,1-1 0,-1 1 0,1-1 0,-1 0 0,1 1 0,-1-1 0,1 1 0,-1 0 0,0-1 0,1 1 0,-1-1 0,0 1 0,1 0 0,-1-1 0,0 1 0,1 0 0,-1 0 0,0 0 0,0 0 0,1 0 0,-1 0 0,0 0 0,0 0 0,1 0 0,-1 0 0,0 0 0,0 0 0,1 0 0,-1 0 0,0 1 0,0-1 0,1 0 0,-1 1 0,0-1 0,1 0 0,-1 1 0,1-1 0,-1 1 0,0-1 0,1 1 0,-1-1 0,1 1 0,-1 0 0,0 1 0,0-1 0,1 1 0,-1 0 0,0 0 0,1-1 0,-1 1 0,1 0 0,0 0 0,0 0 0,-1 0 0,1 0 0,0-1 0,1 1 0,-1 0 0,0 0 0,1 0 0,-1 0 0,2 3 0,-1-2 0,1 0 0,0 0 0,0 1 0,1-1 0,-1-1 0,0 1 0,1 0 0,0 0 0,0-1 0,-1 0 0,2 1 0,-1-1 0,0 0 0,0-1 0,1 1 0,-1-1 0,0 1 0,1-1 0,0 0 0,-1 0 0,8 0 0,3 1 0,1-1 0,-1-1 0,0 0 0,21-4 0,-33 4 0,-1 0 0,1 0 0,0 0 0,-1 0 0,1-1 0,-1 1 0,1-1 0,-1 1 0,1-1 0,-1 1 0,1-1 0,-1 0 0,0 0 0,1 1 0,-1-1 0,0 0 0,0 0 0,1 0 0,-1-1 0,0 1 0,0 0 0,0 0 0,0-1 0,-1 1 0,1 0 0,0-1 0,0 1 0,-1-1 0,1 1 0,-1-1 0,0 1 0,1-1 0,-1 1 0,0-1 0,0 0 0,0 1 0,0-1 0,0-2 0,-1 1 0,1 0 0,-1 0 0,0 1 0,0-1 0,-1 0 0,1 1 0,0-1 0,-1 1 0,1 0 0,-1-1 0,0 1 0,0 0 0,0 0 0,0 0 0,0 0 0,0 0 0,-1 1 0,1-1 0,0 1 0,-1 0 0,-3-2 0,1 1 0,0 1 0,0 0 0,1 1 0,-1-1 0,0 1 0,0 0 0,0 0 0,0 0 0,0 1 0,0 0 0,1 0 0,-1 0 0,0 0 0,1 1 0,-1 0 0,0 0 0,1 0 0,0 0 0,0 1 0,0 0 0,0 0 0,0 0 0,0 0 0,1 0 0,-1 1 0,1 0 0,0 0 0,0 0 0,0 0 0,1 0 0,0 0 0,-1 1 0,2-1 0,-1 1 0,0-1 0,-1 10 0,3-13 0,-1 0 0,1 0 0,0 1 0,-1-1 0,1 0 0,0 0 0,0 1 0,0-1 0,0 0 0,0 1 0,0-1 0,1 0 0,-1 0 0,0 1 0,1-1 0,-1 0 0,1 0 0,-1 0 0,1 0 0,-1 1 0,1-1 0,0 0 0,0 0 0,-1 0 0,1 0 0,0-1 0,0 1 0,0 0 0,0 0 0,0 0 0,0-1 0,0 1 0,1-1 0,-1 1 0,0-1 0,0 1 0,0-1 0,1 1 0,-1-1 0,0 0 0,0 0 0,2 0 0,-1 0 0,-1 0 0,1 0 0,0 0 0,0 0 0,-1 0 0,1-1 0,0 1 0,-1-1 0,1 1 0,-1-1 0,1 0 0,-1 0 0,1 1 0,-1-1 0,1 0 0,-1 0 0,0-1 0,1 1 0,-1 0 0,0 0 0,0-1 0,0 1 0,0 0 0,0-1 0,0 1 0,0-1 0,-1 1 0,1-1 0,-1 0 0,1 1 0,0-4 0,-1 2-85,1 1 0,-1-1-1,0 0 1,-1 1 0,1-1-1,0 1 1,-1-1 0,1 0-1,-1 1 1,0-1 0,0 1-1,0 0 1,0-1 0,0 1-1,-2-3 1,-5-5-674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7:42.488"/>
    </inkml:context>
    <inkml:brush xml:id="br0">
      <inkml:brushProperty name="width" value="0.05" units="cm"/>
      <inkml:brushProperty name="height" value="0.05" units="cm"/>
      <inkml:brushProperty name="color" value="#E71224"/>
    </inkml:brush>
  </inkml:definitions>
  <inkml:trace contextRef="#ctx0" brushRef="#br0">120 87 24575,'-1'0'0,"0"0"0,0 1 0,0-1 0,0 1 0,1-1 0,-1 1 0,0 0 0,0-1 0,0 1 0,1 0 0,-1 0 0,0-1 0,1 1 0,-1 0 0,1 0 0,-1 0 0,1 0 0,-1 0 0,1 0 0,0 0 0,-1 0 0,1 0 0,0 0 0,0 0 0,-1 0 0,1 0 0,0 1 0,-2 30 0,2-29 0,0 0 0,1-1 0,-1 1 0,1 0 0,0-1 0,-1 1 0,1-1 0,1 1 0,-1-1 0,0 1 0,0-1 0,1 0 0,-1 1 0,1-1 0,0 0 0,3 3 0,-4-5 0,0 1 0,0 0 0,0-1 0,0 1 0,0-1 0,0 1 0,0-1 0,0 0 0,0 1 0,0-1 0,0 0 0,0 0 0,1 0 0,-1 0 0,0 0 0,0 0 0,0 0 0,0 0 0,0 0 0,0 0 0,1-1 0,-1 1 0,0 0 0,0-1 0,0 1 0,0-1 0,0 1 0,0-1 0,0 0 0,0 1 0,-1-1 0,1 0 0,0 0 0,0 1 0,0-1 0,-1 0 0,1 0 0,0 0 0,-1 0 0,1 0 0,0-2 0,3-3 0,0 0 0,-1 0 0,0-1 0,0 1 0,0-1 0,-1 0 0,0 0 0,0 0 0,1-11 0,-3 15 0,0 0 0,0 0 0,0 0 0,0-1 0,-1 1 0,1 0 0,-1 0 0,0 0 0,0 0 0,0 0 0,0 0 0,-1 0 0,1 1 0,-1-1 0,0 0 0,0 1 0,1-1 0,-2 1 0,1 0 0,0-1 0,0 1 0,-1 0 0,1 0 0,-4-1 0,-1-1 0,-1-1 0,1 2 0,-1-1 0,0 1 0,0 1 0,-1-1 0,-8 0 0,16 2 0,-1 1 0,0 0 0,1 0 0,-1 0 0,1 0 0,-1 0 0,0 0 0,1 0 0,-1 1 0,0-1 0,1 1 0,-1-1 0,1 1 0,-1-1 0,1 1 0,-1 0 0,-1 1 0,2 0 0,0-1 0,0 1 0,0-1 0,0 1 0,1-1 0,-1 1 0,0-1 0,1 1 0,-1-1 0,1 1 0,0 0 0,0-1 0,0 1 0,-1 0 0,1-1 0,1 1 0,-1 0 0,0-1 0,0 1 0,1 0 0,0 2 0,1 2 0,1 0 0,-1 1 0,1-1 0,0 0 0,1-1 0,-1 1 0,1-1 0,0 1 0,1-1 0,9 8 0,-12-10 0,1-1 0,-1 1 0,1-1 0,0 0 0,0 0 0,0 0 0,0 0 0,0-1 0,0 1 0,0-1 0,1 0 0,-1 0 0,0 0 0,1 0 0,-1-1 0,1 1 0,-1-1 0,1 0 0,-1 0 0,1 0 0,-1 0 0,6-2 0,-8 2 0,0 0 0,0-1 0,0 1 0,0-1 0,0 1 0,0-1 0,0 1 0,0-1 0,0 0 0,0 1 0,0-1 0,0 0 0,0 0 0,0 0 0,-1 0 0,1 0 0,0 0 0,-1 0 0,1 0 0,-1 0 0,1 0 0,-1 0 0,1 0 0,-1 0 0,0 0 0,1 0 0,-1-1 0,0 1 0,0 0 0,0 0 0,0 0 0,0 0 0,0-1 0,0 1 0,0 0 0,-1 0 0,1 0 0,0 0 0,-1 0 0,1-1 0,-1 1 0,1 0 0,-1 0 0,-1-1 0,0-2 0,-1 0 0,1 1 0,-1-1 0,0 1 0,-1-1 0,1 1 0,-1 0 0,1 0 0,-1 0 0,-5-2 0,2 2 0,0 1 0,-1 0 0,1 0 0,-1 1 0,0 0 0,1 0 0,-1 1 0,1 0 0,-1 0 0,0 0 0,-8 3 0,13-3 0,0 1 0,0 0 0,0 0 0,0 0 0,1 0 0,-1 0 0,0 0 0,1 1 0,-1-1 0,1 1 0,-1 0 0,1 0 0,-4 3 0,5-3 0,0 0 0,0 0 0,0-1 0,0 1 0,1 0 0,-1 0 0,1 0 0,-1 0 0,1 0 0,-1 0 0,1 0 0,0 0 0,0 0 0,0 0 0,0 0 0,0 0 0,1 0 0,-1 0 0,0 0 0,1 0 0,0-1 0,1 4 0,-1-3 0,0 0 0,0 0 0,1 0 0,-1 0 0,1-1 0,-1 1 0,1 0 0,0-1 0,-1 1 0,1-1 0,0 0 0,0 0 0,0 1 0,0-1 0,0-1 0,1 1 0,-1 0 0,0 0 0,0-1 0,0 1 0,1-1 0,-1 0 0,3 0 0,10 1 0,0 0 0,22-3 0,-18 1 0,16-6 0,-20-1 0,-14 7 0,-1 1 0,0 0 0,0-1 0,0 1 0,0 0 0,1-1 0,-1 1 0,0-1 0,0 1 0,0 0 0,0-1 0,0 1 0,0-1 0,0 1 0,0 0 0,0-1 0,0 1 0,0-1 0,0 1 0,0 0 0,0-1 0,-1 1 0,1 0 0,0-1 0,0 1 0,0-1 0,-1 1 0,1 0 0,0-1 0,0 1 0,-1 0 0,1 0 0,0-1 0,-1 1 0,1-1 0,-3-1 0,0 1 0,-1-1 0,1 0 0,0 1 0,-1-1 0,1 1 0,-1 0 0,1 0 0,-1 1 0,1-1 0,-1 1 0,1-1 0,-1 1 0,-5 1 0,2-1 0,0 0 0,-1 1 0,1 0 0,-1 0 0,1 1 0,-8 3 0,13-4 0,-1 1 0,0 0 0,1 1 0,0-1 0,-1 0 0,1 1 0,0-1 0,0 1 0,1-1 0,-1 1 0,0 0 0,1 0 0,0 0 0,-1 0 0,1 0 0,1 0 0,-1 0 0,0 0 0,1 1 0,-1-1 0,1 0 0,0 4 0,0 3 0,0 0 0,0 0 0,1-1 0,0 1 0,0 0 0,5 11 0,-6-18 0,1-1 0,0 1 0,1-1 0,-1 1 0,0-1 0,1 0 0,-1 0 0,1 0 0,0 0 0,0 0 0,0 0 0,0 0 0,0 0 0,0-1 0,0 1 0,0-1 0,1 0 0,-1 1 0,1-1 0,-1 0 0,1 0 0,-1-1 0,1 1 0,-1 0 0,1-1 0,0 0 0,-1 0 0,1 1 0,0-2 0,-1 1 0,1 0 0,0 0 0,4-2 0,-3 1 0,0 0 0,0 0 0,0-1 0,0 1 0,0-1 0,0 0 0,-1 0 0,1 0 0,-1 0 0,0-1 0,1 1 0,-1-1 0,0 0 0,0 0 0,-1 0 0,1-1 0,-1 1 0,0 0 0,1-1 0,-2 0 0,4-6 0,-3 2-273,-1-1 0,0 0 0,0 1 0,0-13 0,-2 4-655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7:18.028"/>
    </inkml:context>
    <inkml:brush xml:id="br0">
      <inkml:brushProperty name="width" value="0.05" units="cm"/>
      <inkml:brushProperty name="height" value="0.05" units="cm"/>
    </inkml:brush>
  </inkml:definitions>
  <inkml:trace contextRef="#ctx0" brushRef="#br0">1 1365 24575,'1'8'0,"0"0"0,0 0 0,1-1 0,0 1 0,0 0 0,7 12 0,6 27 0,-6-4 0,-2 0 0,2 85 0,-11-62 0,4 98 0,-2-161 0,1 0 0,0 0 0,0-1 0,0 1 0,0 0 0,0-1 0,0 1 0,1-1 0,-1 1 0,1-1 0,0 0 0,0 1 0,0-1 0,0 0 0,0 0 0,0-1 0,1 1 0,-1 0 0,0-1 0,1 1 0,-1-1 0,1 0 0,0 0 0,5 2 0,7 1 0,-1 0 0,1-1 0,21 2 0,-30-5 0,98 8 0,187-10 0,-157-17 0,-96 11 0,1 3 0,47-2 0,510 8 0,-581-2 0,-1 0 0,26-6 0,26-3 0,-32 11 0,-26 0 0,0 0 0,0-1 0,0 0 0,0-1 0,0 1 0,0-2 0,13-2 0,-21 4 0,1-1 0,-1 1 0,1 0 0,0 0 0,-1-1 0,1 1 0,-1-1 0,1 1 0,-1 0 0,1-1 0,-1 1 0,0-1 0,1 1 0,-1-1 0,1 1 0,-1-1 0,0 1 0,0-1 0,1 0 0,-1 1 0,0-1 0,0 1 0,0-1 0,0 0 0,1 1 0,-1-1 0,0 1 0,0-1 0,0 0 0,0 1 0,0-1 0,-1 0 0,1 1 0,0-1 0,0 1 0,0-1 0,0 0 0,-1 1 0,1-1 0,0 1 0,-1-1 0,1 1 0,0-1 0,-1 1 0,0-1 0,-24-27 0,15 19 0,7 3 0,-1 0 0,1 0 0,1 0 0,-1 0 0,1 0 0,0 0 0,0-1 0,1 1 0,0-1 0,0 0 0,0 1 0,1-1 0,1-9 0,-1 10 0,0 0 0,1 1 0,-2-1 0,1 0 0,-1 0 0,0 1 0,0-1 0,0 0 0,-1 1 0,0-1 0,0 1 0,-1 0 0,1 0 0,-1 0 0,0 0 0,-5-6 0,1 3 0,-1-1 0,1 0 0,-8-15 0,-16-19 0,-4 15 0,-3-1 0,36 27 0,0 1 0,0-1 0,1 0 0,-1 0 0,1 0 0,-1 0 0,1 0 0,0 0 0,0 0 0,0 0 0,0-1 0,0 1 0,0 0 0,0-5 0,1 4 0,1 0 0,0 0 0,-1 0 0,1 0 0,0-1 0,1 1 0,-1 0 0,0 1 0,1-1 0,0 0 0,-1 0 0,1 1 0,0-1 0,0 1 0,5-5 0,38-32 0,-44 39 0,26-21 0,36-36 0,-55 49 0,0-1 0,-1 0 0,0 0 0,0 0 0,-1-1 0,0 0 0,-1-1 0,5-12 0,-1-4 0,-2 8 0,-1 0 0,0-1 0,-2 1 0,0-1 0,2-33 0,8-151 0,-9 65 0,-6 100 0,2 1 0,9-59 0,-2 60 0,-2 7 0,0-2 0,2-61 0,-7 64 0,8-45 0,-5 51 0,-2 0 0,0 0 0,-2-36 0,-6 28 0,4 24 0,1 1 0,-1-1 0,1 0 0,0 1 0,1-1 0,0 0 0,0-7 0,1 13 0,-1 0 0,0 0 0,0 0 0,1 0 0,-1 0 0,1 0 0,-1 0 0,1 0 0,-1 1 0,1-1 0,-1 0 0,1 0 0,0 0 0,-1 1 0,1-1 0,0 0 0,0 1 0,0-1 0,-1 1 0,3-2 0,-1 2 0,1-1 0,-1 1 0,1-1 0,-1 1 0,1 0 0,-1 0 0,1 0 0,-1 0 0,1 0 0,-1 1 0,0-1 0,4 2 0,-2-1 0,-1 0 0,0 0 0,1 1 0,-1 0 0,0-1 0,0 1 0,0 0 0,0 0 0,0 1 0,0-1 0,0 1 0,-1-1 0,0 1 0,1 0 0,1 3 0,3 6 0,-1-1 0,10 25 0,3 7 0,15 29 0,-27-53 0,1-1 0,1 0 0,1-1 0,0 0 0,23 27 0,-19-26 0,0 1 0,-2 0 0,0 1 0,-1 1 0,14 34 0,-8-3 0,-14-40 0,0 0 0,1 0 0,1-1 0,0 1 0,0-1 0,1 0 0,11 15 0,-13-21 0,0 1 0,-1-1 0,0 1 0,0 0 0,0 0 0,-1 0 0,0 0 0,0 0 0,-1 0 0,1 1 0,-1 10 0,1 8 0,-5 44 0,1-19 0,2 701 0,0-746 0,0-1 0,-1 1 0,1-1 0,-1 0 0,0 1 0,0-1 0,0 0 0,0 0 0,-1 0 0,0 1 0,0-2 0,0 1 0,0 0 0,0 0 0,-1-1 0,0 1 0,0-1 0,0 0 0,0 0 0,0 0 0,-1 0 0,-5 3 0,2-2 0,-1 0 0,0-1 0,0 0 0,0 0 0,0-1 0,0 0 0,-1 0 0,1-1 0,-1 0 0,-14-1 0,7 1 0,1 0 0,0 1 0,0 1 0,0 0 0,0 1 0,0 1 0,1 0 0,-1 1 0,1 1 0,1 0 0,-19 13 0,-2 0-273,-1-1 0,0-1 0,-1-2 0,-43 12 0,66-24-6553</inkml:trace>
  <inkml:trace contextRef="#ctx0" brushRef="#br0" timeOffset="1513.35">923 728 24575,'-19'2'0,"1"0"0,-1 1 0,0 1 0,1 0 0,-1 2 0,1 0 0,1 1 0,-26 14 0,34-16 0,0 0 0,0 2 0,1-1 0,0 1 0,0 0 0,0 0 0,-9 14 0,15-19 0,0 0 0,0 0 0,1 1 0,-1-1 0,1 1 0,-1 0 0,1-1 0,0 1 0,0 0 0,1 0 0,-1-1 0,0 1 0,1 0 0,0 0 0,0 0 0,-1 0 0,2 0 0,-1 0 0,0 0 0,1-1 0,-1 1 0,1 0 0,0 0 0,0 0 0,0-1 0,0 1 0,0 0 0,1-1 0,-1 1 0,1-1 0,2 3 0,0-1 0,0 0 0,0 0 0,1 0 0,0 0 0,-1-1 0,1 0 0,1 0 0,-1 0 0,0-1 0,1 0 0,-1 0 0,1 0 0,0 0 0,0-1 0,6 1 0,11 0 0,1-2 0,37-2 0,-8-1 0,-39 3 0,-2 0 0,-1-1 0,0 2 0,1 0 0,-1 0 0,17 5 0,-26-6 0,0 1 0,0 0 0,0 0 0,0 0 0,0 0 0,0 0 0,0 0 0,-1 0 0,1 1 0,0-1 0,-1 1 0,1-1 0,-1 1 0,1-1 0,-1 1 0,0 0 0,0 0 0,0 0 0,0 0 0,0 0 0,0 0 0,0 0 0,-1 0 0,1 0 0,-1 0 0,1 0 0,-1 0 0,0 1 0,0-1 0,0 0 0,0 0 0,0 0 0,-1 0 0,1 1 0,-1 2 0,-1-1 0,1 1 0,-1-1 0,0 0 0,0 0 0,-1 1 0,1-1 0,-1-1 0,0 1 0,0 0 0,0-1 0,-1 1 0,1-1 0,-1 0 0,0 0 0,0 0 0,0-1 0,-6 3 0,0 1 0,-1-1 0,0 0 0,-1-1 0,1 0 0,-22 4 0,-2-4 0,-68-2 0,-17 3 0,87-1-1365,5-1-5461</inkml:trace>
  <inkml:trace contextRef="#ctx0" brushRef="#br0" timeOffset="3688.07">1116 729 24575,'3'-2'0,"0"0"0,1 0 0,-1 0 0,0 0 0,1 1 0,-1-1 0,1 1 0,-1 0 0,1 0 0,0 0 0,-1 0 0,8 0 0,52 0 0,-43 2 0,27-2 0,61 3 0,-106-2 0,-1 0 0,1 1 0,0-1 0,0 1 0,-1-1 0,1 1 0,-1-1 0,1 1 0,0 0 0,-1 0 0,1 0 0,-1 0 0,0 0 0,1 0 0,-1 0 0,0 1 0,0-1 0,1 0 0,-1 1 0,1 1 0,0 1 0,0 0 0,-1 0 0,1 0 0,-1 0 0,0 0 0,0 0 0,0 0 0,0 6 0,-1 2 0,0 0 0,0 0 0,-2 0 0,1 0 0,-5 16 0,5-25 0,0 0 0,0 0 0,0 0 0,0 0 0,0 0 0,-1 0 0,0 0 0,1 0 0,-1 0 0,0-1 0,-1 1 0,1-1 0,0 0 0,-1 1 0,1-1 0,-1 0 0,0-1 0,1 1 0,-1 0 0,-6 2 0,-1-1 0,0-1 0,0 0 0,0 0 0,0-1 0,-14-1 0,15 0 0,-1 0 0,1 1 0,0 0 0,0 1 0,0-1 0,0 2 0,-15 5 0,17-5 0,-27 16 0,32-18 0,0 0 0,0 1 0,0-1 0,0 0 0,0 1 0,1-1 0,-1 1 0,1 0 0,-1-1 0,1 1 0,0 0 0,-2 3 0,3-4 0,0 0 0,0 0 0,0 0 0,0 0 0,0 0 0,1 0 0,-1 0 0,0 0 0,1 0 0,-1 0 0,1 0 0,-1-1 0,1 1 0,-1 0 0,1 0 0,0 0 0,-1 0 0,1-1 0,0 1 0,0 0 0,-1-1 0,1 1 0,0-1 0,0 1 0,0-1 0,0 1 0,0-1 0,0 1 0,0-1 0,0 0 0,0 0 0,2 1 0,34 6 0,-4-5 0,46-3 0,-45-1 0,37 4 0,-69-2 0,0 0 0,0 1 0,-1-1 0,1 1 0,0-1 0,0 1 0,-1-1 0,1 1 0,0 0 0,-1 0 0,1 0 0,-1 0 0,1 0 0,-1 0 0,0 1 0,1-1 0,-1 0 0,0 1 0,0-1 0,0 1 0,0-1 0,1 2 0,0 1 0,-1 1 0,1-1 0,-1 0 0,0 0 0,0 1 0,0-1 0,-1 0 0,0 1 0,0 4 0,0 0 0,-1-1 0,0 0 0,0 0 0,-1 0 0,0 0 0,0 0 0,-1 0 0,0-1 0,-7 15 0,6-18 0,0 0 0,0 0 0,0 0 0,0 0 0,0-1 0,-1 0 0,0 0 0,0 0 0,1 0 0,-2-1 0,1 0 0,0 0 0,0 0 0,-1-1 0,1 0 0,-10 2 0,-9-1 0,0-2 0,-41-2 0,16-1 0,-46 3-1365,78 0-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7:02.216"/>
    </inkml:context>
    <inkml:brush xml:id="br0">
      <inkml:brushProperty name="width" value="0.05" units="cm"/>
      <inkml:brushProperty name="height" value="0.05" units="cm"/>
      <inkml:brushProperty name="color" value="#E71224"/>
    </inkml:brush>
  </inkml:definitions>
  <inkml:trace contextRef="#ctx0" brushRef="#br0">2 1156 24575,'0'12'0,"-1"3"0,1 1 0,0-1 0,2 1 0,-1-1 0,2 0 0,0 0 0,8 20 0,-10-32 0,8 22 0,2 0 0,0-1 0,2 0 0,16 22 0,-24-37 0,0-1 0,-1 1 0,0 0 0,0 1 0,3 13 0,-4-12 0,0 0 0,1-1 0,9 17 0,-11-25 0,0 1 0,0 0 0,0 0 0,0 0 0,1-1 0,-1 0 0,1 1 0,-1-1 0,1 0 0,0 0 0,0 0 0,0-1 0,0 1 0,0-1 0,7 3 0,2 0 0,0 1 0,0 0 0,0 1 0,-1 0 0,0 1 0,0 1 0,-1-1 0,19 19 0,-12-11 0,-3-5 0,0-1 0,1 0 0,0-1 0,1-1 0,0-1 0,0 0 0,17 4 0,20 8 0,194 73 0,-105-40 0,45 18 0,-153-54 0,1-2 0,0-1 0,1-1 0,0-3 0,1-1 0,0-1 0,68 1 0,-16-4 0,0 4 0,150 33 0,-202-32 0,0-1 0,1-2 0,0-2 0,-1-1 0,1-2 0,0-1 0,0-2 0,0-2 0,-1-2 0,53-15 0,122-56 0,-178 63 0,0-2 0,-1-1 0,61-45 0,-84 55 0,-1-2 0,1 1 0,-1-1 0,-1-1 0,0 1 0,11-20 0,32-75 0,-27 51 0,-12 26 0,-2 0 0,0 0 0,7-40 0,8-91 0,-14 82 0,-8 60 0,-1 1 0,-1 0 0,0-1 0,-2 1 0,1-1 0,-2 1 0,0-1 0,-1 1 0,-1 0 0,-1 0 0,0 1 0,0-1 0,-2 1 0,0 0 0,-1 1 0,0-1 0,-14-16 0,-158-250 0,147 225 0,-2 1 0,-3 2 0,-83-92 0,107 133 0,0 1 0,-1 1 0,0 0 0,0 1 0,-26-10 0,-26-16 0,-93-56 0,128 76 0,0 1 0,-1 1 0,-42-9 0,-40-13 0,81 23 0,-1 2 0,0 1 0,-45-6 0,-348-35 0,327 42 0,-120 6 0,111 3 0,96 0 0,1 0 0,-1 1 0,1 0 0,0 1 0,-21 8 0,-65 30 0,51-19 0,36-17 0,2 1 0,-1 0 0,1 1 0,0 0 0,0 0 0,1 1 0,-10 9 0,2 3 0,0 0 0,-17 28 0,22-32 0,-1-1 0,-25 25 0,23-26 0,1 1 0,-12 17 0,21-26 0,1 0 0,1 0 0,-1 1 0,1 0 0,0 0 0,1 0 0,-1 0 0,2 0 0,-3 11 0,-2 32 0,4-21 0,-2-1 0,-1 1 0,-1-1 0,-1 0 0,-14 33 0,12-41 0,1 1 0,1-1 0,1 1 0,0 1 0,2-1 0,-2 23 0,3-25 0,0-1 0,-2 0 0,0 0 0,-10 23 0,-3 7 0,11-22 12,1 1-1,1-1 1,-4 50-1,9 83-260,1-77-913,-1-66-566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7:57.552"/>
    </inkml:context>
    <inkml:brush xml:id="br0">
      <inkml:brushProperty name="width" value="0.05" units="cm"/>
      <inkml:brushProperty name="height" value="0.05" units="cm"/>
      <inkml:brushProperty name="color" value="#E71224"/>
    </inkml:brush>
  </inkml:definitions>
  <inkml:trace contextRef="#ctx0" brushRef="#br0">105 84 24575,'4'-23'0,"0"-12"0,-3 34 0,-1 0 0,0 0 0,0 0 0,0 0 0,0 0 0,0 0 0,-1 0 0,1 0 0,0 0 0,0 0 0,-1 0 0,1 0 0,-1 0 0,1 0 0,-1 0 0,1 0 0,-1 0 0,1 1 0,-1-1 0,0 0 0,0 0 0,1 1 0,-1-1 0,-1 0 0,1 1 0,1-1 0,-1 1 0,0 0 0,0 0 0,0 0 0,1 0 0,-1 0 0,0 0 0,0 1 0,0-1 0,0 0 0,1 0 0,-1 1 0,0-1 0,0 0 0,1 1 0,-1-1 0,0 1 0,1-1 0,-1 1 0,0-1 0,1 1 0,-1-1 0,1 1 0,-1-1 0,1 1 0,-1 0 0,1 0 0,-1-1 0,1 1 0,0 0 0,-1-1 0,1 3 0,-11 25 0,10-24 0,0 0 0,0 0 0,1 1 0,0-1 0,-1 0 0,1 1 0,1-1 0,-1 0 0,1 0 0,-1 1 0,1-1 0,1 0 0,-1 0 0,0 0 0,1 0 0,0 0 0,4 6 0,-2-5 0,0 0 0,1 0 0,0-1 0,0 1 0,0-1 0,0 0 0,1 0 0,0-1 0,0 0 0,10 4 0,-5-1 0,15 5 0,-25-10 0,0-1 0,0 0 0,0 0 0,0 1 0,0-1 0,0 0 0,0 0 0,0 0 0,0 0 0,0 0 0,0-1 0,0 1 0,0 0 0,0 0 0,0-1 0,-1 1 0,1 0 0,0-1 0,0 1 0,0-1 0,0 1 0,0-1 0,0 0 0,-1 0 0,1 1 0,-1-1 0,0 0 0,0 1 0,0-1 0,0 0 0,0 0 0,0 1 0,0-1 0,0 0 0,0 1 0,0-1 0,0 0 0,0 1 0,-1-1 0,1 0 0,0 1 0,0-1 0,-1 1 0,1-1 0,0 0 0,-1 1 0,1-1 0,-1 1 0,1-1 0,-1 1 0,1-1 0,-1 1 0,1-1 0,-1 1 0,1 0 0,-1-1 0,0 1 0,1 0 0,-1-1 0,1 1 0,-2 0 0,-31-19 0,27 16 0,-3-2 0,-43-20 0,49 23 0,-1 1 0,1 0 0,0 0 0,-1 0 0,0 0 0,1 0 0,-1 1 0,1-1 0,-1 1 0,0 0 0,1 0 0,-5 1 0,6 0 0,1-1 0,0 1 0,-1 0 0,1-1 0,0 1 0,-1 0 0,1 0 0,0 0 0,0 0 0,0 0 0,0 0 0,0 1 0,0-1 0,0 0 0,0 0 0,0 1 0,1-1 0,-1 0 0,0 1 0,1-1 0,-1 1 0,1-1 0,0 1 0,0-1 0,-1 1 0,1-1 0,0 1 0,0-1 0,0 1 0,0-1 0,1 1 0,-1-1 0,0 1 0,1-1 0,-1 1 0,1-1 0,-1 1 0,1-1 0,1 2 0,-1 1 0,1 1 0,0-1 0,0-1 0,0 1 0,1 0 0,-1 0 0,1-1 0,0 1 0,0-1 0,0 0 0,0 0 0,7 5 0,-2-6 0,-1 1 0,1-1 0,0 0 0,0 0 0,0-1 0,-1 0 0,17 0 0,59-7 0,-73 5 0,-7 1 0,0-1 0,0 0 0,0 1 0,0-1 0,0-1 0,-1 1 0,1 0 0,0-1 0,-1 1 0,1-1 0,-1 0 0,1 0 0,-1 0 0,0 0 0,0 0 0,0 0 0,0-1 0,0 1 0,0-1 0,-1 0 0,1 1 0,-1-1 0,0 0 0,1 0 0,-1 0 0,-1 0 0,1 0 0,0 0 0,-1 0 0,1-3 0,0-5 0,0 0 0,-1 0 0,0 0 0,-1 0 0,0 0 0,0 0 0,-5-15 0,5 23 0,-1 1 0,1-1 0,-1 0 0,1 0 0,-1 0 0,0 1 0,0-1 0,0 1 0,-1 0 0,1 0 0,-1-1 0,1 1 0,-1 1 0,1-1 0,-1 0 0,0 1 0,0-1 0,0 1 0,0 0 0,0 0 0,0 0 0,0 0 0,0 1 0,-1-1 0,1 1 0,0 0 0,-4 0 0,-4 0 0,0 0 0,0 0 0,0 1 0,0 1 0,0 0 0,-20 6 0,29-6 0,-1-1 0,0 1 0,1-1 0,-1 1 0,0 0 0,1 0 0,0 0 0,0 0 0,-1 0 0,1 0 0,1 1 0,-1-1 0,0 1 0,0 0 0,1-1 0,0 1 0,-1 0 0,1 0 0,0 0 0,0 0 0,1 0 0,-1 0 0,1 0 0,-1 4 0,0 6 0,1 1 0,0 0 0,1 0 0,2 13 0,-2-24 0,-1-1 0,1 0 0,-1 0 0,1 0 0,0 0 0,0 0 0,0 0 0,0 0 0,0 0 0,0-1 0,1 1 0,-1 0 0,1-1 0,-1 1 0,1 0 0,0-1 0,-1 0 0,1 1 0,0-1 0,0 0 0,0 0 0,0 0 0,0 0 0,0-1 0,0 1 0,0 0 0,0-1 0,0 0 0,1 1 0,-1-1 0,0 0 0,0 0 0,0 0 0,0 0 0,1-1 0,-1 1 0,0-1 0,0 1 0,3-2 0,-4 1 0,0 0 0,0 0 0,-1 0 0,1 0 0,0 0 0,0 0 0,-1 0 0,1 0 0,-1 0 0,1-1 0,-1 1 0,1 0 0,-1 0 0,0-1 0,0 1 0,1 0 0,-1-1 0,0 1 0,0 0 0,0 0 0,-1-1 0,1 1 0,0 0 0,0-1 0,-1 1 0,1 0 0,-1 0 0,1-1 0,-1 1 0,1 0 0,-2-2 0,-1-2 0,1 0 0,-1 0 0,0 0 0,0 1 0,-1-1 0,-5-5 0,0 3 0,-1 2 0,0-1 0,-1 1 0,1 1 0,-1 0 0,-12-3 0,14 4 0,7 2 0,1 1 0,0-1 0,0 1 0,0 0 0,0-1 0,0 1 0,0 0 0,0 0 0,-1 0 0,1 0 0,0 0 0,0 0 0,0 0 0,0 0 0,-1 0 0,1 1 0,0-1 0,0 0 0,0 1 0,0-1 0,0 1 0,0-1 0,0 1 0,0 0 0,0-1 0,0 1 0,0 0 0,0 0 0,1 0 0,-1-1 0,0 1 0,0 0 0,1 0 0,-2 1 0,2 0 0,0-1 0,0 0 0,0 0 0,0 0 0,0 0 0,0 0 0,0 0 0,1 0 0,-1 0 0,0 0 0,1 0 0,-1 0 0,0 0 0,1 0 0,-1 0 0,1 0 0,0 0 0,-1 0 0,1-1 0,0 1 0,-1 0 0,1 0 0,0-1 0,0 1 0,0 0 0,0-1 0,-1 1 0,1-1 0,0 1 0,0-1 0,0 1 0,0-1 0,0 0 0,0 0 0,0 1 0,1-1 0,-1 0 0,1 0 0,32-1 0,-18-6 0,-16 7 0,0-1 0,0 1 0,1 0 0,-1-1 0,0 1 0,0 0 0,0-1 0,0 1 0,1-1 0,-1 1 0,0 0 0,0-1 0,0 1 0,0-1 0,0 1 0,0 0 0,0-1 0,0 1 0,0-1 0,0 1 0,0 0 0,0-1 0,-1 1 0,1-1 0,0 1 0,0 0 0,0-1 0,0 1 0,-1 0 0,1-1 0,0 1 0,0 0 0,-1-1 0,1 1 0,-1-1 0,1 1 0,-1 0 0,1 0 0,-1-1 0,1 1 0,-1 0 0,0 0 0,1 0 0,-1-1 0,1 1 0,-1 0 0,1 0 0,-1 0 0,0 0 0,1 0 0,-1 0 0,1 1 0,-1-1 0,0 0 0,1 0 0,-1 0 0,1 0 0,-1 1 0,1-1 0,-1 0 0,1 1 0,-1-1 0,1 0 0,-1 1 0,1-1 0,-1 0 0,1 1 0,-1-1 0,1 1 0,0-1 0,-1 1 0,1-1 0,0 1 0,-1 0 0,-14 21 0,14-20 0,0 0 0,1 0 0,-1 0 0,1 0 0,-1 0 0,1 0 0,0 0 0,0 0 0,0 0 0,0 0 0,0 0 0,0 0 0,1 1 0,-1-1 0,1 0 0,-1-1 0,1 1 0,0 0 0,0 0 0,0 0 0,0 0 0,0 0 0,0-1 0,0 1 0,1-1 0,-1 1 0,1-1 0,-1 1 0,1-1 0,-1 0 0,1 0 0,0 1 0,0-1 0,-1 0 0,1-1 0,0 1 0,0 0 0,0-1 0,3 2 0,-1-1 0,-1 0 0,0 0 0,0 0 0,1-1 0,-1 1 0,1-1 0,-1 0 0,0 0 0,1 0 0,-1 0 0,0-1 0,1 1 0,-1-1 0,0 0 0,1 0 0,-1 0 0,0 0 0,0-1 0,0 1 0,0-1 0,0 0 0,0 0 0,0 0 0,2-3 0,-1 0 0,-1-1 0,1 0 0,-1 0 0,-1 0 0,1 0 0,-1-1 0,0 1 0,-1-1 0,1 1 0,-1-1 0,0 0 0,-1 1 0,0-1 0,0-7 0,0 18 0,1-1 0,0 1 0,0 0 0,1-1 0,-1 0 0,1 1 0,0-1 0,0 0 0,0 0 0,0 0 0,0 0 0,1 0 0,-1 0 0,1-1 0,0 1 0,0-1 0,0 0 0,0 1 0,0-2 0,0 1 0,1 0 0,-1-1 0,1 1 0,-1-1 0,1 0 0,-1 0 0,1 0 0,0-1 0,-1 1 0,1-1 0,0 0 0,0 0 0,-1 0 0,1-1 0,0 1 0,5-2 0,-8 1 0,1 1 0,-1-1 0,0 1 0,1-1 0,-1 1 0,0-1 0,1 1 0,-1-1 0,0 0 0,0 0 0,0 0 0,0 0 0,0 0 0,0 0 0,0 0 0,0 0 0,0 0 0,0 0 0,-1-1 0,1 1 0,0 0 0,-1 0 0,1-1 0,-1 1 0,1-1 0,-1 1 0,0 0 0,0-1 0,1 1 0,-1-1 0,0 1 0,0 0 0,-1-1 0,1 1 0,0-1 0,0 1 0,-1 0 0,1-1 0,0 1 0,-1-1 0,0 1 0,1 0 0,-2-2 0,-2-3 0,1 0 0,-2 0 0,1 0 0,0 1 0,-1-1 0,0 1 0,-7-5 0,7 6 0,1 1 0,-2-1 0,1 1 0,0 0 0,0 0 0,-1 1 0,0-1 0,1 1 0,-1 1 0,0-1 0,0 1 0,0 0 0,-7 0 0,11 1 0,-1 0 0,0 0 0,1 1 0,-1-1 0,0 1 0,1 0 0,-1-1 0,1 1 0,-1 0 0,1 1 0,0-1 0,-1 0 0,1 1 0,0-1 0,0 1 0,0 0 0,0-1 0,0 1 0,0 0 0,1 0 0,-1 1 0,0-1 0,1 0 0,0 0 0,0 1 0,-1-1 0,1 1 0,1-1 0,-1 1 0,0-1 0,0 6 0,0-4 0,1-1 0,-1 1 0,1 0 0,0-1 0,0 1 0,0 0 0,1-1 0,-1 1 0,1 0 0,0-1 0,0 1 0,0-1 0,0 1 0,1-1 0,-1 0 0,1 1 0,0-1 0,0 0 0,0 0 0,0 0 0,1 0 0,-1-1 0,1 1 0,0-1 0,0 1 0,0-1 0,6 4 0,-2-2 0,1 0 0,-1-1 0,1 0 0,0 0 0,-1-1 0,1 0 0,0 0 0,0-1 0,1 0 0,-1 0 0,15-1 0,-22 0 0,0 0 0,0 0 0,1 0 0,-1 0 0,0 0 0,0 0 0,0-1 0,0 1 0,1 0 0,-1-1 0,0 1 0,0 0 0,0-1 0,0 0 0,0 1 0,0-1 0,0 0 0,0 1 0,0-1 0,-1 0 0,1 0 0,0 0 0,0 0 0,-1 0 0,1 0 0,0 0 0,-1 0 0,1 0 0,-1 0 0,1 0 0,-1 0 0,0 0 0,1-2 0,-1 2 0,0-1 0,-1 1 0,1-1 0,-1 1 0,1-1 0,-1 1 0,1 0 0,-1-1 0,0 1 0,1 0 0,-1-1 0,0 1 0,0 0 0,0 0 0,0 0 0,0 0 0,0 0 0,-1 0 0,1 0 0,0 0 0,0 0 0,-1 1 0,1-1 0,0 0 0,-4 0 0,0-1 0,0 1 0,0-1 0,0 1 0,-1 0 0,1 1 0,0-1 0,-1 1 0,1 0 0,0 1 0,-1-1 0,-5 2 0,10-1 0,-1-1 0,1 0 0,0 1 0,-1-1 0,1 1 0,0 0 0,0-1 0,-1 1 0,1 0 0,0 0 0,0 0 0,0-1 0,0 1 0,0 0 0,0 1 0,0-1 0,0 0 0,1 0 0,-1 0 0,0 0 0,1 1 0,-1-1 0,1 0 0,-1 1 0,1-1 0,-1 0 0,1 1 0,0-1 0,0 1 0,0-1 0,0 0 0,0 1 0,0-1 0,0 1 0,0-1 0,1 0 0,-1 1 0,0-1 0,1 1 0,-1-1 0,1 0 0,0 0 0,-1 1 0,1-1 0,1 2 0,0 0 0,0 0 0,1 1 0,-1-1 0,1 0 0,0 0 0,0-1 0,0 1 0,0-1 0,0 1 0,0-1 0,1 0 0,-1 0 0,1 0 0,0-1 0,-1 1 0,1-1 0,0 0 0,0 0 0,0 0 0,0-1 0,0 1 0,0-1 0,0 0 0,5 0 0,-6 0 0,0 0 0,0-1 0,0 1 0,0 0 0,0-1 0,0 0 0,0 0 0,0 0 0,0 0 0,-1 0 0,1 0 0,0-1 0,-1 1 0,1-1 0,-1 0 0,0 0 0,1 0 0,-1 0 0,0 0 0,0 0 0,0 0 0,0-1 0,-1 1 0,1-1 0,-1 0 0,1 1 0,-1-1 0,0 0 0,0 0 0,0 0 0,-1 1 0,2-6 0,-2 6 0,-1 1 0,1-1 0,0 0 0,0 0 0,-1 1 0,1-1 0,-1 1 0,1-1 0,-1 0 0,0 1 0,0-1 0,0 1 0,1-1 0,-1 1 0,-1 0 0,1-1 0,0 1 0,0 0 0,0 0 0,-1 0 0,1 0 0,-1 0 0,1 0 0,-1 0 0,1 0 0,-1 0 0,1 1 0,-1-1 0,0 1 0,1-1 0,-1 1 0,0 0 0,1-1 0,-1 1 0,-2 0 0,-10-1 0,-1 0 0,1 1 0,-19 1 0,17 0 0,11-1 0,1 1 0,-1-1 0,0 1 0,1 0 0,-9 3 0,11-4 0,1 1 0,-1 0 0,1-1 0,0 1 0,-1 0 0,1 0 0,0 0 0,0 0 0,0 0 0,0 0 0,0 0 0,0 0 0,0 0 0,0 0 0,0 1 0,0-1 0,1 0 0,-1 1 0,0-1 0,1 1 0,-1-1 0,1 2 0,0-3-24,-1 1 0,1-1-1,0 0 1,0 0-1,0 0 1,0 0 0,0 1-1,0-1 1,0 0-1,0 0 1,0 0 0,0 0-1,0 1 1,0-1 0,0 0-1,0 0 1,0 0-1,0 0 1,0 1 0,0-1-1,0 0 1,0 0 0,1 0-1,-1 0 1,0 0-1,0 1 1,0-1 0,0 0-1,0 0 1,0 0-1,0 0 1,0 0 0,1 0-1,-1 1 1,0-1 0,0 0-1,0 0 1,0 0-1,0 0 1,1 0 0,-1 0-1,0 0 1,0 0 0,0 0-1,0 0 1,1 0-1,-1 0 1,0 0 0,0 0-1,0 0 1,0 0-1,1 0 1,-1 0 0,0 0-1,0 0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7:48.801"/>
    </inkml:context>
    <inkml:brush xml:id="br0">
      <inkml:brushProperty name="width" value="0.05" units="cm"/>
      <inkml:brushProperty name="height" value="0.05" units="cm"/>
      <inkml:brushProperty name="color" value="#E71224"/>
    </inkml:brush>
  </inkml:definitions>
  <inkml:trace contextRef="#ctx0" brushRef="#br0">20 159 24575,'-1'55'0,"2"63"0,0-115 0,-1 0 0,1 0 0,-1 0 0,1 0 0,0-1 0,0 1 0,0 0 0,1-1 0,-1 1 0,0-1 0,1 1 0,0-1 0,-1 0 0,1 0 0,0 0 0,4 4 0,-1-3 0,0 1 0,0-1 0,0-1 0,1 1 0,-1-1 0,1 1 0,10 1 0,-2-1 0,1 0 0,0-1 0,0-1 0,0-1 0,25-2 0,-37 2 0,0-1 0,0 1 0,-1-1 0,1 0 0,0 0 0,0 0 0,0 0 0,-1 0 0,1-1 0,-1 1 0,1-1 0,-1 0 0,0 0 0,1 0 0,-1 0 0,0 0 0,0 0 0,0 0 0,-1-1 0,1 1 0,-1-1 0,1 1 0,-1-1 0,0 0 0,0 1 0,0-1 0,0 0 0,0 0 0,-1 0 0,1-4 0,1-9 0,-1 0 0,-1 1 0,-1-1 0,-3-23 0,3 30 0,1 8 0,0 0 0,0 0 0,0 0 0,0-1 0,0 1 0,0 0 0,0 0 0,0 0 0,-1 0 0,1 0 0,0 0 0,-1 0 0,1 0 0,-1 0 0,1 0 0,-1 0 0,0 0 0,1 0 0,-1 0 0,0 0 0,0 0 0,1 0 0,-1 1 0,0-1 0,0 0 0,0 1 0,0-1 0,0 0 0,-1 0 0,-1 2 0,1-1 0,-1 0 0,1 1 0,0-1 0,-1 1 0,1 0 0,0 0 0,0 0 0,0 0 0,-4 2 0,4-2 0,0 1 0,-1-1 0,1 0 0,-1 0 0,1 0 0,-1 0 0,0 0 0,1-1 0,-6 1 0,7-1 0,0 0 0,0-1 0,-1 1 0,1-1 0,0 1 0,0-1 0,0 0 0,0 1 0,0-1 0,0 0 0,0 0 0,1 0 0,-1 0 0,0 1 0,0-1 0,1 0 0,-1 0 0,0-1 0,1 1 0,-1 0 0,1 0 0,-1 0 0,1 0 0,0 0 0,0-1 0,-1 1 0,1 0 0,0 0 0,0-2 0,-1-6 0,0 0 0,1 0 0,0 0 0,1 0 0,-1 1 0,5-18 0,-3 18 0,-1 0 0,1 1 0,-2-1 0,1 0 0,-1 0 0,0 0 0,-1 0 0,-2-14 0,2 20 0,0 0 0,0 0 0,0 0 0,0 0 0,0 0 0,-1 0 0,1 1 0,-1-1 0,1 0 0,-1 1 0,1-1 0,-1 1 0,0-1 0,0 1 0,0 0 0,0 0 0,0 0 0,0 0 0,0 0 0,0 0 0,0 1 0,-1-1 0,1 1 0,0-1 0,0 1 0,-1 0 0,1 0 0,0 0 0,0 0 0,-1 0 0,-2 1 0,2 0 0,0-1 0,0 0 0,0 1 0,0 0 0,1 0 0,-1 0 0,0 0 0,0 0 0,1 0 0,-1 1 0,1-1 0,-1 1 0,1 0 0,0 0 0,-1 0 0,1 0 0,0 0 0,0 0 0,0 0 0,1 1 0,-1-1 0,1 1 0,-1-1 0,0 4 0,0 2 0,1 1 0,0-1 0,1 0 0,-1 1 0,2-1 0,-1 1 0,1-1 0,1 0 0,-1 1 0,1-1 0,1 0 0,0 0 0,0 0 0,0-1 0,9 15 0,-4-10 0,0 0 0,0 0 0,1-1 0,1 0 0,0 0 0,0-1 0,1 0 0,18 11 0,-26-19 0,0 0 0,0 0 0,0-1 0,1 1 0,-1-1 0,0 0 0,1 0 0,-1 0 0,1-1 0,-1 1 0,1-1 0,-1 0 0,1 0 0,-1 0 0,1 0 0,-1-1 0,1 0 0,-1 1 0,1-1 0,6-3 0,-9 3 0,1 0 0,0 0 0,-1 0 0,1 0 0,-1-1 0,1 1 0,-1 0 0,0-1 0,0 1 0,1-1 0,-1 0 0,0 1 0,0-1 0,0 0 0,-1 1 0,1-1 0,0 0 0,-1 0 0,1 0 0,-1 0 0,0 0 0,1 0 0,-1 0 0,0 0 0,0 1 0,-1-1 0,1 0 0,0 0 0,0 0 0,-1 0 0,1 0 0,-1 0 0,0 0 0,0 1 0,1-1 0,-1 0 0,0 1 0,-2-3 0,1 0 0,-1 1 0,1-1 0,-1 1 0,0 0 0,0 0 0,0 1 0,0-1 0,0 1 0,-1-1 0,1 1 0,-1 0 0,0 0 0,1 1 0,-1-1 0,0 1 0,0-1 0,0 1 0,0 1 0,-7-2 0,-4 1 0,1 0 0,-1 1 0,1 0 0,-19 4 0,30-4 0,1 1 0,0-1 0,0 1 0,0 0 0,0 0 0,-1 0 0,1 0 0,0 0 0,1 0 0,-1 1 0,0-1 0,0 1 0,0-1 0,1 1 0,-1 0 0,1-1 0,-1 1 0,1 0 0,0 0 0,0 0 0,0 0 0,0 0 0,0 1 0,0-1 0,1 0 0,-1 0 0,1 0 0,-1 1 0,1-1 0,0 0 0,0 1 0,0 2 0,0-3 0,0 1 0,0-1 0,0 1 0,1-1 0,-1 1 0,1-1 0,-1 1 0,1-1 0,0 1 0,0-1 0,0 0 0,0 1 0,0-1 0,1 0 0,-1 0 0,1 0 0,-1 0 0,1 0 0,0 0 0,0-1 0,0 1 0,0 0 0,0-1 0,0 0 0,0 1 0,0-1 0,1 0 0,-1 0 0,4 1 0,6 0 0,0 0 0,0-1 0,1 0 0,-1-1 0,1-1 0,-1 0 0,0 0 0,22-6 0,-31 5 0,-1 1 0,0-1 0,0 0 0,0 0 0,0 0 0,0 0 0,-1 0 0,1 0 0,-1 0 0,1 0 0,-1-1 0,0 1 0,0-1 0,0 1 0,0-1 0,0 1 0,-1-1 0,1 0 0,-1 1 0,1-1 0,-1 0 0,0-5 0,0-8 0,-1 0 0,-3-22 0,4 35 0,-1 0 0,0 0 0,0-1 0,-1 1 0,0 0 0,1 0 0,-1 0 0,0 0 0,0 0 0,-1 0 0,1 1 0,0-1 0,-1 1 0,0-1 0,1 1 0,-1 0 0,0 0 0,0 0 0,0 0 0,-1 1 0,1-1 0,0 1 0,-1 0 0,1 0 0,-1 0 0,1 1 0,-1-1 0,1 1 0,-4-1 0,3 1 0,1-1 0,-1 1 0,1 0 0,-1 0 0,1 0 0,-1 0 0,1 0 0,-1 1 0,1 0 0,-1 0 0,1 0 0,0 0 0,-1 0 0,1 0 0,0 1 0,0 0 0,0 0 0,0 0 0,0 0 0,0 0 0,1 0 0,-1 1 0,1-1 0,0 1 0,-1 0 0,1 0 0,0-1 0,-2 7 0,1 0 0,1 1 0,0-1 0,0 0 0,1 1 0,1-1 0,-1 1 0,1-1 0,1 1 0,2 10 0,-3-16 0,1 0 0,0 0 0,0-1 0,0 1 0,0 0 0,1 0 0,-1 0 0,1-1 0,0 1 0,0-1 0,1 0 0,-1 1 0,1-1 0,-1 0 0,1 0 0,0-1 0,0 1 0,0 0 0,1-1 0,-1 0 0,0 0 0,1 0 0,5 2 0,8 2 0,-9-3 0,0 0 0,1 0 0,-1-1 0,1 0 0,10 0 0,-18-2 0,1 0 0,-1 0 0,1 0 0,-1 0 0,1 0 0,-1 0 0,1-1 0,-1 1 0,1-1 0,-1 1 0,1-1 0,-1 0 0,1 1 0,-1-1 0,0 0 0,0 0 0,1 0 0,-1 0 0,0 0 0,0 0 0,0 0 0,0 0 0,0-1 0,0 1 0,0 0 0,-1 0 0,1-1 0,0 1 0,-1-1 0,1 1 0,-1-1 0,1 1 0,-1-1 0,1-2 0,0-4 0,0 1 0,0 0 0,-1-1 0,0 1 0,0-1 0,-1 1 0,0 0 0,0-1 0,0 1 0,-5-11 0,5 15 0,0 0 0,-1 1 0,1-1 0,-1 0 0,0 0 0,0 1 0,0-1 0,0 1 0,0-1 0,-1 1 0,1 0 0,-1 0 0,0 0 0,1 0 0,-1 1 0,0-1 0,0 1 0,0 0 0,0-1 0,0 1 0,0 1 0,0-1 0,-1 0 0,1 1 0,-5-1 0,2 1 0,1 0 0,-1 0 0,1 0 0,-1 1 0,1 0 0,0 0 0,-1 0 0,-8 4 0,13-5 0,0 1 0,0-1 0,1 1 0,-1-1 0,0 1 0,0 0 0,0-1 0,1 1 0,-1 0 0,0-1 0,1 1 0,-1 0 0,0 0 0,1 0 0,-1 0 0,1 0 0,0-1 0,-1 1 0,1 0 0,-1 2 0,1-1 0,0-1 0,1 1 0,-1 0 0,0 0 0,1-1 0,-1 1 0,1 0 0,-1-1 0,1 1 0,0-1 0,-1 1 0,1-1 0,0 1 0,0-1 0,0 1 0,2 1 0,1 1 0,0 0 0,0 0 0,0 0 0,0-1 0,0 1 0,1-1 0,0 0 0,-1-1 0,1 1 0,0-1 0,0 0 0,1 0 0,5 1 0,-1-1 0,0 0 0,0-1 0,0-1 0,1 1 0,-1-2 0,12-1 0,-20 2 0,0 0 0,0-1 0,0 1 0,0-1 0,0 1 0,0-1 0,0 0 0,-1 0 0,1 0 0,0 0 0,0 0 0,-1 0 0,1 0 0,-1 0 0,1-1 0,-1 1 0,0-1 0,1 1 0,-1-1 0,0 1 0,0-1 0,1-3 0,0 2 0,-1-1 0,0 0 0,0 0 0,0 0 0,-1-1 0,1 1 0,-1 0 0,0 0 0,0 0 0,-1-7 0,0 5 0,0 1 0,0 0 0,0 0 0,0-1 0,-1 1 0,0 0 0,0 1 0,0-1 0,-1 0 0,0 0 0,1 1 0,-2 0 0,1 0 0,0-1 0,-1 2 0,0-1 0,-8-6 0,0 7 0,0 0 0,-1 0 0,1 1 0,-1 1 0,1 0 0,-1 1 0,1 0 0,-25 4 0,-12-1 0,45-3 0,1 0 0,0 0 0,-1 1 0,1-1 0,0 1 0,-1 0 0,1 0 0,0 0 0,0 1 0,0-1 0,0 1 0,0-1 0,0 1 0,1 0 0,-1 0 0,1 0 0,-1 1 0,1-1 0,0 1 0,-1-1 0,-2 6 0,1-1 0,0 1 0,1-1 0,-1 1 0,2 0 0,-1 0 0,1 1 0,-2 13 0,3-20-76,1 1 1,-1-1-1,1 1 0,0 0 0,0-1 0,0 1 0,0 0 0,0-1 1,0 1-1,1-1 0,0 1 0,-1-1 0,1 1 0,0-1 1,0 1-1,0-1 0,2 3 0,5 4-675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6:11.119"/>
    </inkml:context>
    <inkml:brush xml:id="br0">
      <inkml:brushProperty name="width" value="0.05" units="cm"/>
      <inkml:brushProperty name="height" value="0.05" units="cm"/>
    </inkml:brush>
  </inkml:definitions>
  <inkml:trace contextRef="#ctx0" brushRef="#br0">0 52 24575,'0'-1'0,"1"0"0,-1 0 0,0 0 0,1 0 0,-1 0 0,1 1 0,-1-1 0,1 0 0,-1 0 0,1 1 0,0-1 0,-1 0 0,1 1 0,0-1 0,-1 1 0,1-1 0,0 1 0,0-1 0,0 1 0,-1-1 0,1 1 0,0 0 0,0 0 0,0-1 0,0 1 0,0 0 0,1 0 0,30-4 0,-29 4 0,179-3 0,-104 4 0,89-11 0,-56 1 0,156 8 0,-121 3 0,879-2 0,-1016 0-273,0 0 0,1-1 0,-1 0 0,13-4 0,-8 1-6553</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7:36.227"/>
    </inkml:context>
    <inkml:brush xml:id="br0">
      <inkml:brushProperty name="width" value="0.05" units="cm"/>
      <inkml:brushProperty name="height" value="0.05" units="cm"/>
      <inkml:brushProperty name="color" value="#E71224"/>
    </inkml:brush>
  </inkml:definitions>
  <inkml:trace contextRef="#ctx0" brushRef="#br0">3835 22 24575,'-1114'0'0,"1043"1"0,-1 4 0,2 3 0,-127 30 0,-312 98 0,367-83 0,-6 1 0,-327 112 0,383-128 0,2 4 0,-158 100 0,241-137 0,-32 22 0,-1-1 0,-63 29 0,48-32 0,-99 59 0,146-76 0,-1 1 0,2 1 0,-1-1 0,1 1 0,0 0 0,1 0 0,0 1 0,0 0 0,1 0 0,-9 20 0,-1 11 0,-15 57 0,18-55 0,-44 183 0,50-175 0,1 1 0,3-1 0,5 58 0,0-10 0,-4-65 0,3 0 0,5 37 0,-5-59 0,1 1 0,0-1 0,1 0 0,0 0 0,0-1 0,1 1 0,1-1 0,0 0 0,12 15 0,-8-12 0,-1 1 0,0 0 0,0 0 0,-1 1 0,-1 0 0,-1 0 0,0 1 0,-1 0 0,4 22 0,-3 2 0,-2 0 0,-2 69 0,0-89 0,1 0 0,0 0 0,1-1 0,1 0 0,1 1 0,16 35 0,-8-22 0,8 35 0,-14-38 0,2-1 0,1-1 0,20 38 0,52 73 0,-65-109 0,106 202 0,-81-144 0,59 129 0,34 66 0,-72-163 0,126 212 0,84 114 0,-189-277 0,53 91 0,36-5 0,-89-131 0,53 68 0,-66-105 0,-8-10 0,94 89 0,-114-123 0,3-3 0,2-1 0,103 62 0,132 32 0,-226-111 0,0-2 0,2-3 0,66 10 0,-106-24 0,109 18 0,205 6 0,-314-26 0,40 7 0,18 2 0,-43-10 0,-1-1 0,1-1 0,-1-3 0,0 0 0,0-2 0,-1-2 0,43-16 0,-51 15 0,-1 0 0,0-1 0,-1-2 0,0 0 0,-1-2 0,-1 0 0,0-1 0,-1-1 0,-1-1 0,-1-1 0,17-22 0,-30 35 0,1 0 0,0 0 0,0 0 0,1 0 0,-1 1 0,1 0 0,15-8 0,6-4 0,-20 11 0,0-1 0,-1-1 0,0 1 0,0-1 0,12-17 0,9-11 0,55-69 0,-21 25 0,-48 60 0,-1 1 0,-1-1 0,17-42 0,-17 35 0,-4 9 0,-1-1 0,-1-1 0,-1 1 0,0-1 0,-2 0 0,2-27 0,-4-127 0,-3 87 0,1 56 0,0 13 0,1 0 0,0 0 0,2 1 0,0-1 0,0 0 0,2 1 0,7-23 0,-6 24 0,0 0 0,-1 0 0,0-1 0,-2 1 0,2-25 0,-6-88 0,0 57 0,-19-176 0,1-7 0,20 215 0,1-33 0,-4-1 0,-16-103 0,8 95 0,4-1 0,7-160 0,2 109 0,0 23 0,-4-133 0,1 237 0,-1 1 0,0-1 0,0 0 0,0 1 0,-1 0 0,0-1 0,0 1 0,0 0 0,-1 1 0,0-1 0,-9-9 0,6 6 0,1 0 0,0 0 0,-8-15 0,-5-29 0,2-1 0,2 0 0,-13-101 0,9 46 0,2 19 0,-5 2 0,-33-88 0,37 122 0,1 0 0,-13-84 0,19 71 0,7 35 0,-2-1 0,-1 1 0,-1 0 0,-1 1 0,-26-56 0,-8 1 0,-41-119 0,75 173 0,-11-59 0,4 9 0,7 46 0,1 0 0,2-1 0,-3-61 0,7 85 0,0 0 0,0 1 0,-1-1 0,-1 1 0,0 0 0,0 0 0,-2 0 0,-10-18 0,5 10 0,-12-35 0,8-1 0,-9-64 0,21 102 0,-11-95 0,11 80 0,1 24 0,-1-1 0,0 1 0,0-1 0,-1 1 0,0 0 0,-1 1 0,0-1 0,0 1 0,-13-15 0,-18-32 0,-37-104 0,70 154-72,0 0 1,0 1-1,0-1 0,-1 1 0,1 0 0,-1 0 0,0 0 0,0 0 1,-1 1-1,1 0 0,-1 0 0,0 0 0,1 0 0,-1 1 0,0-1 1,-1 1-1,1 1 0,-8-3 0,-2 2-6754</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6:58.908"/>
    </inkml:context>
    <inkml:brush xml:id="br0">
      <inkml:brushProperty name="width" value="0.05" units="cm"/>
      <inkml:brushProperty name="height" value="0.05" units="cm"/>
      <inkml:brushProperty name="color" value="#E71224"/>
    </inkml:brush>
  </inkml:definitions>
  <inkml:trace contextRef="#ctx0" brushRef="#br0">3715 175 24575,'-9'-7'0,"0"1"0,-1-1 0,1 1 0,-1 1 0,0 0 0,0 0 0,-12-2 0,-23-13 0,29 12 0,2-1 0,-1 1 0,0 0 0,0 2 0,-1 0 0,0 0 0,0 1 0,0 1 0,0 1 0,-27-2 0,-82 5 0,-19 1 0,-145-19 0,163 4 0,-1 7 0,-134 8 0,198 5 0,-84 20 0,16-3 0,-183 34 0,270-44 0,1 2 0,-78 39 0,71-30 0,-67 22 0,81-33 0,1 2 0,-46 27 0,-22 10 0,19-14 0,36-15 0,-62 21 0,90-36 0,1 1 0,-1 1 0,2 0 0,0 1 0,0 2 0,1-1 0,1 2 0,0 0 0,-27 32 0,12-3 0,2 0 0,-36 74 0,-10 15 0,25-46 0,4 2 0,-47 129 0,84-191 0,-8 41 0,13-46 0,-1-1 0,-1-1 0,-1 1 0,-10 22 0,-5 4 0,2 1 0,-23 84 0,35-106 0,0 4 0,1 0 0,1 1 0,1 0 0,2 0 0,1 0 0,2 1 0,0-1 0,3 0 0,0 0 0,2 0 0,16 58 0,0-20 0,-6-26 0,-2 1 0,-2 0 0,-2 1 0,6 89 0,-14-125 0,-2 14 0,1 0 0,2 0 0,0-1 0,1 1 0,1 0 0,7 20 0,47 121 0,-55-157 0,-1-1 0,1 0 0,1 0 0,-1 0 0,1 0 0,0-1 0,0 0 0,0 1 0,1-1 0,0-1 0,-1 1 0,10 4 0,-9-4 0,1-1 0,-1 1 0,0 0 0,0 1 0,0-1 0,-1 1 0,1 0 0,-1 0 0,0 0 0,4 8 0,102 225 0,-70-166 0,-24-43 0,0 0 0,-2 1 0,11 33 0,15 106 0,-11-73 0,19 57 0,-37-126 0,1-1 0,0 0 0,26 37 0,20 20 0,44 66 0,-56-71 0,-26-40 0,2-2 0,47 58 0,-55-77 0,2-1 0,0 0 0,1-2 0,0 0 0,1 0 0,1-2 0,0 0 0,0-2 0,1 0 0,26 9 0,16 5 0,78 25 0,-81-33 0,-21-4 0,1-2 0,1-1 0,0-3 0,50 3 0,167 10 0,3 0 0,-233-19 0,152-3 0,-149 1 0,0-2 0,0-1 0,55-17 0,178-79 0,-209 76 0,-1-3 0,85-58 0,-134 82 0,192-149 0,-37 29 0,-116 95 0,-2-2 0,-1-1 0,-2-3 0,54-61 0,-41 24 0,66-127 0,8-12 0,-106 180 0,-2 0 0,0-1 0,-3-1 0,0-1 0,-3 0 0,0 0 0,8-53 0,14-251 0,-33 331 0,44-339 0,-41 327 0,0-7 0,0-1 0,-2 1 0,-1-1 0,-1 0 0,-9-50 0,-43-123 0,10 46 0,39 130 0,0-1 0,1-48 0,3 44 0,-7-49 0,1 55 0,-1 1 0,-1 0 0,-1 0 0,0 0 0,-17-25 0,9 17 0,-19-51 0,-31-74 0,8 21 0,46 94 0,-14-78 0,7 25 0,6 7 0,13 68 0,-2 0 0,0 0 0,-1 0 0,-1 0 0,-10-25 0,2 16 0,5 11 0,0-1 0,1 1 0,0-1 0,2 0 0,0-1 0,-5-32 0,7 23 0,-2 0 0,-9-31 0,-2-10 0,-4 5 0,3 11 0,3 4-56,7 24-271,1 0 0,1 0-1,-3-29 1,7 37-6499</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7:24.997"/>
    </inkml:context>
    <inkml:brush xml:id="br0">
      <inkml:brushProperty name="width" value="0.05" units="cm"/>
      <inkml:brushProperty name="height" value="0.05" units="cm"/>
    </inkml:brush>
  </inkml:definitions>
  <inkml:trace contextRef="#ctx0" brushRef="#br0">513 0 24575,'3'54'0,"3"-1"0,13 60 0,-11-69 0,0 2 0,20 89 0,-27-131 0,1 1 0,0 0 0,0-1 0,1 1 0,-1-1 0,1 1 0,0-1 0,0 0 0,0 0 0,1-1 0,-1 1 0,1-1 0,5 4 0,19 21 0,-23-22 0,0 1 0,0 0 0,-1 0 0,0 1 0,0-1 0,-1 1 0,1 0 0,-2 0 0,1 0 0,1 13 0,-1 4 0,-1 0 0,-2 29 0,2 22 0,-1-68 0,1-1 0,0 1 0,0-1 0,1 1 0,0-1 0,1 0 0,6 11 0,-6-12 0,0 1 0,-1 0 0,1 1 0,-1-1 0,-1 0 0,1 1 0,1 10 0,-4-16 0,0 0 0,-1-1 0,1 1 0,0-1 0,0 1 0,-1-1 0,1 1 0,-1-1 0,0 1 0,1-1 0,-1 0 0,0 1 0,0-1 0,0 0 0,0 1 0,0-1 0,0 0 0,0 0 0,0 0 0,0 0 0,-1 0 0,1 0 0,0 0 0,-1 0 0,1-1 0,0 1 0,-1 0 0,-2 0 0,-7 3 0,0-1 0,-24 4 0,9-1 0,-4 3 0,0-1 0,0-1 0,-1-2 0,-62 3 0,20-9 0,-105 2 0,165 1 0,0 1 0,-1 0 0,1 1 0,0 0 0,-24 12 0,-2 1 0,25-13 0,-13 5 0,27-9 0,0 0 0,0 0 0,0 0 0,0 0 0,0 0 0,-1 0 0,1 0 0,0 0 0,0 0 0,0 0 0,0 1 0,0-1 0,0 0 0,0 0 0,0 0 0,0 0 0,0 0 0,0 0 0,-1 0 0,1 0 0,0 0 0,0 0 0,0 1 0,0-1 0,0 0 0,0 0 0,0 0 0,0 0 0,0 0 0,0 0 0,0 0 0,0 1 0,0-1 0,0 0 0,0 0 0,0 0 0,0 0 0,0 0 0,0 0 0,0 0 0,0 0 0,0 1 0,0-1 0,0 0 0,1 0 0,-1 0 0,0 0 0,0 0 0,0 0 0,0 0 0,0 0 0,0 0 0,0 0 0,0 1 0,0-1 0,16 4 0,115 11 0,1-5 0,195-11 0,-156-17 0,-106 9 0,89-2 0,-94 10 0,92-13 0,-98 8-48,-34 5-215,0-2-1,0 0 1,-1-1-1,31-10 1,-38 9-6563</inkml:trace>
  <inkml:trace contextRef="#ctx0" brushRef="#br0" timeOffset="2602.5">187 1040 24575,'-1'0'0,"0"0"0,0 0 0,1 0 0,-1 1 0,0-1 0,0 1 0,1-1 0,-1 0 0,0 1 0,1-1 0,-1 1 0,0-1 0,1 1 0,-1 0 0,1-1 0,-1 1 0,1 0 0,-1-1 0,1 1 0,-1 0 0,1 0 0,0-1 0,-1 1 0,1 0 0,0 0 0,0 0 0,0 0 0,-1-1 0,1 1 0,0 0 0,0 0 0,0 0 0,0 0 0,1 1 0,2 34 0,-3-32 0,12 74 0,-3-30 0,2 75 0,8 71 0,-10-133 0,1 89 0,-11 248 0,0-377 0,1-17 0,0 0 0,-1 0 0,1 0 0,1 0 0,-1 0 0,1 0 0,-1 0 0,2 4 0,-1-6 0,0 0 0,1-1 0,-1 1 0,0 0 0,1 0 0,-1-1 0,1 1 0,-1-1 0,1 0 0,0 1 0,0-1 0,-1 0 0,1 0 0,0 0 0,0 0 0,0 0 0,0 0 0,4 0 0,15 4 0,1-1 0,-1-1 0,1-1 0,40-1 0,29 3 0,-40 1 0,0-1 0,0-2 0,1-3 0,-1-2 0,86-16 0,-83 7 0,-1-2 0,82-34 0,-85 29 0,1 2 0,57-10 0,-4 0 0,-88 24 0,1 0 0,0 2 0,-1 0 0,1 0 0,32 4 0,-31-1 0,-1-1 0,1-1 0,-1 0 0,1-2 0,18-3 0,-35 5 0,1 0 0,0 0 0,0-1 0,-1 1 0,1 0 0,0-1 0,-1 0 0,1 1 0,0-1 0,-1 0 0,1 0 0,-1 0 0,1 0 0,-1 0 0,1 0 0,-1 0 0,0 0 0,0-1 0,0 1 0,0 0 0,0-1 0,0 1 0,0-1 0,0 1 0,0-1 0,0 0 0,-1 1 0,1-1 0,-1 0 0,1 0 0,-1 1 0,0-1 0,0 0 0,0 0 0,0 1 0,0-1 0,0 0 0,0 0 0,-1 1 0,1-3 0,-4-7 0,-1 0 0,0 1 0,0-1 0,-1 1 0,-9-13 0,-11-21 0,22 26 0,0-1 0,1 0 0,1 0 0,1 0 0,1 0 0,3-35 0,0-9 0,-4 37 0,-9-45 0,6 44 0,-2-41 0,-2-6 0,5 61 0,1 0 0,1 0 0,0 0 0,0-1 0,1 1 0,1 0 0,2-13 0,-1 19 0,-1 0 0,0 0 0,0 0 0,-1 0 0,0 0 0,-1 0 0,1 0 0,-3-12 0,2 17 0,1 1 0,-1-1 0,0 0 0,1 0 0,-1 0 0,0 1 0,0-1 0,0 0 0,0 1 0,0-1 0,0 1 0,-1-1 0,1 1 0,-1 0 0,1-1 0,-1 1 0,1 0 0,-1 0 0,1 0 0,-1 0 0,0 0 0,0 1 0,1-1 0,-1 0 0,0 1 0,0-1 0,0 1 0,0 0 0,0 0 0,0 0 0,0 0 0,1 0 0,-1 0 0,0 0 0,0 0 0,-3 2 0,-50 13 0,42-11 0,0 0 0,0-1 0,0 0 0,-23 1 0,4-2 0,17-1 0,-1 0 0,0-1 0,0-1 0,0 0 0,-23-5 0,38 5 0,0 0 0,0 1 0,0-1 0,0 1 0,0-1 0,0 0 0,1 0 0,-1 0 0,0 1 0,0-1 0,1 0 0,-1 0 0,0 0 0,1 0 0,-1 0 0,1 0 0,0 0 0,-1-1 0,1 1 0,0 0 0,-1 0 0,1 0 0,0 0 0,0 0 0,0 0 0,0-1 0,0 1 0,0 0 0,1 0 0,-1-2 0,0 2 0,1-1 0,-1 1 0,0-1 0,0 1 0,0-1 0,0 1 0,0-1 0,0 1 0,-1-1 0,1 1 0,0-1 0,-1 1 0,1 0 0,-1-1 0,0 1 0,1 0 0,-1-1 0,0 1 0,0 0 0,0 0 0,0-1 0,0 1 0,0 0 0,0 0 0,0 0 0,-2 0 0,-3-2 0,0 1 0,0 1 0,-1-1 0,1 1 0,-1 0 0,1 0 0,-10 1 0,-25-4 0,-11-5 0,39 7-227,-1 0-1,1-1 1,0 0-1,0-1 0,-16-6 1,15 3-6599</inkml:trace>
  <inkml:trace contextRef="#ctx0" brushRef="#br0" timeOffset="4929.13">956 2155 24575,'-1'11'0,"0"1"0,0-1 0,-1 0 0,-1 0 0,0 0 0,0 0 0,-1-1 0,-6 13 0,-9 12 0,-23 34 0,24-42 0,2 1 0,-17 36 0,13-9 0,15-38 0,-1 0 0,0-1 0,-2 1 0,0-1 0,-19 28 0,-5-2 0,-101 119 0,132-161 0,0 1 0,0 0 0,0 0 0,-1 1 0,1-1 0,0 0 0,1 0 0,-1 0 0,0 1 0,0-1 0,0 0 0,1 1 0,-1-1 0,1 1 0,-1-1 0,1 1 0,0-1 0,-1 1 0,1-1 0,0 1 0,0-1 0,0 3 0,1-3 0,0 0 0,-1 0 0,1 0 0,0 0 0,0 0 0,0 0 0,0 0 0,0 0 0,0-1 0,0 1 0,0 0 0,0 0 0,0-1 0,0 1 0,1-1 0,-1 1 0,0-1 0,0 0 0,1 1 0,0-1 0,12 2 0,-1 0 0,1-1 0,23-1 0,-31 0 0,173 0 0,69-3 0,-135-6 0,62-1 0,-154 11 0,41-1 0,-60 0 0,0-1 0,0 1 0,1 0 0,-1-1 0,0 1 0,0-1 0,0 0 0,1 0 0,-1 0 0,0 0 0,0 0 0,0 0 0,-1 0 0,1-1 0,0 1 0,0-1 0,-1 1 0,1-1 0,-1 0 0,1 0 0,1-2 0,-3 3 0,0-1 0,0 1 0,0-1 0,0 1 0,0-1 0,0 1 0,0-1 0,0 1 0,0-1 0,-1 1 0,1 0 0,0-1 0,-1 1 0,0-1 0,1 1 0,-1 0 0,0 0 0,1-1 0,-1 1 0,0 0 0,0 0 0,0 0 0,0 0 0,0 0 0,-1 0 0,0-1 0,-39-28 0,30 22 0,-2 0 0,1-1 0,0 0 0,0-1 0,1 0 0,0-1 0,1 0 0,0-1 0,1 0 0,-10-16 0,13 19 0,0 1 0,-1-1 0,0 1 0,0 1 0,-1-1 0,0 1 0,-1 1 0,1 0 0,-1 0 0,-12-6 0,11 7 0,0-1 0,1 0 0,0-1 0,0 0 0,0-1 0,1 0 0,0 0 0,-13-16 0,21 23 0,-13-18 0,1-1 0,0 0 0,2-1 0,1 0 0,0 0 0,-8-32 0,15 42-273,-1 1 0,0 0 0,0 0 0,-8-15 0,4 13-6553</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7:06.477"/>
    </inkml:context>
    <inkml:brush xml:id="br0">
      <inkml:brushProperty name="width" value="0.05" units="cm"/>
      <inkml:brushProperty name="height" value="0.05" units="cm"/>
      <inkml:brushProperty name="color" value="#E71224"/>
    </inkml:brush>
  </inkml:definitions>
  <inkml:trace contextRef="#ctx0" brushRef="#br0">2021 53 24575,'-419'-15'0,"391"12"0,-1 1 0,1 2 0,-1 1 0,1 1 0,-30 7 0,-20 2 0,53-8 0,-46 10 0,-192 71 0,152-49 0,-210 97 0,305-125 0,1 1 0,0 0 0,1 1 0,0 1 0,0 0 0,1 1 0,0 1 0,1 0 0,1 0 0,0 1 0,0 0 0,1 1 0,1 1 0,1-1 0,-13 30 0,5 3 0,8-22 0,-1 0 0,-15 28 0,18-42 0,-1-1 0,-1-1 0,0 1 0,-9 8 0,-23 27 0,28-28 0,1 1 0,1 0 0,0 0 0,1 1 0,1 0 0,-7 27 0,-10 46 0,5-25 0,4 0 0,-13 105 0,12 205 0,17 193 0,2-546 0,0 1 0,1-1 0,1 1 0,2-1 0,0-1 0,18 42 0,74 134 0,-49-108 0,5 15 0,71 105 0,23 1 0,-125-183 0,1 0 0,1-2 0,2-1 0,34 27 0,-46-43 0,-1 1 0,0 1 0,-1 0 0,0 1 0,-1 1 0,0-1 0,-1 2 0,-1 0 0,10 18 0,-13-17 0,2-1 0,0 0 0,1 0 0,0-1 0,1 0 0,1-1 0,0 0 0,22 17 0,-9-11 0,0-2 0,1-1 0,0-1 0,32 13 0,-31-15 0,41 29 0,-47-29 0,0 0 0,0-1 0,32 13 0,-7-6 0,64 37 0,-75-36 0,1-1 0,1-3 0,44 15 0,2-11 0,121 12 0,-40-8 0,-39-5 0,0-5 0,166-3 0,-74-24 0,-187 9 0,-1-2 0,0-1 0,0-1 0,-1-2 0,35-16 0,91-58 0,241-173 0,-258 151 0,238-240 0,-369 339 0,8-6 0,0-1 0,-1-1 0,0 0 0,-1-1 0,-1 0 0,12-24 0,13-31 0,-4-2 0,43-146 0,-49 102 0,-6-1 0,-4 0 0,-5-2 0,-11-227 0,-1 334 0,-1 0 0,0-1 0,-1 1 0,-1 1 0,0-1 0,-1 0 0,-7-12 0,-52-81 0,47 81 0,1 0 0,2 0 0,-22-52 0,-77-194 0,95 237 0,-1 0 0,-43-53 0,-59-56 0,52 64 0,62 73 0,0 0 0,-1 0 0,1 1 0,-1 0 0,0 1 0,0 0 0,0 0 0,-15-4 0,-6-4 0,-33-20 0,0-3 0,-59-45 0,23 13 0,67 50 0,-34-15 0,-23-14 0,74 39 0,0 1 0,-1 0 0,0 1 0,-1 1 0,1 0 0,-31-2 0,22 2 0,-45-12 0,19-4 0,-60-33 0,-33-14 0,-113-15 0,206 67 0,-57-26 0,20 7 0,74 28 0,0 0 0,0-2 0,1 1 0,0-2 0,-19-15 0,-31-22 0,2 8 0,40 25 0,0 0 0,0 1 0,-29-11 0,-64-24 0,105 44 0,0-1 0,1 0 0,-13-10 0,14 9 0,1 1 0,-1 1 0,0-1 0,0 1 0,0 0 0,0 0 0,-11-2 0,-18-4-1365,19 5-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8:17.617"/>
    </inkml:context>
    <inkml:brush xml:id="br0">
      <inkml:brushProperty name="width" value="0.025" units="cm"/>
      <inkml:brushProperty name="height" value="0.025" units="cm"/>
    </inkml:brush>
  </inkml:definitions>
  <inkml:trace contextRef="#ctx0" brushRef="#br0">0 1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8:17.180"/>
    </inkml:context>
    <inkml:brush xml:id="br0">
      <inkml:brushProperty name="width" value="0.025" units="cm"/>
      <inkml:brushProperty name="height" value="0.025" units="cm"/>
    </inkml:brush>
  </inkml:definitions>
  <inkml:trace contextRef="#ctx0" brushRef="#br0">0 1 24575,'0'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7:58.849"/>
    </inkml:context>
    <inkml:brush xml:id="br0">
      <inkml:brushProperty name="width" value="0.025" units="cm"/>
      <inkml:brushProperty name="height" value="0.025" units="cm"/>
    </inkml:brush>
  </inkml:definitions>
  <inkml:trace contextRef="#ctx0" brushRef="#br0">3498 730 24575,'-45'-5'0,"38"4"0,1 0 0,-1 0 0,0 0 0,0 1 0,-10 1 0,13 0 0,1 0 0,0-1 0,0 2 0,1-1 0,-1 0 0,0 0 0,0 1 0,0 0 0,1-1 0,-1 1 0,1 0 0,0 0 0,-1 1 0,1-1 0,0 0 0,-2 4 0,-13 14 0,-23 32 0,39-50 0,-1 0 0,1 0 0,0 1 0,0-1 0,0 0 0,0 1 0,0-1 0,0 1 0,1-1 0,-1 1 0,1-1 0,0 1 0,0-1 0,0 1 0,0-1 0,0 1 0,0 0 0,1-1 0,1 5 0,-1-5 0,0-1 0,0 1 0,1-1 0,-1 1 0,0-1 0,1 0 0,-1 0 0,1 0 0,0 1 0,-1-2 0,1 1 0,0 0 0,-1 0 0,1 0 0,0-1 0,0 1 0,0-1 0,0 0 0,0 1 0,0-1 0,3 0 0,50-2 0,-34 1 0,-20 1 0,7-1 0,1 1 0,0 0 0,0 1 0,-1 0 0,17 4 0,-23-4 0,1 0 0,-1 0 0,0 0 0,0 0 0,0 1 0,0-1 0,0 0 0,-1 1 0,1-1 0,0 1 0,-1 0 0,1 0 0,-1 0 0,1-1 0,-1 1 0,0 0 0,0 1 0,0-1 0,0 0 0,0 0 0,-1 0 0,1 1 0,0-1 0,-1 0 0,0 1 0,0-1 0,1 3 0,-1-3 0,0 1 0,1 0 0,-1 0 0,0-1 0,0 1 0,0 0 0,-1 0 0,1-1 0,-1 1 0,1 0 0,-1-1 0,0 1 0,0-1 0,0 1 0,-1-1 0,-1 5 0,0-6 0,1 1 0,0-1 0,-1 0 0,1 1 0,0-1 0,-1 0 0,0 0 0,1-1 0,-1 1 0,1-1 0,-1 1 0,0-1 0,1 0 0,-1 0 0,0 0 0,-5-1 0,-20 2 0,-38 4 0,41-2 0,13-2-1365,2-1-5461</inkml:trace>
  <inkml:trace contextRef="#ctx0" brushRef="#br0" timeOffset="1518.45">3569 954 24575,'-12'-46'0,"7"25"0,4 16 0,0 0 0,0 0 0,0 0 0,1 0 0,-1 0 0,2-9 0,-1 12 0,0 0 0,1 1 0,0-1 0,-1 1 0,1-1 0,0 1 0,0-1 0,0 1 0,-1 0 0,2-1 0,-1 1 0,0 0 0,0 0 0,0-1 0,1 1 0,-1 0 0,0 0 0,1 1 0,-1-1 0,1 0 0,-1 0 0,1 1 0,-1-1 0,1 1 0,2-1 0,22-11 0,11-4 0,-36 16 0,1-1 0,0 0 0,-1 1 0,1 0 0,0-1 0,0 1 0,-1 0 0,1 0 0,0 0 0,0 0 0,-1 0 0,1 0 0,0 0 0,-1 1 0,1-1 0,2 1 0,-2 2 0,1 1 0,-1-1 0,1 0 0,-1 1 0,0 0 0,0-1 0,0 1 0,-1 0 0,1 0 0,-1 0 0,0 0 0,0 0 0,-1 0 0,1 5 0,4 12 0,-3-15 0,0 0 0,-1 0 0,1 0 0,-1 1 0,-1-1 0,1 1 0,-1-1 0,0 0 0,-1 1 0,1-1 0,-1 0 0,-1 1 0,-2 8 0,3-12 0,-1 0 0,0 0 0,0 0 0,0 0 0,0 0 0,0 0 0,-1 0 0,1-1 0,-1 1 0,0-1 0,1 0 0,-1 1 0,0-1 0,-1-1 0,1 1 0,0 0 0,0-1 0,-1 0 0,1 0 0,-1 0 0,1 0 0,-1 0 0,1-1 0,-7 1 0,-4 1 0,0 1 0,1 0 0,0 1 0,0 1 0,-22 10 0,39-13 0,-1 0 0,1 0 0,0 0 0,0 0 0,0-1 0,0 0 0,5 1 0,1 2 0,0-2 0,1 1 0,-1-2 0,1 1 0,-1-1 0,1-1 0,-1 0 0,1 0 0,-1-1 0,1 0 0,-1-1 0,1-1 0,16-5 0,-12 1-273,1 1 0,0 0 0,0 1 0,24-3 0,-30 7-6553</inkml:trace>
  <inkml:trace contextRef="#ctx0" brushRef="#br0" timeOffset="3382.49">452 27 24575,'-43'-10'0,"17"3"0,11 4 0,0 0 0,-1 1 0,1 1 0,-1 0 0,1 1 0,-1 1 0,-18 3 0,31-3 0,1 0 0,-1 1 0,0-1 0,1 1 0,-1 0 0,1 0 0,-1 0 0,1 0 0,0 0 0,0 0 0,0 1 0,0-1 0,0 1 0,1 0 0,-1-1 0,1 1 0,-1 0 0,1 0 0,0 0 0,0 0 0,1 0 0,-1 0 0,0 4 0,-1 4 0,0 0 0,1 0 0,1 1 0,0-1 0,1 12 0,0-20 0,-1-1 0,1 1 0,0-1 0,0 1 0,0-1 0,0 0 0,0 1 0,0-1 0,1 0 0,-1 0 0,1 0 0,-1 0 0,1 0 0,0 0 0,0 0 0,0-1 0,0 1 0,0-1 0,4 3 0,6 2 0,0 0 0,24 7 0,14 8 0,-23-6 0,-19-11 0,1 0 0,-1 1 0,0 0 0,0 0 0,7 7 0,-14-10 0,1-1 0,-1 1 0,0-1 0,0 1 0,1 0 0,-1-1 0,0 1 0,0 0 0,0 0 0,-1 0 0,1 0 0,0 0 0,-1 0 0,1 0 0,-1 0 0,0 0 0,0 0 0,0 0 0,0 0 0,0 0 0,0 0 0,0 0 0,-1 0 0,1 0 0,-1 0 0,1 0 0,-1 0 0,-1 2 0,1-3 0,0 1 0,0-1 0,0 0 0,0 0 0,0 0 0,0 0 0,0 0 0,-1 0 0,1 0 0,0 0 0,-1 0 0,1-1 0,-1 1 0,1 0 0,-1-1 0,1 1 0,-1-1 0,1 0 0,-1 1 0,1-1 0,-3 0 0,-40 0 0,31-1 0,-3 2 0,-1-2 0,0 1 0,0-2 0,1-1 0,-1 0 0,1-1 0,0 0 0,0-1 0,-26-13 0,23 8 0,3 0 0,0 1 0,-1 1 0,-26-9 0,12 11-1365,23 4-5461</inkml:trace>
  <inkml:trace contextRef="#ctx0" brushRef="#br0" timeOffset="5000.21">429 190 24575,'0'0'0,"0"0"0,0 0 0,0 0 0,0 0 0,-1 0 0,1-1 0,0 1 0,0 0 0,0 0 0,0 0 0,0 0 0,0 0 0,0-1 0,0 1 0,0 0 0,0 0 0,0 0 0,0 0 0,0 0 0,0-1 0,0 1 0,0 0 0,0 0 0,0 0 0,0 0 0,0 0 0,0-1 0,0 1 0,0 0 0,0 0 0,0 0 0,0 0 0,0 0 0,0-1 0,0 1 0,0 0 0,0 0 0,0 0 0,0 0 0,1 0 0,-1 0 0,0 0 0,0-1 0,0 1 0,0 0 0,0 0 0,0 0 0,1 0 0,-1 0 0,0 0 0,0 0 0,0 0 0,1 0 0,13-4 0,15 2 0,2 3 0,-19 0 0,-1-1 0,0 0 0,18-3 0,-26 3 0,0-1 0,0 1 0,-1-1 0,1 0 0,0-1 0,0 1 0,0 0 0,-1-1 0,1 1 0,0-1 0,-1 0 0,0 0 0,1 0 0,-1 0 0,0-1 0,0 1 0,2-4 0,-21 60 0,-20 77 0,36-129 0,0 0 0,1 0 0,-1 0 0,0 0 0,-1 0 0,1-1 0,0 1 0,0 0 0,-1-1 0,1 1 0,-1 0 0,1-1 0,-1 0 0,0 1 0,1-1 0,-1 0 0,0 0 0,0 0 0,0 0 0,0 0 0,0-1 0,0 1 0,-3 0 0,-3 0 0,0 0 0,-1 0 0,1-1 0,-12-1 0,19 1 0,60 2 0,-17-2 0,42 7 0,-53-4 0,0-1 0,0-1 0,39-5 0,-55 0-136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7:30.402"/>
    </inkml:context>
    <inkml:brush xml:id="br0">
      <inkml:brushProperty name="width" value="0.05" units="cm"/>
      <inkml:brushProperty name="height" value="0.05" units="cm"/>
      <inkml:brushProperty name="color" value="#E71224"/>
    </inkml:brush>
  </inkml:definitions>
  <inkml:trace contextRef="#ctx0" brushRef="#br0">297 59 24575,'-1'-1'0,"1"0"0,0 1 0,-1-1 0,1 0 0,-1 0 0,1 0 0,-1 0 0,0 0 0,1 0 0,-1 1 0,0-1 0,1 0 0,-1 1 0,0-1 0,0 0 0,0 1 0,0-1 0,0 1 0,0-1 0,0 1 0,-1-1 0,-27-9 0,22 8 0,-3-2 0,-3-1 0,0 1 0,-1 0 0,0 0 0,-21-2 0,30 6 0,1 0 0,0 0 0,0 0 0,-1 1 0,1 0 0,0-1 0,0 2 0,0-1 0,0 0 0,0 1 0,0 0 0,0-1 0,1 2 0,-1-1 0,1 0 0,-1 1 0,1-1 0,0 1 0,-5 5 0,-20 16 0,25-23 0,1 0 0,0 0 0,0 1 0,0-1 0,0 1 0,0-1 0,0 1 0,0 0 0,1 0 0,-1 0 0,1 0 0,-1 0 0,1 0 0,0 1 0,-1-1 0,1 0 0,0 1 0,1-1 0,-1 0 0,0 1 0,1-1 0,-1 1 0,1-1 0,0 1 0,0 2 0,0 10 0,0-1 0,0 0 0,2 1 0,0-1 0,0 0 0,2 0 0,0 0 0,0 0 0,1-1 0,1 0 0,0 0 0,13 21 0,-16-29 0,0-1 0,1 1 0,0-1 0,0 1 0,0-1 0,0 0 0,0-1 0,1 1 0,-1-1 0,1 0 0,0 0 0,0 0 0,1 0 0,-1-1 0,0 0 0,1 0 0,-1-1 0,7 2 0,-3-1 0,0 0 0,0 0 0,0 1 0,-1 1 0,0 0 0,0 0 0,10 6 0,9 5 0,-18-11 0,0 0 0,1-1 0,16 3 0,16 6 0,-14-3 0,0 0 0,0-2 0,1-1 0,56 3 0,120-8 0,-95-4 0,-102 3 0,-1 0 0,0-1 0,0 0 0,0 0 0,0-1 0,0 0 0,0 0 0,12-6 0,-12 5 0,0 0 0,-1 0 0,1 0 0,-1-1 0,0 0 0,0 0 0,-1 0 0,9-9 0,-11 9 0,0 0 0,-1 0 0,1 0 0,-1 0 0,0 0 0,0 0 0,-1-1 0,1 1 0,-1-1 0,0 0 0,0 1 0,0-1 0,-1 0 0,0-5 0,1-4 0,1 0 0,7-28 0,-5 29 0,-1-1 0,-1 0 0,1-16 0,-3 24 0,0 1 0,0-1 0,-1 0 0,0 1 0,0-1 0,-1 1 0,0-1 0,1 1 0,-2 0 0,1-1 0,-1 1 0,0 0 0,0 0 0,0 1 0,0-1 0,-1 1 0,0 0 0,0 0 0,0 0 0,0 0 0,-1 1 0,-6-5 0,-10-4 0,0 1 0,-1 1 0,0 1 0,-26-7 0,-2-1 0,21 8 0,1 2 0,-1 1 0,0 2 0,-1 0 0,-37 1 0,-332 4 0,380-1-341,0 2 0,0 0-1,-28 8 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7:25.268"/>
    </inkml:context>
    <inkml:brush xml:id="br0">
      <inkml:brushProperty name="width" value="0.05" units="cm"/>
      <inkml:brushProperty name="height" value="0.05" units="cm"/>
      <inkml:brushProperty name="color" value="#E71224"/>
    </inkml:brush>
  </inkml:definitions>
  <inkml:trace contextRef="#ctx0" brushRef="#br0">861 73 24575,'0'-1'0,"-1"1"0,1-1 0,0 0 0,-1 1 0,1 0 0,-1-1 0,1 1 0,-1-1 0,1 1 0,-1-1 0,1 1 0,-1 0 0,1-1 0,-1 1 0,1 0 0,-1 0 0,0-1 0,1 1 0,-1 0 0,1 0 0,-1 0 0,0 0 0,1 0 0,-2 0 0,-19-3 0,19 3 0,-23-3 0,0 1 0,0 2 0,0 0 0,0 2 0,1 0 0,-29 7 0,38-3 0,1 0 0,-1 1 0,-17 12 0,-25 12 0,15-12 0,1 2 0,0 1 0,-63 47 0,84-54 0,11-9 0,0 0 0,1 1 0,0 0 0,0 1 0,1-1 0,-1 1 0,2 1 0,-1-1 0,-5 11 0,2-2 0,-1 0 0,-24 28 0,0-1 0,26-31 0,1 1 0,0 0 0,1 0 0,1 1 0,0 0 0,1 0 0,0 0 0,1 1 0,1-1 0,1 1 0,0 0 0,1 0 0,1 29 0,0-10 0,-1-20 0,1 0 0,0 0 0,1 0 0,1 0 0,1-1 0,6 27 0,5 15 0,-13-47 0,0-1 0,1 0 0,0 0 0,0 0 0,1 0 0,0-1 0,0 1 0,8 12 0,-4-8 0,0 0 0,-2 1 0,1 0 0,-2 0 0,5 20 0,6 16 0,-3-17 0,1-1 0,2-1 0,1 0 0,1-1 0,25 33 0,-2-11 0,3-2 0,89 81 0,-40-51 0,3-5 0,106 62 0,104 23 0,481 151 0,-503-233 0,67 25 0,-290-81 0,0-2 0,2-4 0,64 9 0,191 9 0,-92-13 0,320 34 0,-231-5 0,-161-21 0,-96-20 0,1-3 0,75-3 0,117-18 0,-209 13 0,144-17 0,126-7 0,-260 27 0,-1-2 0,1-3 0,-1-2 0,64-17 0,-96 18 0,10-1 0,0-2 0,48-22 0,-66 26 0,-1 0 0,0-1 0,-1-1 0,1 1 0,-1-1 0,0-1 0,-1 1 0,0-2 0,0 1 0,-1 0 0,7-13 0,7-16 0,-2 0 0,-2-2 0,-1 0 0,10-44 0,-11 25 0,-3-1 0,5-75 0,-13 98 0,-2-1 0,-5-48 0,3 73 0,-1 1 0,0-1 0,-1 1 0,-1-1 0,0 1 0,0 0 0,-1 0 0,0 1 0,-1 0 0,0 0 0,-9-11 0,2 5 0,-295-385 0,263 331 0,-3 2 0,-103-111 0,107 140 0,-2 2 0,-1 1 0,-2 3 0,-101-52 0,-19 17 0,45 20 0,-317-130 0,400 162 0,-34-18 0,-109-65 0,121 61 0,-3 3 0,-91-36 0,130 63 0,-1 2 0,0 0 0,-45-2 0,50 6 0,1 0 0,-1-1 0,1-2 0,0 0 0,0-1 0,-30-13 0,27 7 0,-1 2 0,0 1 0,-46-10 0,-84-6 0,104 18 0,-310-47 0,289 47 0,-2 3 0,-77 6 0,35 0 0,-378-23 0,344 18 0,-33-3 0,95-1 0,-147 9 0,208 2 0,-38 8 0,19-2 0,-118 26 0,134-21 0,27-12 0,1-1 0,-1 0 0,0 0 0,1 0 0,-1 0 0,-8 1 0,-162 22 0,155-20-136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6:34.952"/>
    </inkml:context>
    <inkml:brush xml:id="br0">
      <inkml:brushProperty name="width" value="0.05" units="cm"/>
      <inkml:brushProperty name="height" value="0.05" units="cm"/>
      <inkml:brushProperty name="color" value="#E71224"/>
    </inkml:brush>
  </inkml:definitions>
  <inkml:trace contextRef="#ctx0" brushRef="#br0">26 630 24575,'5'1'0,"-1"0"0,1 1 0,-1-1 0,1 1 0,-1 0 0,0 0 0,0 1 0,0-1 0,0 1 0,6 5 0,13 7 0,-23-15 0,0 0 0,-1 0 0,1 0 0,0 0 0,0 0 0,0 0 0,0 0 0,0 0 0,0 0 0,0 0 0,0 0 0,0 0 0,0 0 0,0 0 0,0 0 0,0 0 0,0 1 0,-1-1 0,1 0 0,0 0 0,0 0 0,0 0 0,0 0 0,0 0 0,0 0 0,0 0 0,0 0 0,0 0 0,0 0 0,0 0 0,0 0 0,0 0 0,0 0 0,0 1 0,0-1 0,0 0 0,0 0 0,0 0 0,0 0 0,0 0 0,0 0 0,0 0 0,0 0 0,0 0 0,0 0 0,0 0 0,0 0 0,0 0 0,0 1 0,0-1 0,0 0 0,0 0 0,0 0 0,0 0 0,1 0 0,-15 0 0,13 0 0,-1-1 0,0 1 0,0 0 0,1 0 0,-1-1 0,0 1 0,1-1 0,-1 0 0,1 1 0,-1-1 0,1 0 0,-1 0 0,1 0 0,-1 0 0,1 0 0,-2-2 0,5 2 0,0-1 0,0 1 0,-1-1 0,1 1 0,0 0 0,0 0 0,1 0 0,-1 0 0,0 0 0,0 0 0,3 0 0,6-3 0,-9 2 0,1-1 0,0 1 0,-1 0 0,1-1 0,-1 0 0,0 0 0,0 1 0,0-1 0,0 0 0,0-1 0,-1 1 0,1 0 0,-1 0 0,0-1 0,0 1 0,0-1 0,0-4 0,-3 11-105,0 0 0,-1-1 0,0 1 0,0 0 0,1-1 0,-2 0 0,1 1 0,0-1 0,0 0 0,-1-1 0,1 1 0,-7 2 0,1-3-6721</inkml:trace>
  <inkml:trace contextRef="#ctx0" brushRef="#br0" timeOffset="1923.35">2602 490 24575,'-5'27'0,"-3"14"0,8-39 0,0-1 0,0 0 0,0 0 0,0 0 0,0 0 0,0 0 0,0 1 0,0-1 0,0 0 0,1 0 0,-1 0 0,1 0 0,-1 0 0,1 0 0,-1 0 0,1 0 0,-1 0 0,1 0 0,0 0 0,0 0 0,-1-1 0,1 1 0,0 0 0,0 0 0,0-1 0,0 1 0,0 0 0,1 0 0,-1-1 0,0 0 0,1 0 0,-1-1 0,0 1 0,0 0 0,0 0 0,0-1 0,1 1 0,-1 0 0,0-1 0,0 1 0,0-1 0,0 0 0,0 1 0,0-1 0,0 0 0,0 1 0,0-1 0,-1 0 0,1 0 0,0 0 0,0 0 0,-1 0 0,1 0 0,-1 0 0,1 0 0,-1 0 0,1 0 0,-1 0 0,1-2 0,13-36 0,-13 36 0,0-1 0,-1 1 0,1 0 0,0-1 0,-1 1 0,0 0 0,0-1 0,0 1 0,0 0 0,-1-1 0,0 1 0,1 0 0,-1-1 0,0 1 0,0 0 0,-1 0 0,1 0 0,-2-4 0,9 9-51,4 0 199,-17 0-1610</inkml:trace>
  <inkml:trace contextRef="#ctx0" brushRef="#br0" timeOffset="31476.86">2461 3923 24575,'3'2'0,"0"0"0,-1 0 0,1 0 0,-1 1 0,0 0 0,0-1 0,0 1 0,3 4 0,3 4 0,24 26 0,-25-27 0,0-1 0,1-1 0,0 1 0,0-1 0,1 0 0,0-1 0,0 0 0,1-1 0,0 0 0,0 0 0,19 7 0,18 5 0,73 37 0,-91-38 0,2-2 0,0-2 0,1 0 0,0-3 0,66 15 0,321 2 0,-334-27 0,0-4 0,141-26 0,289-64 0,-485 88 0,28-5 0,-2-2 0,0-2 0,0-3 0,53-26 0,-26 4 0,1 1 0,146-96 0,-145 70 0,85-86 0,-107 92 0,31-19 0,-58 49 0,-1 0 0,47-53 0,-50 45 0,4-5 0,35-52 0,-60 78 0,-2-1 0,1-1 0,-2 1 0,0-2 0,-2 1 0,9-38 0,-8 15 0,-2-1 0,-2 0 0,-2 0 0,-2 0 0,-6-44 0,3 64 0,-1 0 0,-1 1 0,-1-1 0,-1 1 0,-15-28 0,-62-95 0,-5 23 0,57 80 0,2-1 0,-26-46 0,42 61 0,-2 1 0,0 1 0,-2 1 0,-1 0 0,-36-33 0,-51-51 0,-16-14 0,97 99 0,-1 1 0,-1 1 0,-32-17 0,-8 5 0,-1 2 0,-144-41 0,116 41 0,-26-13 0,64 21 0,-1 3 0,-74-16 0,-5 7 0,67 12 0,-130-12 0,-114-5 0,-37-2 0,293 32 0,1-1 0,0-4 0,0-2 0,-78-24 0,121 30 0,0 1 0,0 1 0,-1 0 0,1 1 0,-1 1 0,0 1 0,1 0 0,-1 1 0,1 1 0,-1 0 0,-27 9 0,16-7 0,-1 0 0,1-1 0,-1-2 0,-45-4 0,4 1 0,55 1 0,0 1 0,1 1 0,-1 0 0,1 1 0,-1 1 0,1 0 0,0 1 0,-24 9 0,-13 4 0,41-15 0,0 1 0,0 0 0,1 1 0,-13 6 0,-8 5 0,0-2 0,-62 18 0,-9-7 0,79-21 0,1 1 0,0 1 0,0 1 0,0 1 0,1 1 0,0 0 0,1 2 0,-20 12 0,35-19 0,-1-1 0,0 1 0,0-1 0,-1 0 0,1-1 0,0 1 0,0-1 0,-1 0 0,1-1 0,-9 1 0,7 0 0,-1-1 0,1 1 0,-1 1 0,1 0 0,-9 3 0,6-1 0,1 0 0,0 1 0,-1 1 0,2-1 0,-1 2 0,1-1 0,0 1 0,0 0 0,-7 9 0,6-7 0,1 0 0,0 0 0,1 1 0,0 0 0,1 0 0,0 1 0,0 0 0,-5 16 0,-6 13 0,13-34 0,1 0 0,0 1 0,1-1 0,0 1 0,0 0 0,0-1 0,1 1 0,-1 8 0,2 67-1365,1-72-5461</inkml:trace>
  <inkml:trace contextRef="#ctx0" brushRef="#br0" timeOffset="34184.02">273 101 24575,'-13'0'0,"0"1"0,0 0 0,0 1 0,0 0 0,0 1 0,0 1 0,1 0 0,-15 7 0,20-8 0,0 1 0,1-1 0,-1 2 0,1-1 0,0 1 0,0 0 0,1 0 0,-1 0 0,1 1 0,0 0 0,1 0 0,0 0 0,0 1 0,0-1 0,-4 12 0,-13 27 0,16-37 0,1 1 0,0-1 0,1 1 0,-1 0 0,2 0 0,-1 0 0,1 1 0,1-1 0,-1 12 0,1-1 0,1 0 0,0 0 0,1-1 0,5 27 0,-4-39 0,0-1 0,0 1 0,1 0 0,0 0 0,0-1 0,0 1 0,1-1 0,0 0 0,0 0 0,1-1 0,-1 1 0,10 7 0,-5-4 0,1 0 0,-1-1 0,1-1 0,1 0 0,-1 0 0,1-1 0,1 0 0,-1-1 0,1 0 0,0-1 0,0 0 0,21 3 0,-20-5 0,0 1 0,0 1 0,-1 0 0,1 1 0,18 10 0,31 12 0,-14-9 0,-38-13 0,1 0 0,-1-1 0,1-1 0,0 0 0,18 3 0,-2-2 0,0 1 0,42 15 0,-44-12 0,0-2 0,0 0 0,39 4 0,270-15 0,-100-2 0,-130 6 0,0-4 0,105-19 0,-124 17 0,-61 6 0,0-1 0,31-7 0,156-31 0,-171 33 0,-33 7 0,1-1 0,-1-1 0,0 1 0,0-1 0,0 0 0,0 0 0,0-1 0,12-6 0,-5 0 0,0 2 0,26-10 0,-29 14 0,-1-1 0,0-1 0,0 1 0,0-2 0,-1 1 0,0-1 0,16-13 0,-16 10 0,0-1 0,-1 1 0,1-2 0,9-16 0,-16 24 0,0-1 0,0 1 0,-1-1 0,1 0 0,-1 1 0,0-1 0,0 0 0,-1 0 0,1 0 0,-1 0 0,0 0 0,0 0 0,0 0 0,0 0 0,-1 0 0,1 1 0,-1-1 0,0 0 0,-2-6 0,-1 6 0,1-1 0,-1 1 0,0 0 0,0 0 0,0 0 0,0 0 0,-1 1 0,1-1 0,-1 1 0,0 0 0,0 1 0,0-1 0,-7-1 0,-23-15 0,17 7 0,0 0 0,-1 2 0,-1 1 0,-26-10 0,-86-21 0,43 15 0,-6 0 0,64 18 0,0-1 0,1-2 0,1 0 0,-43-23 0,25 9 0,-1 2 0,-91-29 0,107 43 0,-1 2 0,1 0 0,-1 2 0,-41 1 0,60 2 0,-10-1 0,1-2 0,-39-10 0,15 2 0,19 7 0,-56-2 0,58 5 0,-6 0 0,7 0 0,-1 1 0,-44 4 0,21 1 0,-87-5 0,-22 1 0,113 5 0,-63 2 0,-44-7-1365,142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6:03.585"/>
    </inkml:context>
    <inkml:brush xml:id="br0">
      <inkml:brushProperty name="width" value="0.05" units="cm"/>
      <inkml:brushProperty name="height" value="0.05" units="cm"/>
    </inkml:brush>
  </inkml:definitions>
  <inkml:trace contextRef="#ctx0" brushRef="#br0">889 0 24575,'1'0'0,"0"1"0,0-1 0,-1 0 0,1 1 0,0-1 0,0 1 0,0-1 0,-1 1 0,1-1 0,0 1 0,-1 0 0,1-1 0,0 1 0,-1 0 0,1-1 0,-1 1 0,1 0 0,-1 0 0,1 0 0,-1 0 0,0-1 0,1 1 0,-1 0 0,0 0 0,0 0 0,0 0 0,1 1 0,2 30 0,-2-28 0,1 321 0,-4-166 0,2-155 0,0-1 0,0 1 0,0-1 0,0 1 0,-1-1 0,0 1 0,1-1 0,-1 1 0,-1-1 0,1 0 0,0 1 0,-1-1 0,0 0 0,1 0 0,-5 5 0,4-6 0,-1 0 0,0 0 0,0 0 0,0 0 0,0-1 0,0 1 0,0-1 0,0 0 0,-1 0 0,1 0 0,0 0 0,-1 0 0,1-1 0,-1 0 0,1 1 0,-5-2 0,-2 1 0,-1-1 0,0 0 0,0-1 0,0 0 0,1 0 0,-1-1 0,-19-9 0,10 4 0,-18-5 0,22 8 0,0 0 0,1-1 0,-16-9 0,6 3 0,-2 1 0,1 1 0,-34-8 0,44 14 0,-126-26 0,133 27 0,1 0 0,0-1 0,0 0 0,-11-7 0,13 7 0,0 0 0,0 1 0,-1-1 0,0 2 0,1-1 0,-1 1 0,0 0 0,-8-2 0,9 3 0,-1 0 0,0 1 0,1 0 0,-1 0 0,0 0 0,0 1 0,1 0 0,-12 2 0,15-1 0,1-1 0,-1 0 0,1 1 0,-1-1 0,1 1 0,0 0 0,-1 0 0,1 0 0,0 0 0,0 0 0,0 0 0,1 0 0,-1 1 0,0-1 0,1 1 0,0 0 0,0-1 0,-1 1 0,1 0 0,1-1 0,-1 1 0,0 4 0,-3 19 0,1 0 0,1 0 0,1 0 0,4 32 0,-1-29 0,-1 0 0,-2-1 0,-5 38 0,-21 122 0,8-69 0,15-81 0,1 0 0,2 0 0,6 55 0,-5-89 0,1 0 0,0 0 0,0-1 0,0 1 0,0 0 0,1 0 0,-1-1 0,1 1 0,0-1 0,0 0 0,0 1 0,0-1 0,1 0 0,-1 0 0,5 4 0,-1-2 0,0-1 0,1 0 0,-1 0 0,1 0 0,0-1 0,0 0 0,11 4 0,6-1 0,0-1 0,0-1 0,0-1 0,27 0 0,427-2 0,-244-2 0,-179-2 0,0-3 0,-1-1 0,0-3 0,0-3 0,63-22 0,-90 27 0,0 2 0,0 1 0,1 1 0,28 0 0,114 6 0,-56 0 0,-39 0 0,79-4 0,-152 2 0,-1-1 0,1 1 0,0 0 0,-1-1 0,1 1 0,-1-1 0,1 1 0,-1-1 0,0 0 0,1 0 0,-1 0 0,0 0 0,1 0 0,-1 0 0,0 0 0,0 0 0,0 0 0,0 0 0,0-1 0,0 1 0,0 0 0,0-1 0,-1 1 0,1-1 0,0 1 0,-1-1 0,1 1 0,-1-1 0,0 1 0,1-1 0,-1 1 0,0-1 0,0 0 0,0 1 0,0-1 0,0 1 0,-1-3 0,0-9 0,-1 0 0,-1 1 0,-7-23 0,5 20 0,-8-46 0,2 0 0,-3-78 0,9 79 0,0-142 0,2 11 0,3 189 0,-1-1 0,1 0 0,0 1 0,-1-1 0,0 1 0,1-1 0,-1 1 0,0 0 0,0-1 0,-1 1 0,1 0 0,0 0 0,-1 0 0,1 0 0,-1 0 0,0 0 0,1 0 0,-1 0 0,0 0 0,0 1 0,0-1 0,-1 1 0,1 0 0,0 0 0,0 0 0,-1 0 0,1 0 0,-1 0 0,-2 0 0,-8-2 0,0 2 0,0 0 0,0 0 0,-24 3 0,-23-2 0,-4-11 0,0-3 0,-89-31 0,125 34 0,6 3 0,0 0 0,-45-9 0,28 11 0,13 1 0,-1 1 0,-34 0 0,9 3 0,21 0 0,1 1 0,-52 7 0,74-6 0,1 0 0,-1 1 0,1 0 0,0 0 0,-1 1 0,1 0 0,0 1 0,1-1 0,-1 1 0,1 0 0,-1 1 0,1 0 0,1 0 0,-1 0 0,-8 11 0,9-9 0,1 1 0,0 0 0,1 0 0,0 0 0,0 1 0,0-1 0,-1 11 0,2-8 0,0-1 0,-2 1 0,1-1 0,-7 14 0,-20 30-1365,24-43-5461</inkml:trace>
  <inkml:trace contextRef="#ctx0" brushRef="#br0" timeOffset="2755.74">1025 1367 24575,'-3'0'0,"0"0"0,0 1 0,0-1 0,0 1 0,-1 0 0,1 0 0,0 0 0,1 1 0,-1-1 0,0 1 0,0-1 0,-4 4 0,-31 31 0,7-7 0,24-25 0,0 0 0,-1 0 0,1 0 0,-13 3 0,-26 13 0,6 4 0,-1-2 0,-76 28 0,6 2 0,12-5 0,53-24 0,43-21 0,0 0 0,0 0 0,0 0 0,1 0 0,-1 1 0,0-1 0,1 1 0,-1 0 0,1-1 0,0 1 0,-3 5 0,5-8 0,0 1 0,0-1 0,0 0 0,1 1 0,-1-1 0,0 1 0,0-1 0,0 0 0,0 1 0,0-1 0,0 0 0,1 0 0,-1 1 0,0-1 0,0 0 0,1 1 0,-1-1 0,0 0 0,0 0 0,1 1 0,-1-1 0,0 0 0,0 0 0,1 0 0,-1 0 0,0 1 0,1-1 0,-1 0 0,0 0 0,1 0 0,-1 0 0,1 0 0,-1 0 0,0 0 0,1 0 0,-1 0 0,0 0 0,1 0 0,-1 0 0,0 0 0,1 0 0,-1 0 0,0 0 0,1 0 0,-1-1 0,0 1 0,1 0 0,-1 0 0,23-4 0,-22 3 0,26-5 0,-12 4 0,-1-1 0,1-1 0,-1-1 0,1 0 0,-1-1 0,23-13 0,-19 9 0,1 0 0,0 2 0,26-9 0,31-14 0,-33 7 0,-1-1 0,73-59 0,-109 78 0,0 0 0,-1 0 0,0 0 0,8-13 0,-9 12 0,1 1 0,-1 0 0,1 0 0,0 0 0,11-9 0,7-8 0,-18 18 0,-1 0 0,1 0 0,0 1 0,1 0 0,-1 0 0,7-4 0,-11 7 0,1 0 0,-1 1 0,1-1 0,-1 1 0,1 0 0,-1 0 0,0-1 0,1 1 0,-1 0 0,1 0 0,-1 0 0,1 0 0,-1 1 0,1-1 0,-1 0 0,1 1 0,-1-1 0,0 1 0,1-1 0,-1 1 0,0 0 0,1-1 0,-1 1 0,0 0 0,0 0 0,0 0 0,0 0 0,1 0 0,-1 0 0,-1 0 0,1 0 0,2 3 0,78 119 0,-67-102 0,18 40 0,-22-41 0,0 0 0,25 34 0,-27-43 0,-1 0 0,0 0 0,-1 1 0,0 0 0,-1 0 0,0 1 0,4 17 0,-1 4 0,4 54 0,1-44 0,-11-39 0,0 0 0,0 0 0,0 1 0,-1-1 0,0 0 0,0 1 0,1 7 0,-3-12 0,1 0 0,-1 1 0,1-1 0,-1 0 0,1 0 0,-1 1 0,0-1 0,0 0 0,0 0 0,1 0 0,-1 0 0,0 0 0,0 0 0,0 0 0,-1 0 0,1 0 0,0 0 0,0-1 0,0 1 0,-1-1 0,1 1 0,0 0 0,-1-1 0,1 0 0,0 1 0,-1-1 0,1 0 0,0 0 0,-1 0 0,-2 0 0,-51 0 0,43-1 0,-10-1 0,-1-1 0,1-2 0,0 0 0,0-2 0,0 0 0,1-1 0,-27-15 0,-4 0 0,-63-13 0,104 32 0,0 1 0,-1 1 0,1-1 0,-1 2 0,1 0 0,-19 0 0,14 1 0,0-1 0,-23-5 0,27 3 0,2-1 0,-1-1 0,0 0 0,1 0 0,-11-8 0,-24-12 0,29 18 0,-1 1 0,1 0 0,-1 2 0,-1 0 0,-31-3 0,-48-10-1365,81 17-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7:02.439"/>
    </inkml:context>
    <inkml:brush xml:id="br0">
      <inkml:brushProperty name="width" value="0.05" units="cm"/>
      <inkml:brushProperty name="height" value="0.05" units="cm"/>
      <inkml:brushProperty name="color" value="#E71224"/>
    </inkml:brush>
  </inkml:definitions>
  <inkml:trace contextRef="#ctx0" brushRef="#br0">1126 72 24575,'-222'-9'0,"210"8"0,-10-1 0,-1 1 0,1 1 0,-1 1 0,1 1 0,0 0 0,-1 2 0,1 1 0,1 1 0,-32 12 0,-131 67 0,173-79 0,1 1 0,-1 0 0,1 0 0,0 1 0,-10 11 0,-8 6 0,-63 60 0,50-35 0,32-37 0,-1 0 0,-20 20 0,22-25 0,0 0 0,1 0 0,0 1 0,1 0 0,0 1 0,0-1 0,-4 12 0,-26 77 0,3-11 0,25-68 0,0 1 0,1 0 0,1 0 0,1 0 0,1 1 0,0 0 0,2-1 0,0 1 0,2 0 0,3 36 0,2 368 0,-7-370 0,-1-21 0,2 0 0,2 0 0,1 1 0,1-1 0,9 35 0,3-11 0,2-1 0,3 0 0,2-2 0,3 0 0,39 64 0,-51-98 0,97 144 0,-89-137 0,2-1 0,1 0 0,43 35 0,-24-29 0,2-1 0,0-3 0,77 36 0,-43-30 0,2-4 0,99 25 0,-109-38 0,1-3 0,0-3 0,0-4 0,1-3 0,0-3 0,96-9 0,144-5 0,-140 9 0,-144 1 0,-1-2 0,0 0 0,0-2 0,0-2 0,0 0 0,-1-2 0,-1 0 0,30-18 0,-9 2 0,0-3 0,-3-2 0,57-49 0,-76 57 0,-2-1 0,-1-1 0,-1-1 0,29-45 0,-14 10 0,31-74 0,-52 97 0,-1 0 0,-2-1 0,12-61 0,5-125 0,-23 116 0,-8-128 0,-1 207 0,-1 0 0,-1 1 0,-1 0 0,-2 0 0,-13-35 0,-70-135 0,61 137 0,-38-75 0,-7 3 0,-154-211 0,221 332 0,-1 1 0,-1 0 0,0 0 0,0 1 0,-1 1 0,-1-1 0,0 2 0,0 0 0,-1 0 0,-16-8 0,-32-6 0,-1 3 0,-106-20 0,77 14 0,71 19 0,-1 0 0,0 2 0,0 0 0,0 2 0,-34-2 0,-9 4 0,-53 3 0,106 0 0,0 0 0,1 0 0,-17 7 0,-10 2 0,11-3 0,-1 1 0,-44 22 0,-20 8 0,70-33 30,0-1 0,-29 2 0,32-5-321,1 1 0,-1 1 0,1 0 0,-24 1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6:59.139"/>
    </inkml:context>
    <inkml:brush xml:id="br0">
      <inkml:brushProperty name="width" value="0.05" units="cm"/>
      <inkml:brushProperty name="height" value="0.05" units="cm"/>
      <inkml:brushProperty name="color" value="#E71224"/>
    </inkml:brush>
  </inkml:definitions>
  <inkml:trace contextRef="#ctx0" brushRef="#br0">2085 223 24575,'-4'0'0,"0"-1"0,0 1 0,0-1 0,0 0 0,1 0 0,-1-1 0,0 1 0,1-1 0,-1 0 0,0 0 0,-3-3 0,3 3 0,1 0 0,-1-1 0,0 1 0,0 0 0,-1 1 0,1-1 0,0 1 0,-9-2 0,0 1 0,0-1 0,1 0 0,-1-1 0,-23-11 0,-30-8 0,-158-16 0,117 15 0,56 11 0,-2 2 0,-66-5 0,-238-9 0,330 23 0,-33-4 0,-118 5 0,174 2 0,-1 0 0,0 0 0,1 1 0,-1-1 0,1 1 0,0 0 0,0 0 0,0 1 0,0-1 0,-7 6 0,-38 38 0,20-18 0,-32 23 0,42-37 0,0 1 0,1 1 0,0 0 0,1 2 0,1 0 0,-23 35 0,24-29 0,9-15 0,1-1 0,0 1 0,0 0 0,1 0 0,0 1 0,-4 15 0,0 6 0,-2-1 0,-15 33 0,-14 43 0,26-43 0,9-40 0,-10 35 0,-30 76 0,41-118 0,0 1 0,1 0 0,1 0 0,1 0 0,3 30 0,-1 5 0,0 99 0,-5 170 0,0-292 0,-10 44 0,-2 4 0,-29 229 0,19-72 0,19-174 0,3 0 0,5 63 0,0-23 0,-3-19 0,2 86 0,3-145 0,0-1 0,2 1 0,0-1 0,13 28 0,-2-2 0,-9-21 0,1-2 0,1 0 0,1 0 0,18 29 0,23 11 0,-46-58 0,1 0 0,-1-1 0,1 0 0,0 0 0,0-1 0,1 1 0,-1-2 0,1 1 0,0-1 0,13 3 0,35 18 0,-40-16 0,0-1 0,1 0 0,-1-2 0,1 0 0,24 4 0,90 8 0,-123-16 0,81 9 0,-24-2 0,70 0 0,2-10 0,263 4 0,-356 2 0,-35-3 0,0 1 0,1-2 0,-1 1 0,0-1 0,1 0 0,-1-1 0,1 0 0,-1-1 0,0 0 0,0 0 0,11-5 0,10-6 0,-1-2 0,-1-1 0,-1-2 0,0 0 0,-1-2 0,-1 0 0,-1-2 0,-1-1 0,-1-1 0,-1-1 0,-1 0 0,-1-2 0,-2 0 0,0-1 0,-2-1 0,-1 0 0,-2-1 0,18-62 0,-19 40 0,-2-1 0,-3 0 0,0-102 0,-7 94 0,-1 14 0,2-1 0,3 1 0,10-64 0,-6 66 0,-2 0 0,-3 0 0,-4-73 0,0 24 0,1-15 0,2-117 0,11 149 0,-8 58 0,-1-1 0,2-32 0,-7-48 0,4-100 0,9 131 0,-7 51 0,0-1 0,0-19 0,8-64 0,-7 67 0,2-58 0,1-15 0,-8 104 0,0 1 0,-1-1 0,1 1 0,-1-1 0,0 1 0,0 0 0,-1-1 0,-2-5 0,-6-22 0,10 28 0,0-1 0,-1 1 0,1-1 0,-1 1 0,0-1 0,0 1 0,0 0 0,0-1 0,-1 1 0,1 0 0,-1 0 0,0 0 0,0 0 0,0 0 0,0 0 0,-4-3 0,4 3 0,0-1 0,0 1 0,1-1 0,-1 0 0,1 1 0,0-1 0,0 0 0,0 0 0,0 0 0,1 0 0,0 0 0,-1 0 0,2 1 0,0-8 0,-1 5 0,0 1 0,0 0 0,0 0 0,-1-1 0,1 1 0,-1 0 0,-1 0 0,-1-6 0,-1 0 22,0 1-1,1-1 1,1 0-1,0 0 1,-1-19-1,-7-29-1515,7 49-533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6:42.282"/>
    </inkml:context>
    <inkml:brush xml:id="br0">
      <inkml:brushProperty name="width" value="0.05" units="cm"/>
      <inkml:brushProperty name="height" value="0.05" units="cm"/>
      <inkml:brushProperty name="color" value="#E71224"/>
    </inkml:brush>
  </inkml:definitions>
  <inkml:trace contextRef="#ctx0" brushRef="#br0">55 64 24575,'0'0'0,"0"0"0,0 1 0,0-1 0,0 0 0,0 0 0,0 0 0,0 0 0,0 0 0,0 0 0,0 0 0,0 0 0,0 0 0,0 1 0,0-1 0,0 0 0,-1 0 0,1 0 0,0 0 0,0 0 0,0 0 0,0 0 0,0 0 0,0 0 0,0 0 0,0 0 0,0 0 0,0 1 0,0-1 0,0 0 0,0 0 0,-1 0 0,2 0 0,-1 0 0,0 0 0,0 0 0,1 0 0,-1-1 0,0 1 0,1 0 0,-1 0 0,0 0 0,0 0 0,0 0 0,1 0 0,-1-1 0,0 1 0,0 0 0,1 0 0,-1 0 0,0-1 0,0 1 0,0 0 0,0 0 0,1-1 0,-1 1 0,0 0 0,0 0 0,0-1 0,0 1 0,0 0 0,0 0 0,0-1 0,0 1 0,0 0 0,0 0 0,0-1 0,0 1 0,0 0 0,0-1 0,0 1 0,0 0 0,0 0 0,0-1 0,0 1 0,0 0 0,0 0 0,0-1 0,-1 1 0,1 0 0,-1-2 0,0 0 0,0 0 0,0 0 0,0 0 0,0 0 0,-1 0 0,1 0 0,0 1 0,-1-1 0,0 1 0,1-1 0,-1 1 0,0 0 0,0-1 0,0 1 0,0 0 0,0 0 0,0 0 0,0 1 0,-3-2 0,-17-10 0,22 12 0,0-1 0,0 1 0,0 0 0,0 0 0,0 0 0,0-1 0,0 1 0,0 0 0,0 0 0,0 0 0,0-1 0,1 1 0,-1 0 0,0 0 0,0 0 0,0 0 0,0-1 0,0 1 0,0 0 0,0 0 0,1 0 0,-1 0 0,0 0 0,0-1 0,0 1 0,0 0 0,1 0 0,-1 0 0,0 0 0,0 0 0,0 0 0,1 0 0,-1 0 0,0 0 0,0 0 0,0 0 0,1 0 0,-1 0 0,0 0 0,0 0 0,0 0 0,1 0 0,-1 0 0,0 0 0,1 0 0,18-4 0,-2 0 0,-17 4 0,-1 1 0,1-1 0,-1 1 0,1-1 0,0 0 0,-1 1 0,1-1 0,0 1 0,0-1 0,-1 1 0,1-1 0,0 1 0,0-1 0,0 1 0,-1-1 0,1 1 0,0-1 0,0 1 0,0-1 0,0 1 0,0-1 0,0 1 0,0-1 0,0 1 0,0-1 0,0 1 0,1-1 0,-1 1 0,0-1 0,0 1 0,1 0 0,14 20 0,-12-18 0,0 0 0,0 0 0,1-1 0,-1 1 0,0-1 0,1 0 0,0 0 0,-1 0 0,1-1 0,0 1 0,4 0 0,-7-2 0,-1 1 0,1-1 0,0 0 0,0 0 0,-1 0 0,1 0 0,0 0 0,-1 0 0,1 0 0,0-1 0,0 1 0,-1 0 0,1 0 0,0 0 0,-1-1 0,1 1 0,0 0 0,-1-1 0,1 1 0,0-1 0,-1 1 0,1-1 0,-1 1 0,1-1 0,-1 1 0,1-1 0,-1 1 0,1-1 0,-1 0 0,0 1 0,1-1 0,-1 0 0,0 1 0,0-1 0,1 0 0,-1-1 0,0 2 0,0-1 0,0 0 0,0 0 0,-1 0 0,1 0 0,0 0 0,-1 0 0,1 1 0,0-1 0,-1 0 0,1 0 0,-1 0 0,1 1 0,-1-1 0,1 0 0,-1 1 0,0-1 0,1 0 0,-1 1 0,0-1 0,1 1 0,-1-1 0,0 1 0,0 0 0,0-1 0,1 1 0,-1 0 0,0-1 0,0 1 0,-1 0 0,-46-3-1365,37 3-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6:27.299"/>
    </inkml:context>
    <inkml:brush xml:id="br0">
      <inkml:brushProperty name="width" value="0.05" units="cm"/>
      <inkml:brushProperty name="height" value="0.05" units="cm"/>
      <inkml:brushProperty name="color" value="#E71224"/>
    </inkml:brush>
  </inkml:definitions>
  <inkml:trace contextRef="#ctx0" brushRef="#br0">0 354 24575,'17'3'0,"-10"-2"0,-1 0 0,1 0 0,-1-1 0,12 0 0,-17 0 0,0 0 0,0 0 0,0 0 0,0-1 0,-1 1 0,1 0 0,0 0 0,0-1 0,0 1 0,-1 0 0,1-1 0,0 1 0,0-1 0,-1 1 0,1-1 0,0 1 0,-1-1 0,1 0 0,-1 1 0,1-1 0,-1 0 0,1 1 0,-1-1 0,1 0 0,-1 0 0,0 1 0,1-1 0,-1 0 0,0 0 0,0 0 0,0 1 0,1-1 0,-1 0 0,0 0 0,0 0 0,0 0 0,0 0 0,0 1 0,-1-1 0,1 0 0,0 0 0,-1-1 0,1 1 0,0 0 0,0 1 0,0-1 0,-1 1 0,1-1 0,0 0 0,0 1 0,-1-1 0,1 1 0,0-1 0,-1 0 0,1 1 0,0-1 0,-1 1 0,1 0 0,-1-1 0,1 1 0,-1-1 0,1 1 0,-1-1 0,0 1 0,1 0 0,-1 0 0,1-1 0,-1 1 0,0 0 0,1 0 0,-1 0 0,0-1 0,1 1 0,-1 0 0,0 0 0,1 0 0,-1 0 0,0 0 0,1 0 0,-1 1 0,1-1 0,-1 0 0,0 0 0,1 0 0,-1 1 0,0-1 0,1 0 0,-1 1 0,1-1 0,-1 0 0,1 1 0,-1-1 0,1 1 0,-1-1 0,1 0 0,-1 2 0,-2 0 0,0 0 0,0 0 0,0 1 0,0 0 0,1-1 0,-1 1 0,1 0 0,-2 4 0,1 11 120,6-15-321,2-11-1083</inkml:trace>
  <inkml:trace contextRef="#ctx0" brushRef="#br0" timeOffset="2169.31">672 3 24575,'2'0'0,"0"1"0,0-1 0,0 1 0,0 0 0,0 0 0,0 0 0,-1 0 0,1 0 0,0 0 0,0 0 0,-1 1 0,1-1 0,-1 0 0,1 1 0,-1 0 0,1-1 0,-1 1 0,0 0 0,2 3 0,-2-3 0,0 0 0,0 0 0,0 0 0,0-1 0,0 1 0,1 0 0,-1-1 0,1 1 0,-1-1 0,1 0 0,0 1 0,-1-1 0,1 0 0,0 0 0,0 0 0,0 0 0,0 0 0,0-1 0,4 2 0,-6-2 0,0 0 0,0 0 0,0 0 0,0 0 0,0 0 0,0 0 0,1 0 0,-1 0 0,0 0 0,0 0 0,0 0 0,0-1 0,0 1 0,0 0 0,0 0 0,0 0 0,1 0 0,-1 0 0,0 0 0,0 0 0,0 0 0,0 0 0,0 0 0,0 0 0,0 0 0,0-1 0,0 1 0,0 0 0,0 0 0,0 0 0,0 0 0,1 0 0,-1 0 0,0 0 0,0-1 0,0 1 0,0 0 0,0 0 0,0 0 0,0 0 0,0 0 0,0 0 0,0-1 0,0 1 0,-1 0 0,1 0 0,0 0 0,0 0 0,0 0 0,0 0 0,0 0 0,0 0 0,0-1 0,0 1 0,0 0 0,0 0 0,-8-11 0,-9-6 0,13 14 0,-1 0 0,1 0 0,-1 1 0,0-1 0,0 1 0,0 0 0,0 1 0,0-1 0,-1 1 0,1 0 0,0 0 0,-1 1 0,-8 0 0,11 0 0,1 0 0,-1 0 0,1 0 0,-1 1 0,1-1 0,-1 1 0,1 0 0,-1 0 0,1 0 0,0 0 0,-1 0 0,1 1 0,0-1 0,0 0 0,0 1 0,0 0 0,0 0 0,0-1 0,1 1 0,-1 0 0,0 0 0,1 0 0,0 1 0,-1-1 0,1 0 0,0 1 0,0-1 0,0 0 0,1 1 0,-2 2 0,2-4 0,0 0 0,0-1 0,0 1 0,-1 0 0,1 0 0,0-1 0,0 1 0,0 0 0,0 0 0,0-1 0,0 1 0,1 0 0,-1 0 0,0-1 0,0 1 0,0 0 0,1-1 0,-1 1 0,0 0 0,1-1 0,-1 1 0,1 0 0,-1-1 0,1 1 0,-1-1 0,1 1 0,-1-1 0,1 1 0,-1-1 0,1 1 0,0-1 0,-1 1 0,1-1 0,0 0 0,-1 1 0,1-1 0,0 0 0,0 0 0,-1 0 0,1 1 0,0-1 0,0 0 0,-1 0 0,1 0 0,0 0 0,0 0 0,-1-1 0,1 1 0,0 0 0,-1 0 0,1 0 0,0-1 0,0 1 0,0-1 0,3 0 0,0 0 0,0 0 0,-1 0 0,1 0 0,-1-1 0,1 0 0,-1 0 0,1 0 0,4-4 0,0-7-1,-3 7 68,0 16-1498</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6:21.419"/>
    </inkml:context>
    <inkml:brush xml:id="br0">
      <inkml:brushProperty name="width" value="0.05" units="cm"/>
      <inkml:brushProperty name="height" value="0.05" units="cm"/>
      <inkml:brushProperty name="color" value="#E71224"/>
    </inkml:brush>
  </inkml:definitions>
  <inkml:trace contextRef="#ctx0" brushRef="#br0">24 1 24575,'-1'0'0,"0"1"0,0 0 0,0-1 0,1 1 0,-1 0 0,0-1 0,1 1 0,-1 0 0,0 0 0,1-1 0,-1 1 0,1 0 0,-1 0 0,1 0 0,0 0 0,-1 0 0,1 0 0,0 0 0,-1 0 0,1 0 0,0 0 0,0 0 0,0 0 0,0 0 0,0 0 0,0 1 0,2 29 0,-2-30 0,0-1 0,0 1 0,0-1 0,1 1 0,-1-1 0,0 1 0,0-1 0,0 0 0,1 1 0,-1-1 0,0 1 0,1-1 0,-1 1 0,0-1 0,1 0 0,-1 1 0,0-1 0,1 0 0,-1 1 0,1-1 0,-1 0 0,1 0 0,-1 1 0,1-1 0,6-7 0,-6 5 0,0 0 0,0 0 0,-1 0 0,1 0 0,-1 0 0,1 0 0,-1-1 0,0 1 0,0 0 0,0 0 0,0-4 0,-1 4 0,0 0 0,0 0 0,0 0 0,0 0 0,0 1 0,-1-1 0,1 0 0,0 0 0,-1 1 0,1-1 0,-1 1 0,0-1 0,-3-1 0,5 3 0,0 0 0,0 0 0,-1-1 0,1 1 0,0 0 0,-1 0 0,1 0 0,0 0 0,-1 0 0,1 0 0,0 0 0,-1 0 0,1-1 0,0 1 0,-1 0 0,1 1 0,0-1 0,-1 0 0,1 0 0,0 0 0,-1 0 0,1 0 0,0 0 0,-1 0 0,1 0 0,0 0 0,-1 1 0,1-1 0,0 0 0,-1 0 0,1 1 0,0 0 0,-1 0 0,1 0 0,0 0 0,-1 0 0,1 0 0,0 0 0,0 0 0,0 0 0,0 0 0,0 0 0,0 0 0,0 0 0,0 0 0,1 0 0,-1 1 0,1 2 0,-1-1 0,1 0 0,0 1 0,0-1 0,0 0 0,0 0 0,1 1 0,-1-1 0,1 0 0,0 0 0,0-1 0,0 1 0,0 0 0,5 4 0,-4-5 0,0-1 0,0 1 0,0-1 0,1 1 0,-1-1 0,1 0 0,-1 0 0,1 0 0,0-1 0,-1 1 0,1-1 0,-1 0 0,8-1 0,1 1-1365,-1-1-5461</inkml:trace>
  <inkml:trace contextRef="#ctx0" brushRef="#br0" timeOffset="2688.78">811 435 24575,'0'-1'0,"0"1"0,1-1 0,-1 1 0,1 0 0,-1-1 0,1 1 0,-1-1 0,1 1 0,-1 0 0,1-1 0,-1 1 0,1 0 0,-1 0 0,1-1 0,0 1 0,-1 0 0,1 0 0,-1 0 0,1 0 0,0 0 0,-1 0 0,1 0 0,0 0 0,-1 0 0,1 0 0,-1 0 0,1 0 0,0 0 0,-1 1 0,1-1 0,-1 0 0,1 0 0,-1 1 0,2-1 0,15 19 0,-16-18 0,0 1 0,0-1 0,0 1 0,0-1 0,0 0 0,1 1 0,-1-1 0,0 0 0,1 0 0,-1 0 0,1 0 0,-1 0 0,1 0 0,-1 0 0,1-1 0,0 1 0,0 0 0,-1-1 0,1 1 0,3-1 0,1 1 0,-1 0 0,1-1 0,0 0 0,-1 0 0,1-1 0,-1 1 0,1-1 0,6-2 0,-10 2 0,0 0 0,-1 1 0,1-1 0,-1 0 0,1 0 0,0 0 0,-1-1 0,0 1 0,1 0 0,-1-1 0,0 1 0,0 0 0,0-1 0,0 0 0,0 1 0,0-1 0,0 0 0,0 1 0,-1-1 0,1 0 0,0 0 0,-1 1 0,0-1 0,1 0 0,-1 0 0,0 0 0,0-3 0,-9-63 0,9 67 0,0 0 0,-1 0 0,1 0 0,-1 0 0,1 0 0,-1 0 0,1 0 0,-1 0 0,0 0 0,0 1 0,1-1 0,-1 0 0,0 0 0,0 1 0,0-1 0,0 0 0,0 1 0,0-1 0,0 1 0,0-1 0,0 1 0,0 0 0,0-1 0,0 1 0,0 0 0,0 0 0,0 0 0,0 0 0,0 0 0,0 0 0,0 0 0,0 0 0,-2 0 0,-40 2 0,41-1 0,1-1 0,-1 1 0,0-1 0,1 1 0,-1 0 0,1 0 0,-1 0 0,1 0 0,0 0 0,-1 0 0,1 0 0,0 0 0,0 1 0,0-1 0,0 0 0,0 1 0,0-1 0,0 1 0,0-1 0,0 1 0,1-1 0,-1 1 0,1 0 0,-1-1 0,1 1 0,-1 0 0,1-1 0,0 1 0,0 0 0,0-1 0,0 1 0,0 0 0,0 0 0,1-1 0,-1 1 0,1 0 0,-1-1 0,1 1 0,-1-1 0,1 1 0,0 0 0,0-1 0,0 0 0,1 2 0,-2-2 0,0-1 0,1 0 0,-1 1 0,0-1 0,1 0 0,-1 1 0,0-1 0,1 0 0,-1 0 0,0 0 0,1 1 0,-1-1 0,1 0 0,-1 0 0,0 0 0,1 0 0,-1 0 0,1 0 0,-1 1 0,0-1 0,1 0 0,-1 0 0,1 0 0,-1-1 0,1 1 0,-1 0 0,0 0 0,1 0 0,-1 0 0,1 0 0,-1 0 0,0-1 0,1 1 0,-1 0 0,1 0 0,-1 0 0,0-1 0,1 1 0,-1 0 0,0-1 0,0 1 0,1 0 0,-1-1 0,0 1 0,0 0 0,1-1 0,-1 1 0,0 0 0,0-1 0,0 1 0,0-1 0,1 1 0,-1-1 0,0 1 0,0-1 0,0-1 0,1 0 0,-1 1 0,1-1 0,-1 0 0,0 0 0,0 1 0,0-1 0,0 0 0,0 0 0,0 0 0,-1 1 0,1-1 0,-1-3 0,-8-11 0,4 8 0,0-1 0,1 0 0,0 0 0,-4-17 0,-1 9 0,9 16 0,-1 1 0,1 0 0,0 0 0,-1-1 0,1 1 0,0 0 0,-1 0 0,1 0 0,-1 0 0,1 0 0,-1-1 0,1 1 0,-1 0 0,1 0 0,0 0 0,-1 0 0,1 0 0,-1 0 0,1 1 0,-1-1 0,1 0 0,0 0 0,-1 0 0,1 0 0,-1 1 0,0 0 0,-1 0 0,1 0 0,0 0 0,0 0 0,0 0 0,0 0 0,0 0 0,0 1 0,0-1 0,0 0 0,1 1 0,-1-1 0,0 1 0,1-1 0,-1 1 0,1-1 0,0 1 0,-1-1 0,1 3 0,-1 0 0,1 0 0,0 1 0,0-1 0,0 0 0,1 0 0,-1 0 0,1 1 0,0-1 0,0 0 0,0 0 0,1 0 0,0 0 0,2 4 0,0-2 0,1 0 0,0 0 0,0 0 0,1-1 0,0 0 0,8 6 0,-15-9 0,0-1 0,0 1 0,-1-1 0,1 1 0,0-1 0,-1 0 0,1 1 0,-1-1 0,1 0 0,-1 0 0,0 0 0,1 0 0,-3 0 0,-3 3 0,6-3 0,0 0 0,0 0 0,0 0 0,0 0 0,0-1 0,0 2 0,0-1 0,0 0 0,0 0 0,0 0 0,0 0 0,1 1 0,-1-1 0,0 0 0,1 1 0,-1-1 0,1 0 0,-1 1 0,1-1 0,0 1 0,0-1 0,0 0 0,0 1 0,0-1 0,0 1 0,0-1 0,0 1 0,0-1 0,1 0 0,-1 1 0,1-1 0,0 3 0,0-3 0,1 1 0,-1 0 0,1-1 0,-1 0 0,1 1 0,0-1 0,-1 0 0,1 1 0,0-1 0,0 0 0,0 0 0,0-1 0,0 1 0,0 0 0,0-1 0,0 1 0,0-1 0,0 1 0,0-1 0,5 0 0,-3 0-107,-2 0 24,1 0-1,-1 0 0,1 0 0,-1 0 0,0 0 0,1 0 0,-1-1 0,1 1 0,-1-1 0,1 0 1,-1 0-1,0 0 0,0 0 0,3-1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6:17.892"/>
    </inkml:context>
    <inkml:brush xml:id="br0">
      <inkml:brushProperty name="width" value="0.05" units="cm"/>
      <inkml:brushProperty name="height" value="0.05" units="cm"/>
      <inkml:brushProperty name="color" value="#E71224"/>
    </inkml:brush>
  </inkml:definitions>
  <inkml:trace contextRef="#ctx0" brushRef="#br0">65 18 24575,'-22'-5'0,"21"4"0,0 1 0,0-1 0,0 1 0,0-1 0,0 1 0,0-1 0,0 1 0,-1 0 0,1-1 0,0 1 0,0 0 0,0 0 0,-1 0 0,1 0 0,0 0 0,0 0 0,-1 1 0,1-1 0,0 0 0,0 0 0,0 1 0,0-1 0,-1 1 0,1-1 0,0 1 0,0 0 0,0-1 0,0 1 0,0 0 0,0 0 0,0-1 0,1 1 0,-1 0 0,0 0 0,0 0 0,1 0 0,-2 2 0,2-3 0,0 1 0,-1-1 0,1 0 0,0 1 0,0-1 0,0 0 0,0 0 0,0 1 0,-1-1 0,1 1 0,0-1 0,0 0 0,0 1 0,0-1 0,0 0 0,0 1 0,0-1 0,0 0 0,0 1 0,0-1 0,1 0 0,-1 1 0,0-1 0,0 0 0,0 1 0,0-1 0,0 0 0,1 1 0,-1-1 0,0 0 0,0 1 0,0-1 0,1 0 0,-1 0 0,0 0 0,1 1 0,-1-1 0,1 0 0,18 6 0,20-6 0,-38 0 0,1 0 0,-1 0 0,0-1 0,0 1 0,0 0 0,0-1 0,1 1 0,-1-1 0,0 1 0,0-1 0,0 0 0,0 1 0,0-1 0,0 0 0,0 0 0,0 0 0,-1 0 0,1 0 0,0 0 0,0 0 0,-1 0 0,1 0 0,0 0 0,-1 0 0,1 0 0,-1 0 0,0 0 0,1-1 0,-1 1 0,0 0 0,0 0 0,0-1 0,0 1 0,0 0 0,0 0 0,0-1 0,0 1 0,0 0 0,-1 0 0,1 0 0,0-1 0,-1 1 0,0-1 0,1 2 0,0 0 0,0 0 0,0 0 0,0 0 0,0 0 0,0 0 0,0 0 0,0 0 0,0 1 0,0-1 0,0 0 0,0 0 0,0 0 0,0 0 0,0 0 0,0 0 0,0 0 0,0 0 0,0 0 0,0 0 0,0 0 0,0 0 0,0 0 0,0 1 0,0-1 0,0 0 0,-1 0 0,1 0 0,0 0 0,0 0 0,0 0 0,0 0 0,0 0 0,0 0 0,0 0 0,0 0 0,0 0 0,0 0 0,0 0 0,0 0 0,-1 0 0,1 0 0,0 0 0,0 0 0,0 0 0,0 0 0,0 0 0,0 0 0,0 0 0,0 0 0,0 0 0,0 0 0,0 0 0,-1 0 0,1 0 0,0 0 0,0 0 0,0 0 0,0 0 0,0-1 0,0 1 0,0 0 0,0 0 0,0 0 0,0 0 0,0 0 0,0 0 0,0 0 0,0 0 0,-3 12 0,0 12 0,3-20 0,1 0 0,0 0 0,0 0 0,0 0 0,1 0 0,0-1 0,-1 1 0,1 0 0,5 5 0,-6-7 0,0 0 0,0 0 0,1-1 0,-1 1 0,1 0 0,-1-1 0,1 1 0,0-1 0,0 0 0,-1 1 0,1-1 0,0 0 0,0 0 0,0 0 0,0 0 0,0-1 0,1 1 0,-1-1 0,2 1 0,-3-1 0,-1 0 0,1 1 0,-1-1 0,1 0 0,0 0 0,-1 0 0,1 0 0,-1-1 0,1 1 0,-1 0 0,1 0 0,-1 0 0,1 0 0,-1 0 0,1-1 0,-1 1 0,1 0 0,-1-1 0,1 1 0,-1 0 0,0 0 0,1-1 0,-1 1 0,1-1 0,-1 1 0,0 0 0,1-1 0,-1 1 0,0-1 0,0 1 0,1-1 0,-1 1 0,0-1 0,0 1 0,0-1 0,0 1 0,1-1 0,-1 1 0,0-1 0,0 0 0,0 1 0,0-1 0,0 1 0,0-1 0,-1 1 0,1-1 0,0 1 0,0-1 0,0 1 0,0-1 0,-1 1 0,1-2 0,-1 1 0,0-1 0,0 0 0,0 1 0,0-1 0,0 0 0,0 1 0,0 0 0,0-1 0,-1 1 0,1-1 0,0 1 0,-1 0 0,0 0 0,-1-1 0,1 1 0,0 0 0,1 0 0,-1 0 0,0 1 0,1-1 0,-1 1 0,0-1 0,0 1 0,1 0 0,-1-1 0,0 1 0,0 0 0,0 0 0,1 0 0,-1 1 0,0-1 0,0 0 0,1 1 0,-1-1 0,0 1 0,0-1 0,-1 2 0,2 0 0,0 0 0,-1 0 0,1 0 0,0 0 0,1 0 0,-1 0 0,0 0 0,0 0 0,1 0 0,0 0 0,-1 1 0,1-1 0,0 0 0,0 0 0,0 0 0,0 1 0,1 2 0,-1-1-136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6:04.861"/>
    </inkml:context>
    <inkml:brush xml:id="br0">
      <inkml:brushProperty name="width" value="0.025" units="cm"/>
      <inkml:brushProperty name="height" value="0.025" units="cm"/>
    </inkml:brush>
  </inkml:definitions>
  <inkml:trace contextRef="#ctx0" brushRef="#br0">0 312 24575,'106'-12'0,"217"19"0,-168-2 0,-110-4 0,150-2 0,-194 0 0,1 1 0,-1-1 0,0 1 0,1-1 0,-1 1 0,0-1 0,0 0 0,1 0 0,-1 0 0,0 1 0,0-1 0,0 0 0,0 0 0,0-1 0,0 1 0,0 0 0,-1 0 0,1 0 0,0-1 0,0 1 0,-1 0 0,1-1 0,-1 1 0,0 0 0,1-1 0,-1 1 0,0-1 0,0 1 0,0-1 0,0-1 0,0-53 0,-1 42 0,2-48 0,0 46 0,0 0 0,-1 0 0,0 1 0,-2-1 0,0 0 0,-8-30 0,11 46 0,-1 0 0,0 0 0,0 0 0,0 0 0,0 0 0,0-1 0,0 1 0,0 0 0,0 0 0,0 0 0,0 0 0,0 0 0,-1 0 0,1 0 0,0-1 0,0 1 0,0 0 0,0 0 0,0 0 0,0 0 0,0 0 0,0 0 0,0 0 0,0 0 0,0-1 0,0 1 0,0 0 0,-1 0 0,1 0 0,0 0 0,0 0 0,0 0 0,0 0 0,0 0 0,0 0 0,0 0 0,-1 0 0,1 0 0,0 0 0,0 0 0,0 0 0,0 0 0,0 0 0,0 0 0,0 0 0,-1 0 0,1 0 0,0 0 0,0 0 0,0 0 0,0 0 0,0 0 0,0 0 0,0 0 0,-1 0 0,1 0 0,0 0 0,0 0 0,0 1 0,0-1 0,0 0 0,0 0 0,-4 11 0,-1 14 0,2 296 0,6-166 0,-4-110 0,2 50 0,-1-94 0,1 1 0,-1-1 0,1 0 0,-1 1 0,1-1 0,0 0 0,-1 1 0,1-1 0,0 0 0,0 0 0,0 0 0,0 0 0,0 0 0,0 0 0,0 0 0,0 0 0,1 0 0,-1 0 0,0 0 0,1-1 0,-1 1 0,0-1 0,1 1 0,-1-1 0,1 1 0,-1-1 0,0 0 0,1 0 0,-1 0 0,3 0 0,9 1 0,-1-1 0,23-2 0,-16 1 0,9-1 0,1-2 0,-1-1 0,44-13 0,36-7 0,-20 15 0,136 3 0,-206 5 0,0 0 0,0-1 0,34-10 0,11-2 0,3 8 0,0 2 0,70 4 0,-76 1 0,-58 0 0,-1 0 0,0 0 0,1 0 0,-1 0 0,1 0 0,-1-1 0,1 1 0,-1 0 0,0-1 0,1 1 0,-1-1 0,0 0 0,1 1 0,-1-1 0,0 0 0,0 0 0,0 0 0,1 0 0,-1 0 0,0 0 0,0 0 0,-1 0 0,2-2 0,0 0 0,-1 0 0,0 0 0,0 0 0,0-1 0,0 1 0,-1 0 0,1 0 0,-1 0 0,0-1 0,0-4 0,-1-1 0,0-1 0,0 0 0,-1 1 0,-1 0 0,0-1 0,-6-14 0,2 10 0,0 1 0,1-1 0,1 0 0,0-1 0,1 1 0,1-1 0,0 0 0,1 0 0,0-23 0,1 25 0,-1-1 0,0 1 0,-1-1 0,-1 1 0,0 0 0,-11-24 0,-11-36 0,26 71 0,-1 0 0,1 0 0,-1 0 0,0 0 0,0 1 0,0-1 0,0 0 0,0 1 0,0-1 0,0 0 0,0 1 0,-1 0 0,1-1 0,0 1 0,-1 0 0,0-1 0,1 1 0,-4-2 0,1 2 0,0-1 0,0 1 0,-1 0 0,1 0 0,0 0 0,0 1 0,0-1 0,-7 1 0,-7 2 0,0 0 0,0 1 0,-23 6 0,33-7 0,-29 8 0,13-4 0,0 0 0,0-1 0,-1-1 0,-29 0 0,19-2 0,-1 1 0,-67 16 0,61-9 0,-57 4 0,49-10 0,-60 2 0,38-5 0,-70-2 0,83-12-1365,49 10-5461</inkml:trace>
  <inkml:trace contextRef="#ctx0" brushRef="#br0" timeOffset="2887.77">1352 583 24575,'-6'2'0,"1"1"0,-1 0 0,1 1 0,-1-1 0,1 1 0,-7 7 0,-23 21 0,2 1 0,1 2 0,-35 50 0,50-62 0,1 1 0,1 1 0,-15 36 0,26-50 0,1 0 0,1 0 0,-3 19 0,4-20 0,0 1 0,-1-1 0,-1 1 0,-7 19 0,-3-12 0,13-18 0,0 0 0,-1 0 0,1 1 0,0-1 0,-1 0 0,1 0 0,0 0 0,0 0 0,-1 0 0,1 0 0,0 0 0,-1 0 0,1 0 0,0 0 0,-1 0 0,1 0 0,0 0 0,0 0 0,-1 0 0,1 0 0,0 0 0,-1 0 0,1 0 0,0 0 0,-1 0 0,1 0 0,0-1 0,0 1 0,-1 0 0,1 0 0,0 0 0,0 0 0,-1-1 0,1 1 0,-1-2 0,1 1 0,0 0 0,-1-1 0,1 1 0,0 0 0,-1-1 0,1 1 0,0-1 0,0 1 0,0-1 0,0 1 0,1 0 0,-1-1 0,0 1 0,1-1 0,-1 1 0,1 0 0,-1-1 0,1 1 0,-1 0 0,1 0 0,0-1 0,0 1 0,1-2 0,4-3 0,-1-1 0,2 1 0,-1 0 0,14-10 0,20-19 0,11-19 0,-35 39 0,0-1 0,25-36 0,-35 45 0,0-1 0,0 1 0,1 1 0,10-9 0,-11 10 0,0 0 0,-1 0 0,1-1 0,-1 1 0,-1-1 0,1 0 0,4-7 0,-7 7 0,-1 0 0,1 0 0,-1 1 0,0-1 0,0 0 0,-1 0 0,0 0 0,0 0 0,0 0 0,-2-11 0,1 10 0,0 1 0,0 0 0,1-1 0,0 1 0,1-1 0,-1 1 0,1 0 0,3-11 0,-3 16 0,-1 0 0,1 0 0,0 0 0,0 0 0,0 0 0,0 0 0,0 0 0,0 0 0,0 0 0,0 0 0,0 0 0,1 1 0,-1-1 0,0 1 0,0-1 0,1 1 0,-1-1 0,0 1 0,1 0 0,-1-1 0,0 1 0,1 0 0,-1 0 0,1 0 0,-1 0 0,0 0 0,1 0 0,-1 1 0,0-1 0,1 0 0,-1 1 0,0-1 0,1 1 0,1 0 0,4 2 0,-1 0 0,1-1 0,-1 2 0,0-1 0,9 7 0,79 63 0,-82-62 0,-1 1 0,18 21 0,-19-21 0,1 0 0,16 15 0,-22-23 0,0-1 0,0 1 0,0-1 0,0 0 0,1 0 0,-1-1 0,1 0 0,0 0 0,0 0 0,6 1 0,-4 0 0,1-1 0,-1 2 0,0 0 0,0 0 0,-1 0 0,1 1 0,-1 0 0,0 0 0,0 1 0,0 0 0,-1 0 0,7 9 0,34 28 0,-44-41 0,0 0 0,0 0 0,0 0 0,-1 1 0,1 0 0,-1-1 0,1 1 0,-1 0 0,0 0 0,0 0 0,0 0 0,0 1 0,-1-1 0,1 0 0,-1 1 0,0-1 0,0 1 0,0 0 0,-1-1 0,1 1 0,-1 0 0,0-1 0,0 1 0,0 0 0,0-1 0,-1 1 0,1 0 0,-1-1 0,0 1 0,0-1 0,0 1 0,-3 4 0,1-3 0,-1 0 0,1-1 0,-1 0 0,0 0 0,0 0 0,0 0 0,-1 0 0,1-1 0,-1 0 0,-10 5 0,-59 24 0,40-19 0,12-4 0,1-1 0,-2-1 0,1 0 0,-1-2 0,0-1 0,0-1 0,0 0 0,-25-2 0,-16-2 0,-106 2 0,163 0 0,-1 0 0,1 1 0,0 0 0,0 0 0,-13 7 0,-22 5 0,37-13 0,1-1 0,0 0 0,-1 0 0,1 0 0,0-1 0,-6 0 0,-25-1 0,28 3 0,1 1 0,0-1 0,0-1 0,0 1 0,-11-1 0,16 0 0,1 0 0,-1 0 0,1 0 0,-1 0 0,1 0 0,-1 0 0,1-1 0,0 1 0,-1 0 0,1 0 0,-1 0 0,1-1 0,0 1 0,-1 0 0,1 0 0,-1-1 0,1 1 0,0 0 0,-1-1 0,1 1 0,0-1 0,0 1 0,-1 0 0,1-1 0,0 1 0,0-1 0,0-1 0,0 1 0,0 0 0,0 0 0,0-1 0,0 1 0,1 0 0,-1 0 0,1 0 0,-1-1 0,1 1 0,-1 0 0,1 0 0,0 0 0,-1 0 0,2-1 0,10-20 0,-11 20 0,0-1 0,0 1 0,0-1 0,1 1 0,-1 0 0,1-1 0,-1 1 0,1 0 0,0 0 0,0 0 0,0 0 0,0 1 0,0-1 0,0 0 0,3 0 0,-1 0 0,-1 0 0,1-1 0,0 1 0,-1-1 0,0 0 0,0 0 0,0 0 0,0 0 0,0 0 0,0-1 0,-1 1 0,0-1 0,4-7 0,-3 3 0,0 0 0,-1-1 0,0 1 0,-1 0 0,1-17 0,0 14 0,0 1 0,0-1 0,1 1 0,0-1 0,1 1 0,0 0 0,1 0 0,0 1 0,0-1 0,1 1 0,10-12 0,9-16 0,-23 32-124,0 0 0,0 0 0,0 0 0,-1 0 0,0 0 0,0 0-1,0 0 1,-1-1 0,0 1 0,0-10 0,0 5-6702</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5:55.744"/>
    </inkml:context>
    <inkml:brush xml:id="br0">
      <inkml:brushProperty name="width" value="0.025" units="cm"/>
      <inkml:brushProperty name="height" value="0.025" units="cm"/>
    </inkml:brush>
  </inkml:definitions>
  <inkml:trace contextRef="#ctx0" brushRef="#br0">601 0 24575,'-1'73'0,"-1"-25"0,7 67 0,-5-114 0,0 0 0,0 0 0,0 0 0,-1 0 0,1 0 0,0 1 0,0-1 0,-1 0 0,1 0 0,-1 0 0,1 0 0,-1 0 0,1 0 0,-1 0 0,0 0 0,1-1 0,-1 1 0,0 0 0,0 0 0,0 0 0,1-1 0,-1 1 0,0 0 0,0-1 0,0 1 0,0-1 0,0 1 0,0-1 0,-1 0 0,1 1 0,0-1 0,0 0 0,0 0 0,0 0 0,0 1 0,0-1 0,-3-1 0,-8 2 0,0-1 0,-23-2 0,16 0 0,8 2 0,-18 0 0,0-1 0,0-1 0,0-1 0,-47-13 0,-8-1 0,67 14 0,-1 1 0,1-2 0,0-1 0,0 0 0,-20-9 0,18-5 0,18 17 0,0 1 0,0-1 0,-1 0 0,1 1 0,-1-1 0,1 1 0,-1-1 0,0 1 0,1 0 0,-1 0 0,-3-2 0,4 3 0,1 0 0,-1 1 0,1-1 0,0 0 0,-1 0 0,1 0 0,0 1 0,-1-1 0,1 0 0,0 1 0,-1-1 0,1 0 0,0 1 0,-1-1 0,1 0 0,0 1 0,0-1 0,0 0 0,-1 1 0,1-1 0,0 1 0,0-1 0,0 1 0,0-1 0,0 0 0,0 1 0,0-1 0,0 1 0,0-1 0,0 1 0,0-1 0,0 0 0,0 1 0,0-1 0,0 1 0,0-1 0,1 1 0,-1 0 0,4 25 0,-3-19 0,-1-1 0,0 0 0,0-1 0,-1 1 0,0 0 0,-1-1 0,1 1 0,-3 6 0,1-6 0,1 1 0,0 0 0,1-1 0,-2 13 0,5 77 0,-3 44 0,-11-97 0,10-37 0,-1 1 0,1-1 0,1 1 0,-1 0 0,0 11 0,2-16 0,0 0 0,-1 1 0,2-1 0,-1 1 0,0-1 0,0 0 0,1 1 0,-1-1 0,1 0 0,0 0 0,0 1 0,0-1 0,0 0 0,0 0 0,0 0 0,1 0 0,-1 0 0,2 2 0,1-2 0,-1 1 0,1-1 0,0 0 0,0 0 0,0 0 0,0 0 0,0-1 0,9 3 0,0 0 0,10 3 0,0-2 0,1 0 0,-1-1 0,25 1 0,61 5 0,-84-6 0,1-1 0,0-1 0,0-1 0,0-1 0,40-6 0,-58 3 0,0 0 0,-1 0 0,1 0 0,-1-1 0,0 0 0,0 0 0,-1-1 0,1 0 0,-1 0 0,9-10 0,-9 9 0,0 0 0,1 0 0,0 1 0,0-1 0,0 2 0,1-1 0,-1 1 0,1 0 0,10-3 0,17 0 0,1 2 0,-1 2 0,1 1 0,61 4 0,-16 0 0,-62-1 0,0 1 0,31 7 0,-32-5 0,0-1 0,0 0 0,22-1 0,-43-2 0,0 0 0,0-1 0,0 1 0,0-1 0,0 0 0,0 0 0,0 0 0,0 0 0,1-1 0,-1 1 0,0-1 0,1 0 0,-1 1 0,1-1 0,-1 0 0,1-1 0,0 1 0,0 0 0,0-1 0,0 1 0,1-1 0,-1 1 0,0-1 0,-1-4 0,-4-8 0,1-1 0,0 0 0,-4-22 0,8 32 0,-7-23 0,7 22 0,-1 0 0,1 1 0,1-2 0,-1 1 0,1 0 0,0-10 0,1 9 0,0 1 0,-1-1 0,1 0 0,-2 1 0,1-1 0,-1 1 0,0 0 0,0 0 0,-1-1 0,0 1 0,-8-12 0,8 14 0,0 1 0,-1 0 0,0 0 0,0 1 0,0-1 0,0 1 0,-1 0 0,1 0 0,-1 0 0,1 1 0,-1 0 0,0-1 0,0 2 0,0-1 0,-1 1 0,1-1 0,-10 0 0,-103-20 0,84 14 0,-1 1 0,0 2 0,-50-1 0,78 6 0,-35 1 0,-1-2 0,-55-8 0,54 6-1365,34 3-5461</inkml:trace>
  <inkml:trace contextRef="#ctx0" brushRef="#br0" timeOffset="2538.32">542 693 24575,'-6'1'0,"-1"1"0,0-1 0,1 1 0,-1 0 0,1 1 0,-8 4 0,-3 0 0,8-2 0,0 0 0,1 0 0,0 1 0,-1 1 0,2-1 0,-1 1 0,-8 10 0,-26 23 0,14-18 0,-29 20 0,46-34 0,-1 1 0,1 0 0,-18 20 0,-13 11 0,33-33 0,0 1 0,1 1 0,-13 16 0,81-67 0,94-69 0,-147 105 0,-3 4 0,0 0 0,0-1 0,0 0 0,-1 0 0,1 0 0,-1 0 0,0 0 0,0-1 0,0 1 0,0-1 0,3-6 0,-5 8 0,0 0 0,0 0 0,1 1 0,-1-1 0,1 0 0,-1 1 0,1 0 0,0-1 0,-1 1 0,1 0 0,0 0 0,0 0 0,0 0 0,0 0 0,0 0 0,0 0 0,0 1 0,0-1 0,3 0 0,-3 1 0,1 0 0,-1-1 0,0 1 0,0-1 0,0 0 0,0 0 0,0 0 0,0 0 0,0 0 0,0 0 0,0-1 0,0 1 0,-1 0 0,1-1 0,0 1 0,-1-1 0,3-3 0,28-42 0,-29 44 0,-1 1 0,1-1 0,-1 1 0,1-1 0,0 1 0,0 0 0,0 0 0,0 0 0,0 0 0,0 1 0,1-1 0,-1 1 0,6-1 0,-8 2 0,0 0 0,0 1 0,0-1 0,0 0 0,0 1 0,0 0 0,0-1 0,0 1 0,0 0 0,0-1 0,0 1 0,0 0 0,0 0 0,0 0 0,0 0 0,-1 0 0,1 0 0,0 0 0,-1 0 0,1 0 0,-1 0 0,1 0 0,-1 0 0,0 0 0,1 0 0,-1 1 0,0 1 0,8 35 0,-8-34 0,0 1 0,1-1 0,-1 1 0,1 0 0,0-1 0,0 0 0,1 1 0,-1-1 0,1 0 0,0 1 0,0-1 0,0 0 0,1 0 0,-1-1 0,1 1 0,0-1 0,0 1 0,0-1 0,1 0 0,6 5 0,-4-2 0,1 0 0,-1 1 0,0-1 0,-1 1 0,0 0 0,0 1 0,4 7 0,25 59 0,-32-69 0,-2-3 0,17 29 0,-17-30 0,0-1 0,1 1 0,-1 0 0,1-1 0,-1 1 0,1-1 0,-1 1 0,1-1 0,-1 1 0,1-1 0,-1 1 0,1-1 0,-1 1 0,1-1 0,0 0 0,-1 1 0,1-1 0,0 0 0,0 0 0,-1 1 0,1-1 0,0 0 0,-1 0 0,1 0 0,0 0 0,0 0 0,-1 0 0,1 0 0,0 0 0,0 0 0,-1-1 0,1 1 0,0 0 0,-1 0 0,1 0 0,0-1 0,-1 1 0,1-1 0,0 1 0,-1 0 0,1-1 0,-1 1 0,2-1 0,-5-1 0,0 1 0,0 0 0,-1 0 0,1 0 0,0 0 0,0 1 0,0-1 0,0 1 0,-6 0 0,-159-11 0,136 9 0,13 1 0,0 0 0,0-2 0,0 0 0,-33-10 0,31 5 0,12 6 0,1-1 0,-1 0 0,1-1 0,0 0 0,0 0 0,1 0 0,-11-9 0,16 12 0,1-1 0,0 1 0,-1 0 0,1 0 0,-1 0 0,0 0 0,1 0 0,-1 1 0,0-1 0,1 0 0,-1 1 0,0-1 0,0 1 0,0 0 0,1-1 0,-1 1 0,0 0 0,0 0 0,0 0 0,0 0 0,1 1 0,-1-1 0,-2 1 0,-2 1 0,1 1 0,0 0 0,0 0 0,0 0 0,-8 7 0,-16 9 0,29-20-103,-13-22 339,13 23-260,0 0 0,0-1 0,-1 1-1,1-1 1,0 1 0,0 0 0,0-1 0,-1 1 0,1 0-1,0-1 1,0 1 0,-1 0 0,1 0 0,0-1 0,-1 1 0,1 0-1,0 0 1,-1-1 0,1 1 0,0 0 0,-1 0 0,1 0-1,0 0 1,-1 0 0,1-1 0,-1 1 0,1 0 0,0 0-1,-1 0 1,1 0 0,-1 0 0,1 0 0,0 0 0,-1 0-1,1 1 1,-1-1 0,1 0 0,0 0 0,-1 0 0,1 0-1,-1 0 1,1 1 0,0-1 0,-1 0 0,1 0 0,0 1-1,0-1 1,-1 0 0,1 1 0,0-1 0,-1 0 0,1 0-1,0 1 1,0-1 0,0 1 0,-1-1 0,1 0 0,0 1-1,0-1 1,0 0 0,0 1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5:45.176"/>
    </inkml:context>
    <inkml:brush xml:id="br0">
      <inkml:brushProperty name="width" value="0.025" units="cm"/>
      <inkml:brushProperty name="height" value="0.025" units="cm"/>
    </inkml:brush>
  </inkml:definitions>
  <inkml:trace contextRef="#ctx0" brushRef="#br0">1 275 24575,'-1'-53'0,"3"-59"0,-2 111 0,0 0 0,1-1 0,-1 1 0,0 0 0,1 0 0,-1 0 0,1-1 0,-1 1 0,1 0 0,0 0 0,0 0 0,-1 0 0,1 0 0,0 0 0,0 0 0,0 1 0,0-1 0,0 0 0,0 0 0,0 1 0,0-1 0,0 0 0,1 1 0,-1 0 0,0-1 0,0 1 0,1-1 0,-1 1 0,0 0 0,2 0 0,47 0 0,-28 1 0,41-4 0,80-12 0,-122 10 0,1 2 0,0 0 0,-1 2 0,1 0 0,0 1 0,24 4 0,-29-2 0,1-1 0,0 0 0,-1-1 0,1-1 0,25-5 0,82-26 0,-73 17 0,-32 12 0,-1 0 0,1 1 0,0 1 0,0 1 0,22 3 0,15-1 0,-33-3 0,-15 0 0,-1 1 0,0 0 0,0 0 0,15 3 0,-21-2 0,0 0 0,1-1 0,-1 1 0,0 0 0,0 0 0,0 0 0,0 1 0,0-1 0,0 0 0,0 1 0,0-1 0,-1 1 0,1 0 0,-1-1 0,1 1 0,-1 0 0,1 0 0,-1 0 0,0 0 0,0 0 0,1 3 0,19 43 0,-15-36 0,0 0 0,-1 0 0,0 1 0,-1-1 0,-1 1 0,0 0 0,2 22 0,-4 4 0,0-3 0,5 36 0,-5-56 0,0-1 0,-2 23 0,0-25 0,1-1 0,0 1 0,0 0 0,5 18 0,11 0 133,-3-9-1631,-11-14-5328</inkml:trace>
  <inkml:trace contextRef="#ctx0" brushRef="#br0" timeOffset="1808.38">1095 40 24575,'27'2'0,"0"1"0,0 2 0,0 1 0,-1 0 0,31 14 0,114 51 0,-70-27 0,-86-38 0,20 9 0,49 13 0,-61-21 0,28 5 0,-49-12 0,0 0 0,0 1 0,1 0 0,-1-1 0,0 1 0,0 0 0,0 0 0,0 0 0,0 0 0,0 1 0,0-1 0,0 0 0,0 1 0,-1 0 0,1-1 0,0 1 0,-1 0 0,0 0 0,1-1 0,-1 1 0,0 0 0,0 1 0,0-1 0,0 0 0,0 0 0,-1 0 0,1 0 0,-1 1 0,1-1 0,-1 0 0,0 1 0,0-1 0,0 0 0,0 1 0,0-1 0,0 0 0,-1 0 0,1 1 0,-1-1 0,0 0 0,1 0 0,-1 0 0,0 1 0,0-1 0,-1 0 0,1 0 0,0-1 0,-1 1 0,1 0 0,-1 0 0,1-1 0,-5 4 0,-9 6 0,1 2 0,-23 24 0,22-21 0,-27 24 0,14-16 0,-33 37 0,-4 3 0,8-17 0,35-29 0,1 0 0,0 1 0,-33 40 0,40-43 0,11-13 0,0 0 0,1 0 0,-1 0 0,1 0 0,0 0 0,0 1 0,-3 4 0,1 0-89,0 0 0,-1-1 0,0 1 0,0-1 0,-10 11-1,8-11-740,2-1-5996</inkml:trace>
  <inkml:trace contextRef="#ctx0" brushRef="#br0" timeOffset="3278.04">554 369 24575,'-37'3'0,"0"1"0,-64 15 0,89-16 0,3-1 0,-1 0 0,1 1 0,-1 0 0,1 0 0,0 1 0,0 0 0,0 1 0,1 0 0,0 1 0,0-1 0,0 1 0,0 1 0,1 0 0,-11 13 0,17-20 0,1 1 0,0-1 0,0 0 0,-1 1 0,1-1 0,0 1 0,0-1 0,0 0 0,-1 1 0,1-1 0,0 1 0,0-1 0,0 0 0,0 1 0,0-1 0,0 1 0,0-1 0,0 1 0,0-1 0,0 0 0,0 1 0,0-1 0,0 1 0,0-1 0,0 1 0,1-1 0,-1 0 0,0 1 0,0-1 0,1 1 0,13 5 0,26-5 0,-34-1 0,47-2 0,91 3 0,-141-1 0,-1 1 0,1-1 0,-1 1 0,0 0 0,1-1 0,-1 1 0,0 0 0,0 0 0,1 1 0,-1-1 0,0 0 0,0 1 0,0-1 0,0 1 0,-1 0 0,1 0 0,0-1 0,-1 1 0,1 0 0,-1 0 0,0 1 0,1-1 0,-1 0 0,0 0 0,0 1 0,-1-1 0,1 0 0,0 1 0,-1-1 0,1 1 0,-1-1 0,0 1 0,0-1 0,0 1 0,0-1 0,-1 1 0,1-1 0,0 1 0,-1-1 0,0 0 0,0 1 0,1-1 0,-1 0 0,-1 1 0,1-1 0,-2 3 0,-1-1 0,0 0 0,0 0 0,-1-1 0,1 1 0,-1-1 0,1 0 0,-1 0 0,0-1 0,0 0 0,-1 1 0,1-2 0,0 1 0,-1-1 0,-9 2 0,-11 1 0,-45 0 0,67-4 0,-54 0-1365,47 0-5461</inkml:trace>
  <inkml:trace contextRef="#ctx0" brushRef="#br0" timeOffset="5256.93">554 347 24575,'1'-1'0,"-1"0"0,1 1 0,-1-1 0,1 0 0,-1 1 0,1-1 0,0 0 0,-1 1 0,1-1 0,0 1 0,-1-1 0,1 1 0,0-1 0,0 1 0,0-1 0,-1 1 0,1 0 0,0 0 0,0-1 0,0 1 0,0 0 0,0 0 0,0 0 0,0 0 0,-1 0 0,3 0 0,29-1 0,-28 1 0,34-2 0,-24 1 0,0 0 0,0 1 0,1 0 0,-1 2 0,20 3 0,-33-5 0,0 0 0,0 0 0,0 0 0,0 1 0,0-1 0,0 0 0,0 1 0,0-1 0,0 1 0,0-1 0,0 1 0,0 0 0,-1-1 0,1 1 0,0 0 0,0-1 0,-1 1 0,1 0 0,0 0 0,-1 0 0,1 0 0,-1 0 0,1 0 0,-1 0 0,1 0 0,-1 0 0,0 0 0,1 0 0,-1 0 0,0 0 0,0 0 0,0 0 0,0 0 0,0 0 0,0 0 0,0 0 0,0 0 0,0 2 0,-1-1 0,0 0 0,-1 1 0,1-1 0,0 0 0,-1 0 0,1 0 0,-1 1 0,1-2 0,-1 1 0,0 0 0,0 0 0,0 0 0,0-1 0,-3 2 0,0 0 0,0 0 0,0 1 0,0-1 0,0 0 0,-1-1 0,1 1 0,-1-1 0,0-1 0,0 1 0,0-1 0,0 1 0,0-2 0,-11 1 0,-15-2 0,-5 0 0,32 1 0,16 2 0,-1-1 0,-1 1 0,1 1 0,-1 0 0,0 0 0,17 9 0,-17-8 0,1 1 0,-1-2 0,1 1 0,0-1 0,14 2 0,-17-4 0,0 0 0,0 1 0,0-1 0,0 1 0,0 1 0,0-1 0,6 5 0,-11-6 0,1 0 0,-1 0 0,0 1 0,0-1 0,0 1 0,0 0 0,0 0 0,-1 0 0,1 0 0,0 0 0,-1 0 0,0 0 0,1 0 0,-1 0 0,0 1 0,0-1 0,0 0 0,0 1 0,-1-1 0,1 1 0,-1-1 0,1 4 0,-1-1 0,0 0 0,0 0 0,0 0 0,0 0 0,-1-1 0,0 1 0,0 0 0,0 0 0,-1 0 0,-2 5 0,3-8 0,0-1 0,-1 1 0,1 0 0,-1 0 0,0 0 0,1-1 0,-1 1 0,0-1 0,0 0 0,0 1 0,0-1 0,0 0 0,0 0 0,0 0 0,0 0 0,-1-1 0,1 1 0,0 0 0,0-1 0,-1 0 0,1 1 0,0-1 0,-4 0 0,-22 1 0,0 2 0,-46 10 0,59-10-133,-1-2-1,1 0 0,-21-1 1,24 0-698,2 0-599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5:41.879"/>
    </inkml:context>
    <inkml:brush xml:id="br0">
      <inkml:brushProperty name="width" value="0.025" units="cm"/>
      <inkml:brushProperty name="height" value="0.025" units="cm"/>
    </inkml:brush>
  </inkml:definitions>
  <inkml:trace contextRef="#ctx0" brushRef="#br0">1 1 24575,'26'1'0,"0"2"0,0 0 0,0 2 0,0 1 0,43 16 0,20 4 0,1-4 0,1-3 0,103 6 0,43 6 0,49 4 0,-231-33 0,-31-2 0,0 2 0,-1 0 0,25 5 0,-4 1 0,1-3 0,0-2 0,88-5 0,-38 0 0,18 12 0,-94-13 0,1 1 0,-20 2 0,1 0 0,0 1 0,-1-1 0,1 0 0,-1 1 0,1-1 0,-1 1 0,1-1 0,-1 1 0,1-1 0,-1 1 0,1 0 0,-1-1 0,0 1 0,1 0 0,-1-1 0,0 1 0,1 0 0,-1-1 0,0 1 0,0 0 0,0-1 0,0 1 0,0 0 0,0 0 0,0-1 0,0 1 0,0 1 0,-3 176 0,1-157 0,-2-1 0,-1 0 0,0 0 0,-14 33 0,1-5 0,13-33 0,-2-1 0,0 0 0,0 0 0,-12 14 0,11-16 0,1-1 0,0 1 0,0 0 0,1 1 0,-7 25 0,-30 149 0,43-186 0,0 0 0,0-1 0,0 1 0,0 0 0,0 0 0,0-1 0,0 1 0,0 0 0,0-1 0,0 1 0,0 0 0,0 0 0,0-1 0,1 1 0,-1 0 0,0-1 0,0 1 0,1 0 0,-1-1 0,1 1 0,-1-1 0,1 1 0,-1 0 0,1-1 0,-1 1 0,1-1 0,21 7 0,33-13 0,-43 5 0,60-7 0,-22 4 0,72-17 0,-89 16 0,0 1 0,0 1 0,0 1 0,46 5 0,-3-1 0,700-2 0,-757 2 0,-16-2 0,-6-2 0,-8-8 0,9 9 0,0-1 0,0 0 0,0-1 0,1 1 0,-1 0 0,1 0 0,0-1 0,-1 1 0,1 0 0,0-1 0,0 1 0,1-1 0,-1 0 0,0 1 0,1-1 0,0 0 0,0 1 0,0-1 0,0-2 0,1-7 0,1 1 0,0 0 0,5-16 0,-4 18 0,0-1 0,-1 0 0,2-17 0,-3-32 0,-3-152 0,1 208 0,0 1 0,0-1 0,-1 1 0,1-1 0,-1 1 0,1-1 0,-1 1 0,0 0 0,0 0 0,0 0 0,0 0 0,0 0 0,0 0 0,0 1 0,-3-3 0,3 3 0,0-1 0,0 1 0,0 0 0,0 0 0,0 0 0,-1 0 0,1 0 0,0 0 0,0 0 0,-1 1 0,1-1 0,0 1 0,-1-1 0,1 1 0,-1 0 0,1 0 0,-5 1 0,7-1 0,0 1 0,-1-1 0,1 0 0,0 1 0,-1-1 0,1 1 0,0-1 0,0 1 0,-1-1 0,1 1 0,0-1 0,0 1 0,0-1 0,0 1 0,0-1 0,0 1 0,0-1 0,0 1 0,0-1 0,0 1 0,0-1 0,0 1 0,0-1 0,0 1 0,0-1 0,0 1 0,1-1 0,-1 1 0,0-1 0,0 1 0,0-1 0,1 0 0,-1 1 0,0-1 0,1 1 0,-1-1 0,1 0 0,-1 1 0,0-1 0,2 1 0,15 18 0,-16-18 0,1 0-34,0 1 0,-1-1 0,1 1 0,0 0 0,-1-1-1,1 1 1,-1 0 0,1 0 0,-1 0 0,0 0 0,0 0 0,0 0 0,0 1-1,-1-1 1,1 0 0,0 0 0,-1 1 0,0-1 0,1 0 0,-1 1-1,0-1 1,0 1 0,0-1 0,-1 0 0,1 1 0,0-1 0,-1 0 0,0 0-1,1 1 1,-1-1 0,0 0 0,0 0 0,0 0 0,-1 0 0,1 0 0,0 0-1,-1 0 1,1 0 0,-4 3 0,-3-1-679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5:56.127"/>
    </inkml:context>
    <inkml:brush xml:id="br0">
      <inkml:brushProperty name="width" value="0.05" units="cm"/>
      <inkml:brushProperty name="height" value="0.05" units="cm"/>
    </inkml:brush>
  </inkml:definitions>
  <inkml:trace contextRef="#ctx0" brushRef="#br0">254 24 24575,'-41'-1'0,"20"-1"0,0 2 0,-24 3 0,43-2 0,0 0 0,0 0 0,1 0 0,-1 1 0,0-1 0,0 0 0,1 1 0,-1-1 0,1 1 0,-1 0 0,1-1 0,0 1 0,-2 4 0,-14 13 0,-12-5 0,23-11 0,1-1 0,-1 1 0,0 0 0,1 0 0,0 1 0,-5 3 0,8-5 0,1-1 0,0 0 0,0 1 0,0-1 0,0 1 0,0-1 0,1 1 0,-1 0 0,0-1 0,1 1 0,-1-1 0,1 1 0,-1 0 0,1 0 0,0-1 0,0 1 0,0 0 0,0 0 0,0-1 0,0 1 0,0 0 0,0 0 0,1-1 0,-1 1 0,1 0 0,0 2 0,1-2 0,-1 0 0,0 0 0,0 0 0,1-1 0,-1 1 0,1 0 0,-1-1 0,1 1 0,0-1 0,0 0 0,-1 1 0,1-1 0,0 0 0,0 0 0,0 0 0,1 0 0,2 1 0,47 10 0,-25-6 0,-17-3 0,27 8 0,39 16 0,-69-24 0,0-1 0,1 0 0,0 0 0,0-1 0,10 1 0,-9-1 0,-1-1 0,0 2 0,0-1 0,9 4 0,-15-3 0,1-1 0,-1 1 0,0 0 0,0 0 0,0 0 0,0 0 0,0 1 0,-1-1 0,1 0 0,-1 1 0,1 0 0,-1-1 0,0 1 0,0-1 0,0 1 0,0 0 0,0 0 0,-1 0 0,0 0 0,1-1 0,-1 1 0,0 0 0,-1 5 0,2-2 0,-1 0 0,-1-1 0,1 1 0,-1 0 0,0 0 0,0-1 0,-1 1 0,0 0 0,0-1 0,0 0 0,-3 6 0,1-7 0,1-1 0,-1 0 0,1 0 0,-1 0 0,0-1 0,0 1 0,0-1 0,-1 0 0,1 0 0,0 0 0,-1-1 0,0 1 0,1-1 0,-1 0 0,1-1 0,-1 1 0,-6-1 0,-12 1 0,0-2 0,-26-3 0,43 3 0,-14-2-273,1-1 0,0-1 0,-1-1 0,-35-16 0,45 16-6553</inkml:trace>
  <inkml:trace contextRef="#ctx0" brushRef="#br0" timeOffset="2384.03">543 215 24575,'-3'1'0,"1"-1"0,0 0 0,0 0 0,0 0 0,-1-1 0,1 1 0,0-1 0,0 1 0,0-1 0,-1 0 0,1 1 0,0-1 0,0 0 0,0 0 0,0-1 0,1 1 0,-1 0 0,0-1 0,0 1 0,1-1 0,-1 1 0,-1-3 0,1 0 0,0 0 0,1-1 0,-1 1 0,1 0 0,0-1 0,0 1 0,0-1 0,1 1 0,-1-1 0,1-5 0,0 6 0,0 0 0,0-1 0,0 1 0,0-1 0,0 1 0,1 0 0,0-1 0,0 1 0,0 0 0,0 0 0,1 0 0,0 0 0,0 0 0,0 0 0,0 0 0,0 0 0,1 1 0,0-1 0,0 1 0,0 0 0,0 0 0,0 0 0,0 0 0,1 1 0,0-1 0,-1 1 0,9-4 0,-2 0 0,0 1 0,1 1 0,0 0 0,0 0 0,0 1 0,0 0 0,0 1 0,1 0 0,-1 1 0,1 0 0,-1 1 0,1 0 0,16 3 0,-24-2 0,1 1 0,-1-1 0,0 1 0,0 0 0,0 0 0,0 0 0,0 0 0,0 1 0,0-1 0,-1 1 0,0 0 0,1 0 0,-1 1 0,0-1 0,0 1 0,-1-1 0,1 1 0,-1 0 0,0 0 0,0 0 0,0 0 0,0 0 0,1 8 0,2 3 0,-1 0 0,-1 1 0,0-1 0,-1 1 0,1 23 0,-3-20 0,1-11 0,-1 0 0,0 0 0,-1 0 0,0 0 0,0 0 0,-3 10 0,3-16 0,0 0 0,0 0 0,0 0 0,0 0 0,0 0 0,-1 0 0,1-1 0,0 1 0,-1 0 0,0-1 0,1 1 0,-1-1 0,0 0 0,0 1 0,0-1 0,0 0 0,0 0 0,0 0 0,0-1 0,0 1 0,0 0 0,-1-1 0,1 1 0,0-1 0,0 0 0,-1 0 0,-1 0 0,-53 1 0,-63-6 0,106 4 0,1-1 0,0 0 0,-1-1 0,-24-9 0,38 12 0,0 0 0,-1 0 0,1 0 0,0 0 0,-1 0 0,1 0 0,0 0 0,-1-1 0,1 1 0,0 0 0,-1 0 0,1 0 0,0 0 0,-1-1 0,1 1 0,0 0 0,0 0 0,-1-1 0,1 1 0,0 0 0,0 0 0,0-1 0,-1 1 0,1 0 0,0-1 0,0 1 0,0 0 0,0-1 0,0 1 0,-1 0 0,1-1 0,0 1 0,0 0 0,0-1 0,0 0 0,12-4 0,21 1 0,-18 5 0,-1 0 0,0 1 0,1 0 0,-1 1 0,0 0 0,0 2 0,18 7 0,-9-3 0,34 7 0,-24-11 0,1-2 0,0-2 0,53-4 0,-6 1 0,72 2-1365,-136 0-546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5:26.699"/>
    </inkml:context>
    <inkml:brush xml:id="br0">
      <inkml:brushProperty name="width" value="0.025" units="cm"/>
      <inkml:brushProperty name="height" value="0.025" units="cm"/>
    </inkml:brush>
  </inkml:definitions>
  <inkml:trace contextRef="#ctx0" brushRef="#br0">1 401 24575,'20'1'0,"0"1"0,26 6 0,19 2 0,137 2 0,-81-7 0,55 6 0,84 10 0,-237-20 0,137 12 0,-135-8 0,0-2 0,0-1 0,1-1 0,27-3 0,-52 2 0,1 0 0,-1-1 0,0 1 0,1-1 0,-1 0 0,0 1 0,0-1 0,0 0 0,0 1 0,1-1 0,-1 0 0,0 0 0,0 0 0,0 0 0,-1 0 0,1-1 0,0 1 0,0 0 0,-1 0 0,1 0 0,0-1 0,-1 1 0,1-2 0,10-39 0,-7 23 0,9-30 0,31-89 0,-41 127 0,-1 0 0,1-1 0,-2 1 0,1-1 0,-2 0 0,0 1 0,-1-17 0,0 0 0,0 117 0,2 75 0,0-157 0,0 0 0,1 0 0,0-1 0,0 1 0,1 0 0,4 10 0,-4-13 0,-1 0 0,0 0 0,0 0 0,0 1 0,-1-1 0,0 1 0,0-1 0,0 1 0,0 0 0,-1-1 0,1 1 0,-1 0 0,0 0 0,-1-1 0,1 1 0,-3 8 0,-29 68 0,24-64 0,0 0 0,2 1 0,0-1 0,1 1 0,0 1 0,2-1 0,-3 32 0,7-365 0,0 301 0,0 0 0,2 1 0,0-1 0,6-20 0,-3 17 0,-2 1 0,4-26 0,-7 34 0,1 0 0,1 0 0,0 0 0,0 0 0,0 1 0,1 0 0,0 0 0,0 0 0,1 0 0,8-10 0,-5 7 0,0 0 0,-2-1 0,8-13 0,-12 89 0,-1-20 0,-1-22 0,0-1 0,-3 29 0,2-44 0,-1 0 0,1-1 0,-1 1 0,0-1 0,-1 1 0,0-1 0,0 0 0,0 0 0,0 0 0,-1 0 0,-8 9 0,9-10 0,0 0 0,0 0 0,0 1 0,1 0 0,0-1 0,0 1 0,0 0 0,1 0 0,0 0 0,0 0 0,0 0 0,1 0 0,0 0 0,1 12 0,-3 35 0,-21 41 0,15-62 0,6-21 0,-1 0 0,0 0 0,-1-1 0,-7 17 0,4-13 0,2 1 0,0 0 0,0 1 0,2-1 0,-3 18 0,-3 16 0,-11 2 0,7-24 0,13-26 0,0-1 0,0 1 0,0 0 0,0-1 0,0 1 0,0 0 0,1 0 0,-1-1 0,0 1 0,0 0 0,0-1 0,1 1 0,-1 0 0,0-1 0,1 1 0,-1-1 0,0 1 0,1 0 0,-1-1 0,1 1 0,-1-1 0,1 1 0,-1-1 0,1 0 0,0 1 0,-1-1 0,1 1 0,-1-1 0,1 0 0,0 0 0,-1 1 0,2-1 0,26 11 0,-23-10 0,52 14 0,100 14 0,-40-10 0,17 3 0,1-6 0,205-3 0,-180-24 0,5-1 0,-78 14 0,108-4 0,-193 2 0,1-1 0,-1 1 0,1-1 0,0 0 0,-1 0 0,1 0 0,-1 0 0,0 0 0,1 0 0,-1-1 0,0 1 0,0-1 0,0 0 0,0 1 0,0-1 0,2-3 0,0 0 0,0 0 0,-1 0 0,0-1 0,0 1 0,0-1 0,3-10 0,-2 2 0,-1 0 0,0-1 0,-1 1 0,0-1 0,-1-20 0,-1-9 0,1 25 0,-1-1 0,-1 0 0,-1 1 0,0-1 0,-1 1 0,-2-1 0,0 1 0,-11-27 0,11 34 0,1 1 0,0-1 0,1 0 0,1 0 0,-1-1 0,1-12 0,-4-19 0,0 22 0,-16-44 0,14 45 0,1-1 0,-5-23 0,12 42 0,0 0 0,0 0 0,1 0 0,-1 1 0,1-1 0,-1 0 0,1 0 0,0 0 0,0 1 0,0-1 0,1 0 0,-1 1 0,1-1 0,-1 1 0,1 0 0,0-1 0,3-2 0,42-39 0,-35 33 0,10-9 0,21-27 0,-24 25 0,-8 12 0,0 1 0,0 0 0,0 0 0,1 1 0,1 1 0,16-8 0,-12 6 0,0-1 0,23-17 0,-40 27 0,1 0 0,-1-1 0,1 1 0,-1 0 0,0-1 0,1 1 0,-1 0 0,1-1 0,-1 1 0,0 0 0,1-1 0,-1 1 0,0-1 0,1 1 0,-1-1 0,0 1 0,0-1 0,1 1 0,-1-1 0,0 1 0,0-1 0,0 1 0,0-1 0,0 1 0,1-1 0,-1 1 0,0-1 0,0 1 0,-1-1 0,1 0 0,-15-6 0,-33 6 0,43 1 0,-209 12 0,120-10 0,-163-17 0,152 6 0,-92-4 0,161 11 0,-157-8 0,-176 11 0,358 1 0,0 0 0,1 1 0,-1 0 0,1 1 0,0 0 0,0 0 0,0 1 0,-10 7 0,6-4 0,6-4-81,-3 2-80,-1 0 1,1 0-1,1 1 1,-1 0-1,1 1 1,0 0-1,-16 19 1,21-21-6666</inkml:trace>
  <inkml:trace contextRef="#ctx0" brushRef="#br0" timeOffset="1729.09">3139 26 24575,'2'30'0,"1"1"0,9 38 0,0 3 0,-7-46 0,1 0 0,10 28 0,8 31 0,-21-60 0,0 1 0,-2 41 0,-2-49 0,1 0 0,1 0 0,0 0 0,1 0 0,1 0 0,1-1 0,7 23 0,-4-22 0,-1 1 0,-1 1 0,0-1 0,1 21 0,-6-35 0,0 0 0,-1 0 0,1-1 0,-1 1 0,0 0 0,0 0 0,0-1 0,-1 1 0,0-1 0,0 0 0,0 1 0,0-1 0,-5 6 0,3-4 0,0 1 0,1-1 0,0 1 0,-3 11 0,4-15 0,1 0 0,0 0 0,-1 0 0,0-1 0,1 1 0,-1 0 0,0-1 0,-1 1 0,1-1 0,0 0 0,-1 1 0,1-1 0,-1 0 0,1 0 0,-1-1 0,0 1 0,0-1 0,0 1 0,0-1 0,0 0 0,0 0 0,-1 0 0,-3 0 0,-11 2 0,0 0 0,-35 0 0,50-3 0,-33-1 0,0 3 0,0 1 0,0 1 0,1 2 0,-42 13 0,56-14 0,1 0 0,-1-2 0,1 0 0,-42-1 0,-20 3 0,45-2-1365,27-3-5461</inkml:trace>
  <inkml:trace contextRef="#ctx0" brushRef="#br0" timeOffset="3238.38">2069 484 24575,'-15'1'0,"0"1"0,0 1 0,0 0 0,0 1 0,1 1 0,0 0 0,-17 9 0,-19 6 0,39-17 0,0 1 0,1 0 0,-1 0 0,1 1 0,0 1 0,1-1 0,-1 1 0,1 1 0,0 0 0,1 0 0,-1 1 0,-13 17 0,22-25 0,-1 1 0,0 0 0,0 0 0,1 0 0,-1 0 0,0 0 0,1 0 0,-1 0 0,1 0 0,-1 0 0,1 0 0,0 1 0,0-1 0,-1 0 0,1 0 0,0 0 0,0 0 0,0 1 0,0-1 0,0 0 0,0 0 0,1 0 0,-1 0 0,1 2 0,0-2 0,0 1 0,1-1 0,0 0 0,-1 0 0,1 0 0,-1 0 0,1 0 0,0-1 0,0 1 0,0 0 0,0-1 0,-1 1 0,1-1 0,3 1 0,23 3 0,53 0 0,-17-1 0,-21 4 0,-42-7 0,1 0 0,0 1 0,-1-1 0,1 0 0,0 1 0,-1-1 0,1 1 0,-1 0 0,1 0 0,-1-1 0,1 1 0,-1 0 0,0 0 0,1 0 0,-1 0 0,0 1 0,0-1 0,0 0 0,0 0 0,0 1 0,2 2 0,-3-3 0,-1 0 0,1 1 0,-1-1 0,1 0 0,-1 0 0,0 0 0,1 0 0,-1 1 0,0-1 0,0 0 0,0 0 0,1-1 0,-1 1 0,0 0 0,0 0 0,-1 0 0,1-1 0,0 1 0,0 0 0,0-1 0,0 1 0,-1-1 0,1 1 0,0-1 0,0 0 0,-2 1 0,-36 7 0,-67 1 0,72-6 5,-65-3-1,44-1-1378,45 1-5452</inkml:trace>
  <inkml:trace contextRef="#ctx0" brushRef="#br0" timeOffset="5736.15">2127 495 24575,'-8'32'0,"1"-4"0,7-27 0,0-1 0,1 1 0,-1 0 0,0-1 0,1 1 0,-1 0 0,1-1 0,-1 1 0,1 0 0,-1-1 0,1 1 0,-1-1 0,1 1 0,0-1 0,-1 1 0,1-1 0,0 0 0,-1 1 0,1-1 0,0 0 0,-1 1 0,1-1 0,0 0 0,0 0 0,0 0 0,-1 0 0,1 0 0,0 0 0,0 0 0,-1 0 0,2 0 0,32 0 0,-27-1 0,32 0 0,18-2 0,60 6 0,-97 1 0,12 1 0,-32-5 0,0-1 0,1 1 0,-1 0 0,0 0 0,0 0 0,1 0 0,-1 0 0,0 0 0,0 0 0,1-1 0,-1 1 0,0 0 0,0 0 0,0 0 0,1-1 0,-1 1 0,0 0 0,0 0 0,0-1 0,0 1 0,1 0 0,-1 0 0,0-1 0,0 1 0,0 0 0,0 0 0,0-1 0,0 1 0,0 0 0,0 0 0,0-1 0,0 0 0,-7-17 0,0 6 0,0 1 0,5 25 0,3 142-1365,-1-146-5461</inkml:trace>
  <inkml:trace contextRef="#ctx0" brushRef="#br0" timeOffset="8332.11">2304 318 24575,'-5'2'0,"0"-1"0,1 1 0,-1-1 0,1 1 0,-1 1 0,1-1 0,0 0 0,0 1 0,0 0 0,0 0 0,1 0 0,-5 5 0,8-7 0,0 0 0,0 0 0,0 0 0,0 0 0,1 0 0,-1-1 0,0 1 0,0 0 0,1 0 0,-1 0 0,1 0 0,-1-1 0,0 1 0,1 0 0,-1 0 0,1-1 0,0 1 0,1 1 0,-1-1 0,0 1 0,1 0 0,-1 0 0,0 0 0,0 0 0,0 0 0,0 0 0,0 0 0,0 1 0,-1-1 0,2 4 0,-3-4 0,1 1 0,-1-1 0,0 1 0,0-1 0,0 0 0,0 0 0,0 0 0,0 1 0,0-1 0,-1 0 0,1 0 0,-1-1 0,0 1 0,1 0 0,-1 0 0,0-1 0,0 1 0,0-1 0,-4 3 0,-6 2 0,0-1 0,-21 7 0,-2 2 0,27-10 0,2-2 0,1 1 0,-1 0 0,1 0 0,0 0 0,0 0 0,0 1 0,-4 5 0,27-22 0,2-17 0,-14 21 0,-1 0 0,1 1 0,10-11 0,-14 17 0,1-1 0,-1 1 0,1 0 0,0 0 0,-1 1 0,1-1 0,0 0 0,0 1 0,0 0 0,1 0 0,-1 0 0,0 0 0,0 0 0,6 0 0,-6 1 0,0-1 0,-1 1 0,1-1 0,0 1 0,-1-1 0,1 0 0,0 0 0,-1 0 0,1 0 0,-1-1 0,0 1 0,1-1 0,-1 1 0,0-1 0,0 0 0,0 0 0,0 0 0,0 0 0,0 0 0,-1 0 0,1 0 0,-1-1 0,1 1 0,-1-1 0,0 1 0,0-1 0,1-3 0,5-9 0,6-3 0,-11 16 0,0 0 0,0-1 0,-1 1 0,1-1 0,0 1 0,-1-1 0,2-5 0,11-14-1365,-10 17-54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5:14.970"/>
    </inkml:context>
    <inkml:brush xml:id="br0">
      <inkml:brushProperty name="width" value="0.025" units="cm"/>
      <inkml:brushProperty name="height" value="0.025" units="cm"/>
    </inkml:brush>
  </inkml:definitions>
  <inkml:trace contextRef="#ctx0" brushRef="#br0">0 507 24575,'142'1'0,"150"-2"0,-249-2 0,51-12 0,-56 8 0,75-4 0,76 1 0,-61 1 0,79-2 0,250-7 0,-116-10 0,-248 16 0,91 5 0,-1 0 0,-127-8 0,-8 2 0,-46 13 0,-1-1 0,0 1 0,0-1 0,0 0 0,0 1 0,0-1 0,0 0 0,0 0 0,-1 0 0,1 0 0,0 0 0,0 0 0,-1 0 0,1 0 0,0 0 0,-1 0 0,1 0 0,-1 0 0,0 0 0,1 0 0,-1-1 0,0 1 0,1 0 0,-1 0 0,0 0 0,0-1 0,0 1 0,0-1 0,-2-46 0,1 32 0,1-20 0,1 25 0,0-1 0,-1 1 0,-1 0 0,0-1 0,0 1 0,-1 0 0,-1 0 0,-4-14 0,7 25 0,0 0 0,0 0 0,0 0 0,0 0 0,0-1 0,0 1 0,0 0 0,0 0 0,0 0 0,0 0 0,0 0 0,0-1 0,-1 1 0,1 0 0,0 0 0,0 0 0,0 0 0,0 0 0,0-1 0,0 1 0,0 0 0,0 0 0,0 0 0,-1 0 0,1 0 0,0 0 0,0 0 0,0 0 0,0-1 0,0 1 0,-1 0 0,1 0 0,0 0 0,0 0 0,0 0 0,0 0 0,0 0 0,-1 0 0,1 0 0,0 0 0,0 0 0,0 0 0,0 0 0,-1 0 0,1 0 0,0 0 0,0 0 0,0 0 0,0 0 0,0 1 0,-1-1 0,-2 10 0,0 15 0,4 88 0,0-33 0,-11 96 0,9-159 0,1 0 0,0 0 0,1 0 0,4 18 0,0 1 0,-5-30 0,1-1 0,0 1 0,0 0 0,0-1 0,1 1 0,4 9 0,-5-13 0,0-1 0,0 1 0,0 0 0,0-1 0,1 0 0,-1 1 0,0-1 0,1 0 0,-1 0 0,1 0 0,0 0 0,-1 0 0,1 0 0,0 0 0,0 0 0,-1-1 0,1 1 0,0-1 0,0 1 0,0-1 0,0 0 0,0 0 0,2 0 0,287 1 0,-130-3 0,-69 6 0,-54-2 0,73-4 0,-32-10 0,-57 7 0,1 1 0,0 1 0,0 1 0,0 1 0,0 1 0,36 5 0,-36 0 0,-15-2 0,2-1 0,-1 0 0,0 0 0,0-1 0,1 0 0,-1-1 0,0 0 0,1 0 0,-1-1 0,13-3 0,1 0 0,1 1 0,-1 1 0,1 1 0,38 4 0,-1-1 0,-11-1 0,54-2 0,-103 1 0,0-1 0,0 1 0,0 0 0,0 0 0,1-1 0,-1 1 0,0-1 0,-1 1 0,1-1 0,0 1 0,0-1 0,0 1 0,0-1 0,0 0 0,0 1 0,-1-1 0,1 0 0,0 0 0,-1 0 0,1 0 0,0 0 0,0-1 0,0-2 0,0 1 0,0 0 0,0-1 0,0 1 0,0 0 0,-1-1 0,0-4 0,0-6 0,-1 0 0,-4-22 0,-2 5 0,-2 0 0,-1 0 0,-14-29 0,14 38 0,1 1 0,1-1 0,1 0 0,1-1 0,1 1 0,1-1 0,-2-34 0,11 9 0,-3 37 0,0 0 0,-1 1 0,0-1 0,-1 0 0,0 1 0,-3-16 0,2 24 0,1-1 0,-1 1 0,0-1 0,0 1 0,-1 0 0,1-1 0,0 1 0,-1 0 0,1 0 0,-1 0 0,0 0 0,0 0 0,0 0 0,0 1 0,0-1 0,0 1 0,0-1 0,0 1 0,-1 0 0,1 0 0,0 0 0,-1 0 0,1 0 0,-1 0 0,0 1 0,1-1 0,-1 1 0,1 0 0,-1-1 0,0 1 0,-2 1 0,-180-7 0,-233-11 0,261 5 0,-460 12-1365,607 0-5461</inkml:trace>
  <inkml:trace contextRef="#ctx0" brushRef="#br0" timeOffset="1628.29">2964 179 24575,'0'199'0,"-11"-376"0,11 173 0,1 0 0,0 0 0,0 0 0,0 0 0,0 1 0,0-1 0,1 0 0,0 0 0,-1 1 0,1-1 0,1 1 0,-1 0 0,0-1 0,1 1 0,0 0 0,0 0 0,0 1 0,0-1 0,0 1 0,0-1 0,1 1 0,-1 0 0,6-2 0,-6 2 0,1 0 0,-1 0 0,0 1 0,0 0 0,1 0 0,-1-1 0,1 2 0,-1-1 0,1 0 0,0 1 0,-1 0 0,1 0 0,0 0 0,-1 0 0,1 0 0,-1 1 0,1 0 0,-1-1 0,1 1 0,-1 1 0,1-1 0,-1 0 0,0 1 0,1 0 0,-1-1 0,4 4 0,-2 1 0,1 1 0,-1-1 0,1 1 0,-2 0 0,1 0 0,-1 0 0,0 0 0,3 9 0,-6-14 0,-1 0 0,1 1 0,0-1 0,-1 0 0,1 0 0,-1 1 0,0-1 0,1 0 0,-1 1 0,-1-1 0,1 1 0,0-1 0,0 0 0,-1 0 0,1 1 0,-1-1 0,0 0 0,0 0 0,0 1 0,0-1 0,0 0 0,0 0 0,0 0 0,-1-1 0,1 1 0,-1 0 0,1 0 0,-1-1 0,0 1 0,0-1 0,0 1 0,0-1 0,0 0 0,-2 1 0,-3 1 0,0 0 0,0-1 0,0 0 0,0-1 0,0 0 0,-1 0 0,-11 0 0,12-1 0,-1 1 0,1-1 0,-1 1 0,1 1 0,0-1 0,0 1 0,-9 4 0,29-9 0,0 0 0,0 1 0,0 1 0,1 0 0,22 1 0,-34 0 0,0 0-5,1 0 0,-1 0 0,0 1 0,0-1 0,0 0 0,0 1 1,0 0-1,0-1 0,0 1 0,0 0 0,0 0 0,-1 0 0,1 0 0,0 1 0,0-1 0,-1 0 0,1 1 0,-1-1 0,1 1 0,-1-1 0,0 1 0,0 0 0,1 0 0,-1-1 0,0 1 0,-1 0 0,1 0 0,0 0 0,0 3 0,9 13-1211,-6-10-5610</inkml:trace>
  <inkml:trace contextRef="#ctx0" brushRef="#br0" timeOffset="3042.28">3212 119 24575,'18'0'0,"-7"-1"0,1 1 0,-1 1 0,1 0 0,12 3 0,-21-4 0,0 1 0,1 1 0,-1-1 0,0 0 0,0 1 0,0-1 0,0 1 0,0 0 0,-1 0 0,1 0 0,0 1 0,-1-1 0,1 0 0,-1 1 0,0 0 0,0-1 0,0 1 0,2 4 0,4 9 0,-1 0 0,9 27 0,-14-38 0,-1 1 0,0 0 0,0 0 0,0 0 0,-1 0 0,1 0 0,-1 0 0,-1 0 0,1 0 0,-1 0 0,-2 8 0,2-12 0,0 0 0,0 0 0,0 0 0,0 0 0,-1-1 0,1 1 0,0 0 0,-1-1 0,1 1 0,-1 0 0,0-1 0,1 0 0,-1 1 0,0-1 0,-4 2 0,-36 13 0,35-14 0,0 1 0,0-1 0,0 1 0,-10 7 0,11-6 0,0-1 0,0 1 0,-1-1 0,1 0 0,0 0 0,-1 0 0,0-1 0,0 0 0,0-1 0,0 0 0,0 0 0,0 0 0,0-1 0,0 0 0,-8-1 0,15 1 0,0-1 0,0 0 0,0 1 0,0-1 0,0 1 0,1-1 0,-1 0 0,0 1 0,0-1 0,1 1 0,-1-1 0,0 0 0,0 1 0,1-1 0,-1 1 0,1-1 0,-1 1 0,0 0 0,1-1 0,-1 1 0,1-1 0,-1 1 0,1 0 0,-1-1 0,1 1 0,1-1 0,17-16 0,-18 17 0,10-9 0,1 1 0,0 1 0,0 0 0,1 0 0,21-7 0,-26 11 0,-1 1 0,1-1 0,0 2 0,0-1 0,0 1 0,0 0 0,0 1 0,0 0 0,0 0 0,0 1 0,10 2 0,-15-2 0,0 0 0,0 0 0,-1 1 0,1-1 0,-1 1 0,1 0 0,-1 0 0,0 0 0,0 0 0,1 0 0,1 4 0,-1-3 0,0 0 0,-1 0 0,1 0 0,0-1 0,0 1 0,0-1 0,4 2 0,3 0-8,1-2 0,-1 1 0,1-1 0,-1-1-1,1 0 1,0 0 0,0-1 0,-1 0 0,12-3-1,16 2-1274,-28 1-5543</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5:06.825"/>
    </inkml:context>
    <inkml:brush xml:id="br0">
      <inkml:brushProperty name="width" value="0.025" units="cm"/>
      <inkml:brushProperty name="height" value="0.025" units="cm"/>
    </inkml:brush>
  </inkml:definitions>
  <inkml:trace contextRef="#ctx0" brushRef="#br0">578 0 24575,'1'50'0,"-2"54"0,1-103 0,-1 1 0,1-1 0,-1 1 0,1-1 0,-1 0 0,0 1 0,1-1 0,-1 0 0,0 0 0,0 0 0,0 0 0,0 0 0,0 0 0,0 0 0,0 0 0,-1 0 0,1 0 0,0 0 0,0-1 0,-1 1 0,1 0 0,0-1 0,-1 1 0,1-1 0,-1 0 0,1 1 0,0-1 0,-1 0 0,1 0 0,-4 0 0,-8 1 0,0-1 0,-21-2 0,12 0 0,-307 2 0,326-1 0,0 1 0,0 0 0,0 0 0,1 0 0,-1 0 0,0 1 0,0-1 0,0 1 0,0-1 0,1 1 0,-1 0 0,0 0 0,1 0 0,-1 0 0,1 1 0,-1-1 0,1 1 0,0 0 0,-1-1 0,1 1 0,0 0 0,0 0 0,0 1 0,1-1 0,-1 0 0,0 1 0,1-1 0,-1 1 0,1-1 0,-2 5 0,3-5 0,-1 0 0,0-1 0,0 1 0,0 0 0,0-1 0,-1 1 0,1 0 0,0-1 0,-1 0 0,1 1 0,-1-1 0,1 0 0,-1 0 0,0 0 0,1 0 0,-1 0 0,0 0 0,-2 1 0,2-2 0,1 1 0,-1-1 0,1 1 0,-1 0 0,1 0 0,-1 0 0,1 0 0,0 0 0,-1 0 0,1 0 0,0 0 0,0 0 0,0 0 0,0 1 0,0-1 0,0 0 0,0 1 0,0-1 0,0 1 0,1-1 0,-1 1 0,1 0 0,-1-1 0,1 1 0,-1-1 0,1 3 0,0 13 0,0 0 0,1-1 0,1 1 0,7 30 0,-5-28 0,0 1 0,-2-1 0,1 21 0,-2-22 0,1 0 0,0 0 0,9 30 0,-5-35 0,0 0 0,0 0 0,1 0 0,1-1 0,0 0 0,1 0 0,0-1 0,1 0 0,0-1 0,0 0 0,19 13 0,-21-19 0,0 0 0,-1-1 0,1 0 0,1-1 0,-1 1 0,0-2 0,0 1 0,1-1 0,-1-1 0,11 1 0,3 0 0,107 17 0,-78-9 0,92 3 0,-109-12 0,25 1 0,0-2 0,-1-3 0,88-17 0,-135 18 0,0-1 0,0-1 0,12-6 0,-16 7 0,1 1 0,-1-1 0,1 1 0,0 0 0,0 1 0,0 0 0,15-2 0,36 4 0,-43 1 0,0-1 0,0 0 0,0-1 0,21-5 0,-33 6 0,-1-1 0,0 0 0,1 0 0,-1 0 0,0 0 0,0 0 0,0-1 0,0 1 0,0-1 0,0 0 0,-1 0 0,5-4 0,-5 3 0,0 0 0,-1 0 0,0 0 0,0 0 0,0 0 0,0 0 0,0 0 0,0 0 0,-1-1 0,0 1 0,1 0 0,-1 0 0,-1-6 0,2-7 0,-1 0 0,-1-1 0,0 1 0,-1-1 0,-1 1 0,-1 0 0,0 0 0,-1 0 0,-11-25 0,10 32 0,1 0 0,0-1 0,1 0 0,0 1 0,1-1 0,0-1 0,0 1 0,1 0 0,1-1 0,-1-14 0,2 23 0,0 1 0,0-1 0,0 1 0,-1-1 0,1 1 0,0-1 0,-1 1 0,1-1 0,-1 1 0,1-1 0,-1 1 0,0-1 0,1 1 0,-1 0 0,0 0 0,0-1 0,0 1 0,0 0 0,0 0 0,-1 0 0,1 0 0,0 0 0,0 0 0,-1 0 0,1 0 0,0 1 0,-1-1 0,1 0 0,-1 1 0,1-1 0,-1 1 0,1 0 0,-4-1 0,-5 0 0,-1 0 0,0 1 0,1 1 0,-14 1 0,-6 0 0,-19-5 0,0-3 0,0-2 0,0-2 0,-79-27 0,118 34 0,0-1 0,1-1 0,-1 1 0,1-2 0,0 1 0,0-1 0,1-1 0,-1 1 0,1-1 0,-7-9 0,12 13 0,0 1 0,1 0 0,-2 0 0,1 0 0,0 0 0,0 0 0,0 1 0,-1 0 0,1-1 0,-1 1 0,1 0 0,-1 1 0,-5-2 0,-52 2 0,50 1 0,-1 0 0,1-1 0,0-1 0,-13-2 0,18 2-170,0 0-1,-1-1 0,1 0 1,0 0-1,0-1 0,0 0 1,-7-4-1,7 3-6655</inkml:trace>
  <inkml:trace contextRef="#ctx0" brushRef="#br0" timeOffset="2294.06">555 847 24575,'0'4'0,"0"-1"0,-1 1 0,1-1 0,-1 1 0,0-1 0,0 1 0,0-1 0,-1 1 0,1-1 0,-1 0 0,0 0 0,0 0 0,0 0 0,0 0 0,-4 4 0,-3 2 0,-2 0 0,-20 15 0,21-17 0,1 0 0,-1 1 0,-11 12 0,4 0 0,1 0 0,1 1 0,1 1 0,-19 41 0,22-51 0,9-13 0,5-9 0,17-22 0,2 1 0,2 1 0,0 1 0,49-44 0,-21 20 0,-40 41 0,0 1 0,0 1 0,1 0 0,26-15 0,-36 23 0,-1 0 0,0 0 0,0-1 0,0 1 0,0-1 0,0 1 0,-1-1 0,1 0 0,1-4 0,-1 3 0,-1 0 0,1 1 0,0-1 0,1 1 0,-1 0 0,6-6 0,-8 8 0,1 1 0,0-1 0,0 1 0,0-1 0,0 1 0,0-1 0,0 1 0,0 0 0,0 0 0,0-1 0,-1 1 0,1 0 0,0 0 0,0 0 0,0 0 0,0 0 0,0 0 0,0 0 0,0 1 0,0-1 0,0 0 0,0 0 0,0 1 0,0-1 0,0 1 0,0-1 0,0 1 0,0-1 0,-1 1 0,1-1 0,0 1 0,1 1 0,19 14 0,-1 0 0,0 1 0,-1 1 0,-1 1 0,-1 1 0,20 29 0,-29-35 0,1 1 0,0 0 0,1-1 0,0 0 0,1-1 0,1 0 0,22 19 0,-30-28 0,1 0 0,-1 0 0,0 1 0,-1 0 0,1-1 0,-1 1 0,0 1 0,0-1 0,0 0 0,-1 1 0,0-1 0,3 12 0,-4-16 0,-1 1 0,0 0 0,1 0 0,-1-1 0,0 1 0,0 0 0,0 0 0,0 0 0,0 0 0,0-1 0,0 1 0,-1 0 0,1 0 0,0-1 0,-1 1 0,0 0 0,1 0 0,-1-1 0,0 1 0,0-1 0,0 1 0,0-1 0,0 1 0,-1-1 0,1 0 0,0 1 0,0-1 0,-1 0 0,1 0 0,-1 0 0,1 0 0,-1 0 0,0 0 0,1-1 0,-1 1 0,0 0 0,1-1 0,-1 1 0,0-1 0,0 0 0,0 0 0,1 1 0,-1-1 0,-2-1 0,-31 3 0,0-2 0,-54-6 0,67 1 0,1-1 0,-32-12 0,30 9 0,-43-10 0,-11-3 0,62 17 0,0 0 0,0 1 0,-1 0 0,1 1 0,-31-1 0,-4 3 0,-42 3 0,75 4-1365,12-1-54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5:02.926"/>
    </inkml:context>
    <inkml:brush xml:id="br0">
      <inkml:brushProperty name="width" value="0.025" units="cm"/>
      <inkml:brushProperty name="height" value="0.025" units="cm"/>
    </inkml:brush>
  </inkml:definitions>
  <inkml:trace contextRef="#ctx0" brushRef="#br0">862 0 24575,'1'1'0,"0"-1"0,0 1 0,-1-1 0,1 1 0,0-1 0,0 1 0,-1 0 0,1-1 0,-1 1 0,1 0 0,-1-1 0,1 1 0,-1 0 0,1 0 0,-1 0 0,0-1 0,1 1 0,-1 0 0,0 0 0,0 0 0,0 0 0,1 0 0,-1 0 0,0 0 0,0-1 0,-1 3 0,3 29 0,-2-28 0,-1 65 0,1-12 0,9 91 0,-7-139 0,-1-1 0,0 0 0,-1 1 0,0-1 0,-2 15 0,2-21 0,0-1 0,-1 1 0,1-1 0,-1 0 0,1 0 0,-1 1 0,1-1 0,-1 0 0,0 0 0,1 0 0,-1 1 0,0-1 0,0 0 0,0 0 0,0 0 0,0-1 0,0 1 0,0 0 0,-1 0 0,1 0 0,0-1 0,0 1 0,-1-1 0,1 1 0,0-1 0,0 1 0,-1-1 0,1 0 0,-1 0 0,1 0 0,0 1 0,-1-1 0,1 0 0,0-1 0,-1 1 0,1 0 0,-1 0 0,1-1 0,0 1 0,-1-1 0,1 1 0,-1-1 0,-68-22 0,47 14 0,0 1 0,-1 2 0,-24-5 0,1 5 0,-11-2 0,-82-1 0,84 5 0,45 2 0,-1 1 0,1 0 0,-1 1 0,0 0 0,-18 3 0,-193 38 0,221-40 0,0-1 0,0 1 0,0 0 0,0-1 0,0 1 0,0 0 0,1 0 0,-1 1 0,0-1 0,1 0 0,-1 1 0,0-1 0,1 0 0,0 1 0,-1 0 0,1-1 0,0 1 0,0 0 0,0 0 0,0 0 0,0-1 0,0 1 0,1 0 0,-1 0 0,1 0 0,-1 0 0,1 1 0,0-1 0,0 2 0,-1 10 0,0 0 0,1-1 0,3 19 0,-2-20 0,3 12 0,1-1 0,1 0 0,0 0 0,15 32 0,6 18 0,-20-48 0,-4-13 0,1 0 0,0 0 0,0-1 0,1 1 0,9 14 0,-12-23 0,1 1 0,0-1 0,0 0 0,0 0 0,0 0 0,0-1 0,1 1 0,-1-1 0,1 1 0,0-1 0,0 0 0,-1-1 0,1 1 0,1-1 0,-1 1 0,0-1 0,0 0 0,0-1 0,8 1 0,237 10 0,-183-9 0,-37 0 0,-1 2 0,0 2 0,54 16 0,-50-12 0,1-1 0,47 5 0,252-9 0,-176-7 0,155-10 0,-244 13 0,86-2 0,-152 0 0,0 1 0,0 0 0,0 0 0,0-1 0,0 1 0,0 0 0,0-1 0,0 1 0,0-1 0,0 1 0,0-1 0,0 0 0,0 1 0,0-1 0,-1 0 0,1 0 0,0 0 0,0 1 0,-1-1 0,1 0 0,-1 0 0,1 0 0,0-2 0,0 0 0,1-1 0,-1 0 0,-1 1 0,1-1 0,0 0 0,-1-7 0,0-5 0,-1 1 0,-4-21 0,-5-8 0,-18-52 0,17 63 0,1 0 0,1-1 0,-5-45 0,14 77 0,0 1 0,-1 0 0,1-1 0,-1 1 0,1 0 0,-1-1 0,0 1 0,0 0 0,0 0 0,1 0 0,-1 0 0,0-1 0,0 1 0,-1 1 0,1-1 0,0 0 0,0 0 0,0 0 0,0 0 0,-1 1 0,1-1 0,0 1 0,-1-1 0,1 1 0,-1-1 0,1 1 0,0 0 0,-1 0 0,1 0 0,-1 0 0,-1 0 0,-10-1 0,0 1 0,-21 2 0,12 0 0,-33-1 0,-101-2 0,73-10 0,49 5 0,-61-1 0,66 7 0,-34-7 0,36 4 0,-43-1 0,-83 5 0,48 1 0,-12-14-1365,107 12-546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4:51.767"/>
    </inkml:context>
    <inkml:brush xml:id="br0">
      <inkml:brushProperty name="width" value="0.025" units="cm"/>
      <inkml:brushProperty name="height" value="0.025" units="cm"/>
    </inkml:brush>
  </inkml:definitions>
  <inkml:trace contextRef="#ctx0" brushRef="#br0">0 1 24575,'3'1'0,"0"0"0,0 0 0,0 1 0,-1-1 0,1 1 0,-1 0 0,1 0 0,-1 0 0,1 0 0,3 5 0,10 7 0,167 122 0,-139-102 0,-39-30 0,1-1 0,0 0 0,0-1 0,0 1 0,0-1 0,0 0 0,1-1 0,-1 1 0,12 0 0,-8-1 0,-1 1 0,0 0 0,17 6 0,111 46 0,-67-28 0,130 70 0,-168-69 0,-28-23 0,1 0 0,-1 0 0,1 0 0,0-1 0,-1 1 0,2-1 0,5 3 0,-9-5 0,0-1 0,0 1 0,0-1 0,0 1 0,0-1 0,0 0 0,0 0 0,0 0 0,0 0 0,0 0 0,0 0 0,0-1 0,0 1 0,0-1 0,0 1 0,0-1 0,3-1 0,24-22 0,-26 20 0,1 0 0,-1 1 0,1 0 0,0 0 0,0 0 0,0 0 0,7-3 0,-8 5 0,-1-1 0,1 1 0,0-1 0,-1 0 0,1 0 0,-1 0 0,1 0 0,-1-1 0,0 1 0,0 0 0,0-1 0,0 0 0,-1 1 0,2-4 0,15-18 0,-33 39 0,-27 26 0,17-24 0,0-1 0,-1-1 0,-47 20 0,59-28 0,0 1 0,1 0 0,0 1 0,0 0 0,1 1 0,0 0 0,-14 17 0,24-25 0,-3 2 0,0-1 0,0 0 0,0 0 0,-1-1 0,1 0 0,-1 1 0,1-2 0,-1 1 0,0-1 0,-10 2 0,-21 6 0,2 5 0,-47 26 0,58-27 0,22-12 0,1-1 0,0 1 0,0 0 0,-1 0 0,1-1 0,0 1 0,0 0 0,0 0 0,0 0 0,0 0 0,0 1 0,0-1 0,-1 2 0,2-3 0,0 1 0,0 0 0,0-1 0,-1 1 0,1-1 0,0 1 0,0-1 0,0 1 0,0 0 0,0-1 0,0 1 0,0-1 0,1 1 0,-1-1 0,0 1 0,0 0 0,0-1 0,1 1 0,-1-1 0,0 1 0,0-1 0,1 1 0,0 0 0,0 0 0,1 1 0,0-1 0,-1 1 0,1-1 0,0 0 0,0 0 0,0 0 0,0 0 0,0 0 0,0 0 0,0-1 0,1 1 0,-1-1 0,0 1 0,4-1 0,133 2 0,-85-3 0,91 11 0,-43 0 0,0-5 0,122-8 0,-196 0 0,-1-1 0,46-12 0,-48 9 0,-1 1 0,1 2 0,40-2 0,70 17 0,-77-13 0,83 4 0,-119 2 0,7 1 0,-27-5 0,-1-1 0,0 1 0,0 0 0,0-1 0,-1 1 0,1 0 0,0-1 0,0 0 0,0 1 0,0-1 0,0 1 0,0-1 0,-1 0 0,1 0 0,0 1 0,-1-1 0,1 0 0,0 0 0,-1 0 0,1 0 0,-1 0 0,1 0 0,-1 0 0,0 0 0,1 0 0,-1-2 0,6-25 0,-2-1 0,-1 0 0,-1 0 0,-2 0 0,-4-41 0,-8 16 0,9 45 0,0 0 0,1-1 0,1 1 0,-2-17 0,5-29 0,0 37 0,-1 0 0,-1 0 0,-1 1 0,-4-30 0,4 45 0,1 0 0,-1 1 0,1-1 0,-1 1 0,0 0 0,0-1 0,0 1 0,1-1 0,-1 1 0,-1 0 0,1 0 0,0 0 0,0-1 0,0 1 0,-1 0 0,1 0 0,0 1 0,-1-1 0,1 0 0,-1 0 0,1 1 0,-1-1 0,1 1 0,-1-1 0,1 1 0,-1 0 0,0-1 0,1 1 0,-1 0 0,0 0 0,1 0 0,-4 1 0,-6 0 0,-1 1 0,1 1 0,-21 6 0,3-1 0,-46 4 0,0-4 0,-92-1 0,150-6 0,0 0 0,1 2 0,-1 0 0,-20 7 0,21-5 0,0-1 0,0-1 0,0-1 0,-30 2 0,19-5 0,-63 1 0,88 1 0,1-1 0,-1 1 0,0-1 0,0 1 0,0-1 0,0 1 0,0 0 0,1 0 0,-1 0 0,0 0 0,1 0 0,-1 0 0,0 1 0,1-1 0,0 1 0,-3 2 0,-17 31 0,18-30 0,1 0 0,-1-1 0,1 1 0,-2 0 0,1-1 0,0 0 0,-8 8 0,-16 7 0,6-5 0,-32 29 0,-7 9-1365,54-47-5461</inkml:trace>
  <inkml:trace contextRef="#ctx0" brushRef="#br0" timeOffset="1777.32">1210 446 24575,'1'30'0,"0"21"0,-2-40 0,-2-21 0,-2-24 0,2-1 0,1 1 0,3-51 0,-1 84 0,0 0 0,0 0 0,1-1 0,-1 1 0,0 0 0,1 0 0,-1 0 0,1 0 0,-1 0 0,1 0 0,0 0 0,-1 0 0,1 0 0,0 0 0,0 0 0,0 0 0,-1 1 0,1-1 0,0 0 0,0 1 0,0-1 0,0 0 0,0 1 0,0-1 0,1 1 0,-1 0 0,0-1 0,0 1 0,2-1 0,40 0 0,-19 1 0,-22 1 0,-1-1 0,1 0 0,0 0 0,-1 1 0,1-1 0,-1 1 0,1-1 0,-1 1 0,1 0 0,-1 0 0,0 0 0,1 0 0,-1 0 0,0 0 0,1 0 0,-1 0 0,0 0 0,0 0 0,0 1 0,0-1 0,0 0 0,0 1 0,-1-1 0,1 1 0,0-1 0,-1 1 0,1-1 0,-1 1 0,0-1 0,1 1 0,-1 0 0,0 2 0,1 1 0,0-1 0,-1 1 0,1-1 0,-1 0 0,0 1 0,0-1 0,-1 1 0,0-1 0,1 0 0,-1 1 0,-3 5 0,3-8 0,0-1 0,0 1 0,0 0 0,0-1 0,-1 0 0,1 1 0,-1-1 0,1 0 0,-1 1 0,0-1 0,1 0 0,-1 0 0,0 0 0,0-1 0,0 1 0,1 0 0,-1-1 0,0 1 0,0-1 0,0 1 0,0-1 0,-3 0 0,-5 0 0,-1-1 0,1 0 0,-15-3 0,-14-2 0,30 7 0,-26-1 0,34 0 0,0 0 0,0 0 0,0 0 0,0 0 0,0 0 0,1 0 0,-1 0 0,0 0 0,0 0 0,0-1 0,0 1 0,1 0 0,-1-1 0,0 1 0,0 0 0,1-1 0,-1 1 0,0-1 0,1 1 0,-1-1 0,0 1 0,1-1 0,-1 0 0,1 1 0,-1-1 0,1 0 0,-1 1 0,1-1 0,-1-1 0,2 1 0,-1 0 0,1 1 0,-1-1 0,1 0 0,0 0 0,-1 1 0,1-1 0,0 0 0,0 1 0,0-1 0,-1 0 0,1 1 0,0-1 0,0 1 0,0 0 0,0-1 0,0 1 0,0 0 0,0-1 0,0 1 0,0 0 0,0 0 0,0 0 0,0 0 0,0 0 0,0 0 0,1 0 0,30 0 0,-15 2 0,0 0 0,0 1 0,0 1 0,29 12 0,-43-15 0,0 1 0,0-1 0,-1 1 0,1 0 0,-1 0 0,0 0 0,0 1 0,0-1 0,0 1 0,0-1 0,0 1 0,2 4 0,17 40 0,-12-24 0,1 14-1365,-10-28-5461</inkml:trace>
  <inkml:trace contextRef="#ctx0" brushRef="#br0" timeOffset="3336.64">1423 400 24575,'24'-1'0,"-13"0"0,1 1 0,-1 0 0,0 1 0,0 0 0,19 5 0,-27-5 0,-1 0 0,1 0 0,-1 0 0,1 0 0,-1 0 0,0 1 0,0-1 0,0 1 0,1 0 0,-2 0 0,1 0 0,0 0 0,0 0 0,0 0 0,-1 0 0,0 1 0,1-1 0,-1 0 0,0 1 0,0-1 0,0 1 0,0-1 0,0 1 0,-1 0 0,1-1 0,-1 1 0,0 0 0,0 5 0,0-5 0,0 0 0,0 0 0,0 0 0,0 0 0,-1 0 0,1 1 0,-1-1 0,0 0 0,0 0 0,0-1 0,0 1 0,0 0 0,-1 0 0,1 0 0,-1-1 0,0 1 0,0-1 0,0 1 0,0-1 0,0 0 0,0 0 0,-5 4 0,1-3 0,1-1 0,-1 0 0,1 1 0,-1-2 0,0 1 0,1-1 0,-1 0 0,0 0 0,0 0 0,0-1 0,-8 0 0,-29-1 0,37 0 0,28 1 0,3-1 0,40 2 0,-62-1 0,0 0 0,-1 0 0,1 1 0,0-1 0,-1 1 0,1 0 0,-1 0 0,1 0 0,-1 0 0,1 0 0,-1 0 0,0 1 0,0-1 0,1 1 0,-1 0 0,0 0 0,0-1 0,3 6 0,-5-6 0,0 1 0,1-1 0,-1 1 0,0-1 0,0 1 0,0 0 0,0-1 0,0 1 0,0-1 0,-1 1 0,1-1 0,-1 1 0,1 0 0,-1-1 0,1 0 0,-1 1 0,0-1 0,0 1 0,1-1 0,-1 0 0,0 1 0,0-1 0,0 0 0,-1 0 0,1 0 0,0 0 0,0 0 0,-1 0 0,-2 1 0,-42 27 0,35-25 0,0-1 0,0 0 0,0-1 0,-1 0 0,1-1 0,0-1 0,-1 0 0,1 0 0,-18-3 0,-16 1 0,27 2-101,12 1-39,-1-1-1,1 0 1,0 0-1,-1-1 1,1 1-1,0-1 1,-1-1-1,-6-2 1,3-1-6686</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4:43.606"/>
    </inkml:context>
    <inkml:brush xml:id="br0">
      <inkml:brushProperty name="width" value="0.025" units="cm"/>
      <inkml:brushProperty name="height" value="0.025" units="cm"/>
    </inkml:brush>
  </inkml:definitions>
  <inkml:trace contextRef="#ctx0" brushRef="#br0">1 1084 24575,'33'-30'0,"43"-30"0,13-12 0,-72 58 0,1 0 0,38-21 0,-44 28 0,-4 2 0,0-1 0,-1 0 0,14-14 0,-14 12 0,1 0 0,0 1 0,12-8 0,70-52 0,-62 45 0,59-37 0,136-51 0,-215 105 0,0-1 0,0 1 0,-1-1 0,10-10 0,-11 10 0,0 0 0,0 0 0,0 1 0,1 0 0,0 1 0,10-6 0,-15 9 0,0 0 0,0 0 0,-1-1 0,1 1 0,-1 0 0,1-1 0,-1 1 0,0-1 0,0 1 0,1-1 0,-1 0 0,0 1 0,0-1 0,-1 0 0,1 0 0,0 0 0,0 0 0,-1 0 0,1 1 0,-1-1 0,0 0 0,0-4 0,-1-53 0,-1 34 0,1-43 0,3-107 0,-2 174 0,0 0 0,0 0 0,0-1 0,0 1 0,0 0 0,1 0 0,-1 0 0,0 0 0,1 0 0,-1-1 0,1 1 0,-1 0 0,1 0 0,-1 0 0,1 0 0,0 1 0,0-1 0,0 0 0,0-1 0,6 4 0,-2 13 0,-1 24 0,-2 0 0,-4 58 0,0-16 0,12 99 0,-8-161 0,4 19 0,0 17 0,-6-53 0,0 0 0,-1 1 0,1-1 0,1 0 0,-1 0 0,0 0 0,0 1 0,1-1 0,0 0 0,-1 0 0,1 0 0,0 0 0,0 0 0,0 0 0,0 0 0,0 0 0,0 0 0,1 0 0,-1-1 0,1 1 0,-1-1 0,1 1 0,0-1 0,-1 1 0,1-1 0,0 0 0,0 0 0,3 1 0,2 0 0,1 0 0,0-1 0,-1 0 0,1 0 0,0-1 0,13-1 0,-3 1 0,191-13 0,10 0 0,-68 0 0,-56 3 0,-24-2 0,-50 8 0,1 1 0,27-2 0,-11 6 0,0-3 0,0-1 0,0-1 0,0-2 0,-1-2 0,51-18 0,-71 22 0,1 0 0,0 1 0,0 1 0,1 0 0,-1 2 0,0 0 0,22 3 0,20-1 0,-39-1 0,17 0 0,-28-4 0,-15-3 0,-1 1 0,0 0 0,0 0 0,1 0 0,0-1 0,0 0 0,1 0 0,-1 0 0,1 0 0,1-1 0,-1 1 0,-2-10 0,-6-14 0,-10-37 0,21 62 0,-14-51 0,-16-52 0,25 94 0,1 0 0,-1 0 0,-1 1 0,-1 0 0,-12-16 0,20 28 0,-11-13 0,-1 0 0,-22-20 0,30 31 0,0 0 0,0 0 0,0 0 0,0 0 0,-1 1 0,1 0 0,-1 0 0,0 0 0,1 0 0,-1 1 0,0 0 0,0 0 0,0 0 0,-7 0 0,-92 1 0,-136 19 0,103-8 0,0 0 0,-154 28 0,275-37 0,-1 0 0,1 0 0,-1-2 0,1 0 0,-1-1 0,0 0 0,1-2 0,0 0 0,-22-6 0,31 7 22,0 0 0,-1 1 0,1 0 0,0 0 0,-13 1 0,-27-4-1519,40 1-5329</inkml:trace>
  <inkml:trace contextRef="#ctx0" brushRef="#br0" timeOffset="2444.6">1317 179 24575,'2'0'0,"-1"0"0,0 1 0,0-1 0,1 1 0,-1-1 0,0 1 0,0-1 0,0 1 0,0 0 0,0 0 0,0-1 0,0 1 0,0 0 0,0 0 0,0 0 0,-1 0 0,1 0 0,0 0 0,-1 0 0,1 1 0,0-1 0,-1 0 0,0 0 0,1 0 0,-1 1 0,0-1 0,1 0 0,-1 0 0,0 1 0,0-1 0,0 2 0,2 49 0,-3-43 0,0 42 0,2 65 0,-2-100 0,-6-39 0,1 0 0,-1-2 0,1 0 0,1-1 0,2 1 0,0-1 0,2 0 0,0 0 0,5-36 0,-4 59 0,0 0 0,1 1 0,-1-1 0,1 1 0,0-1 0,-1 1 0,1-1 0,0 1 0,0-1 0,1 1 0,-1 0 0,0 0 0,1 0 0,-1-1 0,1 1 0,0 1 0,0-1 0,0 0 0,0 0 0,0 1 0,0-1 0,0 1 0,0-1 0,1 1 0,-1 0 0,0 0 0,1 0 0,4-1 0,5 0 0,0 1 0,0 0 0,0 0 0,0 2 0,13 0 0,7 1 0,-30-2 0,-1 0 0,1 0 0,-1 0 0,1 0 0,-1 1 0,1-1 0,-1 0 0,0 1 0,1-1 0,-1 1 0,1-1 0,-1 1 0,0 0 0,0 0 0,1-1 0,-1 1 0,0 0 0,0 0 0,0 0 0,0 0 0,0 0 0,0 1 0,1 1 0,-1 0 0,1 0 0,-1 0 0,0 0 0,-1 0 0,1 1 0,0-1 0,-1 0 0,0 0 0,0 1 0,0 3 0,-1 7 0,-1 0 0,-1-1 0,0 1 0,-6 16 0,8-28 0,-1 1 0,0-1 0,1 0 0,-1 1 0,0-1 0,0 0 0,0 0 0,-1 0 0,1 0 0,0 0 0,-1-1 0,1 1 0,-1-1 0,0 1 0,1-1 0,-1 0 0,0 0 0,0 0 0,0-1 0,0 1 0,0-1 0,1 1 0,-1-1 0,-4 0 0,-5 0 0,1 0 0,-1 0 0,1-1 0,-1-1 0,-10-2 0,0-2 0,21 6 0,14 3 0,15 5 0,0 2 0,-1 1 0,42 23 0,-29-13 0,-31-17-227,-1 1-1,1 0 1,-1 1-1,1-1 1,9 10-1,-13-9-6598</inkml:trace>
  <inkml:trace contextRef="#ctx0" brushRef="#br0" timeOffset="3912.88">1541 308 24575,'1'-2'0,"1"1"0,0-1 0,0 1 0,0 0 0,0 0 0,0 0 0,0 0 0,0 0 0,0 0 0,1 0 0,-1 0 0,0 1 0,0-1 0,3 1 0,7-4 0,36-14 0,19-9 0,-59 23 0,0-1 0,0 0 0,-1-1 0,0 0 0,0 0 0,-1-1 0,1 0 0,-1 0 0,-1 0 0,1-1 0,7-14 0,-13 22 0,0-1 0,0 1 0,0 0 0,0 0 0,0 0 0,0-1 0,0 1 0,0 0 0,0 0 0,0 0 0,0-1 0,0 1 0,0 0 0,0 0 0,0 0 0,1-1 0,-1 1 0,0 0 0,0 0 0,0 0 0,0 0 0,0-1 0,1 1 0,-1 0 0,0 0 0,0 0 0,0 0 0,0 0 0,1 0 0,-1 0 0,0 0 0,0 0 0,0-1 0,1 1 0,-1 0 0,0 0 0,0 0 0,1 0 0,-1 0 0,0 0 0,0 0 0,0 0 0,1 0 0,-1 1 0,0-1 0,0 0 0,1 0 0,2 13 0,-2 21 0,-1-33 0,-1 34 0,0-24 0,0-1 0,1 0 0,0 1 0,1-1 0,0 0 0,0 1 0,1-1 0,0 0 0,4 10 0,-5-20 0,-1 0 0,0 1 0,0-1 0,0 0 0,0 0 0,0 1 0,0-1 0,0 0 0,0 0 0,0 1 0,0-1 0,0 0 0,0 0 0,0 1 0,0-1 0,0 0 0,0 0 0,0 1 0,0-1 0,0 0 0,0 0 0,0 1 0,0-1 0,0 0 0,0 0 0,-1 1 0,1-1 0,0 0 0,0 0 0,0 0 0,0 1 0,-1-1 0,1 0 0,0 0 0,-1 0 0,-12 4 0,-21-5 0,27 1 0,-13 0 0,0 1 0,-39 6 0,54-6 0,1-1 0,-1 0 0,0-1 0,1 1 0,-1-1 0,0 0 0,-5-1 0,7 1 0,1 0 0,0 1 0,-1-1 0,1 0 0,0 0 0,-1 0 0,1 0 0,0-1 0,0 1 0,0-1 0,0 1 0,0-1 0,1 0 0,-1 0 0,-2-2 0,5 4 0,-1-1 0,1 1 0,-1-1 0,1 1 0,-1-1 0,1 1 0,0-1 0,-1 1 0,1 0 0,0-1 0,-1 1 0,1 0 0,0 0 0,-1 0 0,1-1 0,0 1 0,-1 0 0,1 0 0,0 0 0,0 0 0,-1 0 0,1 0 0,1 0 0,20-1 0,8 2 0,-1 2 0,32 6 0,-29-3 0,47 1 0,29 4-1365,-99-11-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4:39.271"/>
    </inkml:context>
    <inkml:brush xml:id="br0">
      <inkml:brushProperty name="width" value="0.025" units="cm"/>
      <inkml:brushProperty name="height" value="0.025" units="cm"/>
    </inkml:brush>
  </inkml:definitions>
  <inkml:trace contextRef="#ctx0" brushRef="#br0">798 1165 24575,'1'-1'0,"0"1"0,1 0 0,-1 0 0,0-1 0,0 1 0,0-1 0,0 1 0,0-1 0,0 0 0,0 1 0,0-1 0,0 0 0,-1 1 0,1-1 0,0 0 0,0 0 0,-1 0 0,1 0 0,0 0 0,-1 0 0,1 0 0,-1 0 0,1 0 0,-1 0 0,0 0 0,1 0 0,-1 0 0,0-2 0,7-41 0,-4 24 0,2-7 0,-1 1 0,0-1 0,-2-41 0,-1-14 0,-2-71 0,0 152 0,1-1 0,-1 1 0,1 0 0,-1-1 0,1 1 0,-1 0 0,0-1 0,0 1 0,1 0 0,-1 0 0,0 0 0,0 0 0,0 0 0,0 0 0,-1 0 0,1 0 0,0 0 0,0 0 0,-1 0 0,1 1 0,0-1 0,-1 1 0,1-1 0,0 1 0,-1-1 0,1 1 0,-1 0 0,1 0 0,-1 0 0,1-1 0,-2 2 0,-10-2 0,1 1 0,-24 2 0,15 0 0,-258-11 0,-1 4 0,156 7 0,123-2 0,-1 0 0,1 0 0,-1 0 0,1 0 0,-1 0 0,1 0 0,0 1 0,-1-1 0,1 1 0,-1-1 0,1 1 0,0-1 0,0 1 0,-1 0 0,1-1 0,0 1 0,0 0 0,0 0 0,0 0 0,-1 0 0,1 0 0,1 0 0,-1 0 0,0 1 0,0-1 0,0 0 0,0 3 0,-8 9 0,24-60 0,4 16 0,31-39 0,-4 7 0,85-146 0,-117 184 0,-6 11 0,-1 0 0,2 1 0,0 0 0,0 0 0,2 1 0,-1 0 0,13-10 0,-15 16 0,0 1 0,0 0 0,1 0 0,-1 1 0,1 0 0,0 1 0,0 0 0,0 0 0,12-1 0,-5 0 0,-13 3 0,0 0 0,-1 0 0,1 0 0,-1 0 0,0 0 0,1 0 0,-1-1 0,0 1 0,0-1 0,1 1 0,-1-1 0,-1 0 0,1 0 0,0 0 0,0 0 0,-1 0 0,1-1 0,-1 1 0,0 0 0,1-1 0,-1 1 0,1-5 0,13-20 0,-14 25 0,1 1 0,-1-1 0,1 1 0,-1 0 0,1-1 0,0 1 0,-1 0 0,1 0 0,0 0 0,0 0 0,0 0 0,0 1 0,0-1 0,0 1 0,0-1 0,0 1 0,0 0 0,0-1 0,0 1 0,1 0 0,-1 0 0,0 1 0,0-1 0,0 0 0,0 1 0,0-1 0,3 2 0,7 2 0,1 1 0,-1 1 0,16 8 0,-8-4 0,79 33 0,53 26 0,-122-52 0,-7-3 0,0-1 0,0-1 0,1-1 0,1-1 0,0-1 0,0-2 0,28 6 0,33 2 0,-58-9 0,1 0 0,58 1 0,43 5 0,-84-13 0,60 2 0,-105-1 0,1 0 0,-1 0 0,0 1 0,1-1 0,-1 1 0,0-1 0,0 1 0,1 0 0,-1-1 0,0 1 0,0 0 0,0 0 0,0 0 0,0 0 0,0 0 0,0 0 0,-1 0 0,1 0 0,0 0 0,0 0 0,-1 0 0,1 0 0,-1 1 0,1-1 0,-1 0 0,1 0 0,-1 1 0,0-1 0,0 0 0,1 1 0,-1-1 0,0 0 0,0 1 0,-1 2 0,1 6 0,-1 1 0,-1 0 0,-3 15 0,2-10 0,-9 39 0,7-34 0,1 0 0,1 0 0,-1 33 0,5-40 0,-1-8 0,0-1 0,1 1 0,-2-1 0,1 0 0,-1 1 0,0-1 0,-2 7 0,2-10 0,0-1 0,0 1 0,0 0 0,0 0 0,-1-1 0,1 1 0,0-1 0,-1 1 0,0-1 0,1 1 0,-1-1 0,0 0 0,0 0 0,1 0 0,-1 0 0,0 0 0,0 0 0,0-1 0,0 1 0,0-1 0,-1 1 0,-1-1 0,-65 14 0,-177 27 0,210-38 0,0-1 0,-1-2 0,1-2 0,-68-11 0,62 8 0,-1 1 0,1 2 0,-54 4 0,12 0 0,53-1-97,20 0-44,1-1 0,-1 1 0,1-2 0,-1 0 1,1 0-1,0 0 0,-1-2 0,-15-4 0,19 3-668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7:04:32.124"/>
    </inkml:context>
    <inkml:brush xml:id="br0">
      <inkml:brushProperty name="width" value="0.025" units="cm"/>
      <inkml:brushProperty name="height" value="0.025" units="cm"/>
    </inkml:brush>
  </inkml:definitions>
  <inkml:trace contextRef="#ctx0" brushRef="#br0">70 51 24575,'-12'164'0,"0"-41"0,-6 35 0,4-60 0,11-71 0,-3 22 0,2 1 0,3 60 0,2-106 0,-1 0 0,1-1 0,0 1 0,1-1 0,-1 1 0,0-1 0,1 1 0,0-1 0,0 0 0,0 0 0,0 0 0,0 0 0,1 0 0,-1 0 0,1 0 0,0-1 0,0 0 0,0 1 0,0-1 0,0 0 0,1-1 0,-1 1 0,0 0 0,1-1 0,-1 0 0,1 0 0,4 1 0,11 3 0,1-1 0,1-1 0,33 1 0,-48-4 0,69 3 0,0-3 0,0-3 0,139-25 0,-155 17 0,0 2 0,111 0 0,-169 9 0,0 0 0,0 0 0,1 0 0,-1 0 0,0-1 0,0 1 0,0 0 0,0 0 0,0-1 0,0 1 0,0-1 0,0 1 0,0-1 0,0 0 0,0 1 0,0-1 0,0 0 0,0 1 0,0-1 0,0 0 0,-1 0 0,1 0 0,0 0 0,-1 0 0,1 0 0,-1 0 0,1 0 0,-1 0 0,1 0 0,-1 0 0,0 0 0,1 0 0,-1 0 0,0-1 0,0 1 0,0 0 0,0 0 0,0 0 0,0 0 0,-1-3 0,0-7 0,0 0 0,-2 0 0,-5-18 0,2 5 0,-9-72 0,-4-165 0,17 208 0,-1 1 0,-2 1 0,-3-1 0,-1 1 0,-18-52 0,26 101 0,0 1 0,0-1 0,0 1 0,0-1 0,0 1 0,-1-1 0,1 1 0,0-1 0,-1 1 0,1 0 0,-1 0 0,1 0 0,-1 0 0,0 0 0,1 0 0,-1 0 0,0 1 0,0-1 0,1 1 0,-1-1 0,0 1 0,0 0 0,0-1 0,-3 1 0,-57 2 0,37 0 0,-321-2 0,216 0 0,119 0-1365,1 0-5461</inkml:trace>
  <inkml:trace contextRef="#ctx0" brushRef="#br0" timeOffset="2227.49">447 934 24575,'-4'0'0,"1"1"0,-1 1 0,1-1 0,0 1 0,-1-1 0,1 1 0,0 0 0,0 0 0,0 0 0,-5 6 0,-12 6 0,-33 15 0,1 2 0,-88 70 0,135-96 0,-16 15 0,14-19 0,7-13 0,21-59 0,-19 67 0,-1 0 0,1 0 0,0 0 0,0 1 0,1-1 0,-1 1 0,1-1 0,0 1 0,-1 0 0,2 0 0,-1 0 0,0 0 0,0 1 0,1-1 0,5-2 0,-4 1 0,1 0 0,0 0 0,-1-1 0,0 0 0,7-8 0,-8 8 0,1 0 0,0 0 0,0 0 0,1 0 0,0 1 0,0 0 0,0 0 0,0 1 0,0-1 0,1 1 0,11-3 0,22-12 0,-28 12 0,3-2 0,0 0 0,19-6 0,-30 13 0,0-1 0,0 1 0,1 0 0,-1 0 0,0 1 0,0-1 0,1 1 0,-1 0 0,0 0 0,0 1 0,0-1 0,1 1 0,-1 0 0,5 1 0,-7 0 0,0-1 0,0 0 0,-1 1 0,1-1 0,0 1 0,0-1 0,-1 1 0,1 0 0,-1 0 0,0 0 0,1 0 0,-1 0 0,0 0 0,0 0 0,0 0 0,0 4 0,12 42 0,-9-27 0,3 2 0,1 0 0,0 0 0,2-1 0,1 0 0,26 38 0,-14-32 0,-12-16 0,0 0 0,12 20 0,-21-30 0,-1 1 0,1 0 0,-1-1 0,0 1 0,0 0 0,0-1 0,0 1 0,0 0 0,0 0 0,-1 0 0,0 0 0,1 0 0,-1 0 0,0 0 0,0 0 0,-1 0 0,1 0 0,-1 0 0,0 3 0,0-5 0,0 0 0,0 0 0,1 1 0,-1-1 0,-1 0 0,1 0 0,0 0 0,0 0 0,0 0 0,0 0 0,-1-1 0,1 1 0,0 0 0,-1-1 0,1 1 0,-1-1 0,1 1 0,-1-1 0,1 0 0,-1 1 0,1-1 0,-1 0 0,-1 0 0,-43-2 0,31 1 0,-27 1 0,27 1 0,0-1 0,0-1 0,0 0 0,1-1 0,-1 0 0,-19-7 0,21 5 0,0 1 0,0 0 0,-20-1 0,18 2 0,0 0 0,-20-6 0,-30-8 0,46 13 0,0-1 0,1-2 0,-31-12 0,48 18 0,0-1 0,0 0 0,1 1 0,-1-1 0,0 1 0,1-1 0,-1 0 0,0 0 0,1 1 0,-1-1 0,1 0 0,-1 0 0,1 0 0,-1 0 0,1 0 0,0 0 0,-1 0 0,1 0 0,0 0 0,0 0 0,-1 0 0,1 0 0,0 0 0,0 1 0,0-1 0,1 0 0,-1 0 0,0 0 0,0 0 0,0 0 0,1 0 0,-1 0 0,0 0 0,1 0 0,-1 0 0,1 0 0,-1 0 0,1 1 0,0-1 0,-1 0 0,1 0 0,1 0 0,36-43 0,-26 32 0,46-54-1365,-53 6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5:49.727"/>
    </inkml:context>
    <inkml:brush xml:id="br0">
      <inkml:brushProperty name="width" value="0.05" units="cm"/>
      <inkml:brushProperty name="height" value="0.05" units="cm"/>
    </inkml:brush>
  </inkml:definitions>
  <inkml:trace contextRef="#ctx0" brushRef="#br0">1217 0 24575,'0'637'0,"1"-636"0,-1 1 0,0-1 0,0 1 0,0-1 0,0 1 0,0 0 0,-1-1 0,1 1 0,0-1 0,-1 1 0,1-1 0,-1 1 0,1-1 0,-1 1 0,0-1 0,0 0 0,1 1 0,-1-1 0,0 0 0,0 0 0,0 1 0,-1-1 0,1 0 0,0 0 0,0 0 0,-1-1 0,-1 2 0,-2 0 0,0-1 0,0 0 0,0-1 0,0 1 0,-1-1 0,1 0 0,-7-1 0,-24 0 0,3 0 0,-1-1 0,-55-11 0,63 8 0,0 2 0,-37-1 0,35 3 0,-53-9 0,23 0 0,-116-6 0,-63 17 0,91 1 0,126-2 0,1-1 0,-30-5 0,48 6 0,0 0 0,0 0 0,-1 0 0,1 0 0,0 0 0,0 1 0,0-1 0,0 0 0,0 0 0,0 1 0,0-1 0,0 1 0,0-1 0,0 1 0,0-1 0,0 1 0,0-1 0,0 1 0,0 0 0,0 0 0,0 0 0,1-1 0,-1 1 0,0 0 0,1 0 0,-1 0 0,1 0 0,-1 0 0,1 0 0,-1 0 0,1 0 0,-1 0 0,1 0 0,0 0 0,0 1 0,0-1 0,0 0 0,0 0 0,0 2 0,-1 9 0,0-1 0,1 1 0,2 12 0,-1-11 0,2 652 0,-4-364 0,1-298 0,0 0 0,0 0 0,0-1 0,0 1 0,1 0 0,-1 0 0,1 0 0,0 0 0,0 0 0,0-1 0,0 1 0,0 0 0,1-1 0,-1 1 0,1-1 0,0 1 0,0-1 0,0 0 0,0 0 0,0 0 0,3 3 0,3-1 0,0 0 0,0 0 0,1 0 0,0-1 0,15 4 0,55 12 0,115 14 0,84-8 0,-111-12 0,485 21 0,184-32 0,-438-4 0,-357 0 0,47-8 0,-27 2 0,-59 8 0,0 0 0,0-1 0,0 1 0,-1 0 0,1-1 0,0 0 0,-1 1 0,1-1 0,0 0 0,-1 0 0,1 0 0,-1 0 0,1 0 0,-1 0 0,0 0 0,1 0 0,-1 0 0,0-1 0,0 1 0,0-1 0,0 1 0,0-1 0,0 1 0,0-1 0,-1 0 0,1 1 0,0-1 0,-1 0 0,0 1 0,1-1 0,-1 0 0,0 0 0,0 1 0,0-1 0,0 0 0,0 0 0,0 0 0,-1-3 0,-1-8 0,-1-1 0,-1 0 0,0 1 0,-6-15 0,2 8 0,-27-84 0,-54-183 0,77 236 0,2 0 0,2-1 0,-2-92 0,10 97 0,-1 4 0,7-60 0,-5 102 0,-1 0 0,0 0 0,0 0 0,0 0 0,0 0 0,-1 0 0,1 0 0,0 0 0,0 0 0,0 0 0,-1 0 0,1 0 0,-1 0 0,1 0 0,-1 0 0,1 0 0,-1 0 0,1 0 0,-1 1 0,0-1 0,1 0 0,-1 0 0,0 1 0,0-1 0,0 0 0,0 1 0,1-1 0,-1 1 0,0-1 0,0 1 0,0 0 0,0-1 0,0 1 0,0 0 0,0 0 0,0-1 0,0 1 0,0 0 0,-2 0 0,-7 0 0,1 0 0,-1 0 0,-15 3 0,7-2 0,-38 2 0,-1-3 0,0-2 0,1-2 0,-102-23 0,49 1 0,-1 4 0,-1 5 0,-139-3 0,195 20 0,-123 2 0,174-1 0,1 0 0,-1 0 0,0 0 0,0 1 0,1-1 0,-1 1 0,1 0 0,-1 0 0,1 0 0,0 1 0,-1-1 0,1 1 0,1-1 0,-1 1 0,0 0 0,-2 4 0,2-4 0,0 1 0,0-1 0,0 0 0,-1 1 0,1-2 0,-1 1 0,0 0 0,0-1 0,0 1 0,0-1 0,0 0 0,-9 2 0,-11-1 0,0-1 0,0 0 0,-48-5 0,5 0 0,23 4 0,1-2 0,0-2 0,-77-16 0,81 12-58,1 1 0,-1 3-1,1 1 1,-45 3 0,31 0-1016,35-1-575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5:42.827"/>
    </inkml:context>
    <inkml:brush xml:id="br0">
      <inkml:brushProperty name="width" value="0.05" units="cm"/>
      <inkml:brushProperty name="height" value="0.05" units="cm"/>
    </inkml:brush>
  </inkml:definitions>
  <inkml:trace contextRef="#ctx0" brushRef="#br0">133 218 24575,'0'27'0,"0"14"0,-1 1 0,-10 61 0,7-77 0,-15 56 0,15-142 0,3-28 0,3-85 0,1 158 0,1 1 0,0-1 0,1 1 0,1 0 0,0 1 0,1-1 0,0 1 0,12-15 0,1-5 0,-18 30 0,1-1 0,-1 1 0,1 0 0,0 0 0,0 0 0,1 0 0,-1 1 0,1-1 0,-1 1 0,1 0 0,0 0 0,0 0 0,0 0 0,0 1 0,0-1 0,0 1 0,0 0 0,7 0 0,-4 0 0,0 0 0,0 1 0,0 0 0,0 0 0,0 1 0,0 0 0,0 0 0,-1 1 0,1 0 0,12 4 0,-17-4 0,0-1 0,1 1 0,-1 0 0,0-1 0,0 1 0,-1 0 0,1 0 0,0 0 0,-1 1 0,1-1 0,-1 0 0,1 0 0,-1 1 0,0-1 0,0 1 0,0-1 0,-1 1 0,1 0 0,0-1 0,-1 1 0,0 3 0,1 9 0,0 0 0,-3 26 0,0-16 0,0 129 0,2-152 0,-1 0 0,1 0 0,-1 0 0,1 0 0,-1 0 0,0 0 0,0 0 0,0 0 0,0 0 0,0-1 0,0 1 0,-1 0 0,1-1 0,0 1 0,-1-1 0,1 0 0,-1 1 0,0-1 0,1 0 0,-1 0 0,0 0 0,0 0 0,0 0 0,0 0 0,0-1 0,0 1 0,0 0 0,0-1 0,0 0 0,-4 1 0,-8 0 0,-1 0 0,1-1 0,-23-3 0,11 1 0,-32 3 0,-22-1 0,72 0 0,0-1 0,1 0 0,-1-1 0,0 1 0,0-2 0,1 1 0,-10-5 0,66 2 0,8 4 0,-29-1 0,0 2 0,0 1 0,31 5 0,-55-5 6,1 0 0,0 0 0,-1 0 0,1 1 0,-1-1 0,0 1 0,1 0 0,-1 1 0,0-1 0,0 1 0,0-1 0,-1 1 0,1 0 0,-1 1 0,1-1 0,-1 1 0,0-1 0,0 1 0,2 4 0,-2 0-155,0 0 1,0-1-1,-1 1 1,0 0-1,0 0 1,-1 1-1,0-1 1,0 0-1,-2 17 1,1-8-6678</inkml:trace>
  <inkml:trace contextRef="#ctx0" brushRef="#br0" timeOffset="1650.48">498 276 24575,'-8'-47'0,"5"41"0,2-1 0,-1 0 0,1 0 0,0 0 0,0 0 0,1-9 0,0 14 0,1 0 0,-1-1 0,1 1 0,0 0 0,-1 0 0,1 0 0,0 0 0,0 0 0,0 0 0,1 0 0,-1 0 0,0 0 0,1 1 0,-1-1 0,1 0 0,0 1 0,-1-1 0,1 1 0,0 0 0,0 0 0,0-1 0,0 1 0,0 1 0,3-2 0,11-3 0,1 0 0,0 2 0,0 0 0,20-1 0,-34 4 0,0 1 0,-1 0 0,1 0 0,0 0 0,-1 0 0,1 1 0,0-1 0,-1 1 0,0-1 0,1 1 0,-1 0 0,0 0 0,0 0 0,0 0 0,0 0 0,0 1 0,0-1 0,-1 0 0,3 5 0,12 13 0,-12-14 0,0 0 0,0 0 0,-1 0 0,0 0 0,0 0 0,-1 1 0,0 0 0,0-1 0,0 1 0,-1 0 0,0 0 0,0-1 0,-1 10 0,6 22 0,-5-31 0,1 0 0,-1 0 0,0 0 0,-1 0 0,0 0 0,0 0 0,0 0 0,-3 13 0,1-15 0,0 0 0,0-1 0,0 1 0,-1 0 0,1-1 0,-1 1 0,0-1 0,-1 0 0,1 0 0,-1 0 0,0 0 0,-5 4 0,2-4 0,1 1 0,-1-1 0,0 0 0,0 0 0,0-1 0,-1 0 0,1-1 0,-1 1 0,-12 1 0,-8 1 0,-39 0 0,23-2 0,-13 6 0,40-5 0,-1-2 0,-24 2 0,15-4 0,21 0 0,18-1 0,42-7 0,2-1 0,-52 9 0,-1 0 0,1 0 0,0 0 0,0 1 0,-1-1 0,1 1 0,-1 0 0,1 0 0,-1 0 0,1 0 0,-1 1 0,5 2 0,-1 0 0,1 0 0,-1-1 0,1 1 0,0-2 0,0 1 0,1-1 0,-1 0 0,0-1 0,12 1 0,5-1 0,47-5 0,-61 3 0,-1-2 0,0 1 0,1-1 0,13-7 0,-14 6 0,0 0 0,0 1 0,1 0 0,17-3 0,12 4 0,-19 1 0,-1-1 0,22-5 0,-12 2-83,-24 5-8,-1-1-1,1 0 0,0 0 1,0 0-1,-1-1 1,1 0-1,-1 0 0,0 0 1,1-1-1,-1 0 1,0 0-1,0 0 1,5-5-1,-1-2-673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5:38.562"/>
    </inkml:context>
    <inkml:brush xml:id="br0">
      <inkml:brushProperty name="width" value="0.05" units="cm"/>
      <inkml:brushProperty name="height" value="0.05" units="cm"/>
    </inkml:brush>
  </inkml:definitions>
  <inkml:trace contextRef="#ctx0" brushRef="#br0">2 83 24575,'0'309'0,"-2"-390"0,4-92 0,17 78 0,-18 93 0,-1 0 0,1-1 0,0 1 0,0 0 0,0 0 0,0 0 0,1 0 0,-1 0 0,0 0 0,1 0 0,-1 1 0,1-1 0,0 0 0,0 1 0,0-1 0,-1 1 0,1 0 0,0-1 0,1 1 0,-1 0 0,0 0 0,0 1 0,0-1 0,1 0 0,-1 1 0,0-1 0,1 1 0,-1 0 0,3 0 0,9-1 0,0 0 0,0 2 0,22 2 0,-34-3 0,2 1 0,0 0 0,0 0 0,0 1 0,0-1 0,0 1 0,-1-1 0,1 1 0,-1 0 0,1 1 0,-1-1 0,0 1 0,0-1 0,0 1 0,0 0 0,5 6 0,-4-4 0,-1 1 0,1 0 0,-1 0 0,0 0 0,0 0 0,0 0 0,-1 0 0,0 1 0,1 6 0,-3-12 0,0 1 0,0-1 0,0 0 0,0 1 0,0-1 0,-1 0 0,1 0 0,0 1 0,-1-1 0,1 0 0,-1 0 0,1 1 0,-1-1 0,1 0 0,-1 0 0,0 0 0,0 0 0,0 0 0,1 0 0,-1 0 0,0 0 0,0 0 0,0 0 0,-1-1 0,1 1 0,0 0 0,0-1 0,0 1 0,0-1 0,-1 1 0,1-1 0,0 1 0,0-1 0,-1 0 0,1 0 0,0 0 0,-1 0 0,-1 0 0,-9 2 0,0-1 0,0-1 0,-15-1 0,15 0 0,0 0 0,9 1 0,0-1 0,-1 1 0,1 0 0,-1-1 0,1 2 0,-1-1 0,1 0 0,-1 1 0,1 0 0,-1-1 0,1 1 0,0 1 0,-5 1 0,9-2 0,-1 0 0,1 1 0,0-1 0,0 0 0,-1 0 0,1 1 0,0-1 0,0 0 0,0 0 0,0 0 0,0 0 0,0 0 0,0 0 0,1-1 0,-1 1 0,0 0 0,3 1 0,-4-2 0,7 5 0,0-1 0,-1 2 0,1-1 0,-1 1 0,0 0 0,-1 0 0,0 0 0,0 1 0,0 0 0,-1 0 0,0 0 0,0 0 0,-1 1 0,1 0 0,-2-1 0,4 16 0,8 18 0,-10-31 0,0 0 0,-1 0 0,0 1 0,0 0 0,0 14 0,-2-18-37,0 1 0,1-1 0,0 1 0,0-1 0,0 0 0,1 1 0,6 9 0,-2-1-1032,-2-5-5757</inkml:trace>
  <inkml:trace contextRef="#ctx0" brushRef="#br0" timeOffset="1775.04">425 410 24575,'20'-24'0,"-4"6"0,2-10 0,29-35 0,-14 22 0,-30 36 0,0-1 0,0 1 0,-1-1 0,0 1 0,0-1 0,0 0 0,0 0 0,-1 0 0,0 0 0,0 0 0,-1 0 0,0-12 0,17 138 0,-16-22 0,-2-54 0,8 71 0,-7-114 0,1 1 0,-1-1 0,0 0 0,0 1 0,0-1 0,0 1 0,0-1 0,0 0 0,-1 1 0,1-1 0,0 0 0,-1 1 0,1-1 0,-1 0 0,1 0 0,-1 1 0,0-1 0,1 0 0,-1 0 0,0 0 0,0 0 0,0 0 0,0 0 0,-2 2 0,0-2 0,0 1 0,0-1 0,0 1 0,0-1 0,0 0 0,0-1 0,0 1 0,0 0 0,0-1 0,-6 1 0,-1-1 0,0-1 0,0 0 0,0 0 0,0 0 0,0-2 0,-11-3 0,20 6 0,1 0 0,0 0 0,-1 0 0,1 0 0,0 0 0,0 0 0,-1 0 0,1 0 0,0 0 0,0 0 0,-1 0 0,1 0 0,0 0 0,-1 0 0,1 0 0,0 0 0,0-1 0,-1 1 0,1 0 0,0 0 0,0 0 0,0 0 0,-1-1 0,1 1 0,0 0 0,0 0 0,0 0 0,0-1 0,-1 1 0,1 0 0,0 0 0,0-1 0,0 1 0,0 0 0,0 0 0,0-1 0,0 1 0,0 0 0,0-1 0,0 1 0,0 0 0,0 0 0,0-1 0,14-3 0,23 2 0,61 4 0,79-4 0,-161-1-1365,-4-1-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5:33.602"/>
    </inkml:context>
    <inkml:brush xml:id="br0">
      <inkml:brushProperty name="width" value="0.05" units="cm"/>
      <inkml:brushProperty name="height" value="0.05" units="cm"/>
    </inkml:brush>
  </inkml:definitions>
  <inkml:trace contextRef="#ctx0" brushRef="#br0">248 52 24575,'0'23'0,"0"-2"0,0 1 0,-5 25 0,4-39 0,-1 1 0,-1-1 0,0 0 0,0 0 0,0 0 0,-1 0 0,0-1 0,-9 13 0,-25 31 0,13-20 0,-33 57 0,46-68 0,-25 31 0,8-14 0,29-36 0,-1-1 0,0 1 0,1-1 0,-1 1 0,1-1 0,-1 1 0,1-1 0,-1 1 0,1 0 0,0-1 0,-1 1 0,1 0 0,0-1 0,-1 1 0,1 0 0,0-1 0,0 1 0,-1 0 0,1 0 0,0-1 0,0 1 0,0 0 0,0 0 0,0 0 0,0-1 0,0 1 0,1 0 0,-1 0 0,0-1 0,0 1 0,1 0 0,-1-1 0,1 2 0,1-1 0,1 0 0,-1 0 0,1-1 0,-1 1 0,1-1 0,-1 0 0,1 0 0,0 0 0,3 0 0,109-3 0,102 4 0,-160 8 0,-40-5 0,1-1 0,24 0 0,8-1 0,54-2 0,-92 0 0,-1-1 0,1-1 0,-1 0 0,1-1 0,-1 0 0,16-7 0,-25 9 0,0 0 0,0 1 0,0-1 0,0 0 0,0 0 0,-1-1 0,1 1 0,0 0 0,-1-1 0,1 1 0,-1 0 0,1-1 0,-1 0 0,0 1 0,0-1 0,0 0 0,0 0 0,0 0 0,0 0 0,0 1 0,0-1 0,-1 0 0,1 0 0,-1-1 0,0 1 0,1 0 0,-1-3 0,-1 3 0,1-1 0,-1 1 0,0-1 0,0 1 0,0-1 0,0 1 0,-1 0 0,1-1 0,0 1 0,-1 0 0,0 0 0,0 0 0,1 0 0,-1 0 0,0 1 0,0-1 0,-1 0 0,1 1 0,0-1 0,-5-1 0,-16-9 0,-90-51 0,88 49 0,20 11 0,0 0 0,1 1 0,-1-2 0,0 1 0,1 0 0,0-1 0,0 0 0,0 0 0,0 0 0,0-1 0,-5-8 0,0-5 0,2 1 0,0-2 0,0 1 0,2-1 0,0 1 0,1-1 0,1-1 0,0-23 0,2 37-65,0-1 0,0 1 0,-1-1 0,1 1 0,-1 0 0,-1-1 0,1 1 0,-1 0 0,0 0 0,0 1 0,-1-1 0,0 1 0,0 0 0,0 0 0,0 0 0,-1 0 0,0 1 0,0-1 0,0 1 0,-11-5 0,2 1-67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0T06:15:28.943"/>
    </inkml:context>
    <inkml:brush xml:id="br0">
      <inkml:brushProperty name="width" value="0.05" units="cm"/>
      <inkml:brushProperty name="height" value="0.05" units="cm"/>
    </inkml:brush>
  </inkml:definitions>
  <inkml:trace contextRef="#ctx0" brushRef="#br0">1 1 24575,'0'444'0,"1"-427"0,1 0 0,1 1 0,0-1 0,8 19 0,6 42 0,-5 47 0,-4 125 0,-8-244 0,0 0 0,0 0 0,1 0 0,0 0 0,0 0 0,0 0 0,1 0 0,0-1 0,0 1 0,0 0 0,1-1 0,4 7 0,-5-9 0,1 0 0,0 0 0,-1 0 0,1-1 0,0 1 0,0-1 0,1 0 0,-1 0 0,0 0 0,1 0 0,-1-1 0,1 1 0,-1-1 0,1 0 0,0 0 0,0 0 0,0-1 0,-1 1 0,9-1 0,28 3 0,79 17 0,-20-2 0,96-2 0,-44-6 0,259-1 0,-248-11 0,244 2 0,-399-1 0,1 1 0,0-1 0,0-1 0,0 1 0,0-1 0,-1 0 0,1-1 0,-1 0 0,0 0 0,0-1 0,0 0 0,0 0 0,0-1 0,10-9 0,-10 10 0,0 0 0,1 0 0,-1 0 0,1 1 0,0 1 0,0-1 0,0 1 0,0 0 0,0 1 0,13-1 0,-8 1 0,-1-1 0,1-1 0,16-5 0,5-2 0,-23 7 0,-1 0 0,1-1 0,-1 0 0,0-1 0,16-8 0,-25 11 0,1 1 0,0-1 0,-1 0 0,1 0 0,-1 0 0,1 0 0,-1 0 0,0 0 0,1 0 0,-1 0 0,0 0 0,-1 0 0,1-1 0,0 1 0,-1 0 0,1 0 0,-1-1 0,0 1 0,0-1 0,0 1 0,0 0 0,0-1 0,0 1 0,0 0 0,-2-5 0,-2-5 0,0-1 0,0 1 0,-12-21 0,-2-8 0,13 18 0,2 0 0,0-1 0,1 0 0,1 1 0,5-42 0,-2-5 0,-2-296 0,0 362 9,0-1-1,0 1 1,-1-1-1,1 1 1,-1-1 0,0 1-1,-1 0 1,1 0-1,-1-1 1,0 1-1,0 0 1,0 0-1,-5-6 1,0 2-306,-1 0 0,0 0 0,-1 1 0,-11-8 0,9 6-6529</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7DBEB-D5EA-420B-A0B4-2A3BDA19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5</Pages>
  <Words>1290</Words>
  <Characters>7357</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Fiorentino</dc:creator>
  <cp:keywords/>
  <dc:description/>
  <cp:lastModifiedBy>Simone Fiorentino</cp:lastModifiedBy>
  <cp:revision>114</cp:revision>
  <dcterms:created xsi:type="dcterms:W3CDTF">2022-02-16T08:35:00Z</dcterms:created>
  <dcterms:modified xsi:type="dcterms:W3CDTF">2022-04-20T07:51:00Z</dcterms:modified>
</cp:coreProperties>
</file>